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4A" w:rsidRPr="0058304A" w:rsidRDefault="0058304A" w:rsidP="0058304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8304A">
        <w:rPr>
          <w:rFonts w:ascii="Times New Roman" w:hAnsi="Times New Roman"/>
          <w:b/>
          <w:sz w:val="28"/>
          <w:szCs w:val="28"/>
        </w:rPr>
        <w:t>ПЛАН</w:t>
      </w:r>
    </w:p>
    <w:p w:rsidR="0058304A" w:rsidRPr="0058304A" w:rsidRDefault="0058304A" w:rsidP="0058304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304A">
        <w:rPr>
          <w:rFonts w:ascii="Times New Roman" w:hAnsi="Times New Roman"/>
          <w:b/>
          <w:sz w:val="28"/>
          <w:szCs w:val="28"/>
        </w:rPr>
        <w:t>спортивно-</w:t>
      </w:r>
      <w:r>
        <w:rPr>
          <w:rFonts w:ascii="Times New Roman" w:hAnsi="Times New Roman"/>
          <w:b/>
          <w:sz w:val="28"/>
          <w:szCs w:val="28"/>
        </w:rPr>
        <w:t>развлекательных</w:t>
      </w:r>
      <w:r w:rsidRPr="0058304A">
        <w:rPr>
          <w:rFonts w:ascii="Times New Roman" w:hAnsi="Times New Roman"/>
          <w:b/>
          <w:sz w:val="28"/>
          <w:szCs w:val="28"/>
        </w:rPr>
        <w:t xml:space="preserve"> и культурно-массовых мероприятий</w:t>
      </w:r>
    </w:p>
    <w:p w:rsidR="0058304A" w:rsidRPr="0058304A" w:rsidRDefault="0058304A" w:rsidP="0058304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304A">
        <w:rPr>
          <w:rFonts w:ascii="Times New Roman" w:hAnsi="Times New Roman"/>
          <w:b/>
          <w:sz w:val="28"/>
          <w:szCs w:val="28"/>
        </w:rPr>
        <w:t>в период летних каникул 201</w:t>
      </w:r>
      <w:r>
        <w:rPr>
          <w:rFonts w:ascii="Times New Roman" w:hAnsi="Times New Roman"/>
          <w:b/>
          <w:sz w:val="28"/>
          <w:szCs w:val="28"/>
        </w:rPr>
        <w:t>6</w:t>
      </w:r>
      <w:r w:rsidRPr="0058304A">
        <w:rPr>
          <w:rFonts w:ascii="Times New Roman" w:hAnsi="Times New Roman"/>
          <w:b/>
          <w:sz w:val="28"/>
          <w:szCs w:val="28"/>
        </w:rPr>
        <w:t xml:space="preserve"> года (1 смена)</w:t>
      </w:r>
    </w:p>
    <w:p w:rsidR="00F67DAC" w:rsidRPr="00D76DC1" w:rsidRDefault="00F67DAC" w:rsidP="00086F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5915" w:type="dxa"/>
        <w:tblLayout w:type="fixed"/>
        <w:tblLook w:val="01E0" w:firstRow="1" w:lastRow="1" w:firstColumn="1" w:lastColumn="1" w:noHBand="0" w:noVBand="0"/>
      </w:tblPr>
      <w:tblGrid>
        <w:gridCol w:w="747"/>
        <w:gridCol w:w="2127"/>
        <w:gridCol w:w="3543"/>
        <w:gridCol w:w="1701"/>
        <w:gridCol w:w="1985"/>
        <w:gridCol w:w="2127"/>
        <w:gridCol w:w="1843"/>
        <w:gridCol w:w="1842"/>
      </w:tblGrid>
      <w:tr w:rsidR="001C3CA4" w:rsidRPr="00B944C6" w:rsidTr="00851A2A">
        <w:tc>
          <w:tcPr>
            <w:tcW w:w="747" w:type="dxa"/>
          </w:tcPr>
          <w:p w:rsidR="001C3CA4" w:rsidRPr="00B944C6" w:rsidRDefault="001C3CA4" w:rsidP="00A65190">
            <w:pPr>
              <w:jc w:val="center"/>
              <w:rPr>
                <w:b/>
              </w:rPr>
            </w:pPr>
            <w:r w:rsidRPr="00B944C6">
              <w:rPr>
                <w:b/>
              </w:rPr>
              <w:t>№ п/п</w:t>
            </w:r>
          </w:p>
        </w:tc>
        <w:tc>
          <w:tcPr>
            <w:tcW w:w="2127" w:type="dxa"/>
          </w:tcPr>
          <w:p w:rsidR="00086F59" w:rsidRPr="00B944C6" w:rsidRDefault="00086F59" w:rsidP="00086F59">
            <w:pPr>
              <w:jc w:val="center"/>
              <w:rPr>
                <w:b/>
              </w:rPr>
            </w:pPr>
            <w:r w:rsidRPr="00B944C6">
              <w:rPr>
                <w:b/>
              </w:rPr>
              <w:t>Наименование мероприятия</w:t>
            </w:r>
          </w:p>
          <w:p w:rsidR="001C3CA4" w:rsidRPr="00B944C6" w:rsidRDefault="001C3CA4" w:rsidP="00086F59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1C3CA4" w:rsidRPr="00B944C6" w:rsidRDefault="001C3CA4" w:rsidP="00086F59">
            <w:pPr>
              <w:jc w:val="center"/>
              <w:rPr>
                <w:b/>
              </w:rPr>
            </w:pPr>
            <w:r w:rsidRPr="00B944C6">
              <w:rPr>
                <w:b/>
              </w:rPr>
              <w:t xml:space="preserve"> </w:t>
            </w:r>
            <w:r w:rsidR="00086F59" w:rsidRPr="00B944C6">
              <w:rPr>
                <w:b/>
              </w:rPr>
              <w:t xml:space="preserve"> Анонс </w:t>
            </w:r>
            <w:r w:rsidR="00086F59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1C3CA4" w:rsidRPr="00B944C6" w:rsidRDefault="00086F59" w:rsidP="00A65190">
            <w:pPr>
              <w:jc w:val="center"/>
              <w:rPr>
                <w:b/>
              </w:rPr>
            </w:pPr>
            <w:r w:rsidRPr="00B944C6">
              <w:rPr>
                <w:b/>
              </w:rPr>
              <w:t>Дата и время проведения</w:t>
            </w:r>
          </w:p>
        </w:tc>
        <w:tc>
          <w:tcPr>
            <w:tcW w:w="1985" w:type="dxa"/>
          </w:tcPr>
          <w:p w:rsidR="001C3CA4" w:rsidRPr="00B944C6" w:rsidRDefault="00086F59" w:rsidP="00086F59">
            <w:pPr>
              <w:jc w:val="center"/>
              <w:rPr>
                <w:b/>
              </w:rPr>
            </w:pPr>
            <w:r>
              <w:rPr>
                <w:b/>
              </w:rPr>
              <w:t>Возрастная аудитория участников</w:t>
            </w:r>
          </w:p>
        </w:tc>
        <w:tc>
          <w:tcPr>
            <w:tcW w:w="2127" w:type="dxa"/>
          </w:tcPr>
          <w:p w:rsidR="001C3CA4" w:rsidRPr="00B944C6" w:rsidRDefault="00086F59" w:rsidP="00086F59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имость услуги </w:t>
            </w:r>
          </w:p>
        </w:tc>
        <w:tc>
          <w:tcPr>
            <w:tcW w:w="1843" w:type="dxa"/>
          </w:tcPr>
          <w:p w:rsidR="001C3CA4" w:rsidRPr="00B944C6" w:rsidRDefault="00086F59" w:rsidP="00A65190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проведения </w:t>
            </w:r>
          </w:p>
        </w:tc>
        <w:tc>
          <w:tcPr>
            <w:tcW w:w="1842" w:type="dxa"/>
          </w:tcPr>
          <w:p w:rsidR="001C3CA4" w:rsidRPr="00B944C6" w:rsidRDefault="00086F59" w:rsidP="00A65190">
            <w:pPr>
              <w:ind w:right="-108"/>
              <w:jc w:val="center"/>
              <w:rPr>
                <w:b/>
              </w:rPr>
            </w:pPr>
            <w:r w:rsidRPr="00B944C6">
              <w:rPr>
                <w:b/>
              </w:rPr>
              <w:t>Ответственный (учреждение, ФИО должностного лица, контактный телефон)</w:t>
            </w:r>
          </w:p>
        </w:tc>
      </w:tr>
      <w:tr w:rsidR="00BA2A4B" w:rsidRPr="00B944C6" w:rsidTr="00851A2A">
        <w:tc>
          <w:tcPr>
            <w:tcW w:w="15915" w:type="dxa"/>
            <w:gridSpan w:val="8"/>
          </w:tcPr>
          <w:p w:rsidR="00BA2A4B" w:rsidRPr="00BA2A4B" w:rsidRDefault="00BA2A4B" w:rsidP="00A65190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BA2A4B" w:rsidRPr="00B944C6" w:rsidTr="00B50B7A">
        <w:tc>
          <w:tcPr>
            <w:tcW w:w="747" w:type="dxa"/>
          </w:tcPr>
          <w:p w:rsidR="00BA2A4B" w:rsidRPr="00BA2A4B" w:rsidRDefault="00BA2A4B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A2A4B" w:rsidRPr="00FB63FA" w:rsidRDefault="00BA2A4B" w:rsidP="0058304A">
            <w:pPr>
              <w:jc w:val="center"/>
              <w:rPr>
                <w:color w:val="000000"/>
              </w:rPr>
            </w:pPr>
            <w:r w:rsidRPr="00FB63FA">
              <w:rPr>
                <w:color w:val="000000"/>
              </w:rPr>
              <w:t xml:space="preserve">Городское </w:t>
            </w:r>
            <w:r w:rsidRPr="00FB63FA">
              <w:t>физкультурное</w:t>
            </w:r>
            <w:r w:rsidRPr="00FB63FA">
              <w:rPr>
                <w:color w:val="000000"/>
              </w:rPr>
              <w:t xml:space="preserve"> мероприятие ко Дню защиты детей </w:t>
            </w:r>
            <w:r>
              <w:rPr>
                <w:color w:val="000000"/>
              </w:rPr>
              <w:t>«</w:t>
            </w:r>
            <w:r w:rsidRPr="00FB63FA">
              <w:rPr>
                <w:color w:val="000000"/>
              </w:rPr>
              <w:t>Лучшие спортивные каникулы!</w:t>
            </w:r>
            <w:r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BA2A4B" w:rsidRPr="00B944C6" w:rsidRDefault="005E40CA" w:rsidP="0058304A">
            <w:pPr>
              <w:jc w:val="center"/>
              <w:rPr>
                <w:b/>
              </w:rPr>
            </w:pPr>
            <w:r>
              <w:t>В</w:t>
            </w:r>
            <w:r w:rsidR="00851A2A">
              <w:t xml:space="preserve"> программе мероприятия соревнования «Веселые старты», спортивные игры и конкурсы на скорость, выносливость, координацию</w:t>
            </w:r>
          </w:p>
        </w:tc>
        <w:tc>
          <w:tcPr>
            <w:tcW w:w="1701" w:type="dxa"/>
          </w:tcPr>
          <w:p w:rsidR="00BA2A4B" w:rsidRDefault="00BA2A4B" w:rsidP="0058304A">
            <w:pPr>
              <w:jc w:val="center"/>
              <w:rPr>
                <w:bCs/>
              </w:rPr>
            </w:pPr>
            <w:r>
              <w:rPr>
                <w:bCs/>
              </w:rPr>
              <w:t>01.06.2016</w:t>
            </w:r>
          </w:p>
          <w:p w:rsidR="00BA2A4B" w:rsidRPr="00FB63FA" w:rsidRDefault="00BA2A4B" w:rsidP="0058304A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  <w:r w:rsidR="00F67DAC">
              <w:rPr>
                <w:bCs/>
              </w:rPr>
              <w:t xml:space="preserve"> час.</w:t>
            </w:r>
          </w:p>
        </w:tc>
        <w:tc>
          <w:tcPr>
            <w:tcW w:w="1985" w:type="dxa"/>
          </w:tcPr>
          <w:p w:rsidR="0085088F" w:rsidRDefault="0085088F" w:rsidP="0058304A">
            <w:pPr>
              <w:jc w:val="center"/>
            </w:pPr>
            <w:r>
              <w:t>Дети</w:t>
            </w:r>
          </w:p>
          <w:p w:rsidR="00BA2A4B" w:rsidRPr="00851A2A" w:rsidRDefault="003573E6" w:rsidP="0058304A">
            <w:pPr>
              <w:jc w:val="center"/>
            </w:pPr>
            <w:r>
              <w:t>7-14</w:t>
            </w:r>
            <w:r w:rsidR="0085088F">
              <w:t xml:space="preserve"> лет</w:t>
            </w:r>
          </w:p>
        </w:tc>
        <w:tc>
          <w:tcPr>
            <w:tcW w:w="2127" w:type="dxa"/>
          </w:tcPr>
          <w:p w:rsidR="00BA2A4B" w:rsidRPr="00BA2A4B" w:rsidRDefault="00BA2A4B" w:rsidP="0058304A">
            <w:pPr>
              <w:jc w:val="center"/>
            </w:pPr>
            <w:r w:rsidRPr="00BA2A4B">
              <w:t>бесплатно</w:t>
            </w:r>
          </w:p>
        </w:tc>
        <w:tc>
          <w:tcPr>
            <w:tcW w:w="1843" w:type="dxa"/>
            <w:vAlign w:val="center"/>
          </w:tcPr>
          <w:p w:rsidR="00BA2A4B" w:rsidRDefault="002B5720" w:rsidP="00583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BA2A4B">
              <w:rPr>
                <w:color w:val="000000"/>
              </w:rPr>
              <w:t>чебно-тренировочный корпус</w:t>
            </w:r>
          </w:p>
          <w:p w:rsidR="00BA2A4B" w:rsidRPr="00FB63FA" w:rsidRDefault="00BA2A4B" w:rsidP="0058304A">
            <w:pPr>
              <w:jc w:val="center"/>
            </w:pPr>
            <w:r>
              <w:rPr>
                <w:color w:val="000000"/>
              </w:rPr>
              <w:t>МБУ «ЦТ и ПВС «Юность Самотлора», ул. Дзержинского, 6</w:t>
            </w:r>
          </w:p>
        </w:tc>
        <w:tc>
          <w:tcPr>
            <w:tcW w:w="1842" w:type="dxa"/>
            <w:vAlign w:val="center"/>
          </w:tcPr>
          <w:p w:rsidR="00BA2A4B" w:rsidRPr="009A7E5A" w:rsidRDefault="00BA2A4B" w:rsidP="0058304A">
            <w:pPr>
              <w:jc w:val="center"/>
            </w:pPr>
            <w:r w:rsidRPr="009A7E5A">
              <w:t>МБУ «</w:t>
            </w:r>
            <w:proofErr w:type="spellStart"/>
            <w:r w:rsidRPr="009A7E5A">
              <w:t>ЦТиПВС</w:t>
            </w:r>
            <w:proofErr w:type="spellEnd"/>
            <w:r w:rsidRPr="009A7E5A">
              <w:t xml:space="preserve"> «Юность Самотлора»</w:t>
            </w:r>
          </w:p>
          <w:p w:rsidR="00BA2A4B" w:rsidRPr="009A7E5A" w:rsidRDefault="00BA2A4B" w:rsidP="0058304A">
            <w:pPr>
              <w:jc w:val="center"/>
            </w:pPr>
            <w:r>
              <w:rPr>
                <w:color w:val="000000"/>
              </w:rPr>
              <w:t>тел.:</w:t>
            </w:r>
            <w:r w:rsidRPr="009A7E5A">
              <w:rPr>
                <w:color w:val="000000"/>
              </w:rPr>
              <w:t>46-08-06</w:t>
            </w:r>
          </w:p>
          <w:p w:rsidR="004E0AF7" w:rsidRDefault="00BA2A4B" w:rsidP="0058304A">
            <w:pPr>
              <w:jc w:val="center"/>
              <w:rPr>
                <w:color w:val="000000"/>
              </w:rPr>
            </w:pPr>
            <w:r w:rsidRPr="009A7E5A">
              <w:rPr>
                <w:color w:val="000000"/>
              </w:rPr>
              <w:t xml:space="preserve">(П.Н. </w:t>
            </w:r>
            <w:proofErr w:type="spellStart"/>
            <w:r w:rsidRPr="009A7E5A">
              <w:rPr>
                <w:color w:val="000000"/>
              </w:rPr>
              <w:t>Ковков</w:t>
            </w:r>
            <w:proofErr w:type="spellEnd"/>
            <w:r w:rsidRPr="009A7E5A">
              <w:rPr>
                <w:color w:val="000000"/>
              </w:rPr>
              <w:t>,</w:t>
            </w:r>
            <w:r w:rsidR="004E0AF7">
              <w:rPr>
                <w:color w:val="000000"/>
              </w:rPr>
              <w:t xml:space="preserve"> </w:t>
            </w:r>
          </w:p>
          <w:p w:rsidR="00BA2A4B" w:rsidRPr="009A7E5A" w:rsidRDefault="00BA2A4B" w:rsidP="0058304A">
            <w:pPr>
              <w:jc w:val="center"/>
            </w:pPr>
            <w:r w:rsidRPr="009A7E5A">
              <w:rPr>
                <w:color w:val="000000"/>
              </w:rPr>
              <w:t xml:space="preserve"> Л.А. Теплова)</w:t>
            </w:r>
          </w:p>
        </w:tc>
      </w:tr>
      <w:tr w:rsidR="00F67DAC" w:rsidRPr="00B944C6" w:rsidTr="00A742E9">
        <w:tc>
          <w:tcPr>
            <w:tcW w:w="747" w:type="dxa"/>
          </w:tcPr>
          <w:p w:rsidR="00F67DAC" w:rsidRPr="00BA2A4B" w:rsidRDefault="00F67DAC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7DAC" w:rsidRPr="00FB63FA" w:rsidRDefault="00F67DAC" w:rsidP="0058304A">
            <w:pPr>
              <w:jc w:val="center"/>
              <w:rPr>
                <w:color w:val="000000"/>
              </w:rPr>
            </w:pPr>
            <w:r w:rsidRPr="00FB63FA">
              <w:rPr>
                <w:lang w:eastAsia="en-US"/>
              </w:rPr>
              <w:t xml:space="preserve">Физкультурное мероприятие посвященное </w:t>
            </w:r>
            <w:r>
              <w:rPr>
                <w:lang w:eastAsia="en-US"/>
              </w:rPr>
              <w:t>«</w:t>
            </w:r>
            <w:r w:rsidRPr="00FB63FA">
              <w:rPr>
                <w:lang w:eastAsia="en-US"/>
              </w:rPr>
              <w:t>Дню защиты детей</w:t>
            </w:r>
            <w:r>
              <w:rPr>
                <w:lang w:eastAsia="en-US"/>
              </w:rPr>
              <w:t>»</w:t>
            </w:r>
          </w:p>
        </w:tc>
        <w:tc>
          <w:tcPr>
            <w:tcW w:w="3543" w:type="dxa"/>
          </w:tcPr>
          <w:p w:rsidR="00F67DAC" w:rsidRPr="00B944C6" w:rsidRDefault="00F67DAC" w:rsidP="0058304A">
            <w:pPr>
              <w:jc w:val="center"/>
              <w:rPr>
                <w:b/>
              </w:rPr>
            </w:pPr>
            <w:r>
              <w:t>В программе мероприятия соревнования «Веселые старты», спортивные игры и конкурсы на скорость, выносливость, координацию</w:t>
            </w:r>
          </w:p>
        </w:tc>
        <w:tc>
          <w:tcPr>
            <w:tcW w:w="1701" w:type="dxa"/>
          </w:tcPr>
          <w:p w:rsidR="00F67DAC" w:rsidRDefault="00F67DAC" w:rsidP="005830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16</w:t>
            </w:r>
          </w:p>
          <w:p w:rsidR="00F67DAC" w:rsidRPr="00FB63FA" w:rsidRDefault="00F67DAC" w:rsidP="0058304A">
            <w:pPr>
              <w:jc w:val="center"/>
              <w:rPr>
                <w:bCs/>
              </w:rPr>
            </w:pPr>
            <w:r>
              <w:rPr>
                <w:bCs/>
              </w:rPr>
              <w:t>10.00 час.</w:t>
            </w:r>
          </w:p>
        </w:tc>
        <w:tc>
          <w:tcPr>
            <w:tcW w:w="1985" w:type="dxa"/>
          </w:tcPr>
          <w:p w:rsidR="00F67DAC" w:rsidRDefault="00F67DAC" w:rsidP="0058304A">
            <w:pPr>
              <w:jc w:val="center"/>
            </w:pPr>
            <w:r>
              <w:t>Дети</w:t>
            </w:r>
          </w:p>
          <w:p w:rsidR="00F67DAC" w:rsidRDefault="00F67DAC" w:rsidP="0058304A">
            <w:pPr>
              <w:jc w:val="center"/>
              <w:rPr>
                <w:b/>
              </w:rPr>
            </w:pPr>
            <w:r>
              <w:t>7-14 лет</w:t>
            </w:r>
          </w:p>
        </w:tc>
        <w:tc>
          <w:tcPr>
            <w:tcW w:w="2127" w:type="dxa"/>
          </w:tcPr>
          <w:p w:rsidR="00F67DAC" w:rsidRDefault="00F67DAC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F67DAC" w:rsidRDefault="002B5720" w:rsidP="005830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67DAC">
              <w:rPr>
                <w:lang w:eastAsia="en-US"/>
              </w:rPr>
              <w:t>портивный комплекс</w:t>
            </w:r>
          </w:p>
          <w:p w:rsidR="00F67DAC" w:rsidRPr="00FB63FA" w:rsidRDefault="00F67DAC" w:rsidP="006D4DE2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«Зал Международных встреч»</w:t>
            </w:r>
            <w:r w:rsidR="006D4DE2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ул. Омская</w:t>
            </w:r>
            <w:r w:rsidR="006D4DE2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1«А»</w:t>
            </w:r>
          </w:p>
        </w:tc>
        <w:tc>
          <w:tcPr>
            <w:tcW w:w="1842" w:type="dxa"/>
          </w:tcPr>
          <w:p w:rsidR="00F67DAC" w:rsidRPr="009A7E5A" w:rsidRDefault="00F67DAC" w:rsidP="0058304A">
            <w:pPr>
              <w:jc w:val="center"/>
              <w:rPr>
                <w:lang w:eastAsia="en-US"/>
              </w:rPr>
            </w:pPr>
            <w:r w:rsidRPr="009A7E5A">
              <w:rPr>
                <w:lang w:eastAsia="en-US"/>
              </w:rPr>
              <w:t>МАУДО г. Нижневартовска «СДЮСШОР по волейболу «Самотлор»</w:t>
            </w:r>
          </w:p>
          <w:p w:rsidR="00F67DAC" w:rsidRPr="009A7E5A" w:rsidRDefault="00F67DAC" w:rsidP="005830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:</w:t>
            </w:r>
            <w:r w:rsidRPr="009A7E5A">
              <w:rPr>
                <w:lang w:eastAsia="en-US"/>
              </w:rPr>
              <w:t xml:space="preserve"> 24-36-10</w:t>
            </w:r>
          </w:p>
          <w:p w:rsidR="00F67DAC" w:rsidRPr="009A7E5A" w:rsidRDefault="00F67DAC" w:rsidP="0058304A">
            <w:pPr>
              <w:jc w:val="center"/>
            </w:pPr>
            <w:r w:rsidRPr="009A7E5A">
              <w:rPr>
                <w:lang w:eastAsia="en-US"/>
              </w:rPr>
              <w:t>(Т.С. Пешкова)</w:t>
            </w:r>
          </w:p>
        </w:tc>
      </w:tr>
      <w:tr w:rsidR="00F67DAC" w:rsidRPr="00B944C6" w:rsidTr="00A742E9">
        <w:tc>
          <w:tcPr>
            <w:tcW w:w="747" w:type="dxa"/>
          </w:tcPr>
          <w:p w:rsidR="00F67DAC" w:rsidRPr="00BA2A4B" w:rsidRDefault="00F67DAC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7DAC" w:rsidRPr="00BA2A4B" w:rsidRDefault="00F67DAC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Физкультурное мероприятие «Сказочный мир детства!», посвящённое Дню защиты детей</w:t>
            </w:r>
          </w:p>
        </w:tc>
        <w:tc>
          <w:tcPr>
            <w:tcW w:w="3543" w:type="dxa"/>
          </w:tcPr>
          <w:p w:rsidR="00F67DAC" w:rsidRPr="00BA2A4B" w:rsidRDefault="00F67DAC" w:rsidP="0058304A">
            <w:pPr>
              <w:jc w:val="center"/>
              <w:rPr>
                <w:b/>
              </w:rPr>
            </w:pPr>
            <w:r>
              <w:t>В программе спортивные состязания, конкурс коллективных рисунков на асфальте среди дворовых команд</w:t>
            </w:r>
          </w:p>
        </w:tc>
        <w:tc>
          <w:tcPr>
            <w:tcW w:w="1701" w:type="dxa"/>
          </w:tcPr>
          <w:p w:rsidR="00F67DAC" w:rsidRPr="00BA2A4B" w:rsidRDefault="00F67DAC" w:rsidP="0058304A">
            <w:pPr>
              <w:jc w:val="center"/>
              <w:rPr>
                <w:bCs/>
              </w:rPr>
            </w:pPr>
            <w:r w:rsidRPr="00BA2A4B">
              <w:rPr>
                <w:bCs/>
              </w:rPr>
              <w:t>01.06.2016</w:t>
            </w:r>
          </w:p>
          <w:p w:rsidR="00F67DAC" w:rsidRPr="00BA2A4B" w:rsidRDefault="00F67DAC" w:rsidP="0058304A">
            <w:pPr>
              <w:jc w:val="center"/>
            </w:pPr>
            <w:r w:rsidRPr="00BA2A4B">
              <w:rPr>
                <w:bCs/>
              </w:rPr>
              <w:t>11</w:t>
            </w:r>
            <w:r>
              <w:rPr>
                <w:bCs/>
              </w:rPr>
              <w:t>.</w:t>
            </w:r>
            <w:r w:rsidRPr="00BA2A4B">
              <w:rPr>
                <w:bCs/>
              </w:rPr>
              <w:t>00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985" w:type="dxa"/>
          </w:tcPr>
          <w:p w:rsidR="00F67DAC" w:rsidRDefault="00F67DAC" w:rsidP="0058304A">
            <w:pPr>
              <w:jc w:val="center"/>
            </w:pPr>
            <w:r>
              <w:t>Дети</w:t>
            </w:r>
          </w:p>
          <w:p w:rsidR="00F67DAC" w:rsidRPr="00851A2A" w:rsidRDefault="00F67DAC" w:rsidP="0058304A">
            <w:pPr>
              <w:jc w:val="center"/>
            </w:pPr>
            <w:r>
              <w:t>7-14 лет</w:t>
            </w:r>
          </w:p>
        </w:tc>
        <w:tc>
          <w:tcPr>
            <w:tcW w:w="2127" w:type="dxa"/>
          </w:tcPr>
          <w:p w:rsidR="00F67DAC" w:rsidRDefault="00F67DAC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F67DAC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67DAC" w:rsidRPr="00BA2A4B">
              <w:rPr>
                <w:rFonts w:ascii="Times New Roman" w:hAnsi="Times New Roman"/>
              </w:rPr>
              <w:t>портивное сооружение «</w:t>
            </w:r>
            <w:proofErr w:type="spellStart"/>
            <w:r w:rsidR="00F67DAC" w:rsidRPr="00BA2A4B">
              <w:rPr>
                <w:rFonts w:ascii="Times New Roman" w:hAnsi="Times New Roman"/>
              </w:rPr>
              <w:t>Ролледром</w:t>
            </w:r>
            <w:proofErr w:type="spellEnd"/>
            <w:r w:rsidR="00F67DAC" w:rsidRPr="00BA2A4B">
              <w:rPr>
                <w:rFonts w:ascii="Times New Roman" w:hAnsi="Times New Roman"/>
              </w:rPr>
              <w:t>»,</w:t>
            </w:r>
          </w:p>
          <w:p w:rsidR="00F67DAC" w:rsidRPr="00BA2A4B" w:rsidRDefault="00F67DAC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ул. 60 лет Октября</w:t>
            </w:r>
          </w:p>
        </w:tc>
        <w:tc>
          <w:tcPr>
            <w:tcW w:w="1842" w:type="dxa"/>
          </w:tcPr>
          <w:p w:rsidR="00F67DAC" w:rsidRPr="00BA2A4B" w:rsidRDefault="00F67DAC" w:rsidP="0058304A">
            <w:pPr>
              <w:jc w:val="center"/>
            </w:pPr>
            <w:r w:rsidRPr="00BA2A4B">
              <w:t>МАУДО г.Нижневартовска «СДЮШОР по ИВС им. А.М. Беляева»</w:t>
            </w:r>
          </w:p>
          <w:p w:rsidR="00F67DAC" w:rsidRPr="00BA2A4B" w:rsidRDefault="00F67DAC" w:rsidP="0058304A">
            <w:pPr>
              <w:jc w:val="center"/>
            </w:pPr>
            <w:r w:rsidRPr="00BA2A4B">
              <w:t>тел.: 41-77-12</w:t>
            </w:r>
          </w:p>
          <w:p w:rsidR="00F67DAC" w:rsidRPr="00BA2A4B" w:rsidRDefault="00F67DAC" w:rsidP="0058304A">
            <w:pPr>
              <w:jc w:val="center"/>
            </w:pPr>
            <w:r w:rsidRPr="00BA2A4B">
              <w:t>(А.В. Егоров)</w:t>
            </w:r>
          </w:p>
        </w:tc>
      </w:tr>
      <w:tr w:rsidR="00F65675" w:rsidRPr="00B944C6" w:rsidTr="00A742E9">
        <w:tc>
          <w:tcPr>
            <w:tcW w:w="747" w:type="dxa"/>
          </w:tcPr>
          <w:p w:rsidR="00F65675" w:rsidRPr="00BA2A4B" w:rsidRDefault="00F65675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5675" w:rsidRPr="00965415" w:rsidRDefault="00F65675" w:rsidP="0058304A">
            <w:pPr>
              <w:jc w:val="center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965415">
              <w:rPr>
                <w:rFonts w:eastAsia="Calibri"/>
                <w:bdr w:val="none" w:sz="0" w:space="0" w:color="auto" w:frame="1"/>
                <w:lang w:eastAsia="en-US"/>
              </w:rPr>
              <w:t xml:space="preserve">праздник, посвященный Дню защиты детей  </w:t>
            </w:r>
            <w:r w:rsidRPr="00965415">
              <w:rPr>
                <w:rFonts w:eastAsia="Calibri"/>
                <w:lang w:eastAsia="en-US"/>
              </w:rPr>
              <w:t>"</w:t>
            </w:r>
            <w:r w:rsidRPr="00965415">
              <w:rPr>
                <w:rFonts w:eastAsia="Calibri"/>
                <w:bdr w:val="none" w:sz="0" w:space="0" w:color="auto" w:frame="1"/>
                <w:lang w:eastAsia="en-US"/>
              </w:rPr>
              <w:t>Карнавал детства</w:t>
            </w:r>
            <w:r w:rsidRPr="00965415">
              <w:rPr>
                <w:rFonts w:eastAsia="Calibri"/>
                <w:lang w:eastAsia="en-US"/>
              </w:rPr>
              <w:t>"</w:t>
            </w:r>
            <w:r w:rsidRPr="00965415">
              <w:rPr>
                <w:rFonts w:eastAsia="Calibri"/>
                <w:bdr w:val="none" w:sz="0" w:space="0" w:color="auto" w:frame="1"/>
                <w:lang w:eastAsia="en-US"/>
              </w:rPr>
              <w:t xml:space="preserve"> (0+)</w:t>
            </w:r>
          </w:p>
        </w:tc>
        <w:tc>
          <w:tcPr>
            <w:tcW w:w="3543" w:type="dxa"/>
          </w:tcPr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t xml:space="preserve">грандиозный детский праздник  начнется карнавальным шествием с участием юных жителей нашего любимого города, а завершится развлекательной программой на площади Нефтяников. В программе: самые любимые герои мультипликационных фильмов, творческие и игровые мастер-классы, конкурсы, игры, сюрпризы, </w:t>
            </w:r>
            <w:r w:rsidRPr="00965415">
              <w:lastRenderedPageBreak/>
              <w:t>творческие подарки</w:t>
            </w:r>
          </w:p>
        </w:tc>
        <w:tc>
          <w:tcPr>
            <w:tcW w:w="1701" w:type="dxa"/>
          </w:tcPr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lastRenderedPageBreak/>
              <w:t>01.06.2016</w:t>
            </w:r>
          </w:p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1.00 час.</w:t>
            </w:r>
            <w:r w:rsidRPr="00965415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965415">
              <w:rPr>
                <w:rFonts w:eastAsia="Calibri"/>
                <w:lang w:eastAsia="en-US"/>
              </w:rPr>
              <w:t>регистрация,</w:t>
            </w:r>
          </w:p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1.30 шествие,</w:t>
            </w:r>
          </w:p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2.00 игровая программа</w:t>
            </w:r>
          </w:p>
        </w:tc>
        <w:tc>
          <w:tcPr>
            <w:tcW w:w="1985" w:type="dxa"/>
          </w:tcPr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>
              <w:t>Дети, подростки, жители и гости города</w:t>
            </w:r>
          </w:p>
        </w:tc>
        <w:tc>
          <w:tcPr>
            <w:tcW w:w="2127" w:type="dxa"/>
          </w:tcPr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F65675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65675" w:rsidRPr="00965415">
              <w:rPr>
                <w:rFonts w:eastAsia="Calibri"/>
                <w:lang w:eastAsia="en-US"/>
              </w:rPr>
              <w:t>лощадь</w:t>
            </w:r>
          </w:p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 xml:space="preserve">ДК </w:t>
            </w:r>
            <w:r w:rsidR="004E0AF7">
              <w:rPr>
                <w:rFonts w:eastAsia="Calibri"/>
                <w:lang w:eastAsia="en-US"/>
              </w:rPr>
              <w:t>«</w:t>
            </w:r>
            <w:r w:rsidRPr="00965415">
              <w:rPr>
                <w:rFonts w:eastAsia="Calibri"/>
                <w:lang w:eastAsia="en-US"/>
              </w:rPr>
              <w:t>Октябрь</w:t>
            </w:r>
            <w:r w:rsidR="004E0AF7">
              <w:rPr>
                <w:rFonts w:eastAsia="Calibri"/>
                <w:lang w:eastAsia="en-US"/>
              </w:rPr>
              <w:t>»,</w:t>
            </w:r>
            <w:r w:rsidRPr="00965415">
              <w:rPr>
                <w:rFonts w:eastAsia="Calibri"/>
                <w:lang w:eastAsia="en-US"/>
              </w:rPr>
              <w:t xml:space="preserve">  площадь</w:t>
            </w:r>
          </w:p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Нефтяников</w:t>
            </w:r>
          </w:p>
        </w:tc>
        <w:tc>
          <w:tcPr>
            <w:tcW w:w="1842" w:type="dxa"/>
          </w:tcPr>
          <w:p w:rsidR="0058304A" w:rsidRDefault="006D4DE2" w:rsidP="0058304A">
            <w:pPr>
              <w:jc w:val="center"/>
            </w:pPr>
            <w:r>
              <w:t>МБУ</w:t>
            </w:r>
            <w:r w:rsidR="00F65675" w:rsidRPr="00965415">
              <w:t xml:space="preserve"> </w:t>
            </w:r>
            <w:r w:rsidR="004E0AF7">
              <w:t>ДК</w:t>
            </w:r>
            <w:r w:rsidR="00F65675" w:rsidRPr="00965415">
              <w:t xml:space="preserve"> «Октябрь», </w:t>
            </w:r>
          </w:p>
          <w:p w:rsidR="004E0AF7" w:rsidRDefault="00F65675" w:rsidP="004E0AF7">
            <w:pPr>
              <w:jc w:val="center"/>
            </w:pPr>
            <w:r w:rsidRPr="00965415">
              <w:t>тел. 24-14-13</w:t>
            </w:r>
            <w:r w:rsidR="004E0AF7">
              <w:t xml:space="preserve"> </w:t>
            </w:r>
          </w:p>
          <w:p w:rsidR="00F65675" w:rsidRPr="00965415" w:rsidRDefault="004E0AF7" w:rsidP="004E0AF7">
            <w:pPr>
              <w:jc w:val="center"/>
              <w:rPr>
                <w:rFonts w:eastAsia="Calibri"/>
                <w:lang w:eastAsia="en-US"/>
              </w:rPr>
            </w:pPr>
            <w:r>
              <w:t xml:space="preserve"> (</w:t>
            </w:r>
            <w:proofErr w:type="spellStart"/>
            <w:r w:rsidRPr="00965415">
              <w:t>Ю.Р.Ханова</w:t>
            </w:r>
            <w:proofErr w:type="spellEnd"/>
            <w:r>
              <w:t>)</w:t>
            </w:r>
          </w:p>
        </w:tc>
      </w:tr>
      <w:tr w:rsidR="00F65675" w:rsidRPr="00B944C6" w:rsidTr="00A742E9">
        <w:tc>
          <w:tcPr>
            <w:tcW w:w="747" w:type="dxa"/>
          </w:tcPr>
          <w:p w:rsidR="00F65675" w:rsidRPr="00BA2A4B" w:rsidRDefault="00F65675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5675" w:rsidRPr="00965415" w:rsidRDefault="00F65675" w:rsidP="0058304A">
            <w:pPr>
              <w:jc w:val="center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965415">
              <w:rPr>
                <w:rFonts w:eastAsia="Calibri"/>
                <w:bdr w:val="none" w:sz="0" w:space="0" w:color="auto" w:frame="1"/>
                <w:lang w:eastAsia="en-US"/>
              </w:rPr>
              <w:t>театрализованное представление, посвященное Дню защиты детей (0+)</w:t>
            </w:r>
          </w:p>
        </w:tc>
        <w:tc>
          <w:tcPr>
            <w:tcW w:w="3543" w:type="dxa"/>
          </w:tcPr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на площади Дворца состоится праздник, в программе которого:</w:t>
            </w:r>
          </w:p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 xml:space="preserve">- театрализованный концерт детских </w:t>
            </w:r>
            <w:proofErr w:type="gramStart"/>
            <w:r w:rsidRPr="00965415">
              <w:rPr>
                <w:rFonts w:eastAsia="Calibri"/>
                <w:lang w:eastAsia="en-US"/>
              </w:rPr>
              <w:t>творческих .коллективов</w:t>
            </w:r>
            <w:proofErr w:type="gramEnd"/>
            <w:r w:rsidRPr="00965415">
              <w:rPr>
                <w:rFonts w:eastAsia="Calibri"/>
                <w:lang w:eastAsia="en-US"/>
              </w:rPr>
              <w:t xml:space="preserve"> города;</w:t>
            </w:r>
          </w:p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- участие ребят в конкурсах, викторинах, эстафетах;</w:t>
            </w:r>
          </w:p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- грим-арт;</w:t>
            </w:r>
          </w:p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- конкурс рисунков на асфальте;</w:t>
            </w:r>
          </w:p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- плетение косичек</w:t>
            </w:r>
          </w:p>
        </w:tc>
        <w:tc>
          <w:tcPr>
            <w:tcW w:w="1701" w:type="dxa"/>
          </w:tcPr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01.06.2016</w:t>
            </w:r>
          </w:p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1.00 час.</w:t>
            </w:r>
          </w:p>
        </w:tc>
        <w:tc>
          <w:tcPr>
            <w:tcW w:w="1985" w:type="dxa"/>
          </w:tcPr>
          <w:p w:rsidR="00F6567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лет и старше</w:t>
            </w:r>
          </w:p>
        </w:tc>
        <w:tc>
          <w:tcPr>
            <w:tcW w:w="2127" w:type="dxa"/>
          </w:tcPr>
          <w:p w:rsidR="00F65675" w:rsidRPr="00965415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4A3B6C" w:rsidRDefault="002B5720" w:rsidP="004A3B6C">
            <w:pPr>
              <w:jc w:val="center"/>
            </w:pPr>
            <w:r>
              <w:t>п</w:t>
            </w:r>
            <w:r w:rsidR="00F65675" w:rsidRPr="00965415">
              <w:t xml:space="preserve">лощадь </w:t>
            </w:r>
          </w:p>
          <w:p w:rsidR="004A3B6C" w:rsidRDefault="006D4DE2" w:rsidP="004A3B6C">
            <w:pPr>
              <w:jc w:val="center"/>
            </w:pPr>
            <w:r>
              <w:t>МБУ</w:t>
            </w:r>
            <w:r w:rsidR="00F65675" w:rsidRPr="00965415">
              <w:t xml:space="preserve"> </w:t>
            </w:r>
            <w:r w:rsidR="004A3B6C">
              <w:t>«</w:t>
            </w:r>
            <w:r w:rsidR="00F65675" w:rsidRPr="00965415">
              <w:t>Дворец искусств</w:t>
            </w:r>
            <w:r w:rsidR="004A3B6C">
              <w:t>»</w:t>
            </w:r>
            <w:r w:rsidR="00F65675" w:rsidRPr="00965415">
              <w:t xml:space="preserve">, </w:t>
            </w:r>
          </w:p>
          <w:p w:rsidR="004A3B6C" w:rsidRDefault="00F65675" w:rsidP="004A3B6C">
            <w:pPr>
              <w:jc w:val="center"/>
            </w:pPr>
            <w:r w:rsidRPr="00965415">
              <w:t xml:space="preserve">(в случае </w:t>
            </w:r>
            <w:proofErr w:type="gramStart"/>
            <w:r w:rsidRPr="00965415">
              <w:t>дождя  фойе</w:t>
            </w:r>
            <w:proofErr w:type="gramEnd"/>
            <w:r w:rsidRPr="00965415">
              <w:t xml:space="preserve"> 2 этажа)</w:t>
            </w:r>
            <w:r w:rsidR="004A3B6C">
              <w:t>,</w:t>
            </w:r>
          </w:p>
          <w:p w:rsidR="00F65675" w:rsidRPr="00965415" w:rsidRDefault="00F65675" w:rsidP="004A3B6C">
            <w:pPr>
              <w:jc w:val="center"/>
              <w:rPr>
                <w:rFonts w:eastAsia="Calibri"/>
                <w:lang w:eastAsia="en-US"/>
              </w:rPr>
            </w:pPr>
            <w:r w:rsidRPr="00965415">
              <w:t xml:space="preserve">  ул. Ленина,7</w:t>
            </w:r>
          </w:p>
        </w:tc>
        <w:tc>
          <w:tcPr>
            <w:tcW w:w="1842" w:type="dxa"/>
          </w:tcPr>
          <w:p w:rsidR="004E0AF7" w:rsidRDefault="006D4DE2" w:rsidP="0058304A">
            <w:pPr>
              <w:jc w:val="center"/>
            </w:pPr>
            <w:r>
              <w:t>МБУ</w:t>
            </w:r>
            <w:r w:rsidR="00F65675" w:rsidRPr="00965415">
              <w:t xml:space="preserve"> «Дворец искусств»</w:t>
            </w:r>
            <w:r w:rsidR="004E0AF7">
              <w:t xml:space="preserve"> </w:t>
            </w:r>
          </w:p>
          <w:p w:rsidR="00F65675" w:rsidRPr="00965415" w:rsidRDefault="004A3B6C" w:rsidP="0058304A">
            <w:pPr>
              <w:jc w:val="center"/>
            </w:pPr>
            <w:r>
              <w:t>тел.: 41-26-50</w:t>
            </w:r>
          </w:p>
          <w:p w:rsidR="00F65675" w:rsidRPr="00965415" w:rsidRDefault="004A3B6C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t>(Е.М. Путина</w:t>
            </w:r>
            <w:r>
              <w:t>)</w:t>
            </w:r>
          </w:p>
        </w:tc>
      </w:tr>
      <w:tr w:rsidR="00F65675" w:rsidRPr="00B944C6" w:rsidTr="00A742E9">
        <w:tc>
          <w:tcPr>
            <w:tcW w:w="747" w:type="dxa"/>
          </w:tcPr>
          <w:p w:rsidR="00F65675" w:rsidRPr="00BA2A4B" w:rsidRDefault="00F65675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65675" w:rsidRPr="00BA2A4B" w:rsidRDefault="00F65675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 xml:space="preserve">Городские соревнования по </w:t>
            </w:r>
            <w:proofErr w:type="spellStart"/>
            <w:r w:rsidRPr="00BA2A4B">
              <w:rPr>
                <w:rFonts w:ascii="Times New Roman" w:hAnsi="Times New Roman"/>
              </w:rPr>
              <w:t>стритболу</w:t>
            </w:r>
            <w:proofErr w:type="spellEnd"/>
            <w:r w:rsidRPr="00BA2A4B">
              <w:rPr>
                <w:rFonts w:ascii="Times New Roman" w:hAnsi="Times New Roman"/>
              </w:rPr>
              <w:t xml:space="preserve"> среди команд девушек посвящённые Дню защиты детей.</w:t>
            </w:r>
          </w:p>
        </w:tc>
        <w:tc>
          <w:tcPr>
            <w:tcW w:w="3543" w:type="dxa"/>
          </w:tcPr>
          <w:p w:rsidR="00F65675" w:rsidRPr="00BA2A4B" w:rsidRDefault="00F65675" w:rsidP="0058304A">
            <w:pPr>
              <w:jc w:val="center"/>
              <w:rPr>
                <w:b/>
              </w:rPr>
            </w:pPr>
            <w:r>
              <w:t>Соревнования на выявление сильнейшей команды города в которых примут участие команды девушек</w:t>
            </w:r>
            <w:r w:rsidRPr="00FB63FA">
              <w:t>1999-2000, 2001-2002, 2003-2004 г.р.,</w:t>
            </w:r>
          </w:p>
        </w:tc>
        <w:tc>
          <w:tcPr>
            <w:tcW w:w="1701" w:type="dxa"/>
          </w:tcPr>
          <w:p w:rsidR="00F65675" w:rsidRPr="00BA2A4B" w:rsidRDefault="00F65675" w:rsidP="0058304A">
            <w:pPr>
              <w:jc w:val="center"/>
              <w:rPr>
                <w:bCs/>
              </w:rPr>
            </w:pPr>
            <w:r w:rsidRPr="00BA2A4B">
              <w:rPr>
                <w:bCs/>
              </w:rPr>
              <w:t>01.06.2016</w:t>
            </w:r>
          </w:p>
          <w:p w:rsidR="00F65675" w:rsidRPr="00BA2A4B" w:rsidRDefault="00F65675" w:rsidP="0058304A">
            <w:pPr>
              <w:jc w:val="center"/>
            </w:pPr>
            <w:r w:rsidRPr="00BA2A4B">
              <w:rPr>
                <w:bCs/>
              </w:rPr>
              <w:t>13.00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985" w:type="dxa"/>
          </w:tcPr>
          <w:p w:rsidR="00F65675" w:rsidRDefault="00F65675" w:rsidP="0058304A">
            <w:pPr>
              <w:jc w:val="center"/>
            </w:pPr>
            <w:r>
              <w:t>Дети</w:t>
            </w:r>
          </w:p>
          <w:p w:rsidR="00F65675" w:rsidRPr="00851A2A" w:rsidRDefault="00F65675" w:rsidP="0058304A">
            <w:pPr>
              <w:jc w:val="center"/>
            </w:pPr>
            <w:r>
              <w:t>12-17 лет</w:t>
            </w:r>
          </w:p>
        </w:tc>
        <w:tc>
          <w:tcPr>
            <w:tcW w:w="2127" w:type="dxa"/>
          </w:tcPr>
          <w:p w:rsidR="00F65675" w:rsidRDefault="00F65675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F65675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65675" w:rsidRPr="00BA2A4B">
              <w:rPr>
                <w:rFonts w:ascii="Times New Roman" w:hAnsi="Times New Roman"/>
              </w:rPr>
              <w:t>тадион «Центральный»,</w:t>
            </w:r>
          </w:p>
          <w:p w:rsidR="00F65675" w:rsidRPr="00BA2A4B" w:rsidRDefault="00F65675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ул. 60 лет Октября, 20/1</w:t>
            </w:r>
          </w:p>
        </w:tc>
        <w:tc>
          <w:tcPr>
            <w:tcW w:w="1842" w:type="dxa"/>
          </w:tcPr>
          <w:p w:rsidR="00F65675" w:rsidRPr="00BA2A4B" w:rsidRDefault="00F65675" w:rsidP="0058304A">
            <w:pPr>
              <w:jc w:val="center"/>
            </w:pPr>
            <w:r w:rsidRPr="00BA2A4B">
              <w:t>МАУДО г.Нижневартовска «СДЮШОР по ИВС им. А.М. Беляева»</w:t>
            </w:r>
          </w:p>
          <w:p w:rsidR="00F65675" w:rsidRPr="00BA2A4B" w:rsidRDefault="00F65675" w:rsidP="0058304A">
            <w:pPr>
              <w:jc w:val="center"/>
            </w:pPr>
            <w:r w:rsidRPr="00BA2A4B">
              <w:t>тел.: 41-77-12</w:t>
            </w:r>
          </w:p>
          <w:p w:rsidR="00F65675" w:rsidRPr="00BA2A4B" w:rsidRDefault="00F65675" w:rsidP="0058304A">
            <w:pPr>
              <w:jc w:val="center"/>
            </w:pPr>
            <w:r w:rsidRPr="00BA2A4B">
              <w:t>(А.В. Егоров)</w:t>
            </w:r>
          </w:p>
        </w:tc>
      </w:tr>
      <w:tr w:rsidR="00F65675" w:rsidRPr="00B944C6" w:rsidTr="004A3B6C">
        <w:tc>
          <w:tcPr>
            <w:tcW w:w="747" w:type="dxa"/>
          </w:tcPr>
          <w:p w:rsidR="00F65675" w:rsidRPr="00BA2A4B" w:rsidRDefault="00F65675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65675" w:rsidRPr="00FB63FA" w:rsidRDefault="00F65675" w:rsidP="0058304A">
            <w:pPr>
              <w:jc w:val="center"/>
              <w:rPr>
                <w:color w:val="000000"/>
              </w:rPr>
            </w:pPr>
            <w:r w:rsidRPr="00B201F7">
              <w:rPr>
                <w:color w:val="000000"/>
              </w:rPr>
              <w:t>Физкультурное мероприятие для жителей города «Семейная тренировка – ТАБАТА</w:t>
            </w:r>
            <w:r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F65675" w:rsidRPr="00B944C6" w:rsidRDefault="00F65675" w:rsidP="0058304A">
            <w:pPr>
              <w:jc w:val="center"/>
              <w:rPr>
                <w:b/>
              </w:rPr>
            </w:pPr>
            <w:r>
              <w:t>Презентация нового направления в аэробике функциональной тренировки Табата, для жителей города</w:t>
            </w:r>
          </w:p>
        </w:tc>
        <w:tc>
          <w:tcPr>
            <w:tcW w:w="1701" w:type="dxa"/>
          </w:tcPr>
          <w:p w:rsidR="00F65675" w:rsidRDefault="00F65675" w:rsidP="0058304A">
            <w:pPr>
              <w:jc w:val="center"/>
              <w:rPr>
                <w:bCs/>
              </w:rPr>
            </w:pPr>
            <w:r>
              <w:rPr>
                <w:bCs/>
              </w:rPr>
              <w:t>01.06.2016</w:t>
            </w:r>
          </w:p>
          <w:p w:rsidR="00F65675" w:rsidRPr="00FB63FA" w:rsidRDefault="00F65675" w:rsidP="0058304A">
            <w:pPr>
              <w:jc w:val="center"/>
              <w:rPr>
                <w:bCs/>
              </w:rPr>
            </w:pPr>
            <w:r>
              <w:rPr>
                <w:bCs/>
              </w:rPr>
              <w:t>19.00 час.</w:t>
            </w:r>
          </w:p>
        </w:tc>
        <w:tc>
          <w:tcPr>
            <w:tcW w:w="1985" w:type="dxa"/>
          </w:tcPr>
          <w:p w:rsidR="00F65675" w:rsidRPr="00851A2A" w:rsidRDefault="00F65675" w:rsidP="0058304A">
            <w:pPr>
              <w:jc w:val="center"/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16 лет  и старше</w:t>
            </w:r>
          </w:p>
        </w:tc>
        <w:tc>
          <w:tcPr>
            <w:tcW w:w="2127" w:type="dxa"/>
          </w:tcPr>
          <w:p w:rsidR="00F65675" w:rsidRDefault="00F65675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F65675" w:rsidRPr="00FB63FA" w:rsidRDefault="002B5720" w:rsidP="002B57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F65675" w:rsidRPr="00FB63FA">
              <w:rPr>
                <w:color w:val="000000"/>
              </w:rPr>
              <w:t xml:space="preserve">портивная площадка </w:t>
            </w:r>
            <w:r w:rsidR="00F65675" w:rsidRPr="00FB63FA">
              <w:rPr>
                <w:color w:val="000000"/>
              </w:rPr>
              <w:br/>
            </w:r>
            <w:r w:rsidR="004A3B6C">
              <w:rPr>
                <w:color w:val="000000"/>
              </w:rPr>
              <w:t>СОК</w:t>
            </w:r>
            <w:r w:rsidR="00F65675" w:rsidRPr="00FB63FA">
              <w:rPr>
                <w:color w:val="000000"/>
              </w:rPr>
              <w:t xml:space="preserve"> </w:t>
            </w:r>
            <w:r w:rsidR="00F65675">
              <w:rPr>
                <w:color w:val="000000"/>
              </w:rPr>
              <w:t>«</w:t>
            </w:r>
            <w:r w:rsidR="00F65675" w:rsidRPr="00FB63FA">
              <w:rPr>
                <w:color w:val="000000"/>
              </w:rPr>
              <w:t>Олимпия</w:t>
            </w:r>
            <w:r w:rsidR="00F65675">
              <w:rPr>
                <w:color w:val="000000"/>
              </w:rPr>
              <w:t>», ул. Чапаева</w:t>
            </w:r>
            <w:r w:rsidR="004A3B6C">
              <w:rPr>
                <w:color w:val="000000"/>
              </w:rPr>
              <w:t>,</w:t>
            </w:r>
            <w:r w:rsidR="00F65675">
              <w:rPr>
                <w:color w:val="000000"/>
              </w:rPr>
              <w:t xml:space="preserve"> 22</w:t>
            </w:r>
          </w:p>
        </w:tc>
        <w:tc>
          <w:tcPr>
            <w:tcW w:w="1842" w:type="dxa"/>
            <w:vAlign w:val="center"/>
          </w:tcPr>
          <w:p w:rsidR="00F65675" w:rsidRPr="009A7E5A" w:rsidRDefault="00F65675" w:rsidP="0058304A">
            <w:pPr>
              <w:jc w:val="center"/>
              <w:rPr>
                <w:color w:val="000000"/>
              </w:rPr>
            </w:pPr>
            <w:r w:rsidRPr="009A7E5A">
              <w:rPr>
                <w:color w:val="000000"/>
              </w:rPr>
              <w:t xml:space="preserve">МАУДО г. Нижневартовска </w:t>
            </w:r>
            <w:r w:rsidRPr="009A7E5A">
              <w:rPr>
                <w:color w:val="000000"/>
              </w:rPr>
              <w:br/>
              <w:t>«ДЮСШ»</w:t>
            </w:r>
          </w:p>
          <w:p w:rsidR="00F65675" w:rsidRPr="009A7E5A" w:rsidRDefault="00F65675" w:rsidP="00583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.:</w:t>
            </w:r>
            <w:r w:rsidRPr="009A7E5A">
              <w:rPr>
                <w:color w:val="000000"/>
              </w:rPr>
              <w:t xml:space="preserve"> 45-65-47</w:t>
            </w:r>
            <w:r w:rsidRPr="009A7E5A">
              <w:rPr>
                <w:color w:val="000000"/>
              </w:rPr>
              <w:br/>
              <w:t xml:space="preserve">(А.М. </w:t>
            </w:r>
            <w:proofErr w:type="spellStart"/>
            <w:r w:rsidRPr="009A7E5A">
              <w:rPr>
                <w:color w:val="000000"/>
              </w:rPr>
              <w:t>Желтухина</w:t>
            </w:r>
            <w:proofErr w:type="spellEnd"/>
            <w:r w:rsidRPr="009A7E5A">
              <w:rPr>
                <w:color w:val="000000"/>
              </w:rPr>
              <w:t>)</w:t>
            </w:r>
          </w:p>
        </w:tc>
      </w:tr>
      <w:tr w:rsidR="00F65675" w:rsidRPr="00B944C6" w:rsidTr="00A742E9">
        <w:tc>
          <w:tcPr>
            <w:tcW w:w="747" w:type="dxa"/>
          </w:tcPr>
          <w:p w:rsidR="00F65675" w:rsidRPr="00BA2A4B" w:rsidRDefault="00F65675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5675" w:rsidRPr="00BA2A4B" w:rsidRDefault="00F65675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Открытие лагерей с дневным пребыванием детей спортивной направленности</w:t>
            </w:r>
          </w:p>
        </w:tc>
        <w:tc>
          <w:tcPr>
            <w:tcW w:w="3543" w:type="dxa"/>
          </w:tcPr>
          <w:p w:rsidR="00F65675" w:rsidRPr="00BA2A4B" w:rsidRDefault="00F65675" w:rsidP="0058304A">
            <w:pPr>
              <w:jc w:val="center"/>
              <w:rPr>
                <w:b/>
              </w:rPr>
            </w:pPr>
            <w:r>
              <w:t>Торжественное открытие лагерей с дневным пребыванием детей, спортивной направленности</w:t>
            </w:r>
          </w:p>
        </w:tc>
        <w:tc>
          <w:tcPr>
            <w:tcW w:w="1701" w:type="dxa"/>
          </w:tcPr>
          <w:p w:rsidR="00F65675" w:rsidRPr="00BA2A4B" w:rsidRDefault="00F65675" w:rsidP="0058304A">
            <w:pPr>
              <w:jc w:val="center"/>
              <w:rPr>
                <w:bCs/>
              </w:rPr>
            </w:pPr>
            <w:r w:rsidRPr="00BA2A4B">
              <w:rPr>
                <w:bCs/>
              </w:rPr>
              <w:t>02.06.2016</w:t>
            </w:r>
          </w:p>
          <w:p w:rsidR="00F65675" w:rsidRPr="00BA2A4B" w:rsidRDefault="00F65675" w:rsidP="0058304A">
            <w:pPr>
              <w:jc w:val="center"/>
              <w:rPr>
                <w:bCs/>
              </w:rPr>
            </w:pPr>
            <w:r w:rsidRPr="00BA2A4B">
              <w:rPr>
                <w:bCs/>
              </w:rPr>
              <w:t>11</w:t>
            </w:r>
            <w:r>
              <w:rPr>
                <w:bCs/>
              </w:rPr>
              <w:t>.</w:t>
            </w:r>
            <w:r w:rsidRPr="00BA2A4B">
              <w:rPr>
                <w:bCs/>
              </w:rPr>
              <w:t>00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985" w:type="dxa"/>
          </w:tcPr>
          <w:p w:rsidR="00F65675" w:rsidRDefault="00F65675" w:rsidP="0058304A">
            <w:pPr>
              <w:jc w:val="center"/>
            </w:pPr>
            <w:r>
              <w:t>Дети</w:t>
            </w:r>
          </w:p>
          <w:p w:rsidR="00F65675" w:rsidRPr="00851A2A" w:rsidRDefault="00F65675" w:rsidP="0058304A">
            <w:pPr>
              <w:jc w:val="center"/>
            </w:pPr>
            <w:r>
              <w:t>7-16лет</w:t>
            </w:r>
          </w:p>
        </w:tc>
        <w:tc>
          <w:tcPr>
            <w:tcW w:w="2127" w:type="dxa"/>
          </w:tcPr>
          <w:p w:rsidR="00F65675" w:rsidRDefault="00F65675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F65675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65675" w:rsidRPr="00BA2A4B">
              <w:rPr>
                <w:rFonts w:ascii="Times New Roman" w:hAnsi="Times New Roman"/>
              </w:rPr>
              <w:t>лощадка</w:t>
            </w:r>
          </w:p>
          <w:p w:rsidR="00F65675" w:rsidRPr="00BA2A4B" w:rsidRDefault="004A3B6C" w:rsidP="0058304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</w:t>
            </w:r>
            <w:r w:rsidR="00F65675" w:rsidRPr="00BA2A4B">
              <w:rPr>
                <w:rFonts w:ascii="Times New Roman" w:hAnsi="Times New Roman"/>
              </w:rPr>
              <w:t xml:space="preserve"> «Олимпия»</w:t>
            </w:r>
          </w:p>
          <w:p w:rsidR="00F65675" w:rsidRPr="00BA2A4B" w:rsidRDefault="00F65675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842" w:type="dxa"/>
          </w:tcPr>
          <w:p w:rsidR="00F65675" w:rsidRPr="00BA2A4B" w:rsidRDefault="00F65675" w:rsidP="0058304A">
            <w:pPr>
              <w:jc w:val="center"/>
            </w:pPr>
            <w:r w:rsidRPr="00BA2A4B">
              <w:t>Управление по физической культуре и спорту администрации города</w:t>
            </w:r>
          </w:p>
          <w:p w:rsidR="00F65675" w:rsidRPr="00BA2A4B" w:rsidRDefault="00F65675" w:rsidP="0058304A">
            <w:pPr>
              <w:jc w:val="center"/>
            </w:pPr>
            <w:r w:rsidRPr="00BA2A4B">
              <w:t>тел.: 44-39-32</w:t>
            </w:r>
          </w:p>
          <w:p w:rsidR="004A3B6C" w:rsidRPr="00BA2A4B" w:rsidRDefault="004A3B6C" w:rsidP="004A3B6C">
            <w:pPr>
              <w:jc w:val="center"/>
            </w:pPr>
            <w:r>
              <w:t>(</w:t>
            </w:r>
            <w:r w:rsidRPr="00BA2A4B">
              <w:t>Т.А. Денисова</w:t>
            </w:r>
            <w:r>
              <w:t>)</w:t>
            </w:r>
          </w:p>
          <w:p w:rsidR="00F65675" w:rsidRPr="00BA2A4B" w:rsidRDefault="00F65675" w:rsidP="0058304A">
            <w:pPr>
              <w:jc w:val="center"/>
            </w:pPr>
          </w:p>
        </w:tc>
      </w:tr>
      <w:tr w:rsidR="00F65675" w:rsidRPr="00B944C6" w:rsidTr="00A742E9">
        <w:tc>
          <w:tcPr>
            <w:tcW w:w="747" w:type="dxa"/>
          </w:tcPr>
          <w:p w:rsidR="00F65675" w:rsidRPr="00BA2A4B" w:rsidRDefault="00F65675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5675" w:rsidRPr="00965415" w:rsidRDefault="00F65675" w:rsidP="0058304A">
            <w:pPr>
              <w:jc w:val="center"/>
            </w:pPr>
            <w:r w:rsidRPr="00965415">
              <w:t>игровая праздничная программа</w:t>
            </w:r>
            <w:r w:rsidRPr="00965415">
              <w:rPr>
                <w:b/>
                <w:bCs/>
                <w:i/>
                <w:iCs/>
              </w:rPr>
              <w:t xml:space="preserve"> </w:t>
            </w:r>
            <w:r w:rsidRPr="00965415">
              <w:t>«Веселая страна каникул»</w:t>
            </w:r>
            <w:r w:rsidRPr="00965415">
              <w:rPr>
                <w:bCs/>
                <w:iCs/>
              </w:rPr>
              <w:t xml:space="preserve"> </w:t>
            </w:r>
            <w:r w:rsidRPr="00965415">
              <w:t>(6+)</w:t>
            </w:r>
          </w:p>
        </w:tc>
        <w:tc>
          <w:tcPr>
            <w:tcW w:w="3543" w:type="dxa"/>
          </w:tcPr>
          <w:p w:rsidR="00F65675" w:rsidRPr="00965415" w:rsidRDefault="00F65675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ведущая поздравит ребят с праздником «День защиты детей» и пригласит весело и познавательно провести летние каникулы вместе с библиотекой. Далее для юных участников будет предложена игровая программа, состоящая из разнообразных игр, конкурсов и заданий</w:t>
            </w:r>
          </w:p>
        </w:tc>
        <w:tc>
          <w:tcPr>
            <w:tcW w:w="1701" w:type="dxa"/>
          </w:tcPr>
          <w:p w:rsidR="00F65675" w:rsidRDefault="00F65675" w:rsidP="0058304A">
            <w:pPr>
              <w:jc w:val="center"/>
            </w:pPr>
            <w:r w:rsidRPr="00965415">
              <w:t>02.06.2016.</w:t>
            </w:r>
          </w:p>
          <w:p w:rsidR="00F65675" w:rsidRPr="00965415" w:rsidRDefault="00F65675" w:rsidP="0058304A">
            <w:pPr>
              <w:jc w:val="center"/>
              <w:rPr>
                <w:lang w:eastAsia="en-US"/>
              </w:rPr>
            </w:pPr>
            <w:r w:rsidRPr="00965415">
              <w:t>11.00 час.</w:t>
            </w:r>
          </w:p>
        </w:tc>
        <w:tc>
          <w:tcPr>
            <w:tcW w:w="1985" w:type="dxa"/>
          </w:tcPr>
          <w:p w:rsidR="00C10930" w:rsidRPr="00C10930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C10930">
              <w:rPr>
                <w:rFonts w:eastAsia="Calibri"/>
                <w:lang w:eastAsia="en-US"/>
              </w:rPr>
              <w:t>Дети</w:t>
            </w:r>
          </w:p>
          <w:p w:rsidR="00F65675" w:rsidRPr="00C10930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C10930">
              <w:rPr>
                <w:rFonts w:eastAsia="Calibri"/>
                <w:lang w:eastAsia="en-US"/>
              </w:rPr>
              <w:t>6</w:t>
            </w:r>
            <w:r w:rsidR="00C10930" w:rsidRPr="00C10930">
              <w:rPr>
                <w:rFonts w:eastAsia="Calibri"/>
                <w:lang w:eastAsia="en-US"/>
              </w:rPr>
              <w:t xml:space="preserve"> лет и старше</w:t>
            </w:r>
          </w:p>
          <w:p w:rsidR="00F65675" w:rsidRPr="00C10930" w:rsidRDefault="00F65675" w:rsidP="005830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F65675" w:rsidRPr="00C10930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C10930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F65675" w:rsidRPr="00965415" w:rsidRDefault="00F65675" w:rsidP="004A3B6C">
            <w:pPr>
              <w:jc w:val="center"/>
            </w:pPr>
            <w:r w:rsidRPr="00965415">
              <w:t>детская библиотека №4</w:t>
            </w:r>
            <w:r w:rsidR="004A3B6C">
              <w:t>,</w:t>
            </w:r>
            <w:r w:rsidRPr="00965415">
              <w:t xml:space="preserve"> ул. Мира, 70</w:t>
            </w:r>
            <w:r w:rsidR="004A3B6C">
              <w:t xml:space="preserve"> «А»</w:t>
            </w:r>
          </w:p>
        </w:tc>
        <w:tc>
          <w:tcPr>
            <w:tcW w:w="1842" w:type="dxa"/>
          </w:tcPr>
          <w:p w:rsidR="004A3B6C" w:rsidRDefault="00F65675" w:rsidP="004A3B6C">
            <w:pPr>
              <w:jc w:val="center"/>
            </w:pPr>
            <w:r w:rsidRPr="00965415">
              <w:t xml:space="preserve">детская библиотека №4 </w:t>
            </w:r>
            <w:r w:rsidR="006D4DE2">
              <w:t>МБУ</w:t>
            </w:r>
            <w:r w:rsidRPr="00965415">
              <w:t xml:space="preserve"> «Библиотечно-информационная система»</w:t>
            </w:r>
            <w:r w:rsidR="004A3B6C">
              <w:t xml:space="preserve"> </w:t>
            </w:r>
          </w:p>
          <w:p w:rsidR="004A3B6C" w:rsidRDefault="004A3B6C" w:rsidP="004A3B6C">
            <w:pPr>
              <w:jc w:val="center"/>
            </w:pPr>
            <w:r>
              <w:t>тел.: 45-27-07</w:t>
            </w:r>
            <w:r w:rsidRPr="00965415">
              <w:t xml:space="preserve"> (С.Н. Савченко</w:t>
            </w:r>
            <w:r>
              <w:t>)</w:t>
            </w:r>
            <w:r w:rsidRPr="00965415">
              <w:t xml:space="preserve"> </w:t>
            </w:r>
          </w:p>
          <w:p w:rsidR="00F65675" w:rsidRPr="00965415" w:rsidRDefault="00F65675" w:rsidP="004A3B6C">
            <w:pPr>
              <w:jc w:val="center"/>
              <w:rPr>
                <w:rFonts w:eastAsia="Calibri"/>
              </w:rPr>
            </w:pPr>
          </w:p>
        </w:tc>
      </w:tr>
      <w:tr w:rsidR="00F65675" w:rsidRPr="00B944C6" w:rsidTr="00A742E9">
        <w:tc>
          <w:tcPr>
            <w:tcW w:w="747" w:type="dxa"/>
          </w:tcPr>
          <w:p w:rsidR="00F65675" w:rsidRPr="00BA2A4B" w:rsidRDefault="00F65675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5675" w:rsidRPr="00965415" w:rsidRDefault="00F65675" w:rsidP="0058304A">
            <w:pPr>
              <w:jc w:val="center"/>
            </w:pPr>
            <w:r w:rsidRPr="00965415">
              <w:t xml:space="preserve">праздник </w:t>
            </w:r>
            <w:r w:rsidRPr="00C10930">
              <w:rPr>
                <w:rStyle w:val="danger1"/>
                <w:color w:val="000000" w:themeColor="text1"/>
              </w:rPr>
              <w:t xml:space="preserve">«Пусть всегда будет детство» (к </w:t>
            </w:r>
            <w:r w:rsidRPr="00C10930">
              <w:rPr>
                <w:rStyle w:val="danger1"/>
                <w:color w:val="000000" w:themeColor="text1"/>
              </w:rPr>
              <w:lastRenderedPageBreak/>
              <w:t xml:space="preserve">Международному дню защиты детей) </w:t>
            </w:r>
            <w:r w:rsidRPr="00965415">
              <w:t>(0+)</w:t>
            </w:r>
          </w:p>
        </w:tc>
        <w:tc>
          <w:tcPr>
            <w:tcW w:w="3543" w:type="dxa"/>
          </w:tcPr>
          <w:p w:rsidR="00F65675" w:rsidRPr="00965415" w:rsidRDefault="00F65675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lastRenderedPageBreak/>
              <w:t>ребята разгадают загадки, ответят на вопросы викторины, поиграют в весёлые игры и конкурсы</w:t>
            </w:r>
          </w:p>
        </w:tc>
        <w:tc>
          <w:tcPr>
            <w:tcW w:w="1701" w:type="dxa"/>
          </w:tcPr>
          <w:p w:rsidR="00F65675" w:rsidRPr="00965415" w:rsidRDefault="00F65675" w:rsidP="0058304A">
            <w:pPr>
              <w:jc w:val="center"/>
            </w:pPr>
            <w:r w:rsidRPr="00965415">
              <w:t>02.06.2016</w:t>
            </w:r>
          </w:p>
          <w:p w:rsidR="00F65675" w:rsidRPr="00965415" w:rsidRDefault="00F65675" w:rsidP="0058304A">
            <w:pPr>
              <w:jc w:val="center"/>
            </w:pPr>
            <w:r w:rsidRPr="00965415">
              <w:t>11.00 час.</w:t>
            </w:r>
          </w:p>
          <w:p w:rsidR="00F65675" w:rsidRPr="00965415" w:rsidRDefault="00F65675" w:rsidP="0058304A">
            <w:pPr>
              <w:jc w:val="center"/>
            </w:pPr>
          </w:p>
        </w:tc>
        <w:tc>
          <w:tcPr>
            <w:tcW w:w="1985" w:type="dxa"/>
          </w:tcPr>
          <w:p w:rsidR="00F65675" w:rsidRPr="00C10930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C10930">
              <w:rPr>
                <w:rFonts w:eastAsia="Calibri"/>
                <w:lang w:eastAsia="en-US"/>
              </w:rPr>
              <w:t>Дети</w:t>
            </w:r>
          </w:p>
          <w:p w:rsidR="00C10930" w:rsidRPr="00C10930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C10930">
              <w:rPr>
                <w:rFonts w:eastAsia="Calibri"/>
                <w:lang w:eastAsia="en-US"/>
              </w:rPr>
              <w:t>6 лет и старше</w:t>
            </w:r>
          </w:p>
          <w:p w:rsidR="00F65675" w:rsidRPr="00C10930" w:rsidRDefault="00F65675" w:rsidP="005830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F65675" w:rsidRPr="00C10930" w:rsidRDefault="00F65675" w:rsidP="0058304A">
            <w:pPr>
              <w:jc w:val="center"/>
              <w:rPr>
                <w:rFonts w:eastAsia="Calibri"/>
                <w:lang w:eastAsia="en-US"/>
              </w:rPr>
            </w:pPr>
            <w:r w:rsidRPr="00C10930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F65675" w:rsidRPr="00965415" w:rsidRDefault="00F65675" w:rsidP="0058304A">
            <w:pPr>
              <w:jc w:val="center"/>
            </w:pPr>
            <w:r w:rsidRPr="00965415">
              <w:t>городская</w:t>
            </w:r>
          </w:p>
          <w:p w:rsidR="00F65675" w:rsidRPr="00965415" w:rsidRDefault="00F65675" w:rsidP="0058304A">
            <w:pPr>
              <w:jc w:val="center"/>
            </w:pPr>
            <w:r w:rsidRPr="00965415">
              <w:t>библиотека №5</w:t>
            </w:r>
            <w:r w:rsidR="004A3B6C">
              <w:t>,</w:t>
            </w:r>
          </w:p>
          <w:p w:rsidR="00F65675" w:rsidRPr="00965415" w:rsidRDefault="00F65675" w:rsidP="004A3B6C">
            <w:pPr>
              <w:jc w:val="center"/>
            </w:pPr>
            <w:r w:rsidRPr="00965415">
              <w:t xml:space="preserve">ул. </w:t>
            </w:r>
            <w:proofErr w:type="spellStart"/>
            <w:proofErr w:type="gramStart"/>
            <w:r w:rsidR="004A3B6C">
              <w:lastRenderedPageBreak/>
              <w:t>И</w:t>
            </w:r>
            <w:r w:rsidRPr="00965415">
              <w:t>нтернациональ</w:t>
            </w:r>
            <w:r w:rsidR="004A3B6C">
              <w:t>-</w:t>
            </w:r>
            <w:r w:rsidRPr="00965415">
              <w:t>ная</w:t>
            </w:r>
            <w:proofErr w:type="spellEnd"/>
            <w:proofErr w:type="gramEnd"/>
            <w:r w:rsidRPr="00965415">
              <w:t>, 35</w:t>
            </w:r>
            <w:r w:rsidR="004A3B6C">
              <w:t xml:space="preserve">«А» </w:t>
            </w:r>
          </w:p>
        </w:tc>
        <w:tc>
          <w:tcPr>
            <w:tcW w:w="1842" w:type="dxa"/>
          </w:tcPr>
          <w:p w:rsidR="004A3B6C" w:rsidRDefault="00F65675" w:rsidP="004A3B6C">
            <w:pPr>
              <w:jc w:val="center"/>
            </w:pPr>
            <w:r w:rsidRPr="00965415">
              <w:lastRenderedPageBreak/>
              <w:t xml:space="preserve">городская библиотека №5 </w:t>
            </w:r>
            <w:r w:rsidR="006D4DE2">
              <w:t>МБУ</w:t>
            </w:r>
            <w:r w:rsidRPr="00965415">
              <w:t xml:space="preserve"> </w:t>
            </w:r>
          </w:p>
          <w:p w:rsidR="004A3B6C" w:rsidRDefault="00F65675" w:rsidP="004A3B6C">
            <w:pPr>
              <w:jc w:val="center"/>
            </w:pPr>
            <w:r w:rsidRPr="00965415">
              <w:lastRenderedPageBreak/>
              <w:t xml:space="preserve">«Библиотечно-информационная система» </w:t>
            </w:r>
          </w:p>
          <w:p w:rsidR="004A3B6C" w:rsidRDefault="00F65675" w:rsidP="004A3B6C">
            <w:pPr>
              <w:jc w:val="center"/>
            </w:pPr>
            <w:r w:rsidRPr="00965415">
              <w:t>тел.</w:t>
            </w:r>
            <w:r w:rsidR="004A3B6C">
              <w:t>:</w:t>
            </w:r>
            <w:r w:rsidRPr="00965415">
              <w:t xml:space="preserve"> 26-17-83</w:t>
            </w:r>
            <w:r w:rsidR="004A3B6C">
              <w:t xml:space="preserve"> </w:t>
            </w:r>
          </w:p>
          <w:p w:rsidR="00F65675" w:rsidRPr="00965415" w:rsidRDefault="004A3B6C" w:rsidP="004A3B6C">
            <w:pPr>
              <w:jc w:val="center"/>
            </w:pPr>
            <w:r w:rsidRPr="00965415">
              <w:t xml:space="preserve">(З.Ф. </w:t>
            </w:r>
            <w:proofErr w:type="spellStart"/>
            <w:r w:rsidRPr="00965415">
              <w:t>Загидуллина</w:t>
            </w:r>
            <w:proofErr w:type="spellEnd"/>
            <w:r>
              <w:t>)</w:t>
            </w:r>
          </w:p>
        </w:tc>
      </w:tr>
      <w:tr w:rsidR="00C10930" w:rsidRPr="00B944C6" w:rsidTr="00A742E9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</w:pPr>
            <w:r w:rsidRPr="00965415">
              <w:t>познавательная программа «Книга рекордов России» (6+)</w:t>
            </w:r>
          </w:p>
        </w:tc>
        <w:tc>
          <w:tcPr>
            <w:tcW w:w="3543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shd w:val="clear" w:color="auto" w:fill="FFFFFF"/>
              </w:rPr>
              <w:t xml:space="preserve">Россия - великая страна, с многовековой историей, традициями, искусством, ставшим достоянием всего человечества, богатой флорой и фауной, богатейшими природными недрами, уникальным географическим расположением. С помощью мультимедийных программ юные знатоки смогут совершить </w:t>
            </w:r>
            <w:proofErr w:type="spellStart"/>
            <w:r w:rsidRPr="00965415">
              <w:rPr>
                <w:shd w:val="clear" w:color="auto" w:fill="FFFFFF"/>
              </w:rPr>
              <w:t>вертуальную</w:t>
            </w:r>
            <w:proofErr w:type="spellEnd"/>
            <w:r w:rsidRPr="00965415">
              <w:rPr>
                <w:shd w:val="clear" w:color="auto" w:fill="FFFFFF"/>
              </w:rPr>
              <w:t xml:space="preserve"> экскурсию и познакомиться  с уникальностью матушки – России.</w:t>
            </w:r>
          </w:p>
        </w:tc>
        <w:tc>
          <w:tcPr>
            <w:tcW w:w="1701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03.06.2016</w:t>
            </w:r>
          </w:p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1.00 час.</w:t>
            </w:r>
          </w:p>
        </w:tc>
        <w:tc>
          <w:tcPr>
            <w:tcW w:w="1985" w:type="dxa"/>
          </w:tcPr>
          <w:p w:rsidR="00C10930" w:rsidRPr="00C10930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C10930">
              <w:rPr>
                <w:rFonts w:eastAsia="Calibri"/>
                <w:lang w:eastAsia="en-US"/>
              </w:rPr>
              <w:t>Дети</w:t>
            </w:r>
          </w:p>
          <w:p w:rsidR="00C10930" w:rsidRPr="00C10930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C10930">
              <w:rPr>
                <w:rFonts w:eastAsia="Calibri"/>
                <w:lang w:eastAsia="en-US"/>
              </w:rPr>
              <w:t>6 лет и старше</w:t>
            </w:r>
          </w:p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C10930" w:rsidRPr="00965415" w:rsidRDefault="004A3B6C" w:rsidP="0058304A">
            <w:pPr>
              <w:jc w:val="center"/>
              <w:rPr>
                <w:rFonts w:eastAsia="Calibri"/>
                <w:lang w:eastAsia="en-US"/>
              </w:rPr>
            </w:pPr>
            <w:r>
              <w:t>МБУ</w:t>
            </w:r>
            <w:r w:rsidR="00C10930" w:rsidRPr="00965415">
              <w:t xml:space="preserve"> «Дворец культуры «Октябрь», ул. 60 лет Октября, 11/2</w:t>
            </w:r>
          </w:p>
        </w:tc>
        <w:tc>
          <w:tcPr>
            <w:tcW w:w="1842" w:type="dxa"/>
          </w:tcPr>
          <w:p w:rsidR="004A3B6C" w:rsidRDefault="006D4DE2" w:rsidP="004A3B6C">
            <w:pPr>
              <w:jc w:val="center"/>
            </w:pPr>
            <w:r>
              <w:t>МБУ</w:t>
            </w:r>
            <w:r w:rsidR="00C10930" w:rsidRPr="00965415">
              <w:t xml:space="preserve"> </w:t>
            </w:r>
            <w:r w:rsidR="004A3B6C">
              <w:t>ДК</w:t>
            </w:r>
            <w:r w:rsidR="00C10930" w:rsidRPr="00965415">
              <w:t xml:space="preserve"> «Октябрь», </w:t>
            </w:r>
          </w:p>
          <w:p w:rsidR="00C10930" w:rsidRPr="00965415" w:rsidRDefault="00C10930" w:rsidP="004A3B6C">
            <w:pPr>
              <w:jc w:val="center"/>
            </w:pPr>
            <w:r w:rsidRPr="00965415">
              <w:t xml:space="preserve"> тел.</w:t>
            </w:r>
            <w:r w:rsidR="004A3B6C">
              <w:t>:</w:t>
            </w:r>
            <w:r w:rsidRPr="00965415">
              <w:t xml:space="preserve"> 24-14-13</w:t>
            </w:r>
            <w:r w:rsidR="004A3B6C" w:rsidRPr="00965415">
              <w:t xml:space="preserve">  </w:t>
            </w:r>
            <w:r w:rsidR="004A3B6C">
              <w:t>(</w:t>
            </w:r>
            <w:proofErr w:type="spellStart"/>
            <w:r w:rsidR="004A3B6C" w:rsidRPr="00965415">
              <w:t>Ю.Р.Ханова</w:t>
            </w:r>
            <w:proofErr w:type="spellEnd"/>
            <w:r w:rsidR="004A3B6C">
              <w:t>)</w:t>
            </w:r>
            <w:r w:rsidR="004A3B6C" w:rsidRPr="00965415">
              <w:t xml:space="preserve"> </w:t>
            </w:r>
          </w:p>
        </w:tc>
      </w:tr>
      <w:tr w:rsidR="00C10930" w:rsidRPr="00B944C6" w:rsidTr="00A742E9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</w:pPr>
            <w:r w:rsidRPr="00965415">
              <w:t>познавательно-игровая программа «Ям-алан» познавательно-игровая программа по ознакомлению с культурой народов ханты и манси (6+)</w:t>
            </w:r>
          </w:p>
        </w:tc>
        <w:tc>
          <w:tcPr>
            <w:tcW w:w="3543" w:type="dxa"/>
          </w:tcPr>
          <w:p w:rsidR="00C10930" w:rsidRPr="00965415" w:rsidRDefault="00C10930" w:rsidP="0058304A">
            <w:pPr>
              <w:jc w:val="center"/>
            </w:pPr>
            <w:r w:rsidRPr="00965415">
              <w:rPr>
                <w:bdr w:val="none" w:sz="0" w:space="0" w:color="auto" w:frame="1"/>
              </w:rPr>
              <w:t>в программе мероприятия  знакомство с традициями и обычаями народов ханты и манси, народные игры, разучивание обрядовых песен</w:t>
            </w:r>
          </w:p>
        </w:tc>
        <w:tc>
          <w:tcPr>
            <w:tcW w:w="1701" w:type="dxa"/>
          </w:tcPr>
          <w:p w:rsidR="00C10930" w:rsidRPr="00965415" w:rsidRDefault="00C10930" w:rsidP="0058304A">
            <w:pPr>
              <w:spacing w:line="276" w:lineRule="auto"/>
              <w:jc w:val="center"/>
              <w:rPr>
                <w:lang w:eastAsia="en-US"/>
              </w:rPr>
            </w:pPr>
            <w:r w:rsidRPr="00965415">
              <w:rPr>
                <w:lang w:eastAsia="en-US"/>
              </w:rPr>
              <w:t>03.06.2016</w:t>
            </w:r>
          </w:p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3.30 час.</w:t>
            </w:r>
          </w:p>
        </w:tc>
        <w:tc>
          <w:tcPr>
            <w:tcW w:w="1985" w:type="dxa"/>
          </w:tcPr>
          <w:p w:rsidR="00C10930" w:rsidRPr="00C10930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C10930">
              <w:rPr>
                <w:rFonts w:eastAsia="Calibri"/>
                <w:lang w:eastAsia="en-US"/>
              </w:rPr>
              <w:t>Дети</w:t>
            </w:r>
          </w:p>
          <w:p w:rsidR="00C10930" w:rsidRPr="00C10930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C10930">
              <w:rPr>
                <w:rFonts w:eastAsia="Calibri"/>
                <w:lang w:eastAsia="en-US"/>
              </w:rPr>
              <w:t>6 лет и старше</w:t>
            </w:r>
          </w:p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4A3B6C" w:rsidRDefault="00C10930" w:rsidP="004A3B6C">
            <w:pPr>
              <w:jc w:val="center"/>
            </w:pPr>
            <w:r w:rsidRPr="00965415">
              <w:t xml:space="preserve">фойе </w:t>
            </w:r>
            <w:r w:rsidR="004A3B6C">
              <w:t>МБУ</w:t>
            </w:r>
            <w:r w:rsidRPr="00965415">
              <w:t xml:space="preserve"> «Центр национальных культур»</w:t>
            </w:r>
            <w:r w:rsidR="004A3B6C">
              <w:t>,</w:t>
            </w:r>
          </w:p>
          <w:p w:rsidR="00C10930" w:rsidRPr="00965415" w:rsidRDefault="00C10930" w:rsidP="004A3B6C">
            <w:pPr>
              <w:jc w:val="center"/>
            </w:pPr>
            <w:r w:rsidRPr="00965415">
              <w:t xml:space="preserve"> ул. Мира</w:t>
            </w:r>
            <w:r w:rsidR="004A3B6C">
              <w:t>,</w:t>
            </w:r>
            <w:r w:rsidRPr="00965415">
              <w:t xml:space="preserve"> 31</w:t>
            </w:r>
            <w:r w:rsidR="004A3B6C">
              <w:t xml:space="preserve"> «А»</w:t>
            </w:r>
          </w:p>
        </w:tc>
        <w:tc>
          <w:tcPr>
            <w:tcW w:w="1842" w:type="dxa"/>
          </w:tcPr>
          <w:p w:rsidR="004A3B6C" w:rsidRDefault="006D4DE2" w:rsidP="004A3B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</w:t>
            </w:r>
            <w:r w:rsidR="00C10930" w:rsidRPr="00965415">
              <w:rPr>
                <w:rFonts w:eastAsia="Calibri"/>
              </w:rPr>
              <w:t xml:space="preserve"> «Центр национальных культур», </w:t>
            </w:r>
          </w:p>
          <w:p w:rsidR="004A3B6C" w:rsidRDefault="004A3B6C" w:rsidP="004A3B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:</w:t>
            </w:r>
            <w:r w:rsidR="00C10930" w:rsidRPr="00965415">
              <w:rPr>
                <w:rFonts w:eastAsia="Calibri"/>
              </w:rPr>
              <w:t>41-44-70</w:t>
            </w:r>
            <w:r w:rsidRPr="00965415">
              <w:rPr>
                <w:rFonts w:eastAsia="Calibri"/>
              </w:rPr>
              <w:t xml:space="preserve"> </w:t>
            </w:r>
          </w:p>
          <w:p w:rsidR="00C10930" w:rsidRPr="00965415" w:rsidRDefault="004A3B6C" w:rsidP="004A3B6C">
            <w:pPr>
              <w:jc w:val="center"/>
            </w:pPr>
            <w:r>
              <w:rPr>
                <w:rFonts w:eastAsia="Calibri"/>
              </w:rPr>
              <w:t>(</w:t>
            </w:r>
            <w:r w:rsidRPr="00965415">
              <w:rPr>
                <w:rFonts w:eastAsia="Calibri"/>
              </w:rPr>
              <w:t>И.С. Антонова</w:t>
            </w:r>
            <w:r>
              <w:rPr>
                <w:rFonts w:eastAsia="Calibri"/>
              </w:rPr>
              <w:t>)</w:t>
            </w:r>
          </w:p>
        </w:tc>
      </w:tr>
      <w:tr w:rsidR="00C10930" w:rsidRPr="00BA2A4B" w:rsidTr="00A742E9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BA2A4B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Физкультурное мероприятие «Ура! Каникулы!»</w:t>
            </w:r>
          </w:p>
        </w:tc>
        <w:tc>
          <w:tcPr>
            <w:tcW w:w="3543" w:type="dxa"/>
          </w:tcPr>
          <w:p w:rsidR="00C10930" w:rsidRDefault="00C10930" w:rsidP="0058304A">
            <w:pPr>
              <w:jc w:val="center"/>
            </w:pPr>
            <w:r>
              <w:t>Соревнования «Веселые старты» направлены на  координацию, силу, ловкость</w:t>
            </w:r>
          </w:p>
          <w:p w:rsidR="00C10930" w:rsidRPr="00476323" w:rsidRDefault="00C10930" w:rsidP="0058304A">
            <w:pPr>
              <w:jc w:val="center"/>
            </w:pPr>
            <w:r>
              <w:t>в которых могут принять участие все желающие</w:t>
            </w:r>
          </w:p>
        </w:tc>
        <w:tc>
          <w:tcPr>
            <w:tcW w:w="1701" w:type="dxa"/>
          </w:tcPr>
          <w:p w:rsidR="00C10930" w:rsidRPr="00BA2A4B" w:rsidRDefault="00C10930" w:rsidP="0058304A">
            <w:pPr>
              <w:jc w:val="center"/>
              <w:rPr>
                <w:bCs/>
              </w:rPr>
            </w:pPr>
            <w:r w:rsidRPr="00BA2A4B">
              <w:rPr>
                <w:bCs/>
              </w:rPr>
              <w:t>04.06.2016</w:t>
            </w:r>
          </w:p>
          <w:p w:rsidR="00C10930" w:rsidRPr="00BA2A4B" w:rsidRDefault="00C10930" w:rsidP="0058304A">
            <w:pPr>
              <w:jc w:val="center"/>
              <w:rPr>
                <w:bCs/>
              </w:rPr>
            </w:pPr>
            <w:r w:rsidRPr="00BA2A4B">
              <w:t>11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</w:pPr>
            <w:r>
              <w:t>Дети</w:t>
            </w:r>
          </w:p>
          <w:p w:rsidR="00C10930" w:rsidRPr="00BA2A4B" w:rsidRDefault="00C10930" w:rsidP="0058304A">
            <w:pPr>
              <w:jc w:val="center"/>
              <w:rPr>
                <w:b/>
              </w:rPr>
            </w:pPr>
            <w:r>
              <w:t>7-14 лет</w:t>
            </w:r>
          </w:p>
        </w:tc>
        <w:tc>
          <w:tcPr>
            <w:tcW w:w="2127" w:type="dxa"/>
          </w:tcPr>
          <w:p w:rsidR="00C10930" w:rsidRDefault="00C1093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C10930" w:rsidRPr="00BA2A4B" w:rsidRDefault="002B5720" w:rsidP="0058304A">
            <w:pPr>
              <w:jc w:val="center"/>
            </w:pPr>
            <w:r>
              <w:t>с</w:t>
            </w:r>
            <w:r w:rsidR="00C10930" w:rsidRPr="00BA2A4B">
              <w:t xml:space="preserve">портивная </w:t>
            </w:r>
            <w:proofErr w:type="spellStart"/>
            <w:proofErr w:type="gramStart"/>
            <w:r w:rsidR="00C10930" w:rsidRPr="00BA2A4B">
              <w:t>многофункциона</w:t>
            </w:r>
            <w:r w:rsidR="004A3B6C">
              <w:t>-</w:t>
            </w:r>
            <w:r w:rsidR="00C10930" w:rsidRPr="00BA2A4B">
              <w:t>льная</w:t>
            </w:r>
            <w:proofErr w:type="spellEnd"/>
            <w:proofErr w:type="gramEnd"/>
            <w:r w:rsidR="00C10930" w:rsidRPr="00BA2A4B">
              <w:t xml:space="preserve"> площадка,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ул. Пермская,</w:t>
            </w:r>
          </w:p>
          <w:p w:rsidR="00C10930" w:rsidRPr="00BA2A4B" w:rsidRDefault="00C10930" w:rsidP="0058304A">
            <w:pPr>
              <w:jc w:val="center"/>
              <w:rPr>
                <w:bCs/>
              </w:rPr>
            </w:pPr>
            <w:r w:rsidRPr="00BA2A4B">
              <w:t>23 «А»</w:t>
            </w:r>
          </w:p>
        </w:tc>
        <w:tc>
          <w:tcPr>
            <w:tcW w:w="1842" w:type="dxa"/>
          </w:tcPr>
          <w:p w:rsidR="00C10930" w:rsidRPr="00BA2A4B" w:rsidRDefault="00C1093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МАУДО г. Нижневартовска «ДЮСШ «Феникс»</w:t>
            </w:r>
          </w:p>
          <w:p w:rsidR="00C10930" w:rsidRPr="00BA2A4B" w:rsidRDefault="00C1093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5-65-97</w:t>
            </w:r>
          </w:p>
          <w:p w:rsidR="00C10930" w:rsidRPr="00BA2A4B" w:rsidRDefault="00C1093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 xml:space="preserve">(А.П. </w:t>
            </w:r>
            <w:proofErr w:type="spellStart"/>
            <w:r w:rsidRPr="00BA2A4B">
              <w:rPr>
                <w:lang w:eastAsia="en-US"/>
              </w:rPr>
              <w:t>Махин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C10930" w:rsidRPr="00BA2A4B" w:rsidTr="00A742E9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BA2A4B" w:rsidRDefault="00C10930" w:rsidP="0058304A">
            <w:pPr>
              <w:jc w:val="center"/>
            </w:pPr>
            <w:r w:rsidRPr="00BA2A4B">
              <w:t>Физкультурное мероприятие для гостей и жителей города «Открытие летнего сезона»</w:t>
            </w:r>
          </w:p>
        </w:tc>
        <w:tc>
          <w:tcPr>
            <w:tcW w:w="3543" w:type="dxa"/>
          </w:tcPr>
          <w:p w:rsidR="00C10930" w:rsidRPr="00BA2A4B" w:rsidRDefault="00C10930" w:rsidP="0058304A">
            <w:pPr>
              <w:jc w:val="center"/>
              <w:rPr>
                <w:b/>
              </w:rPr>
            </w:pPr>
            <w:r>
              <w:t>В программе мероприятия соревнования «Веселые старты», спортивные игры и конкурсы на скорость, выносливость, координацию</w:t>
            </w:r>
          </w:p>
        </w:tc>
        <w:tc>
          <w:tcPr>
            <w:tcW w:w="1701" w:type="dxa"/>
          </w:tcPr>
          <w:p w:rsidR="00C10930" w:rsidRPr="00BA2A4B" w:rsidRDefault="00C10930" w:rsidP="0058304A">
            <w:pPr>
              <w:jc w:val="center"/>
            </w:pPr>
            <w:r w:rsidRPr="00BA2A4B">
              <w:t>04.06.2016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11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</w:pPr>
            <w:r>
              <w:t>Дети</w:t>
            </w:r>
          </w:p>
          <w:p w:rsidR="00C10930" w:rsidRPr="00BA2A4B" w:rsidRDefault="00C10930" w:rsidP="0058304A">
            <w:pPr>
              <w:jc w:val="center"/>
              <w:rPr>
                <w:b/>
              </w:rPr>
            </w:pPr>
            <w:r>
              <w:t>7-14 лет</w:t>
            </w:r>
          </w:p>
        </w:tc>
        <w:tc>
          <w:tcPr>
            <w:tcW w:w="2127" w:type="dxa"/>
          </w:tcPr>
          <w:p w:rsidR="00C10930" w:rsidRDefault="00C1093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C10930" w:rsidRPr="00BA2A4B" w:rsidRDefault="004A3B6C" w:rsidP="0058304A">
            <w:pPr>
              <w:jc w:val="center"/>
            </w:pPr>
            <w:r>
              <w:t xml:space="preserve">СК </w:t>
            </w:r>
            <w:r w:rsidR="00C10930" w:rsidRPr="00BA2A4B">
              <w:t>«Магистраль»,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п. Магистральный, 47</w:t>
            </w:r>
          </w:p>
        </w:tc>
        <w:tc>
          <w:tcPr>
            <w:tcW w:w="1842" w:type="dxa"/>
          </w:tcPr>
          <w:p w:rsidR="00C10930" w:rsidRPr="00BA2A4B" w:rsidRDefault="00C10930" w:rsidP="0058304A">
            <w:pPr>
              <w:jc w:val="center"/>
            </w:pPr>
            <w:r w:rsidRPr="00BA2A4B">
              <w:t>МАУДО г.Нижневартовска «СДЮСШОР»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тел.: 62-15-91</w:t>
            </w:r>
          </w:p>
          <w:p w:rsidR="00C10930" w:rsidRPr="00BA2A4B" w:rsidRDefault="00C10930" w:rsidP="0058304A">
            <w:pPr>
              <w:jc w:val="center"/>
              <w:rPr>
                <w:bCs/>
              </w:rPr>
            </w:pPr>
            <w:r w:rsidRPr="00BA2A4B">
              <w:t xml:space="preserve">(Ю.С. </w:t>
            </w:r>
            <w:proofErr w:type="spellStart"/>
            <w:r w:rsidRPr="00BA2A4B">
              <w:t>П</w:t>
            </w:r>
            <w:r w:rsidRPr="00BA2A4B">
              <w:rPr>
                <w:bCs/>
              </w:rPr>
              <w:t>етрухнов</w:t>
            </w:r>
            <w:proofErr w:type="spellEnd"/>
            <w:r w:rsidRPr="00BA2A4B">
              <w:rPr>
                <w:bCs/>
              </w:rPr>
              <w:t>,</w:t>
            </w:r>
          </w:p>
          <w:p w:rsidR="00C10930" w:rsidRPr="00BA2A4B" w:rsidRDefault="00C10930" w:rsidP="0058304A">
            <w:pPr>
              <w:jc w:val="center"/>
            </w:pPr>
            <w:r w:rsidRPr="00BA2A4B">
              <w:rPr>
                <w:bCs/>
              </w:rPr>
              <w:t>О.В. Гончарук)</w:t>
            </w:r>
          </w:p>
        </w:tc>
      </w:tr>
      <w:tr w:rsidR="00C10930" w:rsidRPr="00BA2A4B" w:rsidTr="00A742E9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BA2A4B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Физкультурное мероприятие «Веселые старты», посвящённое Дню защиты детей</w:t>
            </w:r>
          </w:p>
        </w:tc>
        <w:tc>
          <w:tcPr>
            <w:tcW w:w="3543" w:type="dxa"/>
          </w:tcPr>
          <w:p w:rsidR="00C10930" w:rsidRDefault="00C10930" w:rsidP="0058304A">
            <w:pPr>
              <w:jc w:val="center"/>
            </w:pPr>
            <w:r>
              <w:t>Соревнования «Веселые старты» направлены на  координацию, силу, ловкость</w:t>
            </w:r>
          </w:p>
          <w:p w:rsidR="00C10930" w:rsidRPr="00476323" w:rsidRDefault="00C10930" w:rsidP="0058304A">
            <w:pPr>
              <w:jc w:val="center"/>
            </w:pPr>
          </w:p>
        </w:tc>
        <w:tc>
          <w:tcPr>
            <w:tcW w:w="1701" w:type="dxa"/>
          </w:tcPr>
          <w:p w:rsidR="00C10930" w:rsidRPr="00BA2A4B" w:rsidRDefault="00C10930" w:rsidP="0058304A">
            <w:pPr>
              <w:jc w:val="center"/>
            </w:pPr>
            <w:r w:rsidRPr="00BA2A4B">
              <w:t>05.06.2016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14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</w:pPr>
            <w:r>
              <w:t>Дети</w:t>
            </w:r>
          </w:p>
          <w:p w:rsidR="00C10930" w:rsidRPr="00BA2A4B" w:rsidRDefault="00C10930" w:rsidP="0058304A">
            <w:pPr>
              <w:jc w:val="center"/>
              <w:rPr>
                <w:b/>
              </w:rPr>
            </w:pPr>
            <w:r>
              <w:t>7-14 лет</w:t>
            </w:r>
          </w:p>
        </w:tc>
        <w:tc>
          <w:tcPr>
            <w:tcW w:w="2127" w:type="dxa"/>
          </w:tcPr>
          <w:p w:rsidR="00C10930" w:rsidRDefault="00C1093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4A3B6C" w:rsidRDefault="002B5720" w:rsidP="004A3B6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A3B6C">
              <w:rPr>
                <w:rFonts w:ascii="Times New Roman" w:hAnsi="Times New Roman"/>
              </w:rPr>
              <w:t>ородской п</w:t>
            </w:r>
            <w:r w:rsidR="00C10930" w:rsidRPr="00BA2A4B">
              <w:rPr>
                <w:rFonts w:ascii="Times New Roman" w:hAnsi="Times New Roman"/>
              </w:rPr>
              <w:t xml:space="preserve">арк культуры и отдыха </w:t>
            </w:r>
            <w:r w:rsidR="004A3B6C">
              <w:rPr>
                <w:rFonts w:ascii="Times New Roman" w:hAnsi="Times New Roman"/>
              </w:rPr>
              <w:t xml:space="preserve"> </w:t>
            </w:r>
          </w:p>
          <w:p w:rsidR="00C10930" w:rsidRPr="00BA2A4B" w:rsidRDefault="004A3B6C" w:rsidP="004A3B6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. </w:t>
            </w:r>
            <w:r w:rsidR="00C10930" w:rsidRPr="00BA2A4B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-</w:t>
            </w:r>
            <w:r w:rsidR="00C10930" w:rsidRPr="00BA2A4B">
              <w:rPr>
                <w:rFonts w:ascii="Times New Roman" w:hAnsi="Times New Roman"/>
              </w:rPr>
              <w:t xml:space="preserve"> </w:t>
            </w:r>
            <w:proofErr w:type="spellStart"/>
            <w:r w:rsidR="00C10930" w:rsidRPr="00BA2A4B">
              <w:rPr>
                <w:rFonts w:ascii="Times New Roman" w:hAnsi="Times New Roman"/>
              </w:rPr>
              <w:t>лет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C10930" w:rsidRPr="00BA2A4B">
              <w:rPr>
                <w:rFonts w:ascii="Times New Roman" w:hAnsi="Times New Roman"/>
              </w:rPr>
              <w:t xml:space="preserve"> </w:t>
            </w:r>
            <w:r w:rsidR="00C10930">
              <w:rPr>
                <w:rFonts w:ascii="Times New Roman" w:hAnsi="Times New Roman"/>
              </w:rPr>
              <w:t>П</w:t>
            </w:r>
            <w:r w:rsidR="00C10930" w:rsidRPr="00BA2A4B">
              <w:rPr>
                <w:rFonts w:ascii="Times New Roman" w:hAnsi="Times New Roman"/>
              </w:rPr>
              <w:t>обеды»</w:t>
            </w:r>
          </w:p>
        </w:tc>
        <w:tc>
          <w:tcPr>
            <w:tcW w:w="1842" w:type="dxa"/>
          </w:tcPr>
          <w:p w:rsidR="00C10930" w:rsidRPr="00BA2A4B" w:rsidRDefault="00C10930" w:rsidP="0058304A">
            <w:pPr>
              <w:jc w:val="center"/>
            </w:pPr>
            <w:r w:rsidRPr="00BA2A4B">
              <w:t>МАУДО г.Нижневартовска «СДЮШОР по ЗВС»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тел.: 24-21-01</w:t>
            </w:r>
          </w:p>
          <w:p w:rsidR="00C10930" w:rsidRPr="00BA2A4B" w:rsidRDefault="00C10930" w:rsidP="0058304A">
            <w:pPr>
              <w:jc w:val="center"/>
            </w:pPr>
            <w:r w:rsidRPr="00BA2A4B">
              <w:t xml:space="preserve">(Р.В. </w:t>
            </w:r>
            <w:proofErr w:type="spellStart"/>
            <w:r w:rsidRPr="00BA2A4B">
              <w:t>Штарев</w:t>
            </w:r>
            <w:proofErr w:type="spellEnd"/>
            <w:r w:rsidRPr="00BA2A4B">
              <w:t>)</w:t>
            </w:r>
          </w:p>
        </w:tc>
      </w:tr>
      <w:tr w:rsidR="00C10930" w:rsidRPr="00BA2A4B" w:rsidTr="004A3B6C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0930" w:rsidRPr="00BA2A4B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 xml:space="preserve">Физкультурное мероприятие по направлением </w:t>
            </w:r>
            <w:proofErr w:type="spellStart"/>
            <w:r w:rsidRPr="00BA2A4B">
              <w:rPr>
                <w:rFonts w:ascii="Times New Roman" w:hAnsi="Times New Roman"/>
              </w:rPr>
              <w:t>кро</w:t>
            </w:r>
            <w:r>
              <w:rPr>
                <w:rFonts w:ascii="Times New Roman" w:hAnsi="Times New Roman"/>
              </w:rPr>
              <w:t>с</w:t>
            </w:r>
            <w:r w:rsidRPr="00BA2A4B">
              <w:rPr>
                <w:rFonts w:ascii="Times New Roman" w:hAnsi="Times New Roman"/>
              </w:rPr>
              <w:t>сфит</w:t>
            </w:r>
            <w:proofErr w:type="spellEnd"/>
            <w:r w:rsidRPr="00BA2A4B">
              <w:rPr>
                <w:rFonts w:ascii="Times New Roman" w:hAnsi="Times New Roman"/>
              </w:rPr>
              <w:t xml:space="preserve">, </w:t>
            </w:r>
            <w:r w:rsidRPr="00BA2A4B">
              <w:rPr>
                <w:rFonts w:ascii="Times New Roman" w:hAnsi="Times New Roman"/>
                <w:lang w:val="en-US"/>
              </w:rPr>
              <w:t>street</w:t>
            </w:r>
            <w:r w:rsidRPr="00BA2A4B">
              <w:rPr>
                <w:rFonts w:ascii="Times New Roman" w:hAnsi="Times New Roman"/>
              </w:rPr>
              <w:t xml:space="preserve"> </w:t>
            </w:r>
            <w:r w:rsidRPr="00BA2A4B">
              <w:rPr>
                <w:rFonts w:ascii="Times New Roman" w:hAnsi="Times New Roman"/>
                <w:lang w:val="en-US"/>
              </w:rPr>
              <w:t>workout</w:t>
            </w:r>
          </w:p>
        </w:tc>
        <w:tc>
          <w:tcPr>
            <w:tcW w:w="3543" w:type="dxa"/>
          </w:tcPr>
          <w:p w:rsidR="00C10930" w:rsidRPr="007E2FB8" w:rsidRDefault="00C10930" w:rsidP="0058304A">
            <w:pPr>
              <w:jc w:val="center"/>
            </w:pPr>
            <w:proofErr w:type="spellStart"/>
            <w:r w:rsidRPr="007E2FB8">
              <w:t>Кроссфит</w:t>
            </w:r>
            <w:proofErr w:type="spellEnd"/>
            <w:r w:rsidRPr="007E2FB8">
              <w:t xml:space="preserve"> – тренировочная методика и соревновательный вид спорта на основе варьирующихся в рамках одного сеанса интенсивных силовых и функциональных упражнений</w:t>
            </w:r>
            <w:r>
              <w:t xml:space="preserve">. </w:t>
            </w:r>
            <w:r w:rsidRPr="007E2FB8">
              <w:t xml:space="preserve"> </w:t>
            </w:r>
            <w:r w:rsidRPr="00BA2A4B">
              <w:rPr>
                <w:lang w:val="en-US"/>
              </w:rPr>
              <w:t>street</w:t>
            </w:r>
            <w:r w:rsidRPr="00BA2A4B">
              <w:t xml:space="preserve"> </w:t>
            </w:r>
            <w:r w:rsidRPr="00BA2A4B">
              <w:rPr>
                <w:lang w:val="en-US"/>
              </w:rPr>
              <w:t>workout</w:t>
            </w:r>
            <w:r>
              <w:t xml:space="preserve"> выполнение различных упражнений на уличных площадках.</w:t>
            </w:r>
          </w:p>
          <w:p w:rsidR="00C10930" w:rsidRPr="00BA2A4B" w:rsidRDefault="00C10930" w:rsidP="0058304A">
            <w:pPr>
              <w:jc w:val="center"/>
              <w:rPr>
                <w:b/>
              </w:rPr>
            </w:pPr>
            <w:r w:rsidRPr="007E2FB8">
              <w:t xml:space="preserve">В мероприятие могут принять </w:t>
            </w:r>
            <w:r>
              <w:t xml:space="preserve">участие </w:t>
            </w:r>
            <w:r w:rsidRPr="007E2FB8">
              <w:t>все желающие</w:t>
            </w:r>
            <w:r>
              <w:t xml:space="preserve"> имеющие спортивную подготовку и допуск врача</w:t>
            </w:r>
          </w:p>
        </w:tc>
        <w:tc>
          <w:tcPr>
            <w:tcW w:w="1701" w:type="dxa"/>
          </w:tcPr>
          <w:p w:rsidR="00C10930" w:rsidRPr="00BA2A4B" w:rsidRDefault="00C10930" w:rsidP="0058304A">
            <w:pPr>
              <w:jc w:val="center"/>
            </w:pPr>
            <w:r w:rsidRPr="00BA2A4B">
              <w:t>05.06.2016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18.00</w:t>
            </w:r>
            <w:r>
              <w:t xml:space="preserve"> час.</w:t>
            </w:r>
          </w:p>
        </w:tc>
        <w:tc>
          <w:tcPr>
            <w:tcW w:w="1985" w:type="dxa"/>
          </w:tcPr>
          <w:p w:rsidR="00C10930" w:rsidRPr="00BA2A4B" w:rsidRDefault="00C10930" w:rsidP="0058304A">
            <w:pPr>
              <w:jc w:val="center"/>
              <w:rPr>
                <w:b/>
              </w:rPr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1</w:t>
            </w:r>
            <w:r>
              <w:t>4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C10930" w:rsidRDefault="00C1093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C10930" w:rsidRPr="00BA2A4B" w:rsidRDefault="002B5720" w:rsidP="004A3B6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C10930" w:rsidRPr="00BA2A4B">
              <w:rPr>
                <w:rFonts w:ascii="Times New Roman" w:hAnsi="Times New Roman"/>
              </w:rPr>
              <w:t>урниковый комплекс</w:t>
            </w:r>
            <w:r w:rsidR="004A3B6C">
              <w:rPr>
                <w:rFonts w:ascii="Times New Roman" w:hAnsi="Times New Roman"/>
              </w:rPr>
              <w:t>,</w:t>
            </w:r>
          </w:p>
          <w:p w:rsidR="00C10930" w:rsidRPr="00BA2A4B" w:rsidRDefault="00C10930" w:rsidP="004A3B6C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eastAsia="Arial Unicode MS" w:hAnsi="Times New Roman"/>
              </w:rPr>
              <w:t>спортивный комплекс</w:t>
            </w:r>
            <w:r w:rsidRPr="00BA2A4B">
              <w:rPr>
                <w:rFonts w:ascii="Times New Roman" w:hAnsi="Times New Roman"/>
              </w:rPr>
              <w:t xml:space="preserve"> </w:t>
            </w:r>
            <w:r w:rsidR="004A3B6C">
              <w:rPr>
                <w:rFonts w:ascii="Times New Roman" w:hAnsi="Times New Roman"/>
              </w:rPr>
              <w:t>СОК</w:t>
            </w:r>
            <w:r w:rsidRPr="00BA2A4B">
              <w:rPr>
                <w:rFonts w:ascii="Times New Roman" w:hAnsi="Times New Roman"/>
              </w:rPr>
              <w:t xml:space="preserve"> «Олимпия»</w:t>
            </w:r>
          </w:p>
          <w:p w:rsidR="00C10930" w:rsidRPr="00BA2A4B" w:rsidRDefault="00C10930" w:rsidP="004A3B6C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842" w:type="dxa"/>
          </w:tcPr>
          <w:p w:rsidR="00C10930" w:rsidRPr="00BA2A4B" w:rsidRDefault="00C10930" w:rsidP="004A3B6C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МАУДО г.Нижневартовска ДЮСШ</w:t>
            </w:r>
          </w:p>
          <w:p w:rsidR="00C10930" w:rsidRPr="00BA2A4B" w:rsidRDefault="00C10930" w:rsidP="004A3B6C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5-65-47</w:t>
            </w:r>
          </w:p>
          <w:p w:rsidR="00C10930" w:rsidRPr="00BA2A4B" w:rsidRDefault="00C10930" w:rsidP="004A3B6C">
            <w:pPr>
              <w:jc w:val="center"/>
            </w:pPr>
            <w:r w:rsidRPr="00BA2A4B">
              <w:rPr>
                <w:color w:val="000000"/>
              </w:rPr>
              <w:t>(</w:t>
            </w:r>
            <w:r w:rsidRPr="00BA2A4B">
              <w:rPr>
                <w:lang w:eastAsia="en-US"/>
              </w:rPr>
              <w:t xml:space="preserve">А.М. </w:t>
            </w:r>
            <w:proofErr w:type="spellStart"/>
            <w:r w:rsidRPr="00BA2A4B">
              <w:rPr>
                <w:lang w:eastAsia="en-US"/>
              </w:rPr>
              <w:t>Желтух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C10930" w:rsidRPr="00BA2A4B" w:rsidTr="00C10930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</w:pPr>
            <w:r w:rsidRPr="00965415">
              <w:t>литературный дилижанс «В дорогу за сказками» (к дню рождения А.С. Пушкина) (6+)</w:t>
            </w:r>
          </w:p>
        </w:tc>
        <w:tc>
          <w:tcPr>
            <w:tcW w:w="3543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t>дети совершат путешествие по станциям: «Биографическая», «Кроссвордная», «Стихотворная», «Почтовая». Где им будут предложены кроссворды по произведениям поэта, вопросы, касающиеся биографии, творчества</w:t>
            </w:r>
          </w:p>
        </w:tc>
        <w:tc>
          <w:tcPr>
            <w:tcW w:w="1701" w:type="dxa"/>
          </w:tcPr>
          <w:p w:rsidR="00C10930" w:rsidRPr="00965415" w:rsidRDefault="00C10930" w:rsidP="0058304A">
            <w:pPr>
              <w:jc w:val="center"/>
              <w:rPr>
                <w:lang w:eastAsia="en-US"/>
              </w:rPr>
            </w:pPr>
            <w:r w:rsidRPr="00965415">
              <w:rPr>
                <w:lang w:eastAsia="en-US"/>
              </w:rPr>
              <w:t>06.06.2016</w:t>
            </w:r>
          </w:p>
          <w:p w:rsidR="00C10930" w:rsidRPr="00965415" w:rsidRDefault="00C10930" w:rsidP="0058304A">
            <w:pPr>
              <w:tabs>
                <w:tab w:val="left" w:pos="9781"/>
              </w:tabs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0.00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</w:pPr>
            <w:r>
              <w:t>Д</w:t>
            </w:r>
            <w:r w:rsidRPr="00965415">
              <w:t>ети и подростки</w:t>
            </w:r>
          </w:p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>
              <w:t>6 лет и старше</w:t>
            </w: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C10930" w:rsidRPr="00965415" w:rsidRDefault="00C10930" w:rsidP="004A3B6C">
            <w:pPr>
              <w:tabs>
                <w:tab w:val="left" w:pos="9781"/>
              </w:tabs>
              <w:jc w:val="center"/>
            </w:pPr>
            <w:r w:rsidRPr="00965415">
              <w:t>детско-юношеская библиотека №10, ул. Заводская, 9</w:t>
            </w:r>
          </w:p>
        </w:tc>
        <w:tc>
          <w:tcPr>
            <w:tcW w:w="1842" w:type="dxa"/>
          </w:tcPr>
          <w:p w:rsidR="004A3B6C" w:rsidRDefault="00C10930" w:rsidP="004A3B6C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детско-юношеская библиотека №10 </w:t>
            </w:r>
            <w:r w:rsidR="006D4DE2">
              <w:rPr>
                <w:rFonts w:ascii="Times New Roman" w:hAnsi="Times New Roman"/>
              </w:rPr>
              <w:t>МБУ</w:t>
            </w:r>
            <w:r w:rsidRPr="00965415">
              <w:rPr>
                <w:rFonts w:ascii="Times New Roman" w:hAnsi="Times New Roman"/>
              </w:rPr>
              <w:t xml:space="preserve"> «Библиотечно-информацион</w:t>
            </w:r>
            <w:r w:rsidR="00100C9C">
              <w:rPr>
                <w:rFonts w:ascii="Times New Roman" w:hAnsi="Times New Roman"/>
              </w:rPr>
              <w:t>н</w:t>
            </w:r>
            <w:r w:rsidRPr="00965415">
              <w:rPr>
                <w:rFonts w:ascii="Times New Roman" w:hAnsi="Times New Roman"/>
              </w:rPr>
              <w:t xml:space="preserve">ая система» </w:t>
            </w:r>
          </w:p>
          <w:p w:rsidR="004A3B6C" w:rsidRDefault="00C10930" w:rsidP="004A3B6C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тел.:21-06-27</w:t>
            </w:r>
          </w:p>
          <w:p w:rsidR="00C10930" w:rsidRPr="00965415" w:rsidRDefault="004A3B6C" w:rsidP="004A3B6C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(С.А. </w:t>
            </w:r>
            <w:proofErr w:type="spellStart"/>
            <w:r w:rsidRPr="00965415">
              <w:rPr>
                <w:rFonts w:ascii="Times New Roman" w:hAnsi="Times New Roman"/>
              </w:rPr>
              <w:t>Пермяко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C10930" w:rsidRPr="00BA2A4B" w:rsidTr="00100C9C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BA2A4B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 xml:space="preserve">Физкультурное </w:t>
            </w:r>
            <w:r w:rsidRPr="00BA2A4B">
              <w:rPr>
                <w:rFonts w:ascii="Times New Roman" w:hAnsi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ртсу</w:t>
            </w:r>
            <w:proofErr w:type="spellEnd"/>
          </w:p>
        </w:tc>
        <w:tc>
          <w:tcPr>
            <w:tcW w:w="3543" w:type="dxa"/>
          </w:tcPr>
          <w:p w:rsidR="00C10930" w:rsidRDefault="00C10930" w:rsidP="00583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ройдут по правилам игры в </w:t>
            </w:r>
            <w:proofErr w:type="spellStart"/>
            <w:r>
              <w:rPr>
                <w:color w:val="000000"/>
              </w:rPr>
              <w:t>дартс</w:t>
            </w:r>
            <w:proofErr w:type="spellEnd"/>
            <w:r>
              <w:rPr>
                <w:color w:val="000000"/>
              </w:rPr>
              <w:t>.</w:t>
            </w:r>
          </w:p>
          <w:p w:rsidR="00C10930" w:rsidRPr="00BA2A4B" w:rsidRDefault="00C10930" w:rsidP="0058304A">
            <w:pPr>
              <w:jc w:val="center"/>
              <w:rPr>
                <w:b/>
              </w:rPr>
            </w:pPr>
            <w:r>
              <w:rPr>
                <w:color w:val="000000"/>
              </w:rPr>
              <w:t>В мероприятии приглашаются принять участие все желающие</w:t>
            </w:r>
          </w:p>
        </w:tc>
        <w:tc>
          <w:tcPr>
            <w:tcW w:w="1701" w:type="dxa"/>
          </w:tcPr>
          <w:p w:rsidR="00C10930" w:rsidRPr="00BA2A4B" w:rsidRDefault="00C10930" w:rsidP="0058304A">
            <w:pPr>
              <w:jc w:val="center"/>
            </w:pPr>
            <w:r w:rsidRPr="00BA2A4B">
              <w:t>06.06.2016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14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C10930" w:rsidRPr="00BA2A4B" w:rsidRDefault="00C10930" w:rsidP="0058304A">
            <w:pPr>
              <w:jc w:val="center"/>
              <w:rPr>
                <w:b/>
              </w:rPr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1</w:t>
            </w:r>
            <w:r>
              <w:t>2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C10930" w:rsidRDefault="00C1093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C10930" w:rsidRPr="00BA2A4B" w:rsidRDefault="002B5720" w:rsidP="002B5720">
            <w:pPr>
              <w:jc w:val="center"/>
            </w:pPr>
            <w:r>
              <w:rPr>
                <w:color w:val="000000"/>
              </w:rPr>
              <w:t>с</w:t>
            </w:r>
            <w:r w:rsidR="00C10930" w:rsidRPr="00BA2A4B">
              <w:rPr>
                <w:color w:val="000000"/>
              </w:rPr>
              <w:t xml:space="preserve">портивная площадка </w:t>
            </w:r>
            <w:r w:rsidR="00100C9C">
              <w:rPr>
                <w:color w:val="000000"/>
              </w:rPr>
              <w:t>СОК</w:t>
            </w:r>
            <w:r w:rsidR="00C10930" w:rsidRPr="00BA2A4B">
              <w:rPr>
                <w:color w:val="000000"/>
              </w:rPr>
              <w:t xml:space="preserve"> «Олимпия», ул. Чапаева, 22</w:t>
            </w:r>
          </w:p>
        </w:tc>
        <w:tc>
          <w:tcPr>
            <w:tcW w:w="1842" w:type="dxa"/>
          </w:tcPr>
          <w:p w:rsidR="00C10930" w:rsidRPr="00BA2A4B" w:rsidRDefault="00C10930" w:rsidP="00100C9C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МАУДО г.Нижневартовска ДЮСШ</w:t>
            </w:r>
          </w:p>
          <w:p w:rsidR="00C10930" w:rsidRPr="00BA2A4B" w:rsidRDefault="00C10930" w:rsidP="00100C9C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5-65-47</w:t>
            </w:r>
          </w:p>
          <w:p w:rsidR="00C10930" w:rsidRPr="00BA2A4B" w:rsidRDefault="00C10930" w:rsidP="00100C9C">
            <w:pPr>
              <w:jc w:val="center"/>
            </w:pPr>
            <w:r w:rsidRPr="00BA2A4B">
              <w:rPr>
                <w:color w:val="000000"/>
              </w:rPr>
              <w:t>(</w:t>
            </w:r>
            <w:r w:rsidRPr="00BA2A4B">
              <w:rPr>
                <w:lang w:eastAsia="en-US"/>
              </w:rPr>
              <w:t xml:space="preserve">А.М. </w:t>
            </w:r>
            <w:proofErr w:type="spellStart"/>
            <w:r w:rsidRPr="00BA2A4B">
              <w:rPr>
                <w:lang w:eastAsia="en-US"/>
              </w:rPr>
              <w:t>Желтух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C10930" w:rsidRPr="00BA2A4B" w:rsidTr="00B50B7A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BA2A4B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 xml:space="preserve">Соревнования по пионерболу в зачет городской Спартакиады «Самотлорские спортивные игры </w:t>
            </w:r>
            <w:r w:rsidRPr="00BA2A4B">
              <w:rPr>
                <w:rFonts w:ascii="Times New Roman" w:hAnsi="Times New Roman"/>
                <w:color w:val="000000"/>
              </w:rPr>
              <w:t>–</w:t>
            </w:r>
            <w:r w:rsidRPr="00BA2A4B"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3543" w:type="dxa"/>
          </w:tcPr>
          <w:p w:rsidR="00C10930" w:rsidRPr="00BA2A4B" w:rsidRDefault="00C10930" w:rsidP="0058304A">
            <w:pPr>
              <w:jc w:val="center"/>
              <w:rPr>
                <w:b/>
              </w:rPr>
            </w:pPr>
            <w:r>
              <w:t>Соревнования пройдут по правилам игры в пионербол. Будет  выявлена сильнейшая команда среди лагерей с дневным пребыванием детей и подростковых клубов по месту жительства</w:t>
            </w:r>
          </w:p>
        </w:tc>
        <w:tc>
          <w:tcPr>
            <w:tcW w:w="1701" w:type="dxa"/>
            <w:vAlign w:val="center"/>
          </w:tcPr>
          <w:p w:rsidR="00C10930" w:rsidRPr="00BA2A4B" w:rsidRDefault="00C10930" w:rsidP="0058304A">
            <w:pPr>
              <w:jc w:val="center"/>
            </w:pPr>
            <w:r w:rsidRPr="00BA2A4B">
              <w:t>07.06.2016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10</w:t>
            </w:r>
            <w:r>
              <w:t>.</w:t>
            </w:r>
            <w:r w:rsidRPr="00BA2A4B">
              <w:t>30</w:t>
            </w:r>
            <w:r>
              <w:t xml:space="preserve"> час.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лагеря с дневным пребыванием детей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14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подростковые клубы по месту жительства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</w:pPr>
            <w:r>
              <w:t>Дети</w:t>
            </w:r>
          </w:p>
          <w:p w:rsidR="00C10930" w:rsidRPr="007E2FB8" w:rsidRDefault="00C10930" w:rsidP="0058304A">
            <w:pPr>
              <w:jc w:val="center"/>
            </w:pPr>
            <w:r>
              <w:t>10-12 лет</w:t>
            </w:r>
          </w:p>
        </w:tc>
        <w:tc>
          <w:tcPr>
            <w:tcW w:w="2127" w:type="dxa"/>
          </w:tcPr>
          <w:p w:rsidR="00C10930" w:rsidRDefault="00C1093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C10930" w:rsidRPr="00BA2A4B" w:rsidRDefault="00C10930" w:rsidP="00100C9C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  <w:color w:val="000000"/>
              </w:rPr>
              <w:t>оз</w:t>
            </w:r>
            <w:r w:rsidR="00100C9C">
              <w:rPr>
                <w:rFonts w:ascii="Times New Roman" w:hAnsi="Times New Roman"/>
                <w:color w:val="000000"/>
              </w:rPr>
              <w:t>еро</w:t>
            </w:r>
            <w:r w:rsidRPr="00BA2A4B">
              <w:rPr>
                <w:rFonts w:ascii="Times New Roman" w:hAnsi="Times New Roman"/>
                <w:color w:val="000000"/>
              </w:rPr>
              <w:t xml:space="preserve"> Комсомольское</w:t>
            </w:r>
          </w:p>
        </w:tc>
        <w:tc>
          <w:tcPr>
            <w:tcW w:w="1842" w:type="dxa"/>
          </w:tcPr>
          <w:p w:rsidR="00C10930" w:rsidRPr="00BA2A4B" w:rsidRDefault="00C1093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МАУДО г. Нижневартовска «СДЮСШОР по волейболу «Самотлор»</w:t>
            </w:r>
          </w:p>
          <w:p w:rsidR="00C10930" w:rsidRPr="00BA2A4B" w:rsidRDefault="00C1093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24-36-10</w:t>
            </w:r>
          </w:p>
          <w:p w:rsidR="00C10930" w:rsidRPr="00BA2A4B" w:rsidRDefault="00C10930" w:rsidP="00100C9C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(</w:t>
            </w:r>
            <w:proofErr w:type="spellStart"/>
            <w:r w:rsidRPr="00BA2A4B">
              <w:rPr>
                <w:lang w:eastAsia="en-US"/>
              </w:rPr>
              <w:t>А.А.Вольвич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C10930" w:rsidRPr="00BA2A4B" w:rsidTr="00C10930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</w:pPr>
            <w:r w:rsidRPr="00965415">
              <w:t>познавательно-творческая программа «Секреты полуострова творчества» (6+) (зал общения, отдел творчества)</w:t>
            </w:r>
          </w:p>
        </w:tc>
        <w:tc>
          <w:tcPr>
            <w:tcW w:w="3543" w:type="dxa"/>
          </w:tcPr>
          <w:p w:rsidR="00C10930" w:rsidRPr="00965415" w:rsidRDefault="00C10930" w:rsidP="0058304A">
            <w:pPr>
              <w:jc w:val="center"/>
            </w:pPr>
            <w:r w:rsidRPr="00965415">
              <w:t>библиотекари детям расскажут о секретах настоящих моряков – семафорной азбуке и азбуке Морзе, предложат изготовить поделку-тайник</w:t>
            </w:r>
          </w:p>
        </w:tc>
        <w:tc>
          <w:tcPr>
            <w:tcW w:w="1701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07.06.2016</w:t>
            </w:r>
          </w:p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10.00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лет и старше</w:t>
            </w: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100C9C" w:rsidRDefault="00C10930" w:rsidP="00100C9C">
            <w:pPr>
              <w:tabs>
                <w:tab w:val="left" w:pos="9781"/>
              </w:tabs>
              <w:jc w:val="center"/>
            </w:pPr>
            <w:r w:rsidRPr="00965415">
              <w:t>центральная детская библиотека</w:t>
            </w:r>
            <w:r w:rsidR="00100C9C">
              <w:t>,</w:t>
            </w:r>
          </w:p>
          <w:p w:rsidR="00C10930" w:rsidRPr="00965415" w:rsidRDefault="00C10930" w:rsidP="00100C9C">
            <w:pPr>
              <w:tabs>
                <w:tab w:val="left" w:pos="9781"/>
              </w:tabs>
              <w:jc w:val="center"/>
            </w:pPr>
            <w:r w:rsidRPr="00965415">
              <w:t xml:space="preserve"> ул. Дружбы народов, 16</w:t>
            </w:r>
          </w:p>
        </w:tc>
        <w:tc>
          <w:tcPr>
            <w:tcW w:w="1842" w:type="dxa"/>
          </w:tcPr>
          <w:p w:rsidR="00100C9C" w:rsidRDefault="00C10930" w:rsidP="00100C9C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центральная детская библиотека </w:t>
            </w:r>
            <w:r w:rsidR="006D4DE2">
              <w:rPr>
                <w:rFonts w:ascii="Times New Roman" w:hAnsi="Times New Roman"/>
              </w:rPr>
              <w:t>МБУ</w:t>
            </w:r>
            <w:r w:rsidRPr="00965415">
              <w:rPr>
                <w:rFonts w:ascii="Times New Roman" w:hAnsi="Times New Roman"/>
              </w:rPr>
              <w:t xml:space="preserve"> «Библиотечно-информационн</w:t>
            </w:r>
            <w:r w:rsidR="00100C9C">
              <w:rPr>
                <w:rFonts w:ascii="Times New Roman" w:hAnsi="Times New Roman"/>
              </w:rPr>
              <w:t xml:space="preserve">ая система»  </w:t>
            </w:r>
          </w:p>
          <w:p w:rsidR="00C10930" w:rsidRPr="00965415" w:rsidRDefault="00C10930" w:rsidP="00100C9C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тел.: 45-13-50</w:t>
            </w:r>
            <w:r w:rsidR="00100C9C">
              <w:rPr>
                <w:rFonts w:ascii="Times New Roman" w:hAnsi="Times New Roman"/>
              </w:rPr>
              <w:t xml:space="preserve"> (Л.А. </w:t>
            </w:r>
            <w:proofErr w:type="spellStart"/>
            <w:r w:rsidR="00100C9C">
              <w:rPr>
                <w:rFonts w:ascii="Times New Roman" w:hAnsi="Times New Roman"/>
              </w:rPr>
              <w:t>Шаймарданова</w:t>
            </w:r>
            <w:proofErr w:type="spellEnd"/>
            <w:r w:rsidR="00100C9C">
              <w:rPr>
                <w:rFonts w:ascii="Times New Roman" w:hAnsi="Times New Roman"/>
              </w:rPr>
              <w:t>)</w:t>
            </w:r>
          </w:p>
        </w:tc>
      </w:tr>
      <w:tr w:rsidR="00C10930" w:rsidRPr="00BA2A4B" w:rsidTr="00C10930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  <w:rPr>
                <w:highlight w:val="yellow"/>
              </w:rPr>
            </w:pPr>
            <w:r w:rsidRPr="00965415">
              <w:t xml:space="preserve">игра-викторина </w:t>
            </w:r>
            <w:r w:rsidRPr="00965415">
              <w:lastRenderedPageBreak/>
              <w:t>«Знаешь ли ты Пушкина?» (6+)</w:t>
            </w:r>
          </w:p>
        </w:tc>
        <w:tc>
          <w:tcPr>
            <w:tcW w:w="3543" w:type="dxa"/>
          </w:tcPr>
          <w:p w:rsidR="00C10930" w:rsidRPr="00965415" w:rsidRDefault="00C10930" w:rsidP="0058304A">
            <w:pPr>
              <w:jc w:val="center"/>
              <w:rPr>
                <w:highlight w:val="yellow"/>
              </w:rPr>
            </w:pPr>
            <w:r w:rsidRPr="00965415">
              <w:lastRenderedPageBreak/>
              <w:t xml:space="preserve">детей ждет встреча с героями </w:t>
            </w:r>
            <w:r w:rsidRPr="00965415">
              <w:lastRenderedPageBreak/>
              <w:t>произведений А.С. Пушкина, которые проведут литературную викторину, предложат выполнить волшебные задания и нарисовать иллюстрацию к любимым сказкам</w:t>
            </w:r>
          </w:p>
        </w:tc>
        <w:tc>
          <w:tcPr>
            <w:tcW w:w="1701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lastRenderedPageBreak/>
              <w:t>07.06.2016</w:t>
            </w:r>
          </w:p>
          <w:p w:rsidR="00C10930" w:rsidRPr="00965415" w:rsidRDefault="00C10930" w:rsidP="0058304A">
            <w:pPr>
              <w:spacing w:line="276" w:lineRule="auto"/>
              <w:jc w:val="center"/>
              <w:rPr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lastRenderedPageBreak/>
              <w:t>11.00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ети</w:t>
            </w:r>
          </w:p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lastRenderedPageBreak/>
              <w:t>6</w:t>
            </w:r>
            <w:r>
              <w:rPr>
                <w:rFonts w:eastAsia="Calibri"/>
                <w:lang w:eastAsia="en-US"/>
              </w:rPr>
              <w:t xml:space="preserve"> лет и старше</w:t>
            </w: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</w:tcPr>
          <w:p w:rsidR="00100C9C" w:rsidRDefault="00C10930" w:rsidP="00100C9C">
            <w:pPr>
              <w:tabs>
                <w:tab w:val="left" w:pos="9781"/>
              </w:tabs>
              <w:jc w:val="center"/>
            </w:pPr>
            <w:r w:rsidRPr="00965415">
              <w:t xml:space="preserve">центральная </w:t>
            </w:r>
            <w:r w:rsidRPr="00965415">
              <w:lastRenderedPageBreak/>
              <w:t>детская библиотека</w:t>
            </w:r>
            <w:r w:rsidR="00100C9C">
              <w:t>,</w:t>
            </w:r>
          </w:p>
          <w:p w:rsidR="00C10930" w:rsidRPr="00965415" w:rsidRDefault="00C10930" w:rsidP="00100C9C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  <w:r w:rsidRPr="00965415">
              <w:t xml:space="preserve"> ул. Дружбы народов, 16</w:t>
            </w:r>
          </w:p>
        </w:tc>
        <w:tc>
          <w:tcPr>
            <w:tcW w:w="1842" w:type="dxa"/>
          </w:tcPr>
          <w:p w:rsidR="00C10930" w:rsidRDefault="00C10930" w:rsidP="00100C9C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lastRenderedPageBreak/>
              <w:t xml:space="preserve">центральная </w:t>
            </w:r>
            <w:r w:rsidRPr="00965415">
              <w:rPr>
                <w:rFonts w:ascii="Times New Roman" w:hAnsi="Times New Roman"/>
              </w:rPr>
              <w:lastRenderedPageBreak/>
              <w:t xml:space="preserve">детская библиотека </w:t>
            </w:r>
            <w:r w:rsidR="006D4DE2">
              <w:rPr>
                <w:rFonts w:ascii="Times New Roman" w:hAnsi="Times New Roman"/>
              </w:rPr>
              <w:t>МБУ</w:t>
            </w:r>
            <w:r w:rsidRPr="00965415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100C9C" w:rsidRPr="00965415" w:rsidRDefault="00100C9C" w:rsidP="00100C9C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  <w:r w:rsidRPr="00965415">
              <w:rPr>
                <w:rFonts w:ascii="Times New Roman" w:hAnsi="Times New Roman"/>
              </w:rPr>
              <w:t>тел.: 45-13-50</w:t>
            </w:r>
            <w:r>
              <w:rPr>
                <w:rFonts w:ascii="Times New Roman" w:hAnsi="Times New Roman"/>
              </w:rPr>
              <w:t xml:space="preserve"> (Л.А. </w:t>
            </w:r>
            <w:proofErr w:type="spellStart"/>
            <w:r>
              <w:rPr>
                <w:rFonts w:ascii="Times New Roman" w:hAnsi="Times New Roman"/>
              </w:rPr>
              <w:t>Шаймардано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C10930" w:rsidRPr="00BA2A4B" w:rsidTr="00100C9C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BA2A4B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Конкурс рисунков на асфальте</w:t>
            </w:r>
          </w:p>
          <w:p w:rsidR="00C10930" w:rsidRPr="00BA2A4B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«Год детства»</w:t>
            </w:r>
          </w:p>
        </w:tc>
        <w:tc>
          <w:tcPr>
            <w:tcW w:w="3543" w:type="dxa"/>
          </w:tcPr>
          <w:p w:rsidR="00C10930" w:rsidRPr="005768F2" w:rsidRDefault="00C10930" w:rsidP="0058304A">
            <w:pPr>
              <w:jc w:val="center"/>
            </w:pPr>
            <w:r w:rsidRPr="005768F2">
              <w:t>Конкурс рисунков на асфальте на спортивную тематику «Я выбираю спорт»</w:t>
            </w:r>
          </w:p>
        </w:tc>
        <w:tc>
          <w:tcPr>
            <w:tcW w:w="1701" w:type="dxa"/>
          </w:tcPr>
          <w:p w:rsidR="00C10930" w:rsidRPr="00BA2A4B" w:rsidRDefault="00C10930" w:rsidP="0058304A">
            <w:pPr>
              <w:jc w:val="center"/>
            </w:pPr>
            <w:r w:rsidRPr="00BA2A4B">
              <w:t>08.06.2016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10.30</w:t>
            </w:r>
            <w:r>
              <w:t xml:space="preserve">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</w:pPr>
            <w:r>
              <w:t>Дети</w:t>
            </w:r>
          </w:p>
          <w:p w:rsidR="00C10930" w:rsidRPr="005768F2" w:rsidRDefault="00C10930" w:rsidP="0058304A">
            <w:pPr>
              <w:jc w:val="center"/>
            </w:pPr>
            <w:r>
              <w:t>7-15 лет</w:t>
            </w:r>
          </w:p>
        </w:tc>
        <w:tc>
          <w:tcPr>
            <w:tcW w:w="2127" w:type="dxa"/>
          </w:tcPr>
          <w:p w:rsidR="00C10930" w:rsidRDefault="00C1093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C10930" w:rsidRPr="00BA2A4B" w:rsidRDefault="00C10930" w:rsidP="00100C9C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 xml:space="preserve">площадка </w:t>
            </w:r>
            <w:r w:rsidR="00100C9C">
              <w:rPr>
                <w:rFonts w:ascii="Times New Roman" w:hAnsi="Times New Roman"/>
                <w:color w:val="000000"/>
              </w:rPr>
              <w:t>СОК</w:t>
            </w:r>
            <w:r w:rsidRPr="00BA2A4B">
              <w:rPr>
                <w:rFonts w:ascii="Times New Roman" w:hAnsi="Times New Roman"/>
                <w:color w:val="000000"/>
              </w:rPr>
              <w:t xml:space="preserve"> «Олимпия», ул. Чапаева, 22</w:t>
            </w:r>
          </w:p>
        </w:tc>
        <w:tc>
          <w:tcPr>
            <w:tcW w:w="1842" w:type="dxa"/>
            <w:vAlign w:val="center"/>
          </w:tcPr>
          <w:p w:rsidR="00C10930" w:rsidRPr="00BA2A4B" w:rsidRDefault="00C1093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МАУДО г. Нижневартовска «ДЮСШ «Феникс»</w:t>
            </w:r>
          </w:p>
          <w:p w:rsidR="00C10930" w:rsidRPr="00BA2A4B" w:rsidRDefault="00C1093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5-65-97</w:t>
            </w:r>
          </w:p>
          <w:p w:rsidR="00C10930" w:rsidRPr="00BA2A4B" w:rsidRDefault="00C10930" w:rsidP="0058304A">
            <w:pPr>
              <w:jc w:val="center"/>
              <w:rPr>
                <w:color w:val="000000"/>
              </w:rPr>
            </w:pPr>
            <w:r w:rsidRPr="00BA2A4B">
              <w:rPr>
                <w:lang w:eastAsia="en-US"/>
              </w:rPr>
              <w:t xml:space="preserve">(А.П. </w:t>
            </w:r>
            <w:proofErr w:type="spellStart"/>
            <w:r w:rsidRPr="00BA2A4B">
              <w:rPr>
                <w:lang w:eastAsia="en-US"/>
              </w:rPr>
              <w:t>Махин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C10930" w:rsidRPr="00BA2A4B" w:rsidTr="00100C9C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BA2A4B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 xml:space="preserve">Физкультурное мероприятие по направлением </w:t>
            </w:r>
            <w:proofErr w:type="spellStart"/>
            <w:r w:rsidRPr="00BA2A4B">
              <w:rPr>
                <w:rFonts w:ascii="Times New Roman" w:hAnsi="Times New Roman"/>
              </w:rPr>
              <w:t>кро</w:t>
            </w:r>
            <w:r>
              <w:rPr>
                <w:rFonts w:ascii="Times New Roman" w:hAnsi="Times New Roman"/>
              </w:rPr>
              <w:t>с</w:t>
            </w:r>
            <w:r w:rsidRPr="00BA2A4B">
              <w:rPr>
                <w:rFonts w:ascii="Times New Roman" w:hAnsi="Times New Roman"/>
              </w:rPr>
              <w:t>сфит</w:t>
            </w:r>
            <w:proofErr w:type="spellEnd"/>
            <w:r w:rsidRPr="00BA2A4B">
              <w:rPr>
                <w:rFonts w:ascii="Times New Roman" w:hAnsi="Times New Roman"/>
              </w:rPr>
              <w:t xml:space="preserve">, </w:t>
            </w:r>
            <w:r w:rsidRPr="00BA2A4B">
              <w:rPr>
                <w:rFonts w:ascii="Times New Roman" w:hAnsi="Times New Roman"/>
                <w:lang w:val="en-US"/>
              </w:rPr>
              <w:t>street</w:t>
            </w:r>
            <w:r w:rsidRPr="00BA2A4B">
              <w:rPr>
                <w:rFonts w:ascii="Times New Roman" w:hAnsi="Times New Roman"/>
              </w:rPr>
              <w:t xml:space="preserve"> </w:t>
            </w:r>
            <w:r w:rsidRPr="00BA2A4B">
              <w:rPr>
                <w:rFonts w:ascii="Times New Roman" w:hAnsi="Times New Roman"/>
                <w:lang w:val="en-US"/>
              </w:rPr>
              <w:t>workout</w:t>
            </w:r>
          </w:p>
        </w:tc>
        <w:tc>
          <w:tcPr>
            <w:tcW w:w="3543" w:type="dxa"/>
          </w:tcPr>
          <w:p w:rsidR="00C10930" w:rsidRPr="007E2FB8" w:rsidRDefault="00C10930" w:rsidP="0058304A">
            <w:pPr>
              <w:jc w:val="center"/>
            </w:pPr>
            <w:proofErr w:type="spellStart"/>
            <w:r w:rsidRPr="007E2FB8">
              <w:t>Кроссфит</w:t>
            </w:r>
            <w:proofErr w:type="spellEnd"/>
            <w:r w:rsidRPr="007E2FB8">
              <w:t xml:space="preserve"> – тренировочная методика и соревновательный вид спорта на основе варьирующихся в рамках одного сеанса интенсивных силовых и функциональных упражнений</w:t>
            </w:r>
            <w:r>
              <w:t xml:space="preserve">. </w:t>
            </w:r>
            <w:r w:rsidRPr="007E2FB8">
              <w:t xml:space="preserve"> </w:t>
            </w:r>
            <w:r w:rsidRPr="00BA2A4B">
              <w:rPr>
                <w:lang w:val="en-US"/>
              </w:rPr>
              <w:t>street</w:t>
            </w:r>
            <w:r w:rsidRPr="00BA2A4B">
              <w:t xml:space="preserve"> </w:t>
            </w:r>
            <w:r w:rsidRPr="00BA2A4B">
              <w:rPr>
                <w:lang w:val="en-US"/>
              </w:rPr>
              <w:t>workout</w:t>
            </w:r>
            <w:r>
              <w:t xml:space="preserve"> выполнение различных упражнений на уличных площадках.</w:t>
            </w:r>
          </w:p>
          <w:p w:rsidR="00C10930" w:rsidRPr="00BA2A4B" w:rsidRDefault="00C10930" w:rsidP="0058304A">
            <w:pPr>
              <w:jc w:val="center"/>
              <w:rPr>
                <w:b/>
              </w:rPr>
            </w:pPr>
            <w:r w:rsidRPr="007E2FB8">
              <w:t xml:space="preserve">В мероприятие могут принять </w:t>
            </w:r>
            <w:r>
              <w:t xml:space="preserve">участие </w:t>
            </w:r>
            <w:r w:rsidRPr="007E2FB8">
              <w:t>все желающие</w:t>
            </w:r>
            <w:r>
              <w:t xml:space="preserve"> имеющие спортивную подготовку и допуск врача</w:t>
            </w:r>
          </w:p>
        </w:tc>
        <w:tc>
          <w:tcPr>
            <w:tcW w:w="1701" w:type="dxa"/>
          </w:tcPr>
          <w:p w:rsidR="00C10930" w:rsidRPr="00BA2A4B" w:rsidRDefault="00C10930" w:rsidP="0058304A">
            <w:pPr>
              <w:jc w:val="center"/>
            </w:pPr>
            <w:r w:rsidRPr="00BA2A4B">
              <w:t>08.06.2016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18.00</w:t>
            </w:r>
            <w:r>
              <w:t xml:space="preserve"> час.</w:t>
            </w:r>
          </w:p>
        </w:tc>
        <w:tc>
          <w:tcPr>
            <w:tcW w:w="1985" w:type="dxa"/>
          </w:tcPr>
          <w:p w:rsidR="00C10930" w:rsidRPr="00BA2A4B" w:rsidRDefault="00C10930" w:rsidP="0058304A">
            <w:pPr>
              <w:jc w:val="center"/>
              <w:rPr>
                <w:b/>
              </w:rPr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1</w:t>
            </w:r>
            <w:r>
              <w:t>4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C10930" w:rsidRDefault="00C1093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C10930" w:rsidRPr="00BA2A4B" w:rsidRDefault="002B5720" w:rsidP="00100C9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C10930" w:rsidRPr="00BA2A4B">
              <w:rPr>
                <w:rFonts w:ascii="Times New Roman" w:hAnsi="Times New Roman"/>
              </w:rPr>
              <w:t>урниковый комплекс</w:t>
            </w:r>
            <w:r w:rsidR="00100C9C">
              <w:rPr>
                <w:rFonts w:ascii="Times New Roman" w:hAnsi="Times New Roman"/>
              </w:rPr>
              <w:t>,</w:t>
            </w:r>
          </w:p>
          <w:p w:rsidR="00C10930" w:rsidRPr="00BA2A4B" w:rsidRDefault="00C10930" w:rsidP="00100C9C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eastAsia="Arial Unicode MS" w:hAnsi="Times New Roman"/>
              </w:rPr>
              <w:t>спортивный комплекс</w:t>
            </w:r>
            <w:r w:rsidRPr="00BA2A4B">
              <w:rPr>
                <w:rFonts w:ascii="Times New Roman" w:hAnsi="Times New Roman"/>
              </w:rPr>
              <w:t xml:space="preserve"> </w:t>
            </w:r>
            <w:r w:rsidR="00100C9C">
              <w:rPr>
                <w:rFonts w:ascii="Times New Roman" w:hAnsi="Times New Roman"/>
              </w:rPr>
              <w:t>СОК</w:t>
            </w:r>
            <w:r w:rsidRPr="00BA2A4B">
              <w:rPr>
                <w:rFonts w:ascii="Times New Roman" w:hAnsi="Times New Roman"/>
              </w:rPr>
              <w:t xml:space="preserve"> «Олимпия»</w:t>
            </w:r>
          </w:p>
          <w:p w:rsidR="00C10930" w:rsidRPr="00BA2A4B" w:rsidRDefault="00C10930" w:rsidP="00100C9C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842" w:type="dxa"/>
          </w:tcPr>
          <w:p w:rsidR="00C10930" w:rsidRPr="00BA2A4B" w:rsidRDefault="00C1093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МАУДО г.</w:t>
            </w:r>
            <w:r>
              <w:rPr>
                <w:color w:val="000000"/>
              </w:rPr>
              <w:t xml:space="preserve"> </w:t>
            </w:r>
            <w:r w:rsidRPr="00BA2A4B">
              <w:rPr>
                <w:color w:val="000000"/>
              </w:rPr>
              <w:t>Нижневартовска ДЮСШ</w:t>
            </w:r>
          </w:p>
          <w:p w:rsidR="00C10930" w:rsidRPr="00BA2A4B" w:rsidRDefault="00C1093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5-65-47</w:t>
            </w:r>
          </w:p>
          <w:p w:rsidR="00C10930" w:rsidRPr="00BA2A4B" w:rsidRDefault="00C10930" w:rsidP="0058304A">
            <w:pPr>
              <w:jc w:val="center"/>
            </w:pPr>
            <w:r w:rsidRPr="00BA2A4B">
              <w:rPr>
                <w:color w:val="000000"/>
              </w:rPr>
              <w:t>(</w:t>
            </w:r>
            <w:r w:rsidRPr="00BA2A4B">
              <w:rPr>
                <w:lang w:eastAsia="en-US"/>
              </w:rPr>
              <w:t xml:space="preserve">А.М. </w:t>
            </w:r>
            <w:proofErr w:type="spellStart"/>
            <w:r w:rsidRPr="00BA2A4B">
              <w:rPr>
                <w:lang w:eastAsia="en-US"/>
              </w:rPr>
              <w:t>Желтух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C10930" w:rsidRPr="00BA2A4B" w:rsidTr="00C10930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</w:pPr>
            <w:r w:rsidRPr="00965415">
              <w:t>игровая программа «Веселое лето» (6+)</w:t>
            </w:r>
          </w:p>
        </w:tc>
        <w:tc>
          <w:tcPr>
            <w:tcW w:w="3543" w:type="dxa"/>
          </w:tcPr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ребята вместе с ведущими отправятся в путешествие в природный мир северного края. Ребята примут  участие в познавательной викторине, играх и конкурсах</w:t>
            </w:r>
          </w:p>
        </w:tc>
        <w:tc>
          <w:tcPr>
            <w:tcW w:w="1701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09.06.2016</w:t>
            </w:r>
          </w:p>
          <w:p w:rsidR="00C10930" w:rsidRPr="00965415" w:rsidRDefault="00C10930" w:rsidP="0058304A">
            <w:pPr>
              <w:jc w:val="center"/>
              <w:rPr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1.00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лет и старше</w:t>
            </w: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100C9C" w:rsidRDefault="00C10930" w:rsidP="00100C9C">
            <w:pPr>
              <w:tabs>
                <w:tab w:val="left" w:pos="9781"/>
              </w:tabs>
              <w:jc w:val="center"/>
            </w:pPr>
            <w:r w:rsidRPr="00965415">
              <w:t xml:space="preserve">фойе </w:t>
            </w:r>
            <w:r w:rsidR="00100C9C">
              <w:t>МБУ</w:t>
            </w:r>
            <w:r w:rsidRPr="00965415">
              <w:t xml:space="preserve"> «Центр национальных культур»</w:t>
            </w:r>
            <w:r w:rsidR="00100C9C">
              <w:t>,</w:t>
            </w:r>
          </w:p>
          <w:p w:rsidR="00C10930" w:rsidRPr="00965415" w:rsidRDefault="00C10930" w:rsidP="00100C9C">
            <w:pPr>
              <w:tabs>
                <w:tab w:val="left" w:pos="9781"/>
              </w:tabs>
              <w:jc w:val="center"/>
            </w:pPr>
            <w:r w:rsidRPr="00965415">
              <w:t xml:space="preserve"> ул. Мира</w:t>
            </w:r>
            <w:r w:rsidR="00100C9C">
              <w:t>,</w:t>
            </w:r>
            <w:r w:rsidRPr="00965415">
              <w:t xml:space="preserve"> 31</w:t>
            </w:r>
            <w:r w:rsidR="00100C9C">
              <w:t xml:space="preserve"> «А»</w:t>
            </w:r>
          </w:p>
        </w:tc>
        <w:tc>
          <w:tcPr>
            <w:tcW w:w="1842" w:type="dxa"/>
          </w:tcPr>
          <w:p w:rsidR="00100C9C" w:rsidRDefault="006D4DE2" w:rsidP="00100C9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  <w:r w:rsidR="00C10930" w:rsidRPr="00965415">
              <w:rPr>
                <w:rFonts w:ascii="Times New Roman" w:hAnsi="Times New Roman"/>
              </w:rPr>
              <w:t xml:space="preserve"> «Центр национальных культур»</w:t>
            </w:r>
            <w:r w:rsidR="00100C9C">
              <w:rPr>
                <w:rFonts w:ascii="Times New Roman" w:hAnsi="Times New Roman"/>
              </w:rPr>
              <w:t xml:space="preserve"> </w:t>
            </w:r>
          </w:p>
          <w:p w:rsidR="00100C9C" w:rsidRDefault="00C10930" w:rsidP="00100C9C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тел.: 41-44-70</w:t>
            </w:r>
            <w:r w:rsidR="00100C9C" w:rsidRPr="00965415">
              <w:rPr>
                <w:rFonts w:ascii="Times New Roman" w:hAnsi="Times New Roman"/>
              </w:rPr>
              <w:t xml:space="preserve"> (Д.В. Толстова</w:t>
            </w:r>
            <w:r w:rsidR="00100C9C">
              <w:rPr>
                <w:rFonts w:ascii="Times New Roman" w:hAnsi="Times New Roman"/>
              </w:rPr>
              <w:t>)</w:t>
            </w:r>
            <w:r w:rsidR="00100C9C" w:rsidRPr="00965415">
              <w:rPr>
                <w:rFonts w:ascii="Times New Roman" w:hAnsi="Times New Roman"/>
              </w:rPr>
              <w:t xml:space="preserve"> </w:t>
            </w:r>
          </w:p>
          <w:p w:rsidR="00C10930" w:rsidRPr="00965415" w:rsidRDefault="00C10930" w:rsidP="00100C9C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C10930" w:rsidRPr="00BA2A4B" w:rsidTr="00C10930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  <w:rPr>
                <w:highlight w:val="yellow"/>
              </w:rPr>
            </w:pPr>
            <w:proofErr w:type="spellStart"/>
            <w:r w:rsidRPr="00965415">
              <w:t>концертно</w:t>
            </w:r>
            <w:proofErr w:type="spellEnd"/>
            <w:r w:rsidRPr="00965415">
              <w:t xml:space="preserve"> - игровая программа «Мы все – таланты!» (6+)</w:t>
            </w:r>
          </w:p>
        </w:tc>
        <w:tc>
          <w:tcPr>
            <w:tcW w:w="3543" w:type="dxa"/>
          </w:tcPr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  <w:r w:rsidRPr="00965415">
              <w:rPr>
                <w:rFonts w:ascii="Times New Roman" w:hAnsi="Times New Roman"/>
              </w:rPr>
              <w:t xml:space="preserve">юные таланты порадуют ребятишек своим творчеством.  Участники </w:t>
            </w:r>
            <w:proofErr w:type="gramStart"/>
            <w:r w:rsidRPr="00965415">
              <w:rPr>
                <w:rFonts w:ascii="Times New Roman" w:hAnsi="Times New Roman"/>
              </w:rPr>
              <w:t>программы  смогут</w:t>
            </w:r>
            <w:proofErr w:type="gramEnd"/>
            <w:r w:rsidRPr="00965415">
              <w:rPr>
                <w:rFonts w:ascii="Times New Roman" w:hAnsi="Times New Roman"/>
              </w:rPr>
              <w:t xml:space="preserve"> попеть, потанцевать и поиграть вместе с веселыми аниматорами.</w:t>
            </w:r>
          </w:p>
        </w:tc>
        <w:tc>
          <w:tcPr>
            <w:tcW w:w="1701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09.06.2016</w:t>
            </w:r>
          </w:p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1.00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лет и старше</w:t>
            </w: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C10930" w:rsidRPr="00965415" w:rsidRDefault="004E0AF7" w:rsidP="004E0AF7">
            <w:pPr>
              <w:tabs>
                <w:tab w:val="left" w:pos="9781"/>
              </w:tabs>
              <w:jc w:val="center"/>
              <w:rPr>
                <w:highlight w:val="yellow"/>
              </w:rPr>
            </w:pPr>
            <w:r>
              <w:t>МБУ</w:t>
            </w:r>
            <w:r w:rsidR="00C10930" w:rsidRPr="00965415">
              <w:t xml:space="preserve"> Д</w:t>
            </w:r>
            <w:r>
              <w:t>К</w:t>
            </w:r>
            <w:r w:rsidR="00C10930" w:rsidRPr="00965415">
              <w:t xml:space="preserve"> «Октябрь», ул. 60 лет Октября, 11/2</w:t>
            </w:r>
          </w:p>
        </w:tc>
        <w:tc>
          <w:tcPr>
            <w:tcW w:w="1842" w:type="dxa"/>
          </w:tcPr>
          <w:p w:rsidR="00100C9C" w:rsidRDefault="006D4DE2" w:rsidP="00100C9C">
            <w:pPr>
              <w:jc w:val="center"/>
            </w:pPr>
            <w:r>
              <w:t>МБУ</w:t>
            </w:r>
            <w:r w:rsidR="00C10930" w:rsidRPr="00965415">
              <w:t xml:space="preserve"> </w:t>
            </w:r>
            <w:r w:rsidR="00100C9C">
              <w:t>ДК</w:t>
            </w:r>
            <w:r w:rsidR="00C10930" w:rsidRPr="00965415">
              <w:t xml:space="preserve"> «Октябрь», </w:t>
            </w:r>
          </w:p>
          <w:p w:rsidR="00100C9C" w:rsidRDefault="00C10930" w:rsidP="00100C9C">
            <w:pPr>
              <w:jc w:val="center"/>
            </w:pPr>
            <w:r w:rsidRPr="00965415">
              <w:t>тел. 24-14-13</w:t>
            </w:r>
            <w:r w:rsidR="00100C9C">
              <w:t xml:space="preserve"> </w:t>
            </w:r>
          </w:p>
          <w:p w:rsidR="00C10930" w:rsidRPr="00965415" w:rsidRDefault="00100C9C" w:rsidP="00100C9C">
            <w:pPr>
              <w:jc w:val="center"/>
            </w:pPr>
            <w:r>
              <w:t>(</w:t>
            </w:r>
            <w:proofErr w:type="spellStart"/>
            <w:r w:rsidRPr="00965415">
              <w:t>Ю.Р</w:t>
            </w:r>
            <w:r>
              <w:t>.</w:t>
            </w:r>
            <w:r w:rsidRPr="00965415">
              <w:t>Ханова</w:t>
            </w:r>
            <w:proofErr w:type="spellEnd"/>
            <w:r>
              <w:t>)</w:t>
            </w:r>
          </w:p>
        </w:tc>
      </w:tr>
      <w:tr w:rsidR="00C10930" w:rsidRPr="00BA2A4B" w:rsidTr="00C10930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цикл фотомастерских «Свет! Камера! Мотор!» (6+)</w:t>
            </w:r>
          </w:p>
        </w:tc>
        <w:tc>
          <w:tcPr>
            <w:tcW w:w="3543" w:type="dxa"/>
          </w:tcPr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покадровая </w:t>
            </w:r>
            <w:r w:rsidRPr="00965415">
              <w:rPr>
                <w:rFonts w:ascii="Times New Roman" w:hAnsi="Times New Roman"/>
                <w:shd w:val="clear" w:color="auto" w:fill="FFFFFF"/>
              </w:rPr>
              <w:t>съемка мультфильма на фотоаппарат</w:t>
            </w:r>
          </w:p>
        </w:tc>
        <w:tc>
          <w:tcPr>
            <w:tcW w:w="1701" w:type="dxa"/>
          </w:tcPr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09.06.2016</w:t>
            </w:r>
            <w:r>
              <w:rPr>
                <w:rFonts w:ascii="Times New Roman" w:hAnsi="Times New Roman"/>
              </w:rPr>
              <w:t>,</w:t>
            </w:r>
          </w:p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16.06.2016</w:t>
            </w:r>
            <w:r>
              <w:rPr>
                <w:rFonts w:ascii="Times New Roman" w:hAnsi="Times New Roman"/>
              </w:rPr>
              <w:t>,</w:t>
            </w:r>
          </w:p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23.06.2016</w:t>
            </w:r>
            <w:r>
              <w:rPr>
                <w:rFonts w:ascii="Times New Roman" w:hAnsi="Times New Roman"/>
              </w:rPr>
              <w:t>,</w:t>
            </w:r>
          </w:p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30.06.2016    16.00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лет и старше</w:t>
            </w: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C10930" w:rsidRPr="00965415" w:rsidRDefault="00C10930" w:rsidP="004E0AF7">
            <w:pPr>
              <w:tabs>
                <w:tab w:val="left" w:pos="9781"/>
              </w:tabs>
              <w:jc w:val="center"/>
            </w:pPr>
            <w:r w:rsidRPr="00965415">
              <w:t>детская библиотека №3, ул. Нефтяников, 72</w:t>
            </w:r>
          </w:p>
        </w:tc>
        <w:tc>
          <w:tcPr>
            <w:tcW w:w="1842" w:type="dxa"/>
          </w:tcPr>
          <w:p w:rsidR="00100C9C" w:rsidRDefault="00C10930" w:rsidP="006D4DE2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детская библиотека №3 </w:t>
            </w:r>
            <w:r w:rsidR="006D4DE2">
              <w:rPr>
                <w:rFonts w:ascii="Times New Roman" w:hAnsi="Times New Roman"/>
              </w:rPr>
              <w:t>МБУ</w:t>
            </w:r>
            <w:r w:rsidRPr="00965415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100C9C" w:rsidRDefault="00C10930" w:rsidP="00100C9C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тел.</w:t>
            </w:r>
            <w:r w:rsidR="00100C9C">
              <w:rPr>
                <w:rFonts w:ascii="Times New Roman" w:hAnsi="Times New Roman"/>
              </w:rPr>
              <w:t>:</w:t>
            </w:r>
            <w:r w:rsidRPr="00965415">
              <w:rPr>
                <w:rFonts w:ascii="Times New Roman" w:hAnsi="Times New Roman"/>
              </w:rPr>
              <w:t xml:space="preserve"> 43-77-80</w:t>
            </w:r>
            <w:r w:rsidR="00100C9C">
              <w:rPr>
                <w:rFonts w:ascii="Times New Roman" w:hAnsi="Times New Roman"/>
              </w:rPr>
              <w:t xml:space="preserve"> </w:t>
            </w:r>
            <w:r w:rsidR="00100C9C" w:rsidRPr="00965415">
              <w:rPr>
                <w:rFonts w:ascii="Times New Roman" w:hAnsi="Times New Roman"/>
              </w:rPr>
              <w:t>(О.Н. Юдина</w:t>
            </w:r>
            <w:r w:rsidR="00100C9C">
              <w:rPr>
                <w:rFonts w:ascii="Times New Roman" w:hAnsi="Times New Roman"/>
              </w:rPr>
              <w:t>)</w:t>
            </w:r>
            <w:r w:rsidR="00100C9C" w:rsidRPr="00965415">
              <w:rPr>
                <w:rFonts w:ascii="Times New Roman" w:hAnsi="Times New Roman"/>
              </w:rPr>
              <w:t xml:space="preserve"> </w:t>
            </w:r>
          </w:p>
          <w:p w:rsidR="00C10930" w:rsidRPr="00965415" w:rsidRDefault="00C10930" w:rsidP="00100C9C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C10930" w:rsidRPr="00BA2A4B" w:rsidTr="00A742E9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0930" w:rsidRPr="00BA2A4B" w:rsidRDefault="00C1093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Открытие городской Спартакиады «Самотлорские спортивные игры – 2016»</w:t>
            </w:r>
          </w:p>
        </w:tc>
        <w:tc>
          <w:tcPr>
            <w:tcW w:w="3543" w:type="dxa"/>
          </w:tcPr>
          <w:p w:rsidR="00C10930" w:rsidRPr="007E2FB8" w:rsidRDefault="00C10930" w:rsidP="0058304A">
            <w:pPr>
              <w:jc w:val="center"/>
            </w:pPr>
            <w:r>
              <w:t xml:space="preserve">В </w:t>
            </w:r>
            <w:r w:rsidRPr="007E2FB8">
              <w:t>программ</w:t>
            </w:r>
            <w:r>
              <w:t xml:space="preserve">е мероприятия открытие Спартакиады, представление </w:t>
            </w:r>
            <w:r w:rsidRPr="007E2FB8">
              <w:t xml:space="preserve"> лагерей с дневным пребыванием детей и подростковых клубов по месту жительства</w:t>
            </w:r>
          </w:p>
        </w:tc>
        <w:tc>
          <w:tcPr>
            <w:tcW w:w="1701" w:type="dxa"/>
            <w:vAlign w:val="center"/>
          </w:tcPr>
          <w:p w:rsidR="00C10930" w:rsidRPr="00BA2A4B" w:rsidRDefault="00C10930" w:rsidP="0058304A">
            <w:pPr>
              <w:jc w:val="center"/>
              <w:rPr>
                <w:bCs/>
              </w:rPr>
            </w:pPr>
            <w:r w:rsidRPr="00BA2A4B">
              <w:rPr>
                <w:bCs/>
              </w:rPr>
              <w:t>10.06.2016</w:t>
            </w:r>
          </w:p>
          <w:p w:rsidR="00C10930" w:rsidRPr="00BA2A4B" w:rsidRDefault="00C10930" w:rsidP="0058304A">
            <w:pPr>
              <w:jc w:val="center"/>
              <w:rPr>
                <w:bCs/>
              </w:rPr>
            </w:pPr>
            <w:r w:rsidRPr="00BA2A4B">
              <w:rPr>
                <w:bCs/>
              </w:rPr>
              <w:t>11</w:t>
            </w:r>
            <w:r>
              <w:rPr>
                <w:bCs/>
              </w:rPr>
              <w:t>.</w:t>
            </w:r>
            <w:r w:rsidRPr="00BA2A4B">
              <w:rPr>
                <w:bCs/>
              </w:rPr>
              <w:t>00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</w:pPr>
            <w:r>
              <w:t>Дети</w:t>
            </w:r>
          </w:p>
          <w:p w:rsidR="00C10930" w:rsidRPr="007E2FB8" w:rsidRDefault="00C10930" w:rsidP="0058304A">
            <w:pPr>
              <w:jc w:val="center"/>
            </w:pPr>
            <w:r>
              <w:t>7-15 лет</w:t>
            </w:r>
          </w:p>
        </w:tc>
        <w:tc>
          <w:tcPr>
            <w:tcW w:w="2127" w:type="dxa"/>
          </w:tcPr>
          <w:p w:rsidR="00C10930" w:rsidRDefault="00C1093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C10930" w:rsidRPr="00BA2A4B" w:rsidRDefault="00C10930" w:rsidP="004E0AF7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оз</w:t>
            </w:r>
            <w:r w:rsidR="004E0AF7">
              <w:rPr>
                <w:color w:val="000000"/>
              </w:rPr>
              <w:t>еро</w:t>
            </w:r>
            <w:r w:rsidRPr="00BA2A4B">
              <w:rPr>
                <w:color w:val="000000"/>
              </w:rPr>
              <w:t xml:space="preserve"> Комсомольское</w:t>
            </w:r>
          </w:p>
        </w:tc>
        <w:tc>
          <w:tcPr>
            <w:tcW w:w="1842" w:type="dxa"/>
          </w:tcPr>
          <w:p w:rsidR="00C10930" w:rsidRPr="00BA2A4B" w:rsidRDefault="002B5720" w:rsidP="0058304A">
            <w:pPr>
              <w:jc w:val="center"/>
            </w:pPr>
            <w:r>
              <w:t>у</w:t>
            </w:r>
            <w:r w:rsidR="00C10930" w:rsidRPr="00BA2A4B">
              <w:t>правление по физической культуре и спорту администрации города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тел.: 44-39-32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(Т.А. Денисова)</w:t>
            </w:r>
          </w:p>
        </w:tc>
      </w:tr>
      <w:tr w:rsidR="00C10930" w:rsidRPr="00BA2A4B" w:rsidTr="00B50B7A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0930" w:rsidRPr="00BA2A4B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Соревнования «Веселые старты» в зачет городской Спартакиады «Самотлорские спортивные игры – 2016»</w:t>
            </w:r>
          </w:p>
        </w:tc>
        <w:tc>
          <w:tcPr>
            <w:tcW w:w="3543" w:type="dxa"/>
          </w:tcPr>
          <w:p w:rsidR="00C10930" w:rsidRPr="00BA2A4B" w:rsidRDefault="00C10930" w:rsidP="0058304A">
            <w:pPr>
              <w:jc w:val="center"/>
              <w:rPr>
                <w:b/>
              </w:rPr>
            </w:pPr>
            <w:r>
              <w:t>Соревнования «Веселые старты» на выявление сильнейшей команды среди лагерей с дневным пребыванием детей и подростковых клубов по месту жительства, в зачет городской Спартакиады</w:t>
            </w:r>
          </w:p>
        </w:tc>
        <w:tc>
          <w:tcPr>
            <w:tcW w:w="1701" w:type="dxa"/>
          </w:tcPr>
          <w:p w:rsidR="00C10930" w:rsidRPr="00BA2A4B" w:rsidRDefault="00C10930" w:rsidP="0058304A">
            <w:pPr>
              <w:jc w:val="center"/>
            </w:pPr>
            <w:r w:rsidRPr="00BA2A4B">
              <w:t>10.06.2016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11</w:t>
            </w:r>
            <w:r>
              <w:t>.</w:t>
            </w:r>
            <w:r w:rsidRPr="00BA2A4B">
              <w:t>30</w:t>
            </w:r>
            <w:r>
              <w:t xml:space="preserve">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</w:pPr>
            <w:r>
              <w:t>Дети</w:t>
            </w:r>
          </w:p>
          <w:p w:rsidR="00C10930" w:rsidRPr="007E2FB8" w:rsidRDefault="00C10930" w:rsidP="0058304A">
            <w:pPr>
              <w:jc w:val="center"/>
            </w:pPr>
            <w:r>
              <w:t>7-15 лет</w:t>
            </w:r>
          </w:p>
        </w:tc>
        <w:tc>
          <w:tcPr>
            <w:tcW w:w="2127" w:type="dxa"/>
          </w:tcPr>
          <w:p w:rsidR="00C10930" w:rsidRDefault="00C1093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C10930" w:rsidRPr="00BA2A4B" w:rsidRDefault="00C10930" w:rsidP="004E0AF7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оз</w:t>
            </w:r>
            <w:r w:rsidR="004E0AF7">
              <w:rPr>
                <w:color w:val="000000"/>
              </w:rPr>
              <w:t>еро</w:t>
            </w:r>
            <w:r w:rsidRPr="00BA2A4B">
              <w:rPr>
                <w:color w:val="000000"/>
              </w:rPr>
              <w:t xml:space="preserve"> Комсомольское</w:t>
            </w:r>
          </w:p>
        </w:tc>
        <w:tc>
          <w:tcPr>
            <w:tcW w:w="1842" w:type="dxa"/>
          </w:tcPr>
          <w:p w:rsidR="00C10930" w:rsidRPr="00BA2A4B" w:rsidRDefault="00C1093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МАУДО г. Нижневартовска «ДЮСШ «Феникс»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тел.: 45-65-47</w:t>
            </w:r>
          </w:p>
          <w:p w:rsidR="00C10930" w:rsidRPr="00BA2A4B" w:rsidRDefault="00C10930" w:rsidP="0058304A">
            <w:pPr>
              <w:jc w:val="center"/>
              <w:rPr>
                <w:lang w:eastAsia="en-US"/>
              </w:rPr>
            </w:pPr>
            <w:r w:rsidRPr="00BA2A4B">
              <w:t xml:space="preserve">(А.П. </w:t>
            </w:r>
            <w:proofErr w:type="spellStart"/>
            <w:r w:rsidRPr="00BA2A4B">
              <w:t>Махинина</w:t>
            </w:r>
            <w:proofErr w:type="spellEnd"/>
            <w:r w:rsidRPr="00BA2A4B">
              <w:t>)</w:t>
            </w:r>
          </w:p>
        </w:tc>
      </w:tr>
      <w:tr w:rsidR="00C10930" w:rsidRPr="00BA2A4B" w:rsidTr="00C10930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</w:pPr>
            <w:r w:rsidRPr="00965415">
              <w:t>день новой книги «Книжная Галактика»  (6+)</w:t>
            </w:r>
          </w:p>
        </w:tc>
        <w:tc>
          <w:tcPr>
            <w:tcW w:w="3543" w:type="dxa"/>
          </w:tcPr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юные читатели совершат путешествие по удивительной, богатой событиями и происшествиями, приключениями и чудесами «Книжной галактике» с посещением звезд: «Почемучки», «Затейники и фантазёры», «</w:t>
            </w:r>
            <w:proofErr w:type="spellStart"/>
            <w:r w:rsidRPr="00965415">
              <w:rPr>
                <w:rFonts w:ascii="Times New Roman" w:hAnsi="Times New Roman"/>
              </w:rPr>
              <w:t>Стихляндия</w:t>
            </w:r>
            <w:proofErr w:type="spellEnd"/>
            <w:r w:rsidRPr="00965415">
              <w:rPr>
                <w:rFonts w:ascii="Times New Roman" w:hAnsi="Times New Roman"/>
              </w:rPr>
              <w:t>», «Любимые книги детства», «Сказочные герои»; планеты: «Периодика», «Загадочная», «Мы - новенькие!»</w:t>
            </w:r>
          </w:p>
        </w:tc>
        <w:tc>
          <w:tcPr>
            <w:tcW w:w="1701" w:type="dxa"/>
          </w:tcPr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10.06.2016</w:t>
            </w:r>
          </w:p>
          <w:p w:rsidR="00C10930" w:rsidRPr="00965415" w:rsidRDefault="00C10930" w:rsidP="0058304A">
            <w:pPr>
              <w:jc w:val="center"/>
            </w:pPr>
            <w:r w:rsidRPr="00965415">
              <w:t>13.00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Pr="0096541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лет и старше</w:t>
            </w: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C10930" w:rsidRPr="00965415" w:rsidRDefault="00C10930" w:rsidP="004E0AF7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детско-юношеская библиотека №10, ул. Заводская, 9</w:t>
            </w:r>
          </w:p>
        </w:tc>
        <w:tc>
          <w:tcPr>
            <w:tcW w:w="1842" w:type="dxa"/>
          </w:tcPr>
          <w:p w:rsidR="00100C9C" w:rsidRDefault="00C10930" w:rsidP="006D4DE2">
            <w:pPr>
              <w:jc w:val="center"/>
            </w:pPr>
            <w:r w:rsidRPr="00965415">
              <w:t xml:space="preserve">детско-юношеская библиотека №10 </w:t>
            </w:r>
            <w:r w:rsidR="006D4DE2">
              <w:t>МБУ</w:t>
            </w:r>
            <w:r w:rsidRPr="00965415">
              <w:t xml:space="preserve"> «Библиотечно-информационная система» </w:t>
            </w:r>
          </w:p>
          <w:p w:rsidR="00100C9C" w:rsidRDefault="00C10930" w:rsidP="00100C9C">
            <w:pPr>
              <w:jc w:val="center"/>
            </w:pPr>
            <w:r w:rsidRPr="00965415">
              <w:t>тел.:21-06-27</w:t>
            </w:r>
          </w:p>
          <w:p w:rsidR="00C10930" w:rsidRPr="00965415" w:rsidRDefault="00100C9C" w:rsidP="00100C9C">
            <w:pPr>
              <w:jc w:val="center"/>
            </w:pPr>
            <w:r w:rsidRPr="00965415">
              <w:t xml:space="preserve">(С.А. </w:t>
            </w:r>
            <w:proofErr w:type="spellStart"/>
            <w:r w:rsidRPr="00965415">
              <w:t>Пермякова</w:t>
            </w:r>
            <w:proofErr w:type="spellEnd"/>
            <w:r>
              <w:t>)</w:t>
            </w:r>
          </w:p>
        </w:tc>
      </w:tr>
      <w:tr w:rsidR="00C10930" w:rsidRPr="00BA2A4B" w:rsidTr="00C10930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0930" w:rsidRPr="00BA2A4B" w:rsidRDefault="00C1093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 xml:space="preserve">Городское </w:t>
            </w:r>
            <w:r w:rsidRPr="00BA2A4B">
              <w:t>физкультурное</w:t>
            </w:r>
            <w:r w:rsidRPr="00BA2A4B">
              <w:rPr>
                <w:color w:val="000000"/>
              </w:rPr>
              <w:t xml:space="preserve"> мероприятие «Презентация технических видов спорта» (в рамках фестиваля труда и спорта «Самотлорские ночи – 2016»)</w:t>
            </w:r>
          </w:p>
        </w:tc>
        <w:tc>
          <w:tcPr>
            <w:tcW w:w="3543" w:type="dxa"/>
          </w:tcPr>
          <w:p w:rsidR="00C10930" w:rsidRPr="007E2FB8" w:rsidRDefault="00C10930" w:rsidP="0058304A">
            <w:pPr>
              <w:jc w:val="center"/>
            </w:pPr>
            <w:r>
              <w:t>Ф</w:t>
            </w:r>
            <w:r w:rsidRPr="007E2FB8">
              <w:t xml:space="preserve">естиваль </w:t>
            </w:r>
            <w:proofErr w:type="gramStart"/>
            <w:r w:rsidRPr="007E2FB8">
              <w:t>проводится  в</w:t>
            </w:r>
            <w:proofErr w:type="gramEnd"/>
            <w:r w:rsidRPr="007E2FB8">
              <w:t xml:space="preserve"> рамках празднования фестиваля труда и спорта «Самотлорские ночи», жителям города будут представлены показательные выступления «заезды на картингах и квадроциклах», секции «автомодельный спорт».</w:t>
            </w:r>
          </w:p>
        </w:tc>
        <w:tc>
          <w:tcPr>
            <w:tcW w:w="1701" w:type="dxa"/>
          </w:tcPr>
          <w:p w:rsidR="00C10930" w:rsidRPr="00BA2A4B" w:rsidRDefault="00C10930" w:rsidP="0058304A">
            <w:pPr>
              <w:jc w:val="center"/>
              <w:rPr>
                <w:bCs/>
              </w:rPr>
            </w:pPr>
            <w:r w:rsidRPr="00BA2A4B">
              <w:rPr>
                <w:bCs/>
                <w:color w:val="000000"/>
              </w:rPr>
              <w:t>10.06.2016</w:t>
            </w:r>
          </w:p>
          <w:p w:rsidR="00C10930" w:rsidRPr="00BA2A4B" w:rsidRDefault="00C10930" w:rsidP="0058304A">
            <w:pPr>
              <w:jc w:val="center"/>
              <w:rPr>
                <w:bCs/>
                <w:color w:val="000000"/>
              </w:rPr>
            </w:pPr>
            <w:r w:rsidRPr="00BA2A4B">
              <w:rPr>
                <w:bCs/>
              </w:rPr>
              <w:t>15</w:t>
            </w:r>
            <w:r>
              <w:rPr>
                <w:bCs/>
              </w:rPr>
              <w:t>.</w:t>
            </w:r>
            <w:r w:rsidRPr="00BA2A4B">
              <w:rPr>
                <w:bCs/>
              </w:rPr>
              <w:t>00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</w:pPr>
            <w:r>
              <w:t>Дети</w:t>
            </w:r>
          </w:p>
          <w:p w:rsidR="00C10930" w:rsidRPr="00BA2A4B" w:rsidRDefault="00C10930" w:rsidP="0058304A">
            <w:pPr>
              <w:jc w:val="center"/>
              <w:rPr>
                <w:b/>
              </w:rPr>
            </w:pPr>
            <w:r>
              <w:t>7-17 лет</w:t>
            </w:r>
          </w:p>
        </w:tc>
        <w:tc>
          <w:tcPr>
            <w:tcW w:w="2127" w:type="dxa"/>
          </w:tcPr>
          <w:p w:rsidR="00C10930" w:rsidRDefault="00C1093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C10930" w:rsidRPr="00BA2A4B" w:rsidRDefault="00C10930" w:rsidP="004E0AF7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оз</w:t>
            </w:r>
            <w:r w:rsidR="004E0AF7">
              <w:rPr>
                <w:color w:val="000000"/>
              </w:rPr>
              <w:t>еро</w:t>
            </w:r>
            <w:r w:rsidRPr="00BA2A4B">
              <w:rPr>
                <w:color w:val="000000"/>
              </w:rPr>
              <w:t xml:space="preserve"> Комсомольское</w:t>
            </w:r>
          </w:p>
        </w:tc>
        <w:tc>
          <w:tcPr>
            <w:tcW w:w="1842" w:type="dxa"/>
          </w:tcPr>
          <w:p w:rsidR="00C10930" w:rsidRPr="00BA2A4B" w:rsidRDefault="00C10930" w:rsidP="0058304A">
            <w:pPr>
              <w:jc w:val="center"/>
            </w:pPr>
            <w:r w:rsidRPr="00BA2A4B">
              <w:t>МБУ «</w:t>
            </w:r>
            <w:proofErr w:type="spellStart"/>
            <w:r w:rsidRPr="00BA2A4B">
              <w:t>ЦТиПВС</w:t>
            </w:r>
            <w:proofErr w:type="spellEnd"/>
            <w:r w:rsidRPr="00BA2A4B">
              <w:t xml:space="preserve"> «Юность Самотлора»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тел.: 46-08-06</w:t>
            </w:r>
          </w:p>
          <w:p w:rsidR="00C10930" w:rsidRPr="00BA2A4B" w:rsidRDefault="00C10930" w:rsidP="0058304A">
            <w:pPr>
              <w:jc w:val="center"/>
              <w:rPr>
                <w:color w:val="000000"/>
              </w:rPr>
            </w:pPr>
            <w:r w:rsidRPr="00BA2A4B">
              <w:t xml:space="preserve">(П.Н. </w:t>
            </w:r>
            <w:proofErr w:type="spellStart"/>
            <w:r w:rsidRPr="00BA2A4B">
              <w:rPr>
                <w:color w:val="000000"/>
              </w:rPr>
              <w:t>Ковков</w:t>
            </w:r>
            <w:proofErr w:type="spellEnd"/>
            <w:r w:rsidRPr="00BA2A4B">
              <w:rPr>
                <w:color w:val="000000"/>
              </w:rPr>
              <w:t>)</w:t>
            </w:r>
          </w:p>
        </w:tc>
      </w:tr>
      <w:tr w:rsidR="00C10930" w:rsidRPr="00BA2A4B" w:rsidTr="00C10930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</w:pPr>
            <w:r w:rsidRPr="00965415">
              <w:t xml:space="preserve">цикл </w:t>
            </w:r>
            <w:proofErr w:type="spellStart"/>
            <w:r w:rsidRPr="00965415">
              <w:t>мультлабораторий</w:t>
            </w:r>
            <w:proofErr w:type="spellEnd"/>
            <w:r w:rsidRPr="00965415">
              <w:t xml:space="preserve"> «Мы мультипликаторы» (6+)</w:t>
            </w:r>
          </w:p>
        </w:tc>
        <w:tc>
          <w:tcPr>
            <w:tcW w:w="3543" w:type="dxa"/>
          </w:tcPr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изучение компьютерной  программы Киностудия </w:t>
            </w:r>
            <w:proofErr w:type="spellStart"/>
            <w:r w:rsidRPr="00965415">
              <w:rPr>
                <w:rFonts w:ascii="Times New Roman" w:hAnsi="Times New Roman"/>
              </w:rPr>
              <w:t>Windows</w:t>
            </w:r>
            <w:proofErr w:type="spellEnd"/>
            <w:r w:rsidRPr="00965415">
              <w:rPr>
                <w:rFonts w:ascii="Times New Roman" w:hAnsi="Times New Roman"/>
              </w:rPr>
              <w:t xml:space="preserve"> </w:t>
            </w:r>
            <w:proofErr w:type="spellStart"/>
            <w:r w:rsidRPr="00965415">
              <w:rPr>
                <w:rFonts w:ascii="Times New Roman" w:hAnsi="Times New Roman"/>
              </w:rPr>
              <w:t>Live</w:t>
            </w:r>
            <w:proofErr w:type="spellEnd"/>
            <w:r w:rsidRPr="00965415">
              <w:rPr>
                <w:rFonts w:ascii="Times New Roman" w:hAnsi="Times New Roman"/>
              </w:rPr>
              <w:t>, монтаж отснятого материала, озвучка и наложение титров</w:t>
            </w:r>
          </w:p>
        </w:tc>
        <w:tc>
          <w:tcPr>
            <w:tcW w:w="1701" w:type="dxa"/>
          </w:tcPr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10. 06.2016</w:t>
            </w:r>
          </w:p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17. 06.2016</w:t>
            </w:r>
          </w:p>
          <w:p w:rsidR="00C10930" w:rsidRPr="00965415" w:rsidRDefault="00C1093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24.06.2016       16.00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Pr="0096541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 xml:space="preserve"> лет и старше</w:t>
            </w:r>
          </w:p>
        </w:tc>
        <w:tc>
          <w:tcPr>
            <w:tcW w:w="2127" w:type="dxa"/>
          </w:tcPr>
          <w:p w:rsidR="00C10930" w:rsidRPr="00965415" w:rsidRDefault="00C1093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C10930" w:rsidRPr="00965415" w:rsidRDefault="00C10930" w:rsidP="004E0AF7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детская библиотека №3, ул. Нефтяников, 72</w:t>
            </w:r>
          </w:p>
        </w:tc>
        <w:tc>
          <w:tcPr>
            <w:tcW w:w="1842" w:type="dxa"/>
          </w:tcPr>
          <w:p w:rsidR="00100C9C" w:rsidRDefault="00C10930" w:rsidP="00100C9C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детская библиотека №3 </w:t>
            </w:r>
            <w:r w:rsidR="006D4DE2">
              <w:rPr>
                <w:rFonts w:ascii="Times New Roman" w:hAnsi="Times New Roman"/>
              </w:rPr>
              <w:t>МБУ</w:t>
            </w:r>
            <w:r w:rsidRPr="00965415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6B7F55" w:rsidRDefault="00C10930" w:rsidP="006B7F55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тел. 43-77-80</w:t>
            </w:r>
          </w:p>
          <w:p w:rsidR="00C10930" w:rsidRPr="00965415" w:rsidRDefault="006B7F55" w:rsidP="006B7F55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(О.Н. Юди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C10930" w:rsidRPr="00BA2A4B" w:rsidTr="006D4DE2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BA2A4B" w:rsidRDefault="00C1093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Физкультурное мероприятие для жителей города (силовая гимнастика)</w:t>
            </w:r>
          </w:p>
        </w:tc>
        <w:tc>
          <w:tcPr>
            <w:tcW w:w="3543" w:type="dxa"/>
          </w:tcPr>
          <w:p w:rsidR="00C10930" w:rsidRPr="00BA2A4B" w:rsidRDefault="00C10930" w:rsidP="0058304A">
            <w:pPr>
              <w:jc w:val="center"/>
              <w:rPr>
                <w:b/>
              </w:rPr>
            </w:pPr>
            <w:r w:rsidRPr="005768F2">
              <w:t>Комплекс упражнений на турниках</w:t>
            </w:r>
          </w:p>
        </w:tc>
        <w:tc>
          <w:tcPr>
            <w:tcW w:w="1701" w:type="dxa"/>
          </w:tcPr>
          <w:p w:rsidR="00C10930" w:rsidRPr="00BA2A4B" w:rsidRDefault="00C10930" w:rsidP="0058304A">
            <w:pPr>
              <w:jc w:val="center"/>
            </w:pPr>
            <w:r w:rsidRPr="00BA2A4B">
              <w:t>10.06.2016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16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  <w:p w:rsidR="00C10930" w:rsidRPr="00BA2A4B" w:rsidRDefault="00C10930" w:rsidP="0058304A">
            <w:pPr>
              <w:jc w:val="center"/>
            </w:pPr>
          </w:p>
        </w:tc>
        <w:tc>
          <w:tcPr>
            <w:tcW w:w="1985" w:type="dxa"/>
          </w:tcPr>
          <w:p w:rsidR="00C10930" w:rsidRPr="00BA2A4B" w:rsidRDefault="00C10930" w:rsidP="0058304A">
            <w:pPr>
              <w:jc w:val="center"/>
              <w:rPr>
                <w:b/>
              </w:rPr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1</w:t>
            </w:r>
            <w:r>
              <w:t>2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C10930" w:rsidRDefault="00C1093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  <w:vAlign w:val="center"/>
          </w:tcPr>
          <w:p w:rsidR="00C10930" w:rsidRPr="00BA2A4B" w:rsidRDefault="002B5720" w:rsidP="002B57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10930" w:rsidRPr="00BA2A4B">
              <w:rPr>
                <w:color w:val="000000"/>
              </w:rPr>
              <w:t xml:space="preserve">портивная площадка </w:t>
            </w:r>
            <w:r w:rsidR="00C10930" w:rsidRPr="00BA2A4B">
              <w:rPr>
                <w:color w:val="000000"/>
              </w:rPr>
              <w:br/>
            </w:r>
            <w:r w:rsidR="004E0AF7">
              <w:rPr>
                <w:color w:val="000000"/>
              </w:rPr>
              <w:t>СК</w:t>
            </w:r>
            <w:r w:rsidR="00C10930" w:rsidRPr="00BA2A4B">
              <w:rPr>
                <w:color w:val="000000"/>
              </w:rPr>
              <w:t xml:space="preserve"> «Спартак», ул. Маршала Жукова, 40 «Б»</w:t>
            </w:r>
          </w:p>
        </w:tc>
        <w:tc>
          <w:tcPr>
            <w:tcW w:w="1842" w:type="dxa"/>
          </w:tcPr>
          <w:p w:rsidR="00C10930" w:rsidRPr="00BA2A4B" w:rsidRDefault="00C10930" w:rsidP="006D4DE2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МАУДО г.Нижневартовска ДЮСШ</w:t>
            </w:r>
            <w:r w:rsidRPr="00BA2A4B">
              <w:rPr>
                <w:color w:val="000000"/>
              </w:rPr>
              <w:br/>
              <w:t>тел.: 45-65-47</w:t>
            </w:r>
          </w:p>
          <w:p w:rsidR="00C10930" w:rsidRPr="00BA2A4B" w:rsidRDefault="00C10930" w:rsidP="006D4DE2">
            <w:pPr>
              <w:jc w:val="center"/>
            </w:pPr>
            <w:r w:rsidRPr="00BA2A4B">
              <w:rPr>
                <w:color w:val="000000"/>
              </w:rPr>
              <w:t>(Е.В. Лавринов)</w:t>
            </w:r>
          </w:p>
        </w:tc>
      </w:tr>
      <w:tr w:rsidR="00C10930" w:rsidRPr="00BA2A4B" w:rsidTr="004E0AF7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10930" w:rsidRPr="00BA2A4B" w:rsidRDefault="00C1093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Фестиваль «Планета спорта»</w:t>
            </w:r>
          </w:p>
        </w:tc>
        <w:tc>
          <w:tcPr>
            <w:tcW w:w="3543" w:type="dxa"/>
          </w:tcPr>
          <w:p w:rsidR="00C10930" w:rsidRPr="00720BE4" w:rsidRDefault="00C10930" w:rsidP="0058304A">
            <w:pPr>
              <w:jc w:val="center"/>
            </w:pPr>
            <w:r w:rsidRPr="00720BE4">
              <w:t>в программе то</w:t>
            </w:r>
            <w:r>
              <w:t xml:space="preserve">ржественное открытие фестиваля </w:t>
            </w:r>
            <w:r w:rsidRPr="00720BE4">
              <w:t>показательные выступления по видам спорта подведомственных учреждений</w:t>
            </w:r>
          </w:p>
        </w:tc>
        <w:tc>
          <w:tcPr>
            <w:tcW w:w="1701" w:type="dxa"/>
          </w:tcPr>
          <w:p w:rsidR="00C10930" w:rsidRPr="00BA2A4B" w:rsidRDefault="00C10930" w:rsidP="0058304A">
            <w:pPr>
              <w:jc w:val="center"/>
              <w:rPr>
                <w:bCs/>
                <w:color w:val="000000"/>
              </w:rPr>
            </w:pPr>
            <w:r w:rsidRPr="00BA2A4B">
              <w:rPr>
                <w:bCs/>
                <w:color w:val="000000"/>
              </w:rPr>
              <w:t>10.06.2016</w:t>
            </w:r>
          </w:p>
          <w:p w:rsidR="00C10930" w:rsidRPr="00BA2A4B" w:rsidRDefault="00C10930" w:rsidP="0058304A">
            <w:pPr>
              <w:jc w:val="center"/>
              <w:rPr>
                <w:bCs/>
                <w:color w:val="000000"/>
              </w:rPr>
            </w:pPr>
            <w:r w:rsidRPr="00BA2A4B">
              <w:rPr>
                <w:bCs/>
              </w:rPr>
              <w:t>16</w:t>
            </w:r>
            <w:r>
              <w:rPr>
                <w:bCs/>
              </w:rPr>
              <w:t>.</w:t>
            </w:r>
            <w:r w:rsidRPr="00BA2A4B">
              <w:rPr>
                <w:bCs/>
              </w:rPr>
              <w:t>00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</w:pPr>
            <w:r>
              <w:t>Дети</w:t>
            </w:r>
          </w:p>
          <w:p w:rsidR="00C10930" w:rsidRPr="00BA2A4B" w:rsidRDefault="00C10930" w:rsidP="0058304A">
            <w:pPr>
              <w:jc w:val="center"/>
              <w:rPr>
                <w:b/>
              </w:rPr>
            </w:pPr>
            <w:r>
              <w:t>7-17 лет</w:t>
            </w:r>
          </w:p>
        </w:tc>
        <w:tc>
          <w:tcPr>
            <w:tcW w:w="2127" w:type="dxa"/>
          </w:tcPr>
          <w:p w:rsidR="00C10930" w:rsidRDefault="00C1093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C10930" w:rsidRPr="00BA2A4B" w:rsidRDefault="006B7F55" w:rsidP="006B7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10930" w:rsidRPr="00BA2A4B">
              <w:rPr>
                <w:color w:val="000000"/>
              </w:rPr>
              <w:t>з</w:t>
            </w:r>
            <w:r w:rsidR="004E0AF7">
              <w:rPr>
                <w:color w:val="000000"/>
              </w:rPr>
              <w:t xml:space="preserve">еро </w:t>
            </w:r>
            <w:r w:rsidR="00C10930" w:rsidRPr="00BA2A4B">
              <w:rPr>
                <w:color w:val="000000"/>
              </w:rPr>
              <w:t xml:space="preserve"> Комсомольское</w:t>
            </w:r>
          </w:p>
        </w:tc>
        <w:tc>
          <w:tcPr>
            <w:tcW w:w="1842" w:type="dxa"/>
            <w:vAlign w:val="center"/>
          </w:tcPr>
          <w:p w:rsidR="002B5720" w:rsidRDefault="002B5720" w:rsidP="0058304A">
            <w:pPr>
              <w:jc w:val="center"/>
            </w:pPr>
            <w:r>
              <w:t>Управление по физической культуре и спорту администрации города</w:t>
            </w:r>
            <w:r w:rsidRPr="00BA2A4B">
              <w:t xml:space="preserve"> </w:t>
            </w:r>
          </w:p>
          <w:p w:rsidR="00C10930" w:rsidRPr="00BA2A4B" w:rsidRDefault="002B5720" w:rsidP="0058304A">
            <w:pPr>
              <w:jc w:val="center"/>
            </w:pPr>
            <w:r w:rsidRPr="00BA2A4B">
              <w:t xml:space="preserve">тел.: </w:t>
            </w:r>
            <w:r>
              <w:t>44</w:t>
            </w:r>
            <w:r w:rsidRPr="00BA2A4B">
              <w:t>-</w:t>
            </w:r>
            <w:r>
              <w:t>49</w:t>
            </w:r>
            <w:r w:rsidRPr="00BA2A4B">
              <w:t>-91</w:t>
            </w:r>
          </w:p>
          <w:p w:rsidR="00C10930" w:rsidRPr="00BA2A4B" w:rsidRDefault="002B5720" w:rsidP="002B5720">
            <w:pPr>
              <w:jc w:val="center"/>
            </w:pPr>
            <w:r w:rsidRPr="002B5720">
              <w:t>(</w:t>
            </w:r>
            <w:proofErr w:type="spellStart"/>
            <w:r w:rsidRPr="002B5720">
              <w:t>С</w:t>
            </w:r>
            <w:r w:rsidR="00C10930" w:rsidRPr="002B5720">
              <w:t>.</w:t>
            </w:r>
            <w:r w:rsidRPr="002B5720">
              <w:t>Г</w:t>
            </w:r>
            <w:r w:rsidR="00C10930" w:rsidRPr="002B5720">
              <w:t>.</w:t>
            </w:r>
            <w:r w:rsidRPr="002B5720">
              <w:t>Титов</w:t>
            </w:r>
            <w:proofErr w:type="spellEnd"/>
            <w:r w:rsidRPr="002B5720">
              <w:t>)</w:t>
            </w:r>
          </w:p>
        </w:tc>
      </w:tr>
      <w:tr w:rsidR="00C10930" w:rsidRPr="00BA2A4B" w:rsidTr="00A40FFA">
        <w:tc>
          <w:tcPr>
            <w:tcW w:w="747" w:type="dxa"/>
          </w:tcPr>
          <w:p w:rsidR="00C10930" w:rsidRPr="00BA2A4B" w:rsidRDefault="00C1093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10930" w:rsidRPr="00BA2A4B" w:rsidRDefault="00C10930" w:rsidP="0058304A">
            <w:pPr>
              <w:jc w:val="center"/>
            </w:pPr>
            <w:r w:rsidRPr="00BA2A4B">
              <w:rPr>
                <w:color w:val="000000"/>
              </w:rPr>
              <w:t>Физкультурное мероприятие «Проверь себя на ГТО», среди лагеря с дневным пребыванием детей СОК «Олимпия»</w:t>
            </w:r>
          </w:p>
        </w:tc>
        <w:tc>
          <w:tcPr>
            <w:tcW w:w="3543" w:type="dxa"/>
          </w:tcPr>
          <w:p w:rsidR="00C10930" w:rsidRPr="00BA2A4B" w:rsidRDefault="00C10930" w:rsidP="0058304A">
            <w:pPr>
              <w:jc w:val="center"/>
              <w:rPr>
                <w:b/>
              </w:rPr>
            </w:pPr>
            <w:r>
              <w:t>сдача тестовых норм ГТО среди лагеря с дневным пребыванием детей СОК «Олимпия», отбор сильнейших спортсменов  для участия в городских соревнованиях</w:t>
            </w:r>
          </w:p>
        </w:tc>
        <w:tc>
          <w:tcPr>
            <w:tcW w:w="1701" w:type="dxa"/>
          </w:tcPr>
          <w:p w:rsidR="00C10930" w:rsidRPr="00BA2A4B" w:rsidRDefault="00C10930" w:rsidP="0058304A">
            <w:pPr>
              <w:jc w:val="center"/>
            </w:pPr>
            <w:r w:rsidRPr="00BA2A4B">
              <w:t>11.06.2016</w:t>
            </w:r>
          </w:p>
          <w:p w:rsidR="00C10930" w:rsidRPr="00BA2A4B" w:rsidRDefault="00C10930" w:rsidP="0058304A">
            <w:pPr>
              <w:jc w:val="center"/>
            </w:pPr>
            <w:r w:rsidRPr="00BA2A4B">
              <w:t>11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C10930" w:rsidRDefault="00C10930" w:rsidP="0058304A">
            <w:pPr>
              <w:jc w:val="center"/>
            </w:pPr>
            <w:r>
              <w:t>Дети</w:t>
            </w:r>
          </w:p>
          <w:p w:rsidR="00C10930" w:rsidRPr="009B5352" w:rsidRDefault="00C10930" w:rsidP="0058304A">
            <w:pPr>
              <w:jc w:val="center"/>
            </w:pPr>
            <w:r>
              <w:t>7-14 лет</w:t>
            </w:r>
          </w:p>
        </w:tc>
        <w:tc>
          <w:tcPr>
            <w:tcW w:w="2127" w:type="dxa"/>
          </w:tcPr>
          <w:p w:rsidR="00C10930" w:rsidRDefault="00C1093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C10930" w:rsidRPr="00BA2A4B" w:rsidRDefault="002B5720" w:rsidP="002B5720">
            <w:pPr>
              <w:jc w:val="center"/>
            </w:pPr>
            <w:r>
              <w:rPr>
                <w:color w:val="000000"/>
              </w:rPr>
              <w:t>с</w:t>
            </w:r>
            <w:r w:rsidR="00C10930" w:rsidRPr="00BA2A4B">
              <w:rPr>
                <w:color w:val="000000"/>
              </w:rPr>
              <w:t xml:space="preserve">портивная площадка </w:t>
            </w:r>
            <w:r w:rsidR="00C10930" w:rsidRPr="00BA2A4B">
              <w:rPr>
                <w:color w:val="000000"/>
              </w:rPr>
              <w:br/>
            </w:r>
            <w:r w:rsidR="004E0AF7">
              <w:rPr>
                <w:color w:val="000000"/>
              </w:rPr>
              <w:t>СОК</w:t>
            </w:r>
            <w:r w:rsidR="00C10930" w:rsidRPr="00BA2A4B">
              <w:rPr>
                <w:color w:val="000000"/>
              </w:rPr>
              <w:t xml:space="preserve"> «Олимпия», ул. Чапаева, 22</w:t>
            </w:r>
          </w:p>
        </w:tc>
        <w:tc>
          <w:tcPr>
            <w:tcW w:w="1842" w:type="dxa"/>
          </w:tcPr>
          <w:p w:rsidR="00C10930" w:rsidRPr="00BA2A4B" w:rsidRDefault="00C10930" w:rsidP="00A40FF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МАУДО г.Нижневартовска ДЮСШ</w:t>
            </w:r>
          </w:p>
          <w:p w:rsidR="00C10930" w:rsidRPr="00BA2A4B" w:rsidRDefault="00C10930" w:rsidP="00A40FF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5-65-47</w:t>
            </w:r>
          </w:p>
          <w:p w:rsidR="00C10930" w:rsidRPr="00BA2A4B" w:rsidRDefault="00C10930" w:rsidP="00A40FFA">
            <w:pPr>
              <w:jc w:val="center"/>
            </w:pPr>
            <w:r w:rsidRPr="00BA2A4B">
              <w:rPr>
                <w:lang w:eastAsia="en-US"/>
              </w:rPr>
              <w:t xml:space="preserve">(А.М. </w:t>
            </w:r>
            <w:proofErr w:type="spellStart"/>
            <w:r w:rsidRPr="00BA2A4B">
              <w:rPr>
                <w:lang w:eastAsia="en-US"/>
              </w:rPr>
              <w:t>Желтух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2B5720" w:rsidRPr="00BA2A4B" w:rsidTr="002B5720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2B5720">
            <w:pPr>
              <w:rPr>
                <w:b/>
              </w:rPr>
            </w:pPr>
            <w:r w:rsidRPr="00965415">
              <w:t xml:space="preserve">праздничная развлекательно-творческая программа для детей </w:t>
            </w:r>
          </w:p>
          <w:p w:rsidR="002B5720" w:rsidRPr="00965415" w:rsidRDefault="002B5720" w:rsidP="002B5720">
            <w:r w:rsidRPr="00965415">
              <w:t xml:space="preserve">«Театральная мозаика»  </w:t>
            </w:r>
          </w:p>
          <w:p w:rsidR="002B5720" w:rsidRPr="00965415" w:rsidRDefault="002B5720" w:rsidP="002B5720"/>
          <w:p w:rsidR="002B5720" w:rsidRPr="00965415" w:rsidRDefault="002B5720" w:rsidP="00BC5CDF"/>
        </w:tc>
        <w:tc>
          <w:tcPr>
            <w:tcW w:w="3543" w:type="dxa"/>
          </w:tcPr>
          <w:p w:rsidR="002B5720" w:rsidRPr="00965415" w:rsidRDefault="002B5720" w:rsidP="002B5720">
            <w:pPr>
              <w:jc w:val="both"/>
            </w:pPr>
            <w:r w:rsidRPr="00965415">
              <w:t>приглашаем  ребят на праздничную  развлекательно-творческую программу  «Театральная мозаика» в Городской драматический театр. Вас ждут творческие мастер-классы, мастер-класс по гриму и фотографирование в образах и с героями сказки, будет возможность примерить образ сказочного героя и попробовать свои силы в  актерском  мастерстве.</w:t>
            </w:r>
          </w:p>
          <w:p w:rsidR="002B5720" w:rsidRPr="00965415" w:rsidRDefault="002B5720" w:rsidP="002B5720">
            <w:pPr>
              <w:pStyle w:val="ad"/>
              <w:ind w:right="6"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2B5720" w:rsidRPr="00965415" w:rsidRDefault="002B5720" w:rsidP="002B5720">
            <w:pPr>
              <w:jc w:val="center"/>
            </w:pPr>
            <w:r w:rsidRPr="00965415">
              <w:t>11.06.2016</w:t>
            </w:r>
          </w:p>
          <w:p w:rsidR="002B5720" w:rsidRPr="00965415" w:rsidRDefault="002B5720" w:rsidP="002B5720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в 11.00 час.</w:t>
            </w:r>
          </w:p>
        </w:tc>
        <w:tc>
          <w:tcPr>
            <w:tcW w:w="1985" w:type="dxa"/>
          </w:tcPr>
          <w:p w:rsidR="002B5720" w:rsidRPr="00BC5CDF" w:rsidRDefault="00BC5CDF" w:rsidP="002B5720">
            <w:pPr>
              <w:jc w:val="center"/>
              <w:rPr>
                <w:rFonts w:eastAsia="Calibri"/>
                <w:lang w:eastAsia="en-US"/>
              </w:rPr>
            </w:pPr>
            <w:r w:rsidRPr="00BC5CDF">
              <w:rPr>
                <w:rFonts w:eastAsia="Calibri"/>
                <w:lang w:eastAsia="en-US"/>
              </w:rPr>
              <w:t>Дети, подростки жители города</w:t>
            </w: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2B5720" w:rsidRPr="00BC5CDF" w:rsidRDefault="002B5720" w:rsidP="002B5720">
            <w:pPr>
              <w:jc w:val="center"/>
              <w:rPr>
                <w:rFonts w:eastAsia="Calibri"/>
                <w:lang w:eastAsia="en-US"/>
              </w:rPr>
            </w:pPr>
            <w:r w:rsidRPr="00BC5CDF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Pr="00BC5CDF" w:rsidRDefault="002B5720" w:rsidP="00BC5CDF">
            <w:pPr>
              <w:jc w:val="center"/>
            </w:pPr>
            <w:r w:rsidRPr="00BC5CDF">
              <w:t>фойе МАУ г. Нижневартовска «Городской драматический театр», ул. Спортивная, 1</w:t>
            </w:r>
          </w:p>
        </w:tc>
        <w:tc>
          <w:tcPr>
            <w:tcW w:w="1842" w:type="dxa"/>
          </w:tcPr>
          <w:p w:rsidR="00BC5CDF" w:rsidRPr="00BC5CDF" w:rsidRDefault="002B5720" w:rsidP="002B5720">
            <w:pPr>
              <w:pStyle w:val="a8"/>
              <w:jc w:val="center"/>
              <w:rPr>
                <w:rFonts w:ascii="Times New Roman" w:hAnsi="Times New Roman"/>
              </w:rPr>
            </w:pPr>
            <w:r w:rsidRPr="00BC5CDF">
              <w:rPr>
                <w:rFonts w:ascii="Times New Roman" w:hAnsi="Times New Roman"/>
              </w:rPr>
              <w:t>МАУ г. Нижневартовска «Городской драматический театр»</w:t>
            </w:r>
            <w:r w:rsidR="00BC5CDF" w:rsidRPr="00BC5CDF">
              <w:rPr>
                <w:rFonts w:ascii="Times New Roman" w:hAnsi="Times New Roman"/>
              </w:rPr>
              <w:t xml:space="preserve"> </w:t>
            </w:r>
          </w:p>
          <w:p w:rsidR="002B5720" w:rsidRPr="00BC5CDF" w:rsidRDefault="00BC5CDF" w:rsidP="002B5720">
            <w:pPr>
              <w:pStyle w:val="a8"/>
              <w:jc w:val="center"/>
              <w:rPr>
                <w:rFonts w:ascii="Times New Roman" w:hAnsi="Times New Roman"/>
              </w:rPr>
            </w:pPr>
            <w:r w:rsidRPr="00BC5CDF">
              <w:rPr>
                <w:rFonts w:ascii="Times New Roman" w:hAnsi="Times New Roman"/>
              </w:rPr>
              <w:t xml:space="preserve">тел.:43-23-33 </w:t>
            </w:r>
          </w:p>
          <w:p w:rsidR="00BC5CDF" w:rsidRPr="00BC5CDF" w:rsidRDefault="00BC5CDF" w:rsidP="002B5720">
            <w:pPr>
              <w:pStyle w:val="a8"/>
              <w:jc w:val="center"/>
              <w:rPr>
                <w:rFonts w:ascii="Times New Roman" w:hAnsi="Times New Roman"/>
              </w:rPr>
            </w:pPr>
            <w:r w:rsidRPr="00BC5CDF">
              <w:rPr>
                <w:rFonts w:ascii="Times New Roman" w:hAnsi="Times New Roman"/>
              </w:rPr>
              <w:t>(Л.Н. Гребенщикова)</w:t>
            </w:r>
          </w:p>
        </w:tc>
      </w:tr>
      <w:tr w:rsidR="002B5720" w:rsidRPr="00BA2A4B" w:rsidTr="004E0AF7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выездной читальный </w:t>
            </w:r>
            <w:r w:rsidRPr="00965415">
              <w:rPr>
                <w:rFonts w:ascii="Times New Roman" w:hAnsi="Times New Roman"/>
              </w:rPr>
              <w:lastRenderedPageBreak/>
              <w:t>зал «Солнце на книжной странице» (0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lastRenderedPageBreak/>
              <w:t xml:space="preserve">в программе мероприятия: открытая </w:t>
            </w:r>
            <w:r w:rsidRPr="00965415">
              <w:rPr>
                <w:rFonts w:ascii="Times New Roman" w:hAnsi="Times New Roman"/>
              </w:rPr>
              <w:lastRenderedPageBreak/>
              <w:t>площадка для детского и семейного чтения, лавочка «</w:t>
            </w:r>
            <w:proofErr w:type="spellStart"/>
            <w:r w:rsidRPr="00965415">
              <w:rPr>
                <w:rFonts w:ascii="Times New Roman" w:hAnsi="Times New Roman"/>
              </w:rPr>
              <w:t>Буккросинга</w:t>
            </w:r>
            <w:proofErr w:type="spellEnd"/>
            <w:r w:rsidRPr="00965415">
              <w:rPr>
                <w:rFonts w:ascii="Times New Roman" w:hAnsi="Times New Roman"/>
              </w:rPr>
              <w:t>», мастер-классы по изготовлению поделок из бумаги и природного материала, громкие чтения детских книг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lastRenderedPageBreak/>
              <w:t>11.06.2016</w:t>
            </w:r>
          </w:p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lastRenderedPageBreak/>
              <w:t>12.06.2016</w:t>
            </w:r>
          </w:p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12.00-16.00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час.</w:t>
            </w:r>
          </w:p>
        </w:tc>
        <w:tc>
          <w:tcPr>
            <w:tcW w:w="1985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Дети, подростки, </w:t>
            </w:r>
            <w:r>
              <w:rPr>
                <w:rFonts w:eastAsia="Calibri"/>
                <w:lang w:eastAsia="en-US"/>
              </w:rPr>
              <w:lastRenderedPageBreak/>
              <w:t>жители и гости города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</w:tcPr>
          <w:p w:rsidR="002B5720" w:rsidRDefault="002B5720" w:rsidP="004E0AF7">
            <w:pPr>
              <w:jc w:val="center"/>
            </w:pPr>
            <w:r>
              <w:t xml:space="preserve">городской </w:t>
            </w:r>
            <w:r w:rsidRPr="00965415">
              <w:t xml:space="preserve">парк  </w:t>
            </w:r>
            <w:r w:rsidRPr="00965415">
              <w:lastRenderedPageBreak/>
              <w:t>культуры и отдыха им.</w:t>
            </w:r>
            <w:r>
              <w:t xml:space="preserve"> </w:t>
            </w:r>
          </w:p>
          <w:p w:rsidR="002B5720" w:rsidRPr="00965415" w:rsidRDefault="002B5720" w:rsidP="00AA3C5C">
            <w:pPr>
              <w:jc w:val="center"/>
            </w:pPr>
            <w:r w:rsidRPr="00965415">
              <w:t xml:space="preserve"> 40-летия Победы</w:t>
            </w:r>
            <w:r>
              <w:t>,</w:t>
            </w:r>
            <w:r w:rsidRPr="00965415">
              <w:t xml:space="preserve"> Пионерский проспект</w:t>
            </w:r>
          </w:p>
        </w:tc>
        <w:tc>
          <w:tcPr>
            <w:tcW w:w="1842" w:type="dxa"/>
          </w:tcPr>
          <w:p w:rsidR="002B5720" w:rsidRDefault="002B5720" w:rsidP="00A40FF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lastRenderedPageBreak/>
              <w:t xml:space="preserve">центральная </w:t>
            </w:r>
            <w:r w:rsidRPr="00965415">
              <w:rPr>
                <w:rFonts w:ascii="Times New Roman" w:hAnsi="Times New Roman"/>
              </w:rPr>
              <w:lastRenderedPageBreak/>
              <w:t xml:space="preserve">детская библиотека </w:t>
            </w:r>
            <w:r>
              <w:rPr>
                <w:rFonts w:ascii="Times New Roman" w:hAnsi="Times New Roman"/>
              </w:rPr>
              <w:t>МБУ</w:t>
            </w:r>
            <w:r w:rsidRPr="00965415">
              <w:rPr>
                <w:rFonts w:ascii="Times New Roman" w:hAnsi="Times New Roman"/>
              </w:rPr>
              <w:t xml:space="preserve"> «Библиотечно-информационная система</w:t>
            </w:r>
            <w:proofErr w:type="gramStart"/>
            <w:r w:rsidRPr="0096541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965415">
              <w:rPr>
                <w:rFonts w:ascii="Times New Roman" w:hAnsi="Times New Roman"/>
              </w:rPr>
              <w:t>,</w:t>
            </w:r>
            <w:proofErr w:type="gramEnd"/>
            <w:r w:rsidRPr="00965415">
              <w:rPr>
                <w:rFonts w:ascii="Times New Roman" w:hAnsi="Times New Roman"/>
              </w:rPr>
              <w:t xml:space="preserve"> </w:t>
            </w:r>
          </w:p>
          <w:p w:rsidR="002B5720" w:rsidRPr="00965415" w:rsidRDefault="002B5720" w:rsidP="00A40FF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тел.: 45-13-50</w:t>
            </w:r>
            <w:r>
              <w:rPr>
                <w:rFonts w:ascii="Times New Roman" w:hAnsi="Times New Roman"/>
              </w:rPr>
              <w:t xml:space="preserve"> </w:t>
            </w:r>
            <w:r w:rsidRPr="00965415">
              <w:rPr>
                <w:rFonts w:ascii="Times New Roman" w:hAnsi="Times New Roman"/>
              </w:rPr>
              <w:t xml:space="preserve">(Л.А. </w:t>
            </w:r>
            <w:proofErr w:type="spellStart"/>
            <w:r w:rsidRPr="00965415">
              <w:rPr>
                <w:rFonts w:ascii="Times New Roman" w:hAnsi="Times New Roman"/>
              </w:rPr>
              <w:t>Шаймарданова</w:t>
            </w:r>
            <w:proofErr w:type="spellEnd"/>
          </w:p>
        </w:tc>
      </w:tr>
      <w:tr w:rsidR="002B5720" w:rsidRPr="00BA2A4B" w:rsidTr="004E0AF7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городской фестиваль детских колясок (0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pStyle w:val="a7"/>
              <w:spacing w:before="0" w:beforeAutospacing="0" w:after="0" w:afterAutospacing="0"/>
              <w:jc w:val="center"/>
              <w:rPr>
                <w:rStyle w:val="s3"/>
                <w:sz w:val="20"/>
                <w:szCs w:val="20"/>
              </w:rPr>
            </w:pPr>
            <w:r w:rsidRPr="00965415">
              <w:rPr>
                <w:sz w:val="20"/>
                <w:szCs w:val="20"/>
              </w:rPr>
              <w:t>на площади Нефтяников состоится семейный праздник «Городской фестиваль детских колясок», где родители и малыши проявляют свою безграничную фантазию и  мастерство в создании удивительных образов детских колясок.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</w:pPr>
            <w:r w:rsidRPr="00965415">
              <w:t>11.06.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2.00 час.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1</w:t>
            </w:r>
            <w:r>
              <w:t>.</w:t>
            </w:r>
            <w:r w:rsidRPr="00965415">
              <w:t>00</w:t>
            </w:r>
            <w:r>
              <w:t>час.</w:t>
            </w:r>
            <w:r w:rsidRPr="00965415">
              <w:t xml:space="preserve"> - регистрация, 11</w:t>
            </w:r>
            <w:r>
              <w:t>.</w:t>
            </w:r>
            <w:r w:rsidRPr="00965415">
              <w:t>30</w:t>
            </w:r>
            <w:r>
              <w:t xml:space="preserve"> час. -</w:t>
            </w:r>
            <w:r w:rsidRPr="00965415">
              <w:t xml:space="preserve"> шествие</w:t>
            </w:r>
          </w:p>
        </w:tc>
        <w:tc>
          <w:tcPr>
            <w:tcW w:w="1985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Дети, подростки, и жители города</w:t>
            </w:r>
          </w:p>
        </w:tc>
        <w:tc>
          <w:tcPr>
            <w:tcW w:w="2127" w:type="dxa"/>
          </w:tcPr>
          <w:p w:rsidR="002B5720" w:rsidRPr="00C20A51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C20A51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Default="002B5720" w:rsidP="0058304A">
            <w:pPr>
              <w:jc w:val="center"/>
            </w:pPr>
            <w:r w:rsidRPr="00965415">
              <w:t xml:space="preserve">площадь </w:t>
            </w:r>
            <w:r>
              <w:t xml:space="preserve">МБУ </w:t>
            </w:r>
          </w:p>
          <w:p w:rsidR="002B5720" w:rsidRPr="00965415" w:rsidRDefault="002B5720" w:rsidP="004E0AF7">
            <w:pPr>
              <w:jc w:val="center"/>
            </w:pPr>
            <w:r w:rsidRPr="00965415">
              <w:t>ДК «Октябрь»</w:t>
            </w:r>
            <w:r>
              <w:t>,</w:t>
            </w:r>
            <w:r w:rsidRPr="00965415">
              <w:t xml:space="preserve"> площадь Нефтяников</w:t>
            </w:r>
          </w:p>
        </w:tc>
        <w:tc>
          <w:tcPr>
            <w:tcW w:w="1842" w:type="dxa"/>
          </w:tcPr>
          <w:p w:rsidR="002B5720" w:rsidRDefault="002B5720" w:rsidP="00A40FFA">
            <w:pPr>
              <w:jc w:val="center"/>
            </w:pPr>
            <w:r>
              <w:t>МБУ</w:t>
            </w:r>
            <w:r w:rsidRPr="00965415">
              <w:t xml:space="preserve"> «Дворец культуры «Октябрь»,</w:t>
            </w:r>
            <w:r>
              <w:t xml:space="preserve"> </w:t>
            </w:r>
          </w:p>
          <w:p w:rsidR="002B5720" w:rsidRDefault="002B5720" w:rsidP="00A40FFA">
            <w:pPr>
              <w:jc w:val="center"/>
            </w:pPr>
            <w:r w:rsidRPr="00965415">
              <w:t xml:space="preserve"> тел. 24-14-13</w:t>
            </w:r>
          </w:p>
          <w:p w:rsidR="002B5720" w:rsidRPr="00965415" w:rsidRDefault="002B5720" w:rsidP="00A40FFA">
            <w:pPr>
              <w:jc w:val="center"/>
            </w:pPr>
            <w:r>
              <w:t>(</w:t>
            </w:r>
            <w:proofErr w:type="spellStart"/>
            <w:r>
              <w:t>Ю.Р.</w:t>
            </w:r>
            <w:r w:rsidRPr="00965415">
              <w:t>Ханова</w:t>
            </w:r>
            <w:proofErr w:type="spellEnd"/>
            <w:r>
              <w:t>)</w:t>
            </w:r>
            <w:r w:rsidRPr="00965415">
              <w:t xml:space="preserve"> </w:t>
            </w:r>
          </w:p>
        </w:tc>
      </w:tr>
      <w:tr w:rsidR="002B5720" w:rsidRPr="00BA2A4B" w:rsidTr="006D4DE2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jc w:val="center"/>
            </w:pPr>
            <w:r w:rsidRPr="00BA2A4B">
              <w:t>Полумарафон «Самотлорская ночь – 2016»</w:t>
            </w:r>
          </w:p>
        </w:tc>
        <w:tc>
          <w:tcPr>
            <w:tcW w:w="3543" w:type="dxa"/>
          </w:tcPr>
          <w:p w:rsidR="002B5720" w:rsidRPr="00720BE4" w:rsidRDefault="002B5720" w:rsidP="0058304A">
            <w:pPr>
              <w:jc w:val="center"/>
            </w:pPr>
            <w:r w:rsidRPr="00720BE4">
              <w:t xml:space="preserve">мероприятие проводится в рамках празднования фестиваля труда и спорта «Самотлорские ночи», для профессионалов и любителей легкой атлетики, в рамках полумарафона состоится массовый забег на </w:t>
            </w:r>
            <w:r>
              <w:t>2</w:t>
            </w:r>
            <w:r w:rsidRPr="00720BE4">
              <w:t xml:space="preserve"> км</w:t>
            </w:r>
            <w:r>
              <w:t xml:space="preserve"> и 21,0975 </w:t>
            </w:r>
            <w:proofErr w:type="gramStart"/>
            <w:r>
              <w:t>км  в</w:t>
            </w:r>
            <w:proofErr w:type="gramEnd"/>
            <w:r>
              <w:t xml:space="preserve"> мероприятии могут принять участие все желающие при наличии медицинской справки или допуск спортивного врача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11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4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</w:t>
            </w:r>
            <w:r>
              <w:t>7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58304A">
            <w:pPr>
              <w:jc w:val="center"/>
            </w:pPr>
            <w:r>
              <w:t>н</w:t>
            </w:r>
            <w:r w:rsidRPr="00BA2A4B">
              <w:t>абережная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старт Крытый хоккейный корт</w:t>
            </w:r>
          </w:p>
        </w:tc>
        <w:tc>
          <w:tcPr>
            <w:tcW w:w="1842" w:type="dxa"/>
          </w:tcPr>
          <w:p w:rsidR="002B5720" w:rsidRPr="00BA2A4B" w:rsidRDefault="002B5720" w:rsidP="006D4DE2">
            <w:pPr>
              <w:jc w:val="center"/>
            </w:pPr>
            <w:r w:rsidRPr="00BA2A4B">
              <w:t>МАУДО г.Нижневартовска «СДЮШОР по ИВС им. А.М. Беляева»</w:t>
            </w:r>
          </w:p>
          <w:p w:rsidR="002B5720" w:rsidRPr="00BA2A4B" w:rsidRDefault="002B5720" w:rsidP="006D4DE2">
            <w:pPr>
              <w:jc w:val="center"/>
            </w:pPr>
            <w:r w:rsidRPr="00BA2A4B">
              <w:t>тел.: 41-77-12</w:t>
            </w:r>
          </w:p>
          <w:p w:rsidR="002B5720" w:rsidRPr="00BA2A4B" w:rsidRDefault="002B5720" w:rsidP="006D4DE2">
            <w:pPr>
              <w:jc w:val="center"/>
            </w:pPr>
            <w:r w:rsidRPr="00BA2A4B">
              <w:t xml:space="preserve">(С.Ю. </w:t>
            </w:r>
            <w:proofErr w:type="spellStart"/>
            <w:r w:rsidRPr="00BA2A4B">
              <w:t>Кульпин</w:t>
            </w:r>
            <w:proofErr w:type="spellEnd"/>
            <w:r w:rsidRPr="00BA2A4B">
              <w:t>)</w:t>
            </w:r>
          </w:p>
        </w:tc>
      </w:tr>
      <w:tr w:rsidR="002B5720" w:rsidRPr="00BA2A4B" w:rsidTr="004E0AF7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детская развлекательная программа (0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</w:rPr>
            </w:pPr>
            <w:r w:rsidRPr="00965415">
              <w:t>детская развлекательная программа, с участием Театр малых форм «Антракт»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</w:rPr>
            </w:pPr>
            <w:r w:rsidRPr="00965415">
              <w:rPr>
                <w:rFonts w:eastAsia="Calibri"/>
              </w:rPr>
              <w:t>11.06.2016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</w:rPr>
            </w:pPr>
            <w:r w:rsidRPr="00965415">
              <w:rPr>
                <w:rFonts w:eastAsia="Calibri"/>
              </w:rPr>
              <w:t>14.00 час.</w:t>
            </w:r>
          </w:p>
        </w:tc>
        <w:tc>
          <w:tcPr>
            <w:tcW w:w="1985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, подростки, жители города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Default="002B5720" w:rsidP="0058304A">
            <w:pPr>
              <w:jc w:val="center"/>
            </w:pPr>
            <w:r>
              <w:t xml:space="preserve">городской </w:t>
            </w:r>
            <w:r w:rsidRPr="00965415">
              <w:t>парк культуры и отдыха им.</w:t>
            </w:r>
            <w:r>
              <w:t xml:space="preserve"> 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t xml:space="preserve"> 40-летия Победы</w:t>
            </w:r>
          </w:p>
        </w:tc>
        <w:tc>
          <w:tcPr>
            <w:tcW w:w="1842" w:type="dxa"/>
          </w:tcPr>
          <w:p w:rsidR="002B5720" w:rsidRDefault="002B5720" w:rsidP="00A40F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</w:t>
            </w:r>
            <w:r w:rsidRPr="00965415">
              <w:rPr>
                <w:rFonts w:eastAsia="Calibri"/>
                <w:lang w:eastAsia="en-US"/>
              </w:rPr>
              <w:t xml:space="preserve"> «Дворец искусств»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2B5720" w:rsidRDefault="002B5720" w:rsidP="00A40FF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тел.: 62-31-20</w:t>
            </w:r>
          </w:p>
          <w:p w:rsidR="002B5720" w:rsidRPr="00965415" w:rsidRDefault="002B5720" w:rsidP="00A40FF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 xml:space="preserve">(О.Б. </w:t>
            </w:r>
            <w:proofErr w:type="spellStart"/>
            <w:r w:rsidRPr="00965415">
              <w:rPr>
                <w:rFonts w:eastAsia="Calibri"/>
                <w:lang w:eastAsia="en-US"/>
              </w:rPr>
              <w:t>Ласунова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</w:tc>
      </w:tr>
      <w:tr w:rsidR="002B5720" w:rsidRPr="00BA2A4B" w:rsidTr="004E0AF7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городской фестиваль игр для взрослых и детей «</w:t>
            </w:r>
            <w:proofErr w:type="spellStart"/>
            <w:r w:rsidRPr="00965415">
              <w:t>Игробум</w:t>
            </w:r>
            <w:proofErr w:type="spellEnd"/>
            <w:r w:rsidRPr="00965415">
              <w:t>» (0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rStyle w:val="s3"/>
                <w:bCs/>
                <w:sz w:val="20"/>
                <w:szCs w:val="20"/>
              </w:rPr>
            </w:pPr>
            <w:r w:rsidRPr="00965415">
              <w:rPr>
                <w:rStyle w:val="s2"/>
                <w:bCs/>
                <w:sz w:val="20"/>
                <w:szCs w:val="20"/>
              </w:rPr>
              <w:t>11 июня 2016 года в 14.00</w:t>
            </w:r>
            <w:r w:rsidRPr="00965415">
              <w:rPr>
                <w:rStyle w:val="apple-converted-space"/>
                <w:bCs/>
                <w:sz w:val="20"/>
                <w:szCs w:val="20"/>
              </w:rPr>
              <w:t xml:space="preserve"> </w:t>
            </w:r>
            <w:r w:rsidRPr="00965415">
              <w:rPr>
                <w:sz w:val="20"/>
                <w:szCs w:val="20"/>
              </w:rPr>
              <w:t>на площади Нефтяников состоится первый городской фестиваль игр для детей и взрослых «</w:t>
            </w:r>
            <w:proofErr w:type="spellStart"/>
            <w:r w:rsidRPr="00965415">
              <w:rPr>
                <w:sz w:val="20"/>
                <w:szCs w:val="20"/>
              </w:rPr>
              <w:t>Игробум</w:t>
            </w:r>
            <w:proofErr w:type="spellEnd"/>
            <w:r w:rsidRPr="00965415">
              <w:rPr>
                <w:sz w:val="20"/>
                <w:szCs w:val="20"/>
              </w:rPr>
              <w:t>". Каждый сможет окунуться в мир настоящих игр: от прыжков на «</w:t>
            </w:r>
            <w:proofErr w:type="spellStart"/>
            <w:r w:rsidRPr="00965415">
              <w:rPr>
                <w:sz w:val="20"/>
                <w:szCs w:val="20"/>
              </w:rPr>
              <w:t>резиночках</w:t>
            </w:r>
            <w:proofErr w:type="spellEnd"/>
            <w:r w:rsidRPr="00965415">
              <w:rPr>
                <w:sz w:val="20"/>
                <w:szCs w:val="20"/>
              </w:rPr>
              <w:t>» до серьезных состязаний в мафию, настольные и подвижные игры, игры на смекалку и ассоциации, классические и креативные игры – и все это в одном месте. «ИГРОБУМ» - это возможность получить призы и подарки, поиграть и найти новых друзей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</w:pPr>
            <w:r w:rsidRPr="00965415">
              <w:t>11.06.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4.00 час.</w:t>
            </w:r>
          </w:p>
        </w:tc>
        <w:tc>
          <w:tcPr>
            <w:tcW w:w="1985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Дети, подростки, жители города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58304A">
            <w:pPr>
              <w:jc w:val="center"/>
            </w:pPr>
            <w:r w:rsidRPr="00965415">
              <w:t>площадь Нефтяников</w:t>
            </w:r>
          </w:p>
        </w:tc>
        <w:tc>
          <w:tcPr>
            <w:tcW w:w="1842" w:type="dxa"/>
          </w:tcPr>
          <w:p w:rsidR="002B5720" w:rsidRDefault="002B5720" w:rsidP="00A40FFA">
            <w:pPr>
              <w:jc w:val="center"/>
            </w:pPr>
            <w:r>
              <w:t>МБУ ДК</w:t>
            </w:r>
            <w:r w:rsidRPr="00965415">
              <w:t xml:space="preserve"> «Октябрь»</w:t>
            </w:r>
            <w:r>
              <w:t>,</w:t>
            </w:r>
          </w:p>
          <w:p w:rsidR="002B5720" w:rsidRDefault="002B5720" w:rsidP="00A40FFA">
            <w:pPr>
              <w:jc w:val="center"/>
            </w:pPr>
            <w:r>
              <w:t xml:space="preserve"> </w:t>
            </w:r>
            <w:r w:rsidRPr="00965415">
              <w:t>тел. 24-14-13</w:t>
            </w:r>
            <w:r>
              <w:t xml:space="preserve"> </w:t>
            </w:r>
          </w:p>
          <w:p w:rsidR="002B5720" w:rsidRPr="00965415" w:rsidRDefault="002B5720" w:rsidP="00A40FFA">
            <w:pPr>
              <w:jc w:val="center"/>
            </w:pPr>
            <w:r>
              <w:t>(</w:t>
            </w:r>
            <w:proofErr w:type="spellStart"/>
            <w:r>
              <w:t>Ю.Р.</w:t>
            </w:r>
            <w:r w:rsidRPr="00965415">
              <w:t>Ханова</w:t>
            </w:r>
            <w:proofErr w:type="spellEnd"/>
            <w: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B5720" w:rsidRPr="00BA2A4B" w:rsidRDefault="002B5720" w:rsidP="0058304A">
            <w:pPr>
              <w:jc w:val="center"/>
            </w:pPr>
            <w:r w:rsidRPr="00BA2A4B">
              <w:t>«Проверь себя на ГТО» физкультурное мероприятие для жителей поселка Магистральный</w:t>
            </w:r>
          </w:p>
        </w:tc>
        <w:tc>
          <w:tcPr>
            <w:tcW w:w="3543" w:type="dxa"/>
          </w:tcPr>
          <w:p w:rsidR="002B5720" w:rsidRPr="009B5352" w:rsidRDefault="002B5720" w:rsidP="0058304A">
            <w:pPr>
              <w:jc w:val="center"/>
            </w:pPr>
            <w:r w:rsidRPr="009B5352">
              <w:t>Сдача тестовых норм «ГТО» в мероприятии могут принять участие  все желающие при наличии медицинской справки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11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5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</w:t>
            </w:r>
            <w:r>
              <w:t>7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58304A">
            <w:pPr>
              <w:jc w:val="center"/>
            </w:pPr>
            <w:r>
              <w:t>с</w:t>
            </w:r>
            <w:r w:rsidRPr="00BA2A4B">
              <w:t>портивный комплекс «Магистраль»,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п. Магистральный, 47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</w:pPr>
            <w:r w:rsidRPr="00BA2A4B">
              <w:t>МАУДО г.Нижневартовска «СДЮСШОР»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тел.: 62-15-91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(А.Н. Бубенцов)</w:t>
            </w:r>
          </w:p>
        </w:tc>
      </w:tr>
      <w:tr w:rsidR="002B5720" w:rsidRPr="00BA2A4B" w:rsidTr="004E0AF7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игра «</w:t>
            </w:r>
            <w:proofErr w:type="spellStart"/>
            <w:r w:rsidRPr="00965415">
              <w:rPr>
                <w:rFonts w:eastAsia="Calibri"/>
                <w:lang w:eastAsia="en-US"/>
              </w:rPr>
              <w:t>Твистер</w:t>
            </w:r>
            <w:proofErr w:type="spellEnd"/>
            <w:r w:rsidRPr="00965415">
              <w:rPr>
                <w:rFonts w:eastAsia="Calibri"/>
                <w:lang w:eastAsia="en-US"/>
              </w:rPr>
              <w:t>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proofErr w:type="spellStart"/>
            <w:r w:rsidRPr="00965415">
              <w:t>т</w:t>
            </w:r>
            <w:r w:rsidRPr="0022588A">
              <w:t>вистер</w:t>
            </w:r>
            <w:proofErr w:type="spellEnd"/>
            <w:r w:rsidRPr="0022588A">
              <w:t xml:space="preserve"> – активная, подвижная игра, которая очень проста в освоении и исполнении.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</w:rPr>
            </w:pPr>
            <w:r w:rsidRPr="00965415">
              <w:rPr>
                <w:rFonts w:eastAsia="Calibri"/>
              </w:rPr>
              <w:t>11.06.2016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</w:rPr>
            </w:pPr>
            <w:r w:rsidRPr="00965415">
              <w:rPr>
                <w:rFonts w:eastAsia="Calibri"/>
              </w:rPr>
              <w:t>12.06.2016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</w:rPr>
              <w:t>16.00-18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родской </w:t>
            </w:r>
            <w:r w:rsidRPr="00965415">
              <w:rPr>
                <w:rFonts w:eastAsia="Calibri"/>
                <w:lang w:eastAsia="en-US"/>
              </w:rPr>
              <w:t>парк культуры</w:t>
            </w:r>
          </w:p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и отдыха им</w:t>
            </w:r>
            <w:r>
              <w:rPr>
                <w:rFonts w:eastAsia="Calibri"/>
                <w:lang w:eastAsia="en-US"/>
              </w:rPr>
              <w:t>.</w:t>
            </w:r>
            <w:r w:rsidRPr="00965415">
              <w:rPr>
                <w:rFonts w:eastAsia="Calibri"/>
                <w:lang w:eastAsia="en-US"/>
              </w:rPr>
              <w:t xml:space="preserve"> </w:t>
            </w:r>
          </w:p>
          <w:p w:rsidR="002B5720" w:rsidRPr="00965415" w:rsidRDefault="002B5720" w:rsidP="00A40FF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 xml:space="preserve">40- </w:t>
            </w:r>
            <w:proofErr w:type="spellStart"/>
            <w:r w:rsidRPr="00965415">
              <w:rPr>
                <w:rFonts w:eastAsia="Calibri"/>
                <w:lang w:eastAsia="en-US"/>
              </w:rPr>
              <w:t>летия</w:t>
            </w:r>
            <w:proofErr w:type="spellEnd"/>
            <w:r w:rsidRPr="00965415">
              <w:rPr>
                <w:rFonts w:eastAsia="Calibri"/>
                <w:lang w:eastAsia="en-US"/>
              </w:rPr>
              <w:t xml:space="preserve"> Победы</w:t>
            </w:r>
          </w:p>
        </w:tc>
        <w:tc>
          <w:tcPr>
            <w:tcW w:w="1842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У ДО</w:t>
            </w:r>
            <w:r w:rsidRPr="00965415">
              <w:rPr>
                <w:rFonts w:eastAsia="Calibri"/>
                <w:lang w:eastAsia="en-US"/>
              </w:rPr>
              <w:t xml:space="preserve"> 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г. Нижневартовска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«Детская школа искусств №3»</w:t>
            </w:r>
          </w:p>
          <w:p w:rsidR="002B5720" w:rsidRDefault="002B5720" w:rsidP="00A40FFA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тел.:44-87-87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2B5720" w:rsidRPr="00965415" w:rsidRDefault="002B5720" w:rsidP="00A40FFA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proofErr w:type="spellStart"/>
            <w:r>
              <w:rPr>
                <w:rFonts w:eastAsia="Calibri"/>
                <w:lang w:eastAsia="en-US"/>
              </w:rPr>
              <w:t>Л.И.</w:t>
            </w:r>
            <w:r w:rsidRPr="00965415">
              <w:rPr>
                <w:rFonts w:eastAsia="Calibri"/>
                <w:lang w:eastAsia="en-US"/>
              </w:rPr>
              <w:t>Рябинина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</w:tc>
      </w:tr>
      <w:tr w:rsidR="002B5720" w:rsidRPr="00BA2A4B" w:rsidTr="004E0AF7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65415">
              <w:rPr>
                <w:rFonts w:eastAsia="Calibri"/>
                <w:lang w:eastAsia="en-US"/>
              </w:rPr>
              <w:t>конкурсно</w:t>
            </w:r>
            <w:proofErr w:type="spellEnd"/>
            <w:r w:rsidRPr="00965415">
              <w:rPr>
                <w:rFonts w:eastAsia="Calibri"/>
                <w:lang w:eastAsia="en-US"/>
              </w:rPr>
              <w:t>-игровая программа «Многоликая планета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t xml:space="preserve">в рамках фестиваля искусств, труда и спорта «Самотлорские ночи» традиционным стал «Праздник Дружбы народов». На площадке перед зданием центральной городской библиотеки состоится: выставка-просмотр «Книжный разгуляй», творческая акция и </w:t>
            </w:r>
            <w:proofErr w:type="spellStart"/>
            <w:r w:rsidRPr="00965415">
              <w:t>конкурсно</w:t>
            </w:r>
            <w:proofErr w:type="spellEnd"/>
            <w:r w:rsidRPr="00965415">
              <w:t xml:space="preserve">-игровая </w:t>
            </w:r>
            <w:proofErr w:type="gramStart"/>
            <w:r w:rsidRPr="00965415">
              <w:t>программа  «</w:t>
            </w:r>
            <w:proofErr w:type="gramEnd"/>
            <w:r w:rsidRPr="00965415">
              <w:t>Многоликая планета».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2.06.2016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1.00-16.00 час.</w:t>
            </w:r>
          </w:p>
        </w:tc>
        <w:tc>
          <w:tcPr>
            <w:tcW w:w="1985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, подростки, жители города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Pr="002B5720" w:rsidRDefault="002B5720" w:rsidP="0058304A">
            <w:pPr>
              <w:jc w:val="center"/>
            </w:pPr>
            <w:r w:rsidRPr="002B5720">
              <w:rPr>
                <w:rFonts w:eastAsia="Calibri"/>
                <w:lang w:eastAsia="en-US"/>
              </w:rPr>
              <w:t>прилегающая территория Центральной городской библиотеки,</w:t>
            </w:r>
            <w:r w:rsidRPr="002B5720">
              <w:t xml:space="preserve"> 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2B5720">
              <w:t>ул. Дружбы народов, 22</w:t>
            </w:r>
          </w:p>
        </w:tc>
        <w:tc>
          <w:tcPr>
            <w:tcW w:w="1842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 xml:space="preserve">центральная городская библиотека им. М.К. Анисимковой </w:t>
            </w:r>
            <w:r>
              <w:rPr>
                <w:rFonts w:eastAsia="Calibri"/>
                <w:lang w:eastAsia="en-US"/>
              </w:rPr>
              <w:t>МБУ</w:t>
            </w:r>
            <w:r w:rsidRPr="00965415">
              <w:rPr>
                <w:rFonts w:eastAsia="Calibri"/>
                <w:lang w:eastAsia="en-US"/>
              </w:rPr>
              <w:t xml:space="preserve"> «Библиотечно-информационная система»</w:t>
            </w:r>
          </w:p>
          <w:p w:rsidR="002B5720" w:rsidRPr="00965415" w:rsidRDefault="002B5720" w:rsidP="00A40FF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 xml:space="preserve"> тел.: 46-61-39 </w:t>
            </w:r>
            <w:r>
              <w:rPr>
                <w:rFonts w:eastAsia="Calibri"/>
                <w:lang w:eastAsia="en-US"/>
              </w:rPr>
              <w:t>(</w:t>
            </w:r>
            <w:r w:rsidRPr="00965415">
              <w:rPr>
                <w:rFonts w:eastAsia="Calibri"/>
                <w:lang w:eastAsia="en-US"/>
              </w:rPr>
              <w:t>В.В. Парфёнова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2B5720" w:rsidRPr="00BA2A4B" w:rsidTr="004E0AF7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творческая мастерская «Сундучок идей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  <w:rPr>
                <w:highlight w:val="cyan"/>
              </w:rPr>
            </w:pPr>
            <w:r w:rsidRPr="00965415">
              <w:t xml:space="preserve">в рамках Праздника дружбы народов фестиваля «Самотлорские ночи» сотрудники отдела искусств организуют для </w:t>
            </w:r>
            <w:proofErr w:type="gramStart"/>
            <w:r w:rsidRPr="00965415">
              <w:t>детей  мастер</w:t>
            </w:r>
            <w:proofErr w:type="gramEnd"/>
            <w:r w:rsidRPr="00965415">
              <w:t xml:space="preserve"> – класс по раскрашиванию бумажной куклы в национальном костюме в технике точечной живописи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2.06.2016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1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4E0AF7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центральная городская библиотека им. М.К. Анисимковой, ул. Дружбы народов, 22</w:t>
            </w:r>
          </w:p>
        </w:tc>
        <w:tc>
          <w:tcPr>
            <w:tcW w:w="1842" w:type="dxa"/>
          </w:tcPr>
          <w:p w:rsidR="002B5720" w:rsidRDefault="002B5720" w:rsidP="00A40FF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 xml:space="preserve">центральная городская библиотека им. М.К. Анисимковой, </w:t>
            </w:r>
            <w:r>
              <w:rPr>
                <w:rFonts w:eastAsia="Calibri"/>
                <w:lang w:eastAsia="en-US"/>
              </w:rPr>
              <w:t>МБУ</w:t>
            </w:r>
            <w:r w:rsidRPr="00965415">
              <w:rPr>
                <w:rFonts w:eastAsia="Calibri"/>
                <w:lang w:eastAsia="en-US"/>
              </w:rPr>
              <w:t xml:space="preserve"> «Библиотечно-информационная система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6541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2B5720" w:rsidRPr="00965415" w:rsidRDefault="002B5720" w:rsidP="00A40FF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 xml:space="preserve"> тел.: 45-05-8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65415">
              <w:rPr>
                <w:rFonts w:eastAsia="Calibri"/>
                <w:lang w:eastAsia="en-US"/>
              </w:rPr>
              <w:t xml:space="preserve">(О.В. </w:t>
            </w:r>
            <w:proofErr w:type="spellStart"/>
            <w:r w:rsidRPr="00965415">
              <w:rPr>
                <w:rFonts w:eastAsia="Calibri"/>
                <w:lang w:eastAsia="en-US"/>
              </w:rPr>
              <w:t>Шайко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jc w:val="center"/>
            </w:pPr>
            <w:r w:rsidRPr="00BA2A4B">
              <w:t>Встреча дворовых команд по футболу</w:t>
            </w:r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>соревнования проводятся по правилам игры в футбол на выявление сильнейшей дворовой  команды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12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2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</w:pPr>
            <w:r>
              <w:t>Дети</w:t>
            </w:r>
          </w:p>
          <w:p w:rsidR="002B5720" w:rsidRPr="002B278C" w:rsidRDefault="002B5720" w:rsidP="0058304A">
            <w:pPr>
              <w:jc w:val="center"/>
            </w:pPr>
            <w:r>
              <w:t>10-14 лет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2B5720">
            <w:pPr>
              <w:jc w:val="center"/>
            </w:pPr>
            <w:r>
              <w:t>ф</w:t>
            </w:r>
            <w:r w:rsidRPr="00BA2A4B">
              <w:t>утбольное поле МОСШ №31, ул. Маршала Жукова, 16 «А»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</w:pPr>
            <w:r w:rsidRPr="00BA2A4B">
              <w:t>МАУДО г.Нижневартовска «СДЮСШОР»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тел.: 62-15-91</w:t>
            </w:r>
          </w:p>
          <w:p w:rsidR="002B5720" w:rsidRPr="00BA2A4B" w:rsidRDefault="002B5720" w:rsidP="0058304A">
            <w:pPr>
              <w:jc w:val="center"/>
            </w:pPr>
            <w:r w:rsidRPr="00BA2A4B">
              <w:t xml:space="preserve">(Ю.С. </w:t>
            </w:r>
            <w:proofErr w:type="spellStart"/>
            <w:r w:rsidRPr="00BA2A4B">
              <w:t>Петрухнов</w:t>
            </w:r>
            <w:proofErr w:type="spellEnd"/>
            <w:r w:rsidRPr="00BA2A4B">
              <w:t xml:space="preserve">, А.Н. </w:t>
            </w:r>
            <w:proofErr w:type="spellStart"/>
            <w:r w:rsidRPr="00BA2A4B">
              <w:t>Бубенцев</w:t>
            </w:r>
            <w:proofErr w:type="spellEnd"/>
            <w:r w:rsidRPr="00BA2A4B"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Спортивные эстафеты для семейных команд</w:t>
            </w:r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>соревнования среди семейных команд на скорость, силу, выносливость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12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2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</w:t>
            </w:r>
            <w:r>
              <w:t>7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A40FFA">
            <w:pPr>
              <w:jc w:val="center"/>
            </w:pPr>
            <w:r w:rsidRPr="00BA2A4B">
              <w:t>оз</w:t>
            </w:r>
            <w:r>
              <w:t>еро</w:t>
            </w:r>
            <w:r w:rsidRPr="00BA2A4B">
              <w:t xml:space="preserve"> Комсомольское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МАУДО г. Нижневартовска «ДЮСШ «Феникс»</w:t>
            </w:r>
          </w:p>
          <w:p w:rsidR="002B5720" w:rsidRPr="00BA2A4B" w:rsidRDefault="002B5720" w:rsidP="00A40FF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lastRenderedPageBreak/>
              <w:t xml:space="preserve">тел.: 45-65-97 </w:t>
            </w: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М.Д.</w:t>
            </w:r>
            <w:r w:rsidRPr="00BA2A4B">
              <w:rPr>
                <w:lang w:eastAsia="en-US"/>
              </w:rPr>
              <w:t>Худяков</w:t>
            </w:r>
            <w:proofErr w:type="spellEnd"/>
            <w:r>
              <w:rPr>
                <w:lang w:eastAsia="en-US"/>
              </w:rPr>
              <w:t>)</w:t>
            </w:r>
          </w:p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B5720" w:rsidRPr="00BA2A4B" w:rsidRDefault="002B5720" w:rsidP="0058304A">
            <w:pPr>
              <w:jc w:val="center"/>
            </w:pPr>
            <w:r w:rsidRPr="00BA2A4B">
              <w:t>Физкультурное мероприятие для гостей и жителей города «Вместе в лето», приуроченное ко Дню независимости России</w:t>
            </w:r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>в программе мероприятия соревнования «Веселые старты», спортивные игры и конкурсы на скорость, выносливость, координацию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12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4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85088F" w:rsidRDefault="002B5720" w:rsidP="0058304A">
            <w:pPr>
              <w:jc w:val="center"/>
              <w:rPr>
                <w:highlight w:val="yellow"/>
              </w:rPr>
            </w:pPr>
            <w:r w:rsidRPr="002A6CCA">
              <w:rPr>
                <w:bCs/>
              </w:rPr>
              <w:t xml:space="preserve">Подростки, жители </w:t>
            </w:r>
            <w:r>
              <w:rPr>
                <w:bCs/>
              </w:rPr>
              <w:t xml:space="preserve">и гости </w:t>
            </w:r>
            <w:r w:rsidRPr="002A6CCA">
              <w:rPr>
                <w:bCs/>
              </w:rPr>
              <w:t>города от</w:t>
            </w:r>
            <w:r w:rsidRPr="002A6CCA">
              <w:t xml:space="preserve"> </w:t>
            </w:r>
            <w:r>
              <w:t>7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58304A">
            <w:pPr>
              <w:jc w:val="center"/>
            </w:pPr>
            <w:r>
              <w:t>с</w:t>
            </w:r>
            <w:r w:rsidRPr="00BA2A4B">
              <w:t>портивный комплекс «Магистраль»,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п.</w:t>
            </w:r>
            <w:r>
              <w:t xml:space="preserve"> </w:t>
            </w:r>
            <w:r w:rsidRPr="00BA2A4B">
              <w:t>Магистральный, 47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</w:pPr>
            <w:r w:rsidRPr="00BA2A4B">
              <w:t>МАУДО г.Нижневартовска «СДЮСШОР»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тел.: 62-15-91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(А.Н. Бубенцов)</w:t>
            </w:r>
          </w:p>
        </w:tc>
      </w:tr>
      <w:tr w:rsidR="002B5720" w:rsidRPr="00BA2A4B" w:rsidTr="00AA3C5C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 xml:space="preserve">Физкультурное мероприятие по направлением </w:t>
            </w:r>
            <w:proofErr w:type="spellStart"/>
            <w:r w:rsidRPr="00BA2A4B">
              <w:rPr>
                <w:rFonts w:ascii="Times New Roman" w:hAnsi="Times New Roman"/>
              </w:rPr>
              <w:t>кросфит</w:t>
            </w:r>
            <w:proofErr w:type="spellEnd"/>
            <w:r w:rsidRPr="00BA2A4B">
              <w:rPr>
                <w:rFonts w:ascii="Times New Roman" w:hAnsi="Times New Roman"/>
              </w:rPr>
              <w:t xml:space="preserve">, </w:t>
            </w:r>
            <w:r w:rsidRPr="00BA2A4B">
              <w:rPr>
                <w:rFonts w:ascii="Times New Roman" w:hAnsi="Times New Roman"/>
                <w:lang w:val="en-US"/>
              </w:rPr>
              <w:t>street</w:t>
            </w:r>
            <w:r w:rsidRPr="00BA2A4B">
              <w:rPr>
                <w:rFonts w:ascii="Times New Roman" w:hAnsi="Times New Roman"/>
              </w:rPr>
              <w:t xml:space="preserve"> </w:t>
            </w:r>
            <w:r w:rsidRPr="00BA2A4B">
              <w:rPr>
                <w:rFonts w:ascii="Times New Roman" w:hAnsi="Times New Roman"/>
                <w:lang w:val="en-US"/>
              </w:rPr>
              <w:t>workout</w:t>
            </w:r>
          </w:p>
        </w:tc>
        <w:tc>
          <w:tcPr>
            <w:tcW w:w="3543" w:type="dxa"/>
          </w:tcPr>
          <w:p w:rsidR="002B5720" w:rsidRPr="007E2FB8" w:rsidRDefault="002B5720" w:rsidP="0058304A">
            <w:pPr>
              <w:jc w:val="center"/>
            </w:pPr>
            <w:proofErr w:type="spellStart"/>
            <w:r w:rsidRPr="007E2FB8">
              <w:t>Кроссфит</w:t>
            </w:r>
            <w:proofErr w:type="spellEnd"/>
            <w:r w:rsidRPr="007E2FB8">
              <w:t xml:space="preserve"> – тренировочная методика и соревновательный вид спорта на основе варьирующихся в рамках одного сеанса интенсивных силовых и функциональных упражнений</w:t>
            </w:r>
            <w:r>
              <w:t xml:space="preserve">. </w:t>
            </w:r>
            <w:r w:rsidRPr="007E2FB8">
              <w:t xml:space="preserve"> </w:t>
            </w:r>
            <w:r w:rsidRPr="00BA2A4B">
              <w:rPr>
                <w:lang w:val="en-US"/>
              </w:rPr>
              <w:t>street</w:t>
            </w:r>
            <w:r w:rsidRPr="00BA2A4B">
              <w:t xml:space="preserve"> </w:t>
            </w:r>
            <w:r w:rsidRPr="00BA2A4B">
              <w:rPr>
                <w:lang w:val="en-US"/>
              </w:rPr>
              <w:t>workout</w:t>
            </w:r>
            <w:r>
              <w:t xml:space="preserve"> выполнение различных упражнений на уличных площадках.</w:t>
            </w:r>
          </w:p>
          <w:p w:rsidR="002B5720" w:rsidRPr="00BA2A4B" w:rsidRDefault="002B5720" w:rsidP="0058304A">
            <w:pPr>
              <w:jc w:val="center"/>
              <w:rPr>
                <w:b/>
              </w:rPr>
            </w:pPr>
            <w:r w:rsidRPr="007E2FB8">
              <w:t xml:space="preserve">В мероприятие могут принять </w:t>
            </w:r>
            <w:r>
              <w:t xml:space="preserve">участие </w:t>
            </w:r>
            <w:r w:rsidRPr="007E2FB8">
              <w:t>все желающие</w:t>
            </w:r>
            <w:r>
              <w:t xml:space="preserve"> имеющие спортивную подготовку и допуск врача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12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8.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535292" w:rsidRDefault="002B5720" w:rsidP="0058304A">
            <w:pPr>
              <w:jc w:val="center"/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1</w:t>
            </w:r>
            <w:r>
              <w:t>4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AA3C5C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BA2A4B">
              <w:rPr>
                <w:rFonts w:ascii="Times New Roman" w:hAnsi="Times New Roman"/>
              </w:rPr>
              <w:t>урниковый комплекс</w:t>
            </w:r>
            <w:r>
              <w:rPr>
                <w:rFonts w:ascii="Times New Roman" w:hAnsi="Times New Roman"/>
              </w:rPr>
              <w:t>,</w:t>
            </w:r>
          </w:p>
          <w:p w:rsidR="002B5720" w:rsidRPr="00BA2A4B" w:rsidRDefault="002B5720" w:rsidP="00AA3C5C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eastAsia="Arial Unicode MS" w:hAnsi="Times New Roman"/>
              </w:rPr>
              <w:t>спортивный комплекс</w:t>
            </w:r>
            <w:r w:rsidRPr="00BA2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К</w:t>
            </w:r>
            <w:r w:rsidRPr="00BA2A4B">
              <w:rPr>
                <w:rFonts w:ascii="Times New Roman" w:hAnsi="Times New Roman"/>
              </w:rPr>
              <w:t xml:space="preserve"> «Олимпия»</w:t>
            </w:r>
            <w:r>
              <w:rPr>
                <w:rFonts w:ascii="Times New Roman" w:hAnsi="Times New Roman"/>
              </w:rPr>
              <w:t>,</w:t>
            </w:r>
          </w:p>
          <w:p w:rsidR="002B5720" w:rsidRPr="00BA2A4B" w:rsidRDefault="002B5720" w:rsidP="00AA3C5C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842" w:type="dxa"/>
          </w:tcPr>
          <w:p w:rsidR="002B5720" w:rsidRPr="00BA2A4B" w:rsidRDefault="002B5720" w:rsidP="006D4DE2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МАУДО г.Нижневартовска ДЮСШ</w:t>
            </w:r>
          </w:p>
          <w:p w:rsidR="002B5720" w:rsidRPr="00BA2A4B" w:rsidRDefault="002B5720" w:rsidP="006D4DE2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5-65-47</w:t>
            </w:r>
          </w:p>
          <w:p w:rsidR="002B5720" w:rsidRPr="00BA2A4B" w:rsidRDefault="002B5720" w:rsidP="006D4DE2">
            <w:pPr>
              <w:jc w:val="center"/>
            </w:pPr>
            <w:r w:rsidRPr="00BA2A4B">
              <w:rPr>
                <w:color w:val="000000"/>
              </w:rPr>
              <w:t>(</w:t>
            </w:r>
            <w:r w:rsidRPr="00BA2A4B">
              <w:rPr>
                <w:lang w:eastAsia="en-US"/>
              </w:rPr>
              <w:t xml:space="preserve">А.М. </w:t>
            </w:r>
            <w:proofErr w:type="spellStart"/>
            <w:r w:rsidRPr="00BA2A4B">
              <w:rPr>
                <w:lang w:eastAsia="en-US"/>
              </w:rPr>
              <w:t>Желтух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2B5720" w:rsidRPr="00BA2A4B" w:rsidTr="002B5720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jc w:val="center"/>
            </w:pPr>
            <w:r w:rsidRPr="00BA2A4B">
              <w:t>Физкультурное мероприятие для жителей города «Функциональная тренировка для всех»</w:t>
            </w:r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 xml:space="preserve">мероприятие для всех </w:t>
            </w:r>
            <w:proofErr w:type="gramStart"/>
            <w:r>
              <w:t>желающих  гостей</w:t>
            </w:r>
            <w:proofErr w:type="gramEnd"/>
            <w:r>
              <w:t xml:space="preserve"> и жителей города под музыкальное сопровождение будет проводится функциональная тренировка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13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9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85088F" w:rsidRDefault="002B5720" w:rsidP="0058304A">
            <w:pPr>
              <w:jc w:val="center"/>
              <w:rPr>
                <w:b/>
                <w:highlight w:val="yellow"/>
              </w:rPr>
            </w:pPr>
            <w:r w:rsidRPr="002A6CCA">
              <w:rPr>
                <w:bCs/>
              </w:rPr>
              <w:t xml:space="preserve">Подростки, жители </w:t>
            </w:r>
            <w:r>
              <w:rPr>
                <w:bCs/>
              </w:rPr>
              <w:t xml:space="preserve">и гости </w:t>
            </w:r>
            <w:r w:rsidRPr="002A6CCA">
              <w:rPr>
                <w:bCs/>
              </w:rPr>
              <w:t>города от</w:t>
            </w:r>
            <w:r w:rsidRPr="002A6CCA">
              <w:t xml:space="preserve"> 16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2B5720">
            <w:pPr>
              <w:jc w:val="center"/>
            </w:pPr>
            <w:r>
              <w:t>с</w:t>
            </w:r>
            <w:r w:rsidRPr="00BA2A4B">
              <w:t xml:space="preserve">портивная площадка </w:t>
            </w:r>
            <w:r w:rsidRPr="00BA2A4B">
              <w:br/>
            </w:r>
            <w:r>
              <w:t>СОК</w:t>
            </w:r>
            <w:r w:rsidRPr="00BA2A4B">
              <w:t xml:space="preserve"> «Олимпия», ул. Чапаева, 22</w:t>
            </w:r>
          </w:p>
        </w:tc>
        <w:tc>
          <w:tcPr>
            <w:tcW w:w="1842" w:type="dxa"/>
          </w:tcPr>
          <w:p w:rsidR="002B5720" w:rsidRPr="00BA2A4B" w:rsidRDefault="002B5720" w:rsidP="006D4DE2">
            <w:pPr>
              <w:jc w:val="center"/>
            </w:pPr>
            <w:r w:rsidRPr="00BA2A4B">
              <w:t>МАУДО г.Нижневартовска ДЮСШ</w:t>
            </w:r>
            <w:r w:rsidRPr="00BA2A4B">
              <w:br/>
            </w:r>
            <w:r w:rsidRPr="00BA2A4B">
              <w:rPr>
                <w:lang w:eastAsia="en-US"/>
              </w:rPr>
              <w:t>тел.: 45-65-47</w:t>
            </w:r>
          </w:p>
          <w:p w:rsidR="002B5720" w:rsidRPr="00BA2A4B" w:rsidRDefault="002B5720" w:rsidP="006D4DE2">
            <w:pPr>
              <w:jc w:val="center"/>
            </w:pPr>
            <w:r w:rsidRPr="00BA2A4B">
              <w:t xml:space="preserve">(А.М. </w:t>
            </w:r>
            <w:proofErr w:type="spellStart"/>
            <w:r w:rsidRPr="00BA2A4B">
              <w:t>Желтухина</w:t>
            </w:r>
            <w:proofErr w:type="spellEnd"/>
            <w:r w:rsidRPr="00BA2A4B">
              <w:t>)</w:t>
            </w:r>
          </w:p>
        </w:tc>
      </w:tr>
      <w:tr w:rsidR="002B5720" w:rsidRPr="00BA2A4B" w:rsidTr="004E0AF7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познавательно-творческая программа «Истории полуострова творчества» (6+) (зал общения, отдел творчества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r w:rsidRPr="00965415">
              <w:t xml:space="preserve">вниманию детей будет представлена подборка книг о морских приключениях, </w:t>
            </w:r>
            <w:proofErr w:type="spellStart"/>
            <w:r w:rsidRPr="00965415">
              <w:t>видеовикторина</w:t>
            </w:r>
            <w:proofErr w:type="spellEnd"/>
            <w:r w:rsidRPr="00965415">
              <w:t>, мастер-класс по изготовлению книжной закладки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  <w:rPr>
                <w:lang w:eastAsia="en-US"/>
              </w:rPr>
            </w:pPr>
            <w:r w:rsidRPr="00965415">
              <w:rPr>
                <w:lang w:eastAsia="en-US"/>
              </w:rPr>
              <w:t>14.06.2016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0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Default="002B5720" w:rsidP="00AA3C5C">
            <w:pPr>
              <w:jc w:val="center"/>
            </w:pPr>
            <w:r w:rsidRPr="00965415">
              <w:t>центральная детская библиотека</w:t>
            </w:r>
            <w:r>
              <w:t>,</w:t>
            </w:r>
          </w:p>
          <w:p w:rsidR="002B5720" w:rsidRPr="00965415" w:rsidRDefault="002B5720" w:rsidP="00AA3C5C">
            <w:pPr>
              <w:jc w:val="center"/>
              <w:rPr>
                <w:rFonts w:eastAsia="Calibri"/>
                <w:lang w:eastAsia="en-US"/>
              </w:rPr>
            </w:pPr>
            <w:r w:rsidRPr="00965415">
              <w:t xml:space="preserve"> ул. Дружбы народов, 16</w:t>
            </w:r>
          </w:p>
        </w:tc>
        <w:tc>
          <w:tcPr>
            <w:tcW w:w="1842" w:type="dxa"/>
          </w:tcPr>
          <w:p w:rsidR="002B5720" w:rsidRDefault="002B5720" w:rsidP="00AA3C5C">
            <w:pPr>
              <w:jc w:val="center"/>
            </w:pPr>
            <w:r w:rsidRPr="00965415">
              <w:t xml:space="preserve">центральная детская библиотека </w:t>
            </w:r>
            <w:r>
              <w:t>МБУ</w:t>
            </w:r>
            <w:r w:rsidRPr="00965415">
              <w:t xml:space="preserve"> «Библиотечно-информационная система</w:t>
            </w:r>
            <w:r>
              <w:t>»</w:t>
            </w:r>
          </w:p>
          <w:p w:rsidR="002B5720" w:rsidRPr="00965415" w:rsidRDefault="002B5720" w:rsidP="00AA3C5C">
            <w:pPr>
              <w:jc w:val="center"/>
            </w:pPr>
            <w:r w:rsidRPr="00965415">
              <w:t>тел.: 45-13-</w:t>
            </w:r>
            <w:proofErr w:type="gramStart"/>
            <w:r w:rsidRPr="00965415">
              <w:t xml:space="preserve">50 </w:t>
            </w:r>
            <w:r>
              <w:t xml:space="preserve"> </w:t>
            </w:r>
            <w:r w:rsidRPr="00965415">
              <w:t>(</w:t>
            </w:r>
            <w:proofErr w:type="gramEnd"/>
            <w:r w:rsidRPr="00965415">
              <w:t xml:space="preserve">Л.А. </w:t>
            </w:r>
            <w:proofErr w:type="spellStart"/>
            <w:r w:rsidRPr="00965415">
              <w:t>Шаймарданова</w:t>
            </w:r>
            <w:proofErr w:type="spellEnd"/>
            <w:r w:rsidRPr="00965415">
              <w:t>,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jc w:val="center"/>
            </w:pPr>
            <w:r w:rsidRPr="00BA2A4B">
              <w:t>Соревнования по легкой атлетике в зачет городской Спартакиады «Самотлорские спортивные игры – 2016»</w:t>
            </w:r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>с</w:t>
            </w:r>
            <w:r w:rsidRPr="0051513C">
              <w:t>остязания на беговой дорожке пройдут в виде легкоатлетических эстафет среди ком</w:t>
            </w:r>
            <w:r>
              <w:t>анд девочек и мальчиков. Участие принимают  лагеря  с дневным пребыванием детей и подростковые клубы по месту жительства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15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1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Лагеря с дневным пребыванием детей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4</w:t>
            </w:r>
            <w:r>
              <w:t>.</w:t>
            </w:r>
            <w:r w:rsidRPr="00BA2A4B">
              <w:t>30</w:t>
            </w:r>
            <w:r>
              <w:t xml:space="preserve"> час.</w:t>
            </w:r>
          </w:p>
          <w:p w:rsidR="002B5720" w:rsidRPr="00BA2A4B" w:rsidRDefault="002B5720" w:rsidP="0058304A">
            <w:pPr>
              <w:jc w:val="center"/>
            </w:pPr>
            <w:r w:rsidRPr="00BA2A4B">
              <w:t xml:space="preserve">Подростковые </w:t>
            </w:r>
            <w:r w:rsidRPr="00BA2A4B">
              <w:lastRenderedPageBreak/>
              <w:t>клубы по месту жительства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</w:pPr>
            <w:r>
              <w:lastRenderedPageBreak/>
              <w:t>Дети</w:t>
            </w:r>
          </w:p>
          <w:p w:rsidR="002B5720" w:rsidRPr="00C77771" w:rsidRDefault="002B5720" w:rsidP="0058304A">
            <w:pPr>
              <w:jc w:val="center"/>
            </w:pPr>
            <w:r>
              <w:t>7-12 лет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стадион Центральный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color w:val="000000"/>
              </w:rPr>
              <w:t>ул. 60 лет Октября, 20/1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</w:pPr>
            <w:r w:rsidRPr="00BA2A4B">
              <w:t>МАУДО г.Нижневартовска «СДЮШОР по ИВС им. А.М. Беляева»</w:t>
            </w:r>
          </w:p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1-77-12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(А.Н. Егоров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информационный час «Безопасность дома и на улице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r w:rsidRPr="00965415">
              <w:t>библиотекарь рассмотрит и обсудит с ребятами разные опасные ситуации, которые могут возникнуть дома и на улице во время отсутствия рядом взрослых. На примере литературных персонажей, фрагментов из познавательных    мультфильмов библиотекарь подскажет ребятам, как находить правильное решение,  которые помогут избежать опасных ситуаций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</w:pPr>
            <w:r w:rsidRPr="00965415">
              <w:t>15.06.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0.30 час.</w:t>
            </w:r>
          </w:p>
        </w:tc>
        <w:tc>
          <w:tcPr>
            <w:tcW w:w="1985" w:type="dxa"/>
          </w:tcPr>
          <w:p w:rsidR="002B5720" w:rsidRPr="00E6422E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AA3C5C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детская библиотека №2, ул. Мира</w:t>
            </w:r>
            <w:r>
              <w:rPr>
                <w:rFonts w:ascii="Times New Roman" w:hAnsi="Times New Roman"/>
              </w:rPr>
              <w:t>,</w:t>
            </w:r>
            <w:r w:rsidRPr="00965415">
              <w:rPr>
                <w:rFonts w:ascii="Times New Roman" w:hAnsi="Times New Roman"/>
              </w:rPr>
              <w:t xml:space="preserve"> 82</w:t>
            </w:r>
          </w:p>
        </w:tc>
        <w:tc>
          <w:tcPr>
            <w:tcW w:w="1842" w:type="dxa"/>
          </w:tcPr>
          <w:p w:rsidR="002B5720" w:rsidRDefault="002B5720" w:rsidP="00AA3C5C">
            <w:pPr>
              <w:jc w:val="center"/>
              <w:rPr>
                <w:bCs/>
              </w:rPr>
            </w:pPr>
            <w:r w:rsidRPr="00965415">
              <w:rPr>
                <w:bCs/>
              </w:rPr>
              <w:t xml:space="preserve">детская библиотека №2 </w:t>
            </w:r>
            <w:r>
              <w:rPr>
                <w:bCs/>
              </w:rPr>
              <w:t>МБУ</w:t>
            </w:r>
            <w:r w:rsidRPr="00965415">
              <w:rPr>
                <w:bCs/>
              </w:rPr>
              <w:t xml:space="preserve"> «Библиотечно-информационная система»</w:t>
            </w:r>
          </w:p>
          <w:p w:rsidR="002B5720" w:rsidRDefault="002B5720" w:rsidP="00AA3C5C">
            <w:pPr>
              <w:jc w:val="center"/>
              <w:rPr>
                <w:bCs/>
              </w:rPr>
            </w:pPr>
            <w:r w:rsidRPr="00965415">
              <w:rPr>
                <w:bCs/>
              </w:rPr>
              <w:t>тел.: 43-34-77</w:t>
            </w:r>
          </w:p>
          <w:p w:rsidR="002B5720" w:rsidRPr="00965415" w:rsidRDefault="002B5720" w:rsidP="00AA3C5C">
            <w:pPr>
              <w:jc w:val="center"/>
              <w:rPr>
                <w:bCs/>
              </w:rPr>
            </w:pPr>
            <w:r w:rsidRPr="00965415">
              <w:rPr>
                <w:bCs/>
              </w:rPr>
              <w:t>(З.Н. Петрова</w:t>
            </w:r>
            <w:r>
              <w:rPr>
                <w:bCs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игровая программа «Баба-Яга и светофор» (правила дорожного движения)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мероприятие пройдет в рамках акции «Безопасный двор». В игровой форме ребята закрепят  правила дорожного движения и значения основных дорожных знаков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15.06.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1.00 час.</w:t>
            </w:r>
          </w:p>
        </w:tc>
        <w:tc>
          <w:tcPr>
            <w:tcW w:w="1985" w:type="dxa"/>
          </w:tcPr>
          <w:p w:rsidR="002B5720" w:rsidRPr="00E6422E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Default="002B5720" w:rsidP="00AA3C5C">
            <w:pPr>
              <w:jc w:val="center"/>
            </w:pPr>
            <w:r w:rsidRPr="00965415">
              <w:t>городская библиотека №5</w:t>
            </w:r>
            <w:r>
              <w:t>,</w:t>
            </w:r>
          </w:p>
          <w:p w:rsidR="002B5720" w:rsidRPr="00965415" w:rsidRDefault="002B5720" w:rsidP="00AA3C5C">
            <w:pPr>
              <w:jc w:val="center"/>
            </w:pPr>
            <w:r w:rsidRPr="00965415">
              <w:t xml:space="preserve"> ул. </w:t>
            </w:r>
            <w:proofErr w:type="spellStart"/>
            <w:proofErr w:type="gramStart"/>
            <w:r w:rsidRPr="00965415">
              <w:t>Интернациона</w:t>
            </w:r>
            <w:r>
              <w:t>-</w:t>
            </w:r>
            <w:r w:rsidRPr="00965415">
              <w:t>льная</w:t>
            </w:r>
            <w:proofErr w:type="spellEnd"/>
            <w:proofErr w:type="gramEnd"/>
            <w:r w:rsidRPr="00965415">
              <w:t>, 35</w:t>
            </w:r>
            <w:r>
              <w:t xml:space="preserve"> «А»</w:t>
            </w:r>
          </w:p>
        </w:tc>
        <w:tc>
          <w:tcPr>
            <w:tcW w:w="1842" w:type="dxa"/>
          </w:tcPr>
          <w:p w:rsidR="002B5720" w:rsidRDefault="002B5720" w:rsidP="006D4DE2">
            <w:pPr>
              <w:jc w:val="center"/>
            </w:pPr>
            <w:r w:rsidRPr="00965415">
              <w:t xml:space="preserve">городская библиотека №5 </w:t>
            </w:r>
            <w:r>
              <w:t>МБУ</w:t>
            </w:r>
            <w:r w:rsidRPr="00965415">
              <w:t xml:space="preserve"> «Библиотечно-информационная система»</w:t>
            </w:r>
            <w:r>
              <w:t xml:space="preserve"> </w:t>
            </w:r>
          </w:p>
          <w:p w:rsidR="002B5720" w:rsidRDefault="002B5720" w:rsidP="00AA3C5C">
            <w:pPr>
              <w:jc w:val="center"/>
            </w:pPr>
            <w:r w:rsidRPr="00965415">
              <w:t xml:space="preserve">тел. 26-17-83 </w:t>
            </w:r>
          </w:p>
          <w:p w:rsidR="002B5720" w:rsidRDefault="002B5720" w:rsidP="00AA3C5C">
            <w:pPr>
              <w:jc w:val="center"/>
            </w:pPr>
            <w:r w:rsidRPr="00965415">
              <w:t xml:space="preserve">(З.Ф. </w:t>
            </w:r>
            <w:proofErr w:type="spellStart"/>
            <w:r w:rsidRPr="00965415">
              <w:t>Загидуллина</w:t>
            </w:r>
            <w:proofErr w:type="spellEnd"/>
            <w:r>
              <w:t>)</w:t>
            </w:r>
            <w:r w:rsidRPr="00965415">
              <w:t xml:space="preserve"> </w:t>
            </w:r>
          </w:p>
          <w:p w:rsidR="002B5720" w:rsidRPr="00965415" w:rsidRDefault="002B5720" w:rsidP="00AA3C5C">
            <w:pPr>
              <w:jc w:val="center"/>
            </w:pP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беседа-игра «Огонь – ошибок не прощает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  <w:r w:rsidRPr="00965415">
              <w:rPr>
                <w:rFonts w:ascii="Times New Roman" w:hAnsi="Times New Roman"/>
              </w:rPr>
              <w:t>библиотекарь заострит внимание детей на опасных ситуациях, которые могут произойти дома или во дворе, и в игровой форме обучит их действиям в подобных ситуациях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15.06.2016</w:t>
            </w:r>
          </w:p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11.00 час.</w:t>
            </w:r>
          </w:p>
        </w:tc>
        <w:tc>
          <w:tcPr>
            <w:tcW w:w="1985" w:type="dxa"/>
          </w:tcPr>
          <w:p w:rsidR="002B5720" w:rsidRPr="00E6422E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Дети</w:t>
            </w:r>
          </w:p>
          <w:p w:rsidR="002B5720" w:rsidRPr="00E6422E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Default="002B5720" w:rsidP="00AA3C5C">
            <w:pPr>
              <w:jc w:val="center"/>
            </w:pPr>
            <w:r w:rsidRPr="00965415">
              <w:t>городская библиотека №4</w:t>
            </w:r>
            <w:r>
              <w:t>,</w:t>
            </w:r>
          </w:p>
          <w:p w:rsidR="002B5720" w:rsidRPr="00965415" w:rsidRDefault="002B5720" w:rsidP="00AA3C5C">
            <w:pPr>
              <w:jc w:val="center"/>
            </w:pPr>
            <w:r w:rsidRPr="00965415">
              <w:t>ул. Ленина, 3</w:t>
            </w:r>
            <w:r>
              <w:t xml:space="preserve"> «А»</w:t>
            </w:r>
          </w:p>
        </w:tc>
        <w:tc>
          <w:tcPr>
            <w:tcW w:w="1842" w:type="dxa"/>
          </w:tcPr>
          <w:p w:rsidR="002B5720" w:rsidRDefault="002B5720" w:rsidP="006D4DE2">
            <w:pPr>
              <w:jc w:val="center"/>
            </w:pPr>
            <w:r w:rsidRPr="00965415">
              <w:t xml:space="preserve">городская библиотека №4 </w:t>
            </w:r>
            <w:r>
              <w:t>МБУ</w:t>
            </w:r>
            <w:r w:rsidRPr="00965415">
              <w:t xml:space="preserve"> «Библиотечно-информационная система»</w:t>
            </w:r>
            <w:r>
              <w:t xml:space="preserve"> </w:t>
            </w:r>
          </w:p>
          <w:p w:rsidR="002B5720" w:rsidRPr="00965415" w:rsidRDefault="002B5720" w:rsidP="00AA3C5C">
            <w:pPr>
              <w:jc w:val="center"/>
            </w:pPr>
            <w:r w:rsidRPr="00965415">
              <w:t>тел.:  24-83-60</w:t>
            </w:r>
            <w:r>
              <w:t xml:space="preserve"> (С.В. Нечаева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 xml:space="preserve">познавательно-игровая программа «Лун </w:t>
            </w:r>
            <w:proofErr w:type="spellStart"/>
            <w:r w:rsidRPr="00965415">
              <w:t>Котл</w:t>
            </w:r>
            <w:proofErr w:type="spellEnd"/>
            <w:r w:rsidRPr="00965415">
              <w:t>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r w:rsidRPr="00965415">
              <w:t>дети и подростки  соприкоснутся с культурой ханты и манси, познакомятся с древними обрядами и традициями. В фойе будет представлена выставочная экспозиция декоративно-прикладного творчества коренных малочисленных народов с презентациями экспонатов. Вместе с ведущей ребята примут участие в обряде «Поклонение солнцу»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  <w:rPr>
                <w:bCs/>
              </w:rPr>
            </w:pPr>
            <w:r w:rsidRPr="00965415">
              <w:rPr>
                <w:bCs/>
              </w:rPr>
              <w:t>15.06.2016</w:t>
            </w:r>
          </w:p>
          <w:p w:rsidR="002B5720" w:rsidRPr="00965415" w:rsidRDefault="002B5720" w:rsidP="0058304A">
            <w:pPr>
              <w:jc w:val="center"/>
              <w:rPr>
                <w:bCs/>
              </w:rPr>
            </w:pPr>
            <w:r w:rsidRPr="00965415">
              <w:rPr>
                <w:bCs/>
              </w:rPr>
              <w:t>13.30 час.</w:t>
            </w:r>
          </w:p>
        </w:tc>
        <w:tc>
          <w:tcPr>
            <w:tcW w:w="1985" w:type="dxa"/>
          </w:tcPr>
          <w:p w:rsidR="002B5720" w:rsidRPr="00E6422E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Дети</w:t>
            </w:r>
          </w:p>
          <w:p w:rsidR="002B5720" w:rsidRPr="00E6422E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Default="002B5720" w:rsidP="00AA3C5C">
            <w:pPr>
              <w:jc w:val="center"/>
              <w:rPr>
                <w:bCs/>
              </w:rPr>
            </w:pPr>
            <w:r w:rsidRPr="00965415">
              <w:rPr>
                <w:bCs/>
              </w:rPr>
              <w:t xml:space="preserve">фойе </w:t>
            </w:r>
            <w:r>
              <w:rPr>
                <w:bCs/>
              </w:rPr>
              <w:t>МБУ</w:t>
            </w:r>
            <w:r w:rsidRPr="00965415">
              <w:rPr>
                <w:bCs/>
              </w:rPr>
              <w:t xml:space="preserve"> «Центр национальных культур»</w:t>
            </w:r>
            <w:r>
              <w:rPr>
                <w:bCs/>
              </w:rPr>
              <w:t xml:space="preserve">, </w:t>
            </w:r>
          </w:p>
          <w:p w:rsidR="002B5720" w:rsidRPr="00965415" w:rsidRDefault="002B5720" w:rsidP="00AA3C5C">
            <w:pPr>
              <w:jc w:val="center"/>
              <w:rPr>
                <w:bCs/>
              </w:rPr>
            </w:pPr>
            <w:r w:rsidRPr="00965415">
              <w:t xml:space="preserve"> ул. Мира</w:t>
            </w:r>
            <w:r>
              <w:t>,</w:t>
            </w:r>
            <w:r w:rsidRPr="00965415">
              <w:t xml:space="preserve"> 31</w:t>
            </w:r>
            <w:r>
              <w:t xml:space="preserve"> «А»</w:t>
            </w:r>
          </w:p>
        </w:tc>
        <w:tc>
          <w:tcPr>
            <w:tcW w:w="1842" w:type="dxa"/>
          </w:tcPr>
          <w:p w:rsidR="002B5720" w:rsidRDefault="002B5720" w:rsidP="0058304A">
            <w:pPr>
              <w:jc w:val="center"/>
              <w:rPr>
                <w:bCs/>
              </w:rPr>
            </w:pPr>
            <w:r>
              <w:rPr>
                <w:bCs/>
              </w:rPr>
              <w:t>МБУ «Центр национальных</w:t>
            </w:r>
            <w:r w:rsidRPr="00965415">
              <w:rPr>
                <w:bCs/>
              </w:rPr>
              <w:t xml:space="preserve"> культур»</w:t>
            </w:r>
            <w:r>
              <w:rPr>
                <w:bCs/>
              </w:rPr>
              <w:t xml:space="preserve"> </w:t>
            </w:r>
          </w:p>
          <w:p w:rsidR="002B5720" w:rsidRDefault="002B5720" w:rsidP="00AA3C5C">
            <w:pPr>
              <w:jc w:val="center"/>
              <w:rPr>
                <w:bCs/>
              </w:rPr>
            </w:pPr>
            <w:r w:rsidRPr="00965415">
              <w:rPr>
                <w:bCs/>
              </w:rPr>
              <w:t xml:space="preserve">тел.41-44-70 </w:t>
            </w:r>
          </w:p>
          <w:p w:rsidR="002B5720" w:rsidRPr="00965415" w:rsidRDefault="002B5720" w:rsidP="00AA3C5C">
            <w:pPr>
              <w:jc w:val="center"/>
              <w:rPr>
                <w:bCs/>
              </w:rPr>
            </w:pPr>
            <w:r w:rsidRPr="00965415">
              <w:rPr>
                <w:bCs/>
              </w:rPr>
              <w:t>(И.С. Антонова</w:t>
            </w:r>
            <w:r>
              <w:rPr>
                <w:bCs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 xml:space="preserve">Физкультурное мероприятие по направлением </w:t>
            </w:r>
            <w:proofErr w:type="spellStart"/>
            <w:r w:rsidRPr="00BA2A4B">
              <w:rPr>
                <w:rFonts w:ascii="Times New Roman" w:hAnsi="Times New Roman"/>
              </w:rPr>
              <w:lastRenderedPageBreak/>
              <w:t>кросфит</w:t>
            </w:r>
            <w:proofErr w:type="spellEnd"/>
            <w:r w:rsidRPr="00BA2A4B">
              <w:rPr>
                <w:rFonts w:ascii="Times New Roman" w:hAnsi="Times New Roman"/>
              </w:rPr>
              <w:t xml:space="preserve">, </w:t>
            </w:r>
            <w:r w:rsidRPr="00BA2A4B">
              <w:rPr>
                <w:rFonts w:ascii="Times New Roman" w:hAnsi="Times New Roman"/>
                <w:lang w:val="en-US"/>
              </w:rPr>
              <w:t>street</w:t>
            </w:r>
            <w:r w:rsidRPr="00BA2A4B">
              <w:rPr>
                <w:rFonts w:ascii="Times New Roman" w:hAnsi="Times New Roman"/>
              </w:rPr>
              <w:t xml:space="preserve"> </w:t>
            </w:r>
            <w:r w:rsidRPr="00BA2A4B">
              <w:rPr>
                <w:rFonts w:ascii="Times New Roman" w:hAnsi="Times New Roman"/>
                <w:lang w:val="en-US"/>
              </w:rPr>
              <w:t>workout</w:t>
            </w:r>
          </w:p>
        </w:tc>
        <w:tc>
          <w:tcPr>
            <w:tcW w:w="3543" w:type="dxa"/>
          </w:tcPr>
          <w:p w:rsidR="002B5720" w:rsidRPr="007E2FB8" w:rsidRDefault="002B5720" w:rsidP="0058304A">
            <w:pPr>
              <w:jc w:val="center"/>
            </w:pPr>
            <w:proofErr w:type="spellStart"/>
            <w:r w:rsidRPr="007E2FB8">
              <w:lastRenderedPageBreak/>
              <w:t>Кроссфит</w:t>
            </w:r>
            <w:proofErr w:type="spellEnd"/>
            <w:r w:rsidRPr="007E2FB8">
              <w:t xml:space="preserve"> – тренировочная методика и соревновательный вид спорта на основе варьирующихся в рамках </w:t>
            </w:r>
            <w:r w:rsidRPr="007E2FB8">
              <w:lastRenderedPageBreak/>
              <w:t>одного сеанса интенсивных силовых и функциональных упражнений</w:t>
            </w:r>
            <w:r>
              <w:t xml:space="preserve">. </w:t>
            </w:r>
            <w:r w:rsidRPr="007E2FB8">
              <w:t xml:space="preserve"> </w:t>
            </w:r>
            <w:r w:rsidRPr="00BA2A4B">
              <w:rPr>
                <w:lang w:val="en-US"/>
              </w:rPr>
              <w:t>street</w:t>
            </w:r>
            <w:r w:rsidRPr="00BA2A4B">
              <w:t xml:space="preserve"> </w:t>
            </w:r>
            <w:r w:rsidRPr="00BA2A4B">
              <w:rPr>
                <w:lang w:val="en-US"/>
              </w:rPr>
              <w:t>workout</w:t>
            </w:r>
            <w:r>
              <w:t xml:space="preserve"> выполнение различных упражнений на уличных площадках.</w:t>
            </w:r>
          </w:p>
          <w:p w:rsidR="002B5720" w:rsidRPr="00BA2A4B" w:rsidRDefault="002B5720" w:rsidP="0058304A">
            <w:pPr>
              <w:jc w:val="center"/>
              <w:rPr>
                <w:b/>
              </w:rPr>
            </w:pPr>
            <w:r w:rsidRPr="007E2FB8">
              <w:t xml:space="preserve">В мероприятие могут принять </w:t>
            </w:r>
            <w:r>
              <w:t xml:space="preserve">участие </w:t>
            </w:r>
            <w:r w:rsidRPr="007E2FB8">
              <w:t>все желающие</w:t>
            </w:r>
            <w:r>
              <w:t xml:space="preserve"> имеющие спортивную подготовку и допуск врача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lastRenderedPageBreak/>
              <w:t>15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8.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85088F" w:rsidRDefault="002B5720" w:rsidP="0058304A">
            <w:pPr>
              <w:jc w:val="center"/>
              <w:rPr>
                <w:b/>
                <w:highlight w:val="yellow"/>
              </w:rPr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1</w:t>
            </w:r>
            <w:r>
              <w:t>4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BA2A4B">
              <w:rPr>
                <w:rFonts w:ascii="Times New Roman" w:hAnsi="Times New Roman"/>
              </w:rPr>
              <w:t>урниковый комплекс</w:t>
            </w:r>
            <w:r>
              <w:rPr>
                <w:rFonts w:ascii="Times New Roman" w:hAnsi="Times New Roman"/>
              </w:rPr>
              <w:t>,</w:t>
            </w:r>
          </w:p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eastAsia="Arial Unicode MS" w:hAnsi="Times New Roman"/>
              </w:rPr>
              <w:t xml:space="preserve">спортивный </w:t>
            </w:r>
            <w:r w:rsidRPr="00BA2A4B">
              <w:rPr>
                <w:rFonts w:ascii="Times New Roman" w:eastAsia="Arial Unicode MS" w:hAnsi="Times New Roman"/>
              </w:rPr>
              <w:lastRenderedPageBreak/>
              <w:t>комплекс</w:t>
            </w:r>
            <w:r w:rsidRPr="00BA2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К</w:t>
            </w:r>
            <w:r w:rsidRPr="00BA2A4B">
              <w:rPr>
                <w:rFonts w:ascii="Times New Roman" w:hAnsi="Times New Roman"/>
              </w:rPr>
              <w:t xml:space="preserve"> «Олимпия»</w:t>
            </w:r>
            <w:r>
              <w:rPr>
                <w:rFonts w:ascii="Times New Roman" w:hAnsi="Times New Roman"/>
              </w:rPr>
              <w:t>,</w:t>
            </w:r>
          </w:p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lastRenderedPageBreak/>
              <w:t>МАУДО г.Нижневартовска ДЮСШ</w:t>
            </w:r>
          </w:p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lastRenderedPageBreak/>
              <w:t>тел.: 45-65-47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color w:val="000000"/>
              </w:rPr>
              <w:t>(</w:t>
            </w:r>
            <w:r w:rsidRPr="00BA2A4B">
              <w:rPr>
                <w:lang w:eastAsia="en-US"/>
              </w:rPr>
              <w:t xml:space="preserve">А.М. </w:t>
            </w:r>
            <w:proofErr w:type="spellStart"/>
            <w:r w:rsidRPr="00BA2A4B">
              <w:rPr>
                <w:lang w:eastAsia="en-US"/>
              </w:rPr>
              <w:t>Желтух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jc w:val="center"/>
            </w:pPr>
            <w:r w:rsidRPr="00BA2A4B">
              <w:t>Соревнования «Снайпер» в зачет городской Спартакиады «Самотлорские спортивные игры – 2016»</w:t>
            </w:r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>соревнования пройдут по правилам игры  в снайпер, будет выявлена сильнейшая  команда среди лагерей с дневным пребыванием детей и подростковых клубов по месту жительства, в зачет городской Спартакиады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16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0</w:t>
            </w:r>
            <w:r>
              <w:t>.</w:t>
            </w:r>
            <w:r w:rsidRPr="00BA2A4B">
              <w:t>30</w:t>
            </w:r>
            <w:r>
              <w:t xml:space="preserve"> час.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Лагеря с дневным пребыванием детей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4</w:t>
            </w:r>
            <w:r>
              <w:t>.</w:t>
            </w:r>
            <w:r w:rsidRPr="00BA2A4B">
              <w:t>30</w:t>
            </w:r>
            <w:r>
              <w:t xml:space="preserve"> час.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Подростковые клубы по месту жительства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</w:pPr>
            <w:r>
              <w:t>Дети</w:t>
            </w:r>
          </w:p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>7-10 лет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футбольная площадка</w:t>
            </w:r>
          </w:p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К</w:t>
            </w:r>
            <w:r w:rsidRPr="00BA2A4B">
              <w:rPr>
                <w:rFonts w:ascii="Times New Roman" w:hAnsi="Times New Roman"/>
              </w:rPr>
              <w:t>«</w:t>
            </w:r>
            <w:proofErr w:type="gramEnd"/>
            <w:r w:rsidRPr="00BA2A4B">
              <w:rPr>
                <w:rFonts w:ascii="Times New Roman" w:hAnsi="Times New Roman"/>
              </w:rPr>
              <w:t>Юбилейный</w:t>
            </w:r>
            <w:proofErr w:type="spellEnd"/>
            <w:r w:rsidRPr="00BA2A4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</w:p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t>ул. Мира, 29</w:t>
            </w:r>
            <w:r>
              <w:t xml:space="preserve"> «А»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МАУДО г. Нижневартовска «СДЮСШОР»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тел.: 62-15-91</w:t>
            </w:r>
          </w:p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 xml:space="preserve">(Ю.С. </w:t>
            </w:r>
            <w:proofErr w:type="spellStart"/>
            <w:r w:rsidRPr="00BA2A4B">
              <w:rPr>
                <w:lang w:eastAsia="en-US"/>
              </w:rPr>
              <w:t>Петрухнов</w:t>
            </w:r>
            <w:proofErr w:type="spellEnd"/>
            <w:r w:rsidRPr="00BA2A4B">
              <w:rPr>
                <w:lang w:eastAsia="en-US"/>
              </w:rPr>
              <w:t>)</w:t>
            </w:r>
          </w:p>
          <w:p w:rsidR="002B5720" w:rsidRPr="00BA2A4B" w:rsidRDefault="002B5720" w:rsidP="0058304A">
            <w:pPr>
              <w:jc w:val="center"/>
            </w:pP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урок общения «Я хороший – ты хороший» (0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  <w:rPr>
                <w:highlight w:val="yellow"/>
              </w:rPr>
            </w:pPr>
            <w:r w:rsidRPr="00965415">
              <w:t>с помощью игровых ситуаций дети увидят, что наши отличия делают нас уникальными, непохожими на других. И именно поэтому нам так интересно дружить, и так важно научиться общаться друг с другом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  <w:rPr>
                <w:bCs/>
              </w:rPr>
            </w:pPr>
            <w:r w:rsidRPr="00965415">
              <w:rPr>
                <w:bCs/>
              </w:rPr>
              <w:t>16.06.2016</w:t>
            </w:r>
          </w:p>
          <w:p w:rsidR="002B5720" w:rsidRPr="00965415" w:rsidRDefault="002B5720" w:rsidP="0058304A">
            <w:pPr>
              <w:jc w:val="center"/>
              <w:rPr>
                <w:bCs/>
              </w:rPr>
            </w:pPr>
            <w:r w:rsidRPr="00965415">
              <w:rPr>
                <w:bCs/>
              </w:rPr>
              <w:t>12.00 час.</w:t>
            </w:r>
          </w:p>
        </w:tc>
        <w:tc>
          <w:tcPr>
            <w:tcW w:w="1985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, подростки, жители города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Default="002B5720" w:rsidP="00AA3C5C">
            <w:pPr>
              <w:jc w:val="center"/>
              <w:rPr>
                <w:bCs/>
              </w:rPr>
            </w:pPr>
            <w:r w:rsidRPr="00965415">
              <w:rPr>
                <w:bCs/>
              </w:rPr>
              <w:t>детско-юношеская библиотека №7</w:t>
            </w:r>
            <w:r>
              <w:rPr>
                <w:bCs/>
              </w:rPr>
              <w:t>,</w:t>
            </w:r>
          </w:p>
          <w:p w:rsidR="002B5720" w:rsidRPr="00965415" w:rsidRDefault="002B5720" w:rsidP="00AA3C5C">
            <w:pPr>
              <w:jc w:val="center"/>
              <w:rPr>
                <w:bCs/>
                <w:highlight w:val="yellow"/>
              </w:rPr>
            </w:pPr>
            <w:r w:rsidRPr="00965415">
              <w:rPr>
                <w:bCs/>
              </w:rPr>
              <w:t xml:space="preserve"> ул. Школьная, 26</w:t>
            </w:r>
          </w:p>
        </w:tc>
        <w:tc>
          <w:tcPr>
            <w:tcW w:w="1842" w:type="dxa"/>
          </w:tcPr>
          <w:p w:rsidR="002B5720" w:rsidRDefault="002B5720" w:rsidP="006D4DE2">
            <w:pPr>
              <w:jc w:val="center"/>
              <w:rPr>
                <w:bCs/>
              </w:rPr>
            </w:pPr>
            <w:r w:rsidRPr="00965415">
              <w:rPr>
                <w:bCs/>
              </w:rPr>
              <w:t xml:space="preserve">детско-юношеская библиотека №7 </w:t>
            </w:r>
            <w:r>
              <w:rPr>
                <w:bCs/>
              </w:rPr>
              <w:t>МБУ</w:t>
            </w:r>
            <w:r w:rsidRPr="00965415">
              <w:rPr>
                <w:bCs/>
              </w:rPr>
              <w:t xml:space="preserve"> «Библиотечно-информационная система» </w:t>
            </w:r>
            <w:r>
              <w:rPr>
                <w:bCs/>
              </w:rPr>
              <w:t xml:space="preserve"> </w:t>
            </w:r>
          </w:p>
          <w:p w:rsidR="002B5720" w:rsidRDefault="002B5720" w:rsidP="00AA3C5C">
            <w:pPr>
              <w:jc w:val="center"/>
              <w:rPr>
                <w:bCs/>
              </w:rPr>
            </w:pPr>
            <w:r w:rsidRPr="00965415">
              <w:rPr>
                <w:bCs/>
              </w:rPr>
              <w:t>тел.:49-14-55</w:t>
            </w:r>
            <w:r>
              <w:rPr>
                <w:bCs/>
              </w:rPr>
              <w:t xml:space="preserve"> </w:t>
            </w:r>
          </w:p>
          <w:p w:rsidR="002B5720" w:rsidRPr="00965415" w:rsidRDefault="002B5720" w:rsidP="00AA3C5C">
            <w:pPr>
              <w:jc w:val="center"/>
              <w:rPr>
                <w:bCs/>
                <w:highlight w:val="yellow"/>
              </w:rPr>
            </w:pPr>
            <w:r w:rsidRPr="00965415">
              <w:rPr>
                <w:bCs/>
              </w:rPr>
              <w:t>(Т.М. Фурсова</w:t>
            </w:r>
            <w:r>
              <w:rPr>
                <w:bCs/>
              </w:rPr>
              <w:t>)</w:t>
            </w:r>
          </w:p>
        </w:tc>
      </w:tr>
      <w:tr w:rsidR="002B5720" w:rsidRPr="00BA2A4B" w:rsidTr="00AC69B3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Физкультурное мероприятие для жителей города (силовая гимнастика)</w:t>
            </w:r>
          </w:p>
        </w:tc>
        <w:tc>
          <w:tcPr>
            <w:tcW w:w="3543" w:type="dxa"/>
          </w:tcPr>
          <w:p w:rsidR="002B5720" w:rsidRPr="005768F2" w:rsidRDefault="002B5720" w:rsidP="0058304A">
            <w:pPr>
              <w:jc w:val="center"/>
            </w:pPr>
            <w:r w:rsidRPr="005768F2">
              <w:t>Комплекс упражнений на турниках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16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6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1</w:t>
            </w:r>
            <w:r>
              <w:t>4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  <w:vAlign w:val="center"/>
          </w:tcPr>
          <w:p w:rsidR="002B5720" w:rsidRPr="00BA2A4B" w:rsidRDefault="002B5720" w:rsidP="002B57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A2A4B">
              <w:rPr>
                <w:color w:val="000000"/>
              </w:rPr>
              <w:t xml:space="preserve">портивная площадка </w:t>
            </w:r>
            <w:r w:rsidRPr="00BA2A4B">
              <w:rPr>
                <w:color w:val="000000"/>
              </w:rPr>
              <w:br/>
            </w:r>
            <w:r>
              <w:rPr>
                <w:color w:val="000000"/>
              </w:rPr>
              <w:t>СК</w:t>
            </w:r>
            <w:r w:rsidRPr="00BA2A4B">
              <w:rPr>
                <w:color w:val="000000"/>
              </w:rPr>
              <w:t xml:space="preserve"> «Спартак», ул. Маршала Жукова, 40 «Б»</w:t>
            </w:r>
          </w:p>
        </w:tc>
        <w:tc>
          <w:tcPr>
            <w:tcW w:w="1842" w:type="dxa"/>
            <w:vAlign w:val="center"/>
          </w:tcPr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color w:val="000000"/>
              </w:rPr>
              <w:t>МАУДО г.Нижневартовска ДЮСШ</w:t>
            </w:r>
            <w:r w:rsidRPr="00BA2A4B">
              <w:rPr>
                <w:color w:val="000000"/>
              </w:rPr>
              <w:br/>
            </w:r>
            <w:r w:rsidRPr="00BA2A4B">
              <w:rPr>
                <w:lang w:eastAsia="en-US"/>
              </w:rPr>
              <w:t>тел.: 45-65-47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color w:val="000000"/>
              </w:rPr>
              <w:t>(Е.В. Лавринов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Физкультурное  мероприятие «Проверь себя на ГТО», по отдельным нормативам ВФСК «ГТО»,</w:t>
            </w:r>
          </w:p>
          <w:p w:rsidR="002B5720" w:rsidRPr="00BA2A4B" w:rsidRDefault="002B5720" w:rsidP="0058304A">
            <w:pPr>
              <w:jc w:val="center"/>
            </w:pPr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>Сдача тестовых норм ГТО среди лагерей с дневным пребыванием детей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17-18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0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</w:pPr>
            <w:r>
              <w:t>Дети</w:t>
            </w:r>
          </w:p>
          <w:p w:rsidR="002B5720" w:rsidRPr="00C77771" w:rsidRDefault="002B5720" w:rsidP="0058304A">
            <w:pPr>
              <w:jc w:val="center"/>
            </w:pPr>
            <w:r>
              <w:t>7-15 лет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2B57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BA2A4B">
              <w:rPr>
                <w:color w:val="000000"/>
              </w:rPr>
              <w:t xml:space="preserve">портивная площадка </w:t>
            </w:r>
            <w:r w:rsidRPr="00BA2A4B">
              <w:rPr>
                <w:color w:val="000000"/>
              </w:rPr>
              <w:br/>
            </w:r>
            <w:r>
              <w:rPr>
                <w:color w:val="000000"/>
              </w:rPr>
              <w:t>СОК</w:t>
            </w:r>
            <w:r w:rsidRPr="00BA2A4B">
              <w:rPr>
                <w:color w:val="000000"/>
              </w:rPr>
              <w:t xml:space="preserve"> «Олимпия», ул. Чапаева, 22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МАУДО г.Нижневартовска ДЮСШ</w:t>
            </w:r>
          </w:p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5-65-47</w:t>
            </w:r>
          </w:p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 xml:space="preserve">(А.М. </w:t>
            </w:r>
            <w:proofErr w:type="spellStart"/>
            <w:r w:rsidRPr="00BA2A4B">
              <w:rPr>
                <w:lang w:eastAsia="en-US"/>
              </w:rPr>
              <w:t>Желтух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2B5720" w:rsidRPr="00BA2A4B" w:rsidTr="004E0AF7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конкурс асфальтной живописи «Радуга детства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r w:rsidRPr="00965415">
              <w:t xml:space="preserve">необходимо подготовить рисунки на определенную тему: мои любимые игрушки, какой я был в детстве, мой любимый сказочный герой и др. Не ограничивая себя </w:t>
            </w:r>
            <w:proofErr w:type="gramStart"/>
            <w:r w:rsidRPr="00965415">
              <w:t>в фантазиях</w:t>
            </w:r>
            <w:proofErr w:type="gramEnd"/>
            <w:r w:rsidRPr="00965415">
              <w:t xml:space="preserve"> ребята смогут создать яркие и красивые </w:t>
            </w:r>
            <w:r w:rsidRPr="00965415">
              <w:lastRenderedPageBreak/>
              <w:t>рисунки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lastRenderedPageBreak/>
              <w:t>17.06.2016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0.00 час.</w:t>
            </w:r>
          </w:p>
        </w:tc>
        <w:tc>
          <w:tcPr>
            <w:tcW w:w="1985" w:type="dxa"/>
          </w:tcPr>
          <w:p w:rsidR="002B5720" w:rsidRPr="00E6422E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FC540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детско-юношеская библиотека №10, ул. Заводская, 9</w:t>
            </w:r>
          </w:p>
        </w:tc>
        <w:tc>
          <w:tcPr>
            <w:tcW w:w="1842" w:type="dxa"/>
          </w:tcPr>
          <w:p w:rsidR="002B5720" w:rsidRDefault="002B5720" w:rsidP="006D4DE2">
            <w:pPr>
              <w:jc w:val="center"/>
            </w:pPr>
            <w:r w:rsidRPr="00965415">
              <w:t xml:space="preserve">детско-юношеская библиотека №10 </w:t>
            </w:r>
            <w:r>
              <w:t>МБУ</w:t>
            </w:r>
            <w:r w:rsidRPr="00965415">
              <w:t xml:space="preserve"> «Библиотечно-информационная система»</w:t>
            </w:r>
            <w:r>
              <w:t xml:space="preserve"> </w:t>
            </w:r>
          </w:p>
          <w:p w:rsidR="002B5720" w:rsidRDefault="002B5720" w:rsidP="00FC540A">
            <w:pPr>
              <w:jc w:val="center"/>
            </w:pPr>
            <w:r w:rsidRPr="00965415">
              <w:lastRenderedPageBreak/>
              <w:t xml:space="preserve">тел.:21-06-27 </w:t>
            </w:r>
          </w:p>
          <w:p w:rsidR="002B5720" w:rsidRPr="00965415" w:rsidRDefault="002B5720" w:rsidP="00FC540A">
            <w:pPr>
              <w:jc w:val="center"/>
            </w:pPr>
            <w:r w:rsidRPr="00965415">
              <w:t xml:space="preserve">(С.А. </w:t>
            </w:r>
            <w:proofErr w:type="spellStart"/>
            <w:r w:rsidRPr="00965415">
              <w:t>Пермякова</w:t>
            </w:r>
            <w:proofErr w:type="spellEnd"/>
            <w:r>
              <w:t xml:space="preserve">) </w:t>
            </w:r>
            <w:r w:rsidRPr="00965415">
              <w:t xml:space="preserve"> </w:t>
            </w:r>
          </w:p>
        </w:tc>
      </w:tr>
      <w:tr w:rsidR="002B5720" w:rsidRPr="00BA2A4B" w:rsidTr="004E0AF7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b/>
              </w:rPr>
            </w:pPr>
            <w:r w:rsidRPr="00965415">
              <w:rPr>
                <w:rStyle w:val="ac"/>
                <w:b w:val="0"/>
              </w:rPr>
              <w:t>игровое путешествие «Изумрудный город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r w:rsidRPr="00965415">
              <w:t>в ходе игрового путешествия ребята будут  поделены на три команды, они выполнят задания: «Выбери правильный ответ», «Чьи волшебные заклинания», «Отгадай кроссворд» и др. Жюри оценит правильность выполнения заданий. В конце мероприятия - подведение итогов и награждение победителей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</w:pPr>
            <w:r w:rsidRPr="00965415">
              <w:t>17.06.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1.00 час.</w:t>
            </w:r>
          </w:p>
        </w:tc>
        <w:tc>
          <w:tcPr>
            <w:tcW w:w="1985" w:type="dxa"/>
          </w:tcPr>
          <w:p w:rsidR="002B5720" w:rsidRPr="00E6422E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FC540A">
            <w:pPr>
              <w:jc w:val="center"/>
            </w:pPr>
            <w:r w:rsidRPr="00965415">
              <w:t>детская библиотека №2, ул. Мира, 82</w:t>
            </w:r>
          </w:p>
        </w:tc>
        <w:tc>
          <w:tcPr>
            <w:tcW w:w="1842" w:type="dxa"/>
          </w:tcPr>
          <w:p w:rsidR="002B5720" w:rsidRDefault="002B5720" w:rsidP="006D4DE2">
            <w:pPr>
              <w:jc w:val="center"/>
            </w:pPr>
            <w:r w:rsidRPr="00965415">
              <w:t xml:space="preserve">детская библиотека №2 </w:t>
            </w:r>
            <w:r>
              <w:t>МБУ</w:t>
            </w:r>
          </w:p>
          <w:p w:rsidR="002B5720" w:rsidRDefault="002B5720" w:rsidP="006D4DE2">
            <w:pPr>
              <w:jc w:val="center"/>
            </w:pPr>
            <w:r w:rsidRPr="00965415">
              <w:t>«Библиотечно-информационная система»</w:t>
            </w:r>
            <w:r>
              <w:t xml:space="preserve"> </w:t>
            </w:r>
          </w:p>
          <w:p w:rsidR="002B5720" w:rsidRDefault="002B5720" w:rsidP="00FC540A">
            <w:pPr>
              <w:jc w:val="center"/>
            </w:pPr>
            <w:r w:rsidRPr="00965415">
              <w:t xml:space="preserve">тел.: 43-34-77 </w:t>
            </w:r>
          </w:p>
          <w:p w:rsidR="002B5720" w:rsidRPr="00965415" w:rsidRDefault="002B5720" w:rsidP="00FC540A">
            <w:pPr>
              <w:jc w:val="center"/>
            </w:pPr>
            <w:r w:rsidRPr="00965415">
              <w:t>(З.Н. Петрова</w:t>
            </w:r>
            <w:r>
              <w:t xml:space="preserve">) </w:t>
            </w:r>
            <w:r w:rsidRPr="00965415">
              <w:t xml:space="preserve"> 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jc w:val="center"/>
            </w:pPr>
            <w:r w:rsidRPr="00BA2A4B">
              <w:t>Физкультурное мероприятие</w:t>
            </w:r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 xml:space="preserve">Мероприятие </w:t>
            </w:r>
            <w:r w:rsidRPr="00BA2A4B">
              <w:t xml:space="preserve">для гостей и жителей города, участников лагерей с дневным пребыванием детей </w:t>
            </w:r>
            <w:r>
              <w:t xml:space="preserve">спортивной направленности </w:t>
            </w:r>
            <w:r w:rsidRPr="00BA2A4B">
              <w:t>национальная борьба народов севера «</w:t>
            </w:r>
            <w:proofErr w:type="spellStart"/>
            <w:r w:rsidRPr="00BA2A4B">
              <w:t>Нюлтахл</w:t>
            </w:r>
            <w:proofErr w:type="spellEnd"/>
            <w:r w:rsidRPr="00BA2A4B">
              <w:t xml:space="preserve"> </w:t>
            </w:r>
            <w:proofErr w:type="spellStart"/>
            <w:r w:rsidRPr="00BA2A4B">
              <w:t>йи</w:t>
            </w:r>
            <w:proofErr w:type="spellEnd"/>
            <w:r w:rsidRPr="00BA2A4B">
              <w:t>»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17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1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C77771" w:rsidRDefault="002B5720" w:rsidP="0058304A">
            <w:pPr>
              <w:jc w:val="center"/>
            </w:pPr>
            <w:r w:rsidRPr="002A6CCA">
              <w:rPr>
                <w:bCs/>
              </w:rPr>
              <w:t xml:space="preserve">Подростки, жители </w:t>
            </w:r>
            <w:r>
              <w:rPr>
                <w:bCs/>
              </w:rPr>
              <w:t xml:space="preserve">и гости </w:t>
            </w:r>
            <w:r w:rsidRPr="002A6CCA">
              <w:rPr>
                <w:bCs/>
              </w:rPr>
              <w:t>города от</w:t>
            </w:r>
            <w:r w:rsidRPr="002A6CCA">
              <w:t xml:space="preserve"> </w:t>
            </w:r>
            <w:r>
              <w:t>9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58304A">
            <w:pPr>
              <w:jc w:val="center"/>
            </w:pPr>
            <w:r>
              <w:t>с</w:t>
            </w:r>
            <w:r w:rsidRPr="00BA2A4B">
              <w:t>портивный комплекс «Магистраль»,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п. Магистральный, 47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</w:pPr>
            <w:r w:rsidRPr="00BA2A4B">
              <w:t>МАУДО г.Нижневартовска «СДЮСШОР»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тел.: 62-15-91</w:t>
            </w:r>
          </w:p>
          <w:p w:rsidR="002B5720" w:rsidRPr="00BA2A4B" w:rsidRDefault="002B5720" w:rsidP="0058304A">
            <w:pPr>
              <w:jc w:val="center"/>
            </w:pPr>
            <w:r w:rsidRPr="00BA2A4B">
              <w:t xml:space="preserve">(О.В. </w:t>
            </w:r>
            <w:r w:rsidRPr="00BA2A4B">
              <w:rPr>
                <w:bCs/>
              </w:rPr>
              <w:t>Гончарук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урок безопасности «Путешествие в историю ПДД» (0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r w:rsidRPr="00965415">
              <w:t>сотрудники библиотеки подготовят для ребят необычную познавательную игровую программу, в ходе которой дети продемонстрируют свои знания по ПДД, а также командный дух и взаимовыручку. Мероприятие будет сопровождаться викториной «Весёлые задания по ПДД» и  играми. Закончится мероприятие игрой – пантомимой «Где мы были, мы не скажем, на чем ехали, покажем»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</w:pPr>
            <w:r w:rsidRPr="00965415">
              <w:t>18.06.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0.30 час.</w:t>
            </w:r>
          </w:p>
        </w:tc>
        <w:tc>
          <w:tcPr>
            <w:tcW w:w="1985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, подростки, жители города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5D6C1C">
            <w:pPr>
              <w:jc w:val="center"/>
            </w:pPr>
            <w:r w:rsidRPr="00965415">
              <w:t>городская библиотека  №12,  ул. Мира, 3</w:t>
            </w:r>
          </w:p>
        </w:tc>
        <w:tc>
          <w:tcPr>
            <w:tcW w:w="1842" w:type="dxa"/>
          </w:tcPr>
          <w:p w:rsidR="002B5720" w:rsidRDefault="002B5720" w:rsidP="006D4DE2">
            <w:pPr>
              <w:jc w:val="center"/>
            </w:pPr>
            <w:r w:rsidRPr="00965415">
              <w:t xml:space="preserve">городская библиотека  №12 </w:t>
            </w:r>
            <w:r>
              <w:t>МБУ</w:t>
            </w:r>
            <w:r w:rsidRPr="00965415">
              <w:t xml:space="preserve"> «Библиотечно-информационная система»</w:t>
            </w:r>
            <w:r>
              <w:t xml:space="preserve"> </w:t>
            </w:r>
          </w:p>
          <w:p w:rsidR="002B5720" w:rsidRPr="00965415" w:rsidRDefault="002B5720" w:rsidP="005D6C1C">
            <w:pPr>
              <w:jc w:val="center"/>
            </w:pPr>
            <w:r>
              <w:t>тел.: 27-28-98</w:t>
            </w:r>
            <w:r w:rsidRPr="00965415">
              <w:t xml:space="preserve"> (Г.Х. Кондрашкина</w:t>
            </w:r>
            <w: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познавательно-игровая программа «Пусть всегда будет лето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r w:rsidRPr="00965415">
              <w:t>ребята вместе с ведущими примут участие в играх, конкурсах, творческих заданиях и шуточных соревнованиях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  <w:rPr>
                <w:bCs/>
              </w:rPr>
            </w:pPr>
            <w:r w:rsidRPr="00965415">
              <w:rPr>
                <w:bCs/>
              </w:rPr>
              <w:t>18.06.2016</w:t>
            </w:r>
          </w:p>
          <w:p w:rsidR="002B5720" w:rsidRPr="00965415" w:rsidRDefault="002B5720" w:rsidP="0058304A">
            <w:pPr>
              <w:jc w:val="center"/>
              <w:rPr>
                <w:bCs/>
              </w:rPr>
            </w:pPr>
            <w:r w:rsidRPr="00965415">
              <w:rPr>
                <w:bCs/>
              </w:rPr>
              <w:t>11.00 час.</w:t>
            </w:r>
          </w:p>
        </w:tc>
        <w:tc>
          <w:tcPr>
            <w:tcW w:w="1985" w:type="dxa"/>
          </w:tcPr>
          <w:p w:rsidR="002B5720" w:rsidRPr="00E6422E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2B5720">
            <w:pPr>
              <w:jc w:val="center"/>
              <w:rPr>
                <w:bCs/>
              </w:rPr>
            </w:pPr>
            <w:r>
              <w:t xml:space="preserve">городской </w:t>
            </w:r>
            <w:r w:rsidRPr="00965415">
              <w:t>парк культуры и отдыха им</w:t>
            </w:r>
            <w:r>
              <w:t xml:space="preserve">. </w:t>
            </w:r>
            <w:r w:rsidRPr="00965415">
              <w:t>40</w:t>
            </w:r>
            <w:r>
              <w:t xml:space="preserve">-летия </w:t>
            </w:r>
            <w:r w:rsidRPr="00965415">
              <w:t xml:space="preserve"> Победы </w:t>
            </w:r>
          </w:p>
        </w:tc>
        <w:tc>
          <w:tcPr>
            <w:tcW w:w="1842" w:type="dxa"/>
          </w:tcPr>
          <w:p w:rsidR="002B5720" w:rsidRDefault="002B5720" w:rsidP="0058304A">
            <w:pPr>
              <w:jc w:val="center"/>
              <w:rPr>
                <w:bCs/>
              </w:rPr>
            </w:pPr>
            <w:r>
              <w:rPr>
                <w:bCs/>
              </w:rPr>
              <w:t>МБУ</w:t>
            </w:r>
            <w:r w:rsidRPr="00965415">
              <w:rPr>
                <w:bCs/>
              </w:rPr>
              <w:t xml:space="preserve"> «Центр национальна культур»</w:t>
            </w:r>
            <w:r>
              <w:rPr>
                <w:bCs/>
              </w:rPr>
              <w:t xml:space="preserve"> </w:t>
            </w:r>
          </w:p>
          <w:p w:rsidR="002B5720" w:rsidRDefault="002B5720" w:rsidP="005D6C1C">
            <w:pPr>
              <w:jc w:val="center"/>
              <w:rPr>
                <w:bCs/>
              </w:rPr>
            </w:pPr>
            <w:r w:rsidRPr="00965415">
              <w:rPr>
                <w:bCs/>
              </w:rPr>
              <w:t xml:space="preserve">тел.41-44-70 </w:t>
            </w:r>
          </w:p>
          <w:p w:rsidR="002B5720" w:rsidRPr="00965415" w:rsidRDefault="002B5720" w:rsidP="005D6C1C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965415">
              <w:rPr>
                <w:bCs/>
              </w:rPr>
              <w:t>Д.В. Толстова</w:t>
            </w:r>
            <w:r>
              <w:rPr>
                <w:bCs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highlight w:val="magenta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выездной читальный зал «Книги под солнцем» (0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  <w:rPr>
                <w:highlight w:val="magenta"/>
              </w:rPr>
            </w:pPr>
            <w:r w:rsidRPr="00965415">
              <w:t xml:space="preserve">на улице Пионерской развернется большая яркая </w:t>
            </w:r>
            <w:proofErr w:type="spellStart"/>
            <w:r w:rsidRPr="00965415">
              <w:t>книжно</w:t>
            </w:r>
            <w:proofErr w:type="spellEnd"/>
            <w:r w:rsidRPr="00965415">
              <w:t xml:space="preserve">-иллюстративная выставка, где будут представлены самые интересные книги из фонда Центральной детской библиотеки. Во время мероприятия будут проходить громкие чтения с последующей тематической игрой. Ребятам будет предложено поучаствовать в конкурсе рисунков на асфальте, вместе с библиотекарем </w:t>
            </w:r>
            <w:r w:rsidRPr="00965415">
              <w:lastRenderedPageBreak/>
              <w:t>смастерить поделки, ответить на вопросы мини-викторины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lastRenderedPageBreak/>
              <w:t>18.06.2016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25.06.2016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1.00-15.00 час.</w:t>
            </w:r>
          </w:p>
        </w:tc>
        <w:tc>
          <w:tcPr>
            <w:tcW w:w="1985" w:type="dxa"/>
          </w:tcPr>
          <w:p w:rsidR="002B5720" w:rsidRPr="00E6422E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E6422E"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2B5720">
            <w:pPr>
              <w:jc w:val="center"/>
              <w:rPr>
                <w:rFonts w:eastAsia="Calibri"/>
                <w:lang w:eastAsia="en-US"/>
              </w:rPr>
            </w:pPr>
            <w:r>
              <w:t xml:space="preserve">городской </w:t>
            </w:r>
            <w:r w:rsidRPr="00965415">
              <w:t>парк культуры и отдыха им</w:t>
            </w:r>
            <w:r>
              <w:t xml:space="preserve">. </w:t>
            </w:r>
            <w:r w:rsidRPr="00965415">
              <w:t>40</w:t>
            </w:r>
            <w:r>
              <w:t xml:space="preserve">-летия </w:t>
            </w:r>
            <w:r w:rsidRPr="00965415">
              <w:t xml:space="preserve"> Победы</w:t>
            </w:r>
          </w:p>
        </w:tc>
        <w:tc>
          <w:tcPr>
            <w:tcW w:w="1842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 xml:space="preserve">центральная детская библиотека </w:t>
            </w:r>
            <w:r>
              <w:rPr>
                <w:rFonts w:eastAsia="Calibri"/>
                <w:lang w:eastAsia="en-US"/>
              </w:rPr>
              <w:t>МБУ</w:t>
            </w:r>
            <w:r w:rsidRPr="00965415">
              <w:rPr>
                <w:rFonts w:eastAsia="Calibri"/>
                <w:lang w:eastAsia="en-US"/>
              </w:rPr>
              <w:t xml:space="preserve"> «Библиотечно-информационная система»</w:t>
            </w:r>
          </w:p>
          <w:p w:rsidR="002B5720" w:rsidRDefault="002B5720" w:rsidP="005D6C1C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тел.: 45-13-50</w:t>
            </w:r>
          </w:p>
          <w:p w:rsidR="002B5720" w:rsidRPr="00965415" w:rsidRDefault="002B5720" w:rsidP="005D6C1C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 xml:space="preserve">(Л.А. </w:t>
            </w:r>
            <w:proofErr w:type="spellStart"/>
            <w:r w:rsidRPr="00965415">
              <w:rPr>
                <w:rFonts w:eastAsia="Calibri"/>
                <w:lang w:eastAsia="en-US"/>
              </w:rPr>
              <w:t>Шаймарданова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jc w:val="center"/>
            </w:pPr>
            <w:r w:rsidRPr="00BA2A4B">
              <w:t>Физкультурное мероприятие «На старт! Внимание! Марш!»</w:t>
            </w:r>
          </w:p>
        </w:tc>
        <w:tc>
          <w:tcPr>
            <w:tcW w:w="3543" w:type="dxa"/>
          </w:tcPr>
          <w:p w:rsidR="002B5720" w:rsidRDefault="002B5720" w:rsidP="0058304A">
            <w:pPr>
              <w:jc w:val="center"/>
            </w:pPr>
            <w:r>
              <w:t>соревнования «Веселые старты» направлены на  координацию, силу, ловкость</w:t>
            </w:r>
          </w:p>
          <w:p w:rsidR="002B5720" w:rsidRPr="00BA2A4B" w:rsidRDefault="002B5720" w:rsidP="0058304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18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1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</w:pPr>
            <w:r>
              <w:t>Дети</w:t>
            </w:r>
          </w:p>
          <w:p w:rsidR="002B5720" w:rsidRPr="00C77771" w:rsidRDefault="002B5720" w:rsidP="0058304A">
            <w:pPr>
              <w:jc w:val="center"/>
            </w:pPr>
            <w:r>
              <w:t>7-14 лет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58304A">
            <w:pPr>
              <w:jc w:val="center"/>
            </w:pPr>
            <w:r>
              <w:t>с</w:t>
            </w:r>
            <w:r w:rsidRPr="00BA2A4B">
              <w:t xml:space="preserve">портивная </w:t>
            </w:r>
            <w:proofErr w:type="spellStart"/>
            <w:proofErr w:type="gramStart"/>
            <w:r w:rsidRPr="00BA2A4B">
              <w:t>многофункциона</w:t>
            </w:r>
            <w:r>
              <w:t>-</w:t>
            </w:r>
            <w:r w:rsidRPr="00BA2A4B">
              <w:t>льная</w:t>
            </w:r>
            <w:proofErr w:type="spellEnd"/>
            <w:proofErr w:type="gramEnd"/>
            <w:r w:rsidRPr="00BA2A4B">
              <w:t xml:space="preserve"> площадка,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ул. Пермская, 23 «А»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МАУДО г. Нижневартовска «ДЮСШ «Феникс»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тел.: 45-65-47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lang w:eastAsia="en-US"/>
              </w:rPr>
              <w:t xml:space="preserve">(А.П. </w:t>
            </w:r>
            <w:proofErr w:type="spellStart"/>
            <w:r w:rsidRPr="00BA2A4B">
              <w:rPr>
                <w:lang w:eastAsia="en-US"/>
              </w:rPr>
              <w:t>Махин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</w:rPr>
            </w:pPr>
            <w:r w:rsidRPr="00965415">
              <w:rPr>
                <w:rFonts w:eastAsia="Calibri"/>
              </w:rPr>
              <w:t>выездной читальный зал «Библиотека под зонтиком» (12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 xml:space="preserve">горожанам будет представлена возможность ознакомиться с новинками периодических изданий популярного и развлекательного характера, библиотекари познакомят с информацией об услугах  ЦГБ, пройдут беседы о новинках художественной литературы и современных писателях. Горожане могут безвозмездно взять в личное пользование книги из фонда читательской инициативы. В случае дождливой погоды выездной читальный </w:t>
            </w:r>
            <w:proofErr w:type="gramStart"/>
            <w:r w:rsidRPr="00965415">
              <w:rPr>
                <w:rFonts w:eastAsia="Calibri"/>
                <w:lang w:eastAsia="en-US"/>
              </w:rPr>
              <w:t>зал  будет</w:t>
            </w:r>
            <w:proofErr w:type="gramEnd"/>
            <w:r w:rsidRPr="00965415">
              <w:rPr>
                <w:rFonts w:eastAsia="Calibri"/>
                <w:lang w:eastAsia="en-US"/>
              </w:rPr>
              <w:t xml:space="preserve"> отменен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9.06.2016 26.06.2016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11.00-15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Pr="00965415">
              <w:rPr>
                <w:rFonts w:eastAsia="Calibri"/>
                <w:lang w:eastAsia="en-US"/>
              </w:rPr>
              <w:t>12</w:t>
            </w:r>
            <w:r>
              <w:rPr>
                <w:rFonts w:eastAsia="Calibri"/>
                <w:lang w:eastAsia="en-US"/>
              </w:rPr>
              <w:t>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2B5720">
            <w:pPr>
              <w:jc w:val="center"/>
              <w:rPr>
                <w:rFonts w:eastAsia="Calibri"/>
              </w:rPr>
            </w:pPr>
            <w:r>
              <w:t xml:space="preserve">городской </w:t>
            </w:r>
            <w:r w:rsidRPr="00965415">
              <w:t>парк культуры и отдыха им</w:t>
            </w:r>
            <w:r>
              <w:t xml:space="preserve">. </w:t>
            </w:r>
            <w:r w:rsidRPr="00965415">
              <w:t>40</w:t>
            </w:r>
            <w:r>
              <w:t xml:space="preserve">-летия </w:t>
            </w:r>
            <w:r w:rsidRPr="00965415">
              <w:t xml:space="preserve"> Победы</w:t>
            </w:r>
            <w:r>
              <w:t>,</w:t>
            </w:r>
            <w:r w:rsidRPr="00965415">
              <w:t xml:space="preserve"> </w:t>
            </w:r>
            <w:r>
              <w:t>Пионерский проспект</w:t>
            </w:r>
          </w:p>
        </w:tc>
        <w:tc>
          <w:tcPr>
            <w:tcW w:w="1842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</w:rPr>
            </w:pPr>
            <w:r w:rsidRPr="00965415">
              <w:rPr>
                <w:rFonts w:eastAsia="Calibri"/>
              </w:rPr>
              <w:t xml:space="preserve">центральная городская библиотека им. М.К. Анисимковой </w:t>
            </w:r>
            <w:r>
              <w:rPr>
                <w:rFonts w:eastAsia="Calibri"/>
              </w:rPr>
              <w:t>МБУ</w:t>
            </w:r>
            <w:r w:rsidRPr="00965415">
              <w:rPr>
                <w:rFonts w:eastAsia="Calibri"/>
              </w:rPr>
              <w:t xml:space="preserve"> «Библиотечно-информационная система»</w:t>
            </w:r>
          </w:p>
          <w:p w:rsidR="002B5720" w:rsidRDefault="002B5720" w:rsidP="005D6C1C">
            <w:pPr>
              <w:jc w:val="center"/>
              <w:rPr>
                <w:rFonts w:eastAsia="Calibri"/>
              </w:rPr>
            </w:pPr>
            <w:r w:rsidRPr="00965415">
              <w:rPr>
                <w:rFonts w:eastAsia="Calibri"/>
              </w:rPr>
              <w:t>тел.: 45-05-85</w:t>
            </w:r>
            <w:r>
              <w:rPr>
                <w:rFonts w:eastAsia="Calibri"/>
              </w:rPr>
              <w:t xml:space="preserve"> (О.В. </w:t>
            </w:r>
            <w:proofErr w:type="spellStart"/>
            <w:r>
              <w:rPr>
                <w:rFonts w:eastAsia="Calibri"/>
              </w:rPr>
              <w:t>Шайко</w:t>
            </w:r>
            <w:proofErr w:type="spellEnd"/>
            <w:r>
              <w:rPr>
                <w:rFonts w:eastAsia="Calibri"/>
              </w:rPr>
              <w:t>)</w:t>
            </w:r>
            <w:r w:rsidRPr="00965415">
              <w:rPr>
                <w:rFonts w:eastAsia="Calibri"/>
              </w:rPr>
              <w:t xml:space="preserve"> </w:t>
            </w:r>
          </w:p>
          <w:p w:rsidR="002B5720" w:rsidRPr="00965415" w:rsidRDefault="002B5720" w:rsidP="005D6C1C">
            <w:pPr>
              <w:jc w:val="center"/>
              <w:rPr>
                <w:rFonts w:eastAsia="Calibri"/>
              </w:rPr>
            </w:pP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 xml:space="preserve">Физкультурное мероприятие по направлением </w:t>
            </w:r>
            <w:proofErr w:type="spellStart"/>
            <w:r w:rsidRPr="00BA2A4B">
              <w:rPr>
                <w:rFonts w:ascii="Times New Roman" w:hAnsi="Times New Roman"/>
              </w:rPr>
              <w:t>кросфит</w:t>
            </w:r>
            <w:proofErr w:type="spellEnd"/>
            <w:r w:rsidRPr="00BA2A4B">
              <w:rPr>
                <w:rFonts w:ascii="Times New Roman" w:hAnsi="Times New Roman"/>
              </w:rPr>
              <w:t xml:space="preserve">, </w:t>
            </w:r>
            <w:r w:rsidRPr="00BA2A4B">
              <w:rPr>
                <w:rFonts w:ascii="Times New Roman" w:hAnsi="Times New Roman"/>
                <w:lang w:val="en-US"/>
              </w:rPr>
              <w:t>street</w:t>
            </w:r>
            <w:r w:rsidRPr="00BA2A4B">
              <w:rPr>
                <w:rFonts w:ascii="Times New Roman" w:hAnsi="Times New Roman"/>
              </w:rPr>
              <w:t xml:space="preserve"> </w:t>
            </w:r>
            <w:r w:rsidRPr="00BA2A4B">
              <w:rPr>
                <w:rFonts w:ascii="Times New Roman" w:hAnsi="Times New Roman"/>
                <w:lang w:val="en-US"/>
              </w:rPr>
              <w:t>workout</w:t>
            </w:r>
          </w:p>
        </w:tc>
        <w:tc>
          <w:tcPr>
            <w:tcW w:w="3543" w:type="dxa"/>
          </w:tcPr>
          <w:p w:rsidR="002B5720" w:rsidRPr="007E2FB8" w:rsidRDefault="002B5720" w:rsidP="0058304A">
            <w:pPr>
              <w:jc w:val="center"/>
            </w:pPr>
            <w:proofErr w:type="spellStart"/>
            <w:r w:rsidRPr="007E2FB8">
              <w:t>Кроссфит</w:t>
            </w:r>
            <w:proofErr w:type="spellEnd"/>
            <w:r w:rsidRPr="007E2FB8">
              <w:t xml:space="preserve"> – тренировочная методика и соревновательный вид спорта на основе варьирующихся в рамках одного сеанса интенсивных силовых и функциональных упражнений</w:t>
            </w:r>
            <w:r>
              <w:t xml:space="preserve">. </w:t>
            </w:r>
            <w:r w:rsidRPr="007E2FB8">
              <w:t xml:space="preserve"> </w:t>
            </w:r>
            <w:r w:rsidRPr="00BA2A4B">
              <w:rPr>
                <w:lang w:val="en-US"/>
              </w:rPr>
              <w:t>street</w:t>
            </w:r>
            <w:r w:rsidRPr="00BA2A4B">
              <w:t xml:space="preserve"> </w:t>
            </w:r>
            <w:r w:rsidRPr="00BA2A4B">
              <w:rPr>
                <w:lang w:val="en-US"/>
              </w:rPr>
              <w:t>workout</w:t>
            </w:r>
            <w:r>
              <w:t xml:space="preserve"> выполнение различных упражнений на уличных площадках.</w:t>
            </w:r>
          </w:p>
          <w:p w:rsidR="002B5720" w:rsidRPr="00BA2A4B" w:rsidRDefault="002B5720" w:rsidP="0058304A">
            <w:pPr>
              <w:jc w:val="center"/>
              <w:rPr>
                <w:b/>
              </w:rPr>
            </w:pPr>
            <w:r w:rsidRPr="007E2FB8">
              <w:t xml:space="preserve">В мероприятие могут принять </w:t>
            </w:r>
            <w:r>
              <w:t xml:space="preserve">участие </w:t>
            </w:r>
            <w:r w:rsidRPr="007E2FB8">
              <w:t>все желающие</w:t>
            </w:r>
            <w:r>
              <w:t xml:space="preserve"> имеющие спортивную подготовку и допуск врача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19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8.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1</w:t>
            </w:r>
            <w:r>
              <w:t>4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BA2A4B">
              <w:rPr>
                <w:rFonts w:ascii="Times New Roman" w:hAnsi="Times New Roman"/>
              </w:rPr>
              <w:t>урниковый комплекс</w:t>
            </w:r>
            <w:r>
              <w:rPr>
                <w:rFonts w:ascii="Times New Roman" w:hAnsi="Times New Roman"/>
              </w:rPr>
              <w:t>,</w:t>
            </w:r>
          </w:p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eastAsia="Arial Unicode MS" w:hAnsi="Times New Roman"/>
              </w:rPr>
              <w:t>спортивный комплекс</w:t>
            </w:r>
            <w:r w:rsidRPr="00BA2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К</w:t>
            </w:r>
            <w:r w:rsidRPr="00BA2A4B">
              <w:rPr>
                <w:rFonts w:ascii="Times New Roman" w:hAnsi="Times New Roman"/>
              </w:rPr>
              <w:t xml:space="preserve"> «Олимпия»</w:t>
            </w:r>
          </w:p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МАУДО г.Нижневартовска ДЮСШ</w:t>
            </w:r>
          </w:p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5-65-47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color w:val="000000"/>
              </w:rPr>
              <w:t>(</w:t>
            </w:r>
            <w:r w:rsidRPr="00BA2A4B">
              <w:rPr>
                <w:lang w:eastAsia="en-US"/>
              </w:rPr>
              <w:t xml:space="preserve">А.М. </w:t>
            </w:r>
            <w:proofErr w:type="spellStart"/>
            <w:r w:rsidRPr="00BA2A4B">
              <w:rPr>
                <w:lang w:eastAsia="en-US"/>
              </w:rPr>
              <w:t>Желтух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t>Спортивная эстафета</w:t>
            </w:r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 xml:space="preserve">Мероприятие для </w:t>
            </w:r>
            <w:r w:rsidRPr="00BA2A4B">
              <w:t xml:space="preserve"> лагерей с дневным пребыванием детей спортивной направленности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20.06.2016</w:t>
            </w:r>
          </w:p>
          <w:p w:rsidR="002B5720" w:rsidRPr="00BA2A4B" w:rsidRDefault="002B5720" w:rsidP="0058304A">
            <w:pPr>
              <w:jc w:val="center"/>
              <w:rPr>
                <w:bCs/>
                <w:color w:val="000000"/>
              </w:rPr>
            </w:pPr>
            <w:r w:rsidRPr="00BA2A4B">
              <w:t>10</w:t>
            </w:r>
            <w:r>
              <w:t>.</w:t>
            </w:r>
            <w:r w:rsidRPr="00BA2A4B">
              <w:t>3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</w:pPr>
            <w:r>
              <w:t>Дети</w:t>
            </w:r>
          </w:p>
          <w:p w:rsidR="002B5720" w:rsidRPr="00185F90" w:rsidRDefault="002B5720" w:rsidP="0058304A">
            <w:pPr>
              <w:jc w:val="center"/>
            </w:pPr>
            <w:r>
              <w:t>7-14 лет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2B5720">
            <w:pPr>
              <w:jc w:val="center"/>
            </w:pPr>
            <w:proofErr w:type="spellStart"/>
            <w:proofErr w:type="gramStart"/>
            <w:r>
              <w:t>м</w:t>
            </w:r>
            <w:r w:rsidRPr="00BA2A4B">
              <w:t>ногофункцио</w:t>
            </w:r>
            <w:r>
              <w:t>-</w:t>
            </w:r>
            <w:r w:rsidRPr="00BA2A4B">
              <w:t>нальная</w:t>
            </w:r>
            <w:proofErr w:type="spellEnd"/>
            <w:proofErr w:type="gramEnd"/>
            <w:r w:rsidRPr="00BA2A4B">
              <w:t xml:space="preserve"> спортивная площадка, ул. Мира, 29 «А»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</w:pPr>
            <w:r w:rsidRPr="00BA2A4B">
              <w:t>МАУДО г.Нижневартовска «СДЮШОР по ЗВС»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тел.: 24-21-01</w:t>
            </w:r>
          </w:p>
          <w:p w:rsidR="002B5720" w:rsidRPr="00BA2A4B" w:rsidRDefault="002B5720" w:rsidP="0058304A">
            <w:pPr>
              <w:jc w:val="center"/>
            </w:pPr>
            <w:r w:rsidRPr="00BA2A4B">
              <w:t xml:space="preserve">(Р.В. </w:t>
            </w:r>
            <w:proofErr w:type="spellStart"/>
            <w:r w:rsidRPr="00BA2A4B">
              <w:t>Штарев</w:t>
            </w:r>
            <w:proofErr w:type="spellEnd"/>
            <w:r w:rsidRPr="00BA2A4B"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 xml:space="preserve">познавательно-творческая программа «Игры полуострова творчества» (6+) (зал общения, отдел </w:t>
            </w:r>
            <w:r w:rsidRPr="00965415">
              <w:lastRenderedPageBreak/>
              <w:t>творчества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r w:rsidRPr="00965415">
              <w:lastRenderedPageBreak/>
              <w:t>участники мероприятия смогут поиграть в игры, развивающие творческое мышление и воображение, своими руками смастерить поделку-игрушку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21.06.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0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Default="002B5720" w:rsidP="005D6C1C">
            <w:pPr>
              <w:jc w:val="center"/>
            </w:pPr>
            <w:r w:rsidRPr="00965415">
              <w:t>центральная детская библиотека</w:t>
            </w:r>
            <w:r>
              <w:t>,</w:t>
            </w:r>
          </w:p>
          <w:p w:rsidR="002B5720" w:rsidRPr="00965415" w:rsidRDefault="002B5720" w:rsidP="005D6C1C">
            <w:pPr>
              <w:jc w:val="center"/>
            </w:pPr>
            <w:r w:rsidRPr="00965415">
              <w:t xml:space="preserve"> ул. Дружбы народов, 16</w:t>
            </w:r>
          </w:p>
        </w:tc>
        <w:tc>
          <w:tcPr>
            <w:tcW w:w="1842" w:type="dxa"/>
          </w:tcPr>
          <w:p w:rsidR="002B5720" w:rsidRDefault="002B5720" w:rsidP="006D4DE2">
            <w:pPr>
              <w:jc w:val="center"/>
            </w:pPr>
            <w:r w:rsidRPr="00965415">
              <w:t xml:space="preserve">центральная детская библиотека </w:t>
            </w:r>
            <w:r>
              <w:t>МБУ</w:t>
            </w:r>
            <w:r w:rsidRPr="00965415">
              <w:t xml:space="preserve"> «Библиотечно-информационная </w:t>
            </w:r>
            <w:r w:rsidRPr="00965415">
              <w:lastRenderedPageBreak/>
              <w:t xml:space="preserve">система» </w:t>
            </w:r>
          </w:p>
          <w:p w:rsidR="002B5720" w:rsidRPr="00965415" w:rsidRDefault="002B5720" w:rsidP="005D6C1C">
            <w:pPr>
              <w:jc w:val="center"/>
            </w:pPr>
            <w:r>
              <w:t xml:space="preserve">(Л.А. </w:t>
            </w:r>
            <w:proofErr w:type="spellStart"/>
            <w:r>
              <w:t>Шаймарданова</w:t>
            </w:r>
            <w:proofErr w:type="spellEnd"/>
            <w:r>
              <w:t xml:space="preserve">) </w:t>
            </w:r>
            <w:r w:rsidRPr="00965415">
              <w:t>тел.: 45-13-50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час творчества «Сказка своими руками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65415">
              <w:t>все дети любят сказки, но еще интереснее читать книгу, написанную и оформленную своими руками. В ходе мероприятия его участники, фантазируя, придумают свою сказочную историю и создадут книжку-малышку, украсив ее собственными иллюстрациями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21.06.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0.3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5D6C1C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детско-юношеская библиотека №10, ул. Заводская, 9</w:t>
            </w:r>
          </w:p>
        </w:tc>
        <w:tc>
          <w:tcPr>
            <w:tcW w:w="1842" w:type="dxa"/>
          </w:tcPr>
          <w:p w:rsidR="002B5720" w:rsidRDefault="002B5720" w:rsidP="006D4DE2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детско-юношеская библиотека №10 </w:t>
            </w:r>
            <w:r>
              <w:rPr>
                <w:rFonts w:ascii="Times New Roman" w:hAnsi="Times New Roman"/>
              </w:rPr>
              <w:t>МБУ</w:t>
            </w:r>
            <w:r w:rsidRPr="00965415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2B5720" w:rsidRDefault="002B5720" w:rsidP="001A1C63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тел.:21-06-27</w:t>
            </w:r>
          </w:p>
          <w:p w:rsidR="002B5720" w:rsidRPr="00965415" w:rsidRDefault="002B5720" w:rsidP="001A1C63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(С.А. </w:t>
            </w:r>
            <w:proofErr w:type="spellStart"/>
            <w:r w:rsidRPr="00965415">
              <w:rPr>
                <w:rFonts w:ascii="Times New Roman" w:hAnsi="Times New Roman"/>
              </w:rPr>
              <w:t>Пермяко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познавательно-игровой час «Игры «что надо» для дружного отряда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r w:rsidRPr="00965415">
              <w:t xml:space="preserve">с помощью </w:t>
            </w:r>
            <w:proofErr w:type="spellStart"/>
            <w:r w:rsidRPr="00965415">
              <w:t>медиапрезентаций</w:t>
            </w:r>
            <w:proofErr w:type="spellEnd"/>
            <w:r w:rsidRPr="00965415">
              <w:t xml:space="preserve"> для детей будут проводиться викторины, конкурсы, творческие часы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</w:pPr>
            <w:r w:rsidRPr="00965415">
              <w:t>21.06.2016</w:t>
            </w:r>
          </w:p>
          <w:p w:rsidR="002B5720" w:rsidRPr="00965415" w:rsidRDefault="002B5720" w:rsidP="0058304A">
            <w:pPr>
              <w:jc w:val="center"/>
              <w:rPr>
                <w:bCs/>
              </w:rPr>
            </w:pPr>
            <w:r w:rsidRPr="00965415">
              <w:t>11.00 час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58304A">
            <w:pPr>
              <w:jc w:val="center"/>
            </w:pPr>
            <w:r w:rsidRPr="00965415">
              <w:t>городская библиотека №6</w:t>
            </w:r>
            <w:r>
              <w:t>,</w:t>
            </w:r>
            <w:r w:rsidRPr="00965415">
              <w:t xml:space="preserve"> ул. М. Жукова, 3</w:t>
            </w:r>
          </w:p>
        </w:tc>
        <w:tc>
          <w:tcPr>
            <w:tcW w:w="1842" w:type="dxa"/>
          </w:tcPr>
          <w:p w:rsidR="002B5720" w:rsidRDefault="002B5720" w:rsidP="006D4DE2">
            <w:pPr>
              <w:jc w:val="center"/>
            </w:pPr>
            <w:r w:rsidRPr="00965415">
              <w:t xml:space="preserve">городская библиотека №6 </w:t>
            </w:r>
            <w:r>
              <w:t>МБУ</w:t>
            </w:r>
            <w:r w:rsidRPr="00965415">
              <w:t xml:space="preserve"> «Библиотечно-информационная система» </w:t>
            </w:r>
          </w:p>
          <w:p w:rsidR="002B5720" w:rsidRDefault="002B5720" w:rsidP="001A1C63">
            <w:pPr>
              <w:jc w:val="center"/>
            </w:pPr>
            <w:r w:rsidRPr="00965415">
              <w:t>тел.: 41-09-20</w:t>
            </w:r>
          </w:p>
          <w:p w:rsidR="002B5720" w:rsidRPr="00965415" w:rsidRDefault="002B5720" w:rsidP="001A1C63">
            <w:pPr>
              <w:jc w:val="center"/>
            </w:pPr>
            <w:r w:rsidRPr="00965415">
              <w:t>(Н.Н. Коваленко</w:t>
            </w:r>
            <w: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экскурсия по музею «Память сильнее времени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eastAsia="+mn-ea" w:hAnsi="Times New Roman"/>
                <w:bCs/>
                <w:kern w:val="24"/>
              </w:rPr>
            </w:pPr>
            <w:r w:rsidRPr="00965415">
              <w:rPr>
                <w:rFonts w:ascii="Times New Roman" w:hAnsi="Times New Roman"/>
              </w:rPr>
              <w:t>знакомство с экспонатами выставки, героическим прошлым советского народа. Увековечение памяти погибших при защите Отечества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22. 06. 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0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1A1C63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детско-юношеская библиотека №10, ул. Заводская, 9</w:t>
            </w:r>
          </w:p>
        </w:tc>
        <w:tc>
          <w:tcPr>
            <w:tcW w:w="1842" w:type="dxa"/>
          </w:tcPr>
          <w:p w:rsidR="002B5720" w:rsidRDefault="002B5720" w:rsidP="006D4DE2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детско-юношеская библиотека №10 </w:t>
            </w:r>
            <w:r>
              <w:rPr>
                <w:rFonts w:ascii="Times New Roman" w:hAnsi="Times New Roman"/>
              </w:rPr>
              <w:t>МБУ</w:t>
            </w:r>
            <w:r w:rsidRPr="00965415">
              <w:rPr>
                <w:rFonts w:ascii="Times New Roman" w:hAnsi="Times New Roman"/>
              </w:rPr>
              <w:t xml:space="preserve"> «Библиотечно-информационная система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B5720" w:rsidRPr="00965415" w:rsidRDefault="002B5720" w:rsidP="001A1C63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 (С.А. </w:t>
            </w:r>
            <w:proofErr w:type="spellStart"/>
            <w:r w:rsidRPr="00965415">
              <w:rPr>
                <w:rFonts w:ascii="Times New Roman" w:hAnsi="Times New Roman"/>
              </w:rPr>
              <w:t>Пермякова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965415">
              <w:rPr>
                <w:rFonts w:ascii="Times New Roman" w:hAnsi="Times New Roman"/>
              </w:rPr>
              <w:t xml:space="preserve"> тел.:21-06-27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познавательная программа «История Отечества в лицах» (12+) (зал общения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r w:rsidRPr="00965415">
              <w:t>в ходе театрализованного мероприятия читатели узнают об одном из первых и самых героических сражений времён Великой Отечественной войны – обороне Брестской крепости. На основе книги С.С. Смирнова «Брестская крепость» и просмотра фрагментов художественного фильма с одноимённым названием, гости откроют для себя заново страницы отечественной военной истории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22.06.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1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2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Default="002B5720" w:rsidP="001A1C63">
            <w:pPr>
              <w:jc w:val="center"/>
            </w:pPr>
            <w:r w:rsidRPr="00965415">
              <w:t>центральная детская библиотека</w:t>
            </w:r>
            <w:r>
              <w:t>,</w:t>
            </w:r>
          </w:p>
          <w:p w:rsidR="002B5720" w:rsidRPr="00965415" w:rsidRDefault="002B5720" w:rsidP="001A1C63">
            <w:pPr>
              <w:jc w:val="center"/>
            </w:pPr>
            <w:r w:rsidRPr="00965415">
              <w:t xml:space="preserve"> ул. Дружбы народов, 16</w:t>
            </w:r>
          </w:p>
        </w:tc>
        <w:tc>
          <w:tcPr>
            <w:tcW w:w="1842" w:type="dxa"/>
          </w:tcPr>
          <w:p w:rsidR="002B5720" w:rsidRDefault="002B5720" w:rsidP="001A1C63">
            <w:pPr>
              <w:jc w:val="center"/>
            </w:pPr>
            <w:r w:rsidRPr="00965415">
              <w:t xml:space="preserve">центральная детская библиотека </w:t>
            </w:r>
            <w:r>
              <w:t>МБУ</w:t>
            </w:r>
            <w:r w:rsidRPr="00965415">
              <w:t xml:space="preserve"> «Библиотечно-информационная система» </w:t>
            </w:r>
            <w:r>
              <w:t xml:space="preserve"> </w:t>
            </w:r>
          </w:p>
          <w:p w:rsidR="002B5720" w:rsidRDefault="002B5720" w:rsidP="001A1C63">
            <w:pPr>
              <w:jc w:val="center"/>
            </w:pPr>
            <w:r w:rsidRPr="00965415">
              <w:t>тел.: 45-13-50</w:t>
            </w:r>
            <w:r>
              <w:t xml:space="preserve"> </w:t>
            </w:r>
          </w:p>
          <w:p w:rsidR="002B5720" w:rsidRPr="00965415" w:rsidRDefault="002B5720" w:rsidP="001A1C63">
            <w:pPr>
              <w:jc w:val="center"/>
            </w:pPr>
            <w:r>
              <w:t xml:space="preserve">(Л.А. </w:t>
            </w:r>
            <w:proofErr w:type="spellStart"/>
            <w:r>
              <w:t>Шаймарданова</w:t>
            </w:r>
            <w:proofErr w:type="spellEnd"/>
            <w: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 xml:space="preserve">патриотический </w:t>
            </w:r>
            <w:proofErr w:type="spellStart"/>
            <w:r w:rsidRPr="00965415">
              <w:t>флэшмоб</w:t>
            </w:r>
            <w:proofErr w:type="spellEnd"/>
            <w:r w:rsidRPr="00965415">
              <w:t xml:space="preserve"> «Белый журавлик памяти» </w:t>
            </w:r>
            <w:r w:rsidRPr="00965415">
              <w:lastRenderedPageBreak/>
              <w:t>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proofErr w:type="spellStart"/>
            <w:r w:rsidRPr="00965415">
              <w:rPr>
                <w:shd w:val="clear" w:color="auto" w:fill="FFFFFF"/>
              </w:rPr>
              <w:lastRenderedPageBreak/>
              <w:t>флэшмоб</w:t>
            </w:r>
            <w:proofErr w:type="spellEnd"/>
            <w:r w:rsidRPr="00965415">
              <w:rPr>
                <w:shd w:val="clear" w:color="auto" w:fill="FFFFFF"/>
              </w:rPr>
              <w:t xml:space="preserve"> начнётся в Центральной детской библиотеке. Библиотекари расскажут </w:t>
            </w:r>
            <w:proofErr w:type="gramStart"/>
            <w:r w:rsidRPr="00965415">
              <w:rPr>
                <w:shd w:val="clear" w:color="auto" w:fill="FFFFFF"/>
              </w:rPr>
              <w:t>и  продемонстрируют</w:t>
            </w:r>
            <w:proofErr w:type="gramEnd"/>
            <w:r w:rsidRPr="00965415">
              <w:rPr>
                <w:shd w:val="clear" w:color="auto" w:fill="FFFFFF"/>
              </w:rPr>
              <w:t xml:space="preserve"> </w:t>
            </w:r>
            <w:r w:rsidRPr="00965415">
              <w:rPr>
                <w:shd w:val="clear" w:color="auto" w:fill="FFFFFF"/>
              </w:rPr>
              <w:lastRenderedPageBreak/>
              <w:t>книги о Великой Отечественной войне. Затем в отделе творчества дети вместе с библиотекарями смастерят журавликов – символ памяти о воинах, погибших в Великой Отечественной войне. В конце мероприятия библиотекари, читатели и воспитанники летних пришкольных лагерей выпустят на воздушных шариках белых журавликов в небо, будут раздавать их прохожим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lastRenderedPageBreak/>
              <w:t>22.06.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1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1A1C63">
            <w:pPr>
              <w:jc w:val="center"/>
            </w:pPr>
            <w:r w:rsidRPr="00965415">
              <w:t>центральная детская библиотека</w:t>
            </w:r>
            <w:r>
              <w:t>,</w:t>
            </w:r>
            <w:r w:rsidRPr="00965415">
              <w:t xml:space="preserve"> ул. </w:t>
            </w:r>
            <w:r w:rsidRPr="00965415">
              <w:lastRenderedPageBreak/>
              <w:t>Дружбы народов, 16</w:t>
            </w:r>
          </w:p>
        </w:tc>
        <w:tc>
          <w:tcPr>
            <w:tcW w:w="1842" w:type="dxa"/>
          </w:tcPr>
          <w:p w:rsidR="002B5720" w:rsidRDefault="002B5720" w:rsidP="001A1C63">
            <w:pPr>
              <w:jc w:val="center"/>
            </w:pPr>
            <w:r w:rsidRPr="00965415">
              <w:lastRenderedPageBreak/>
              <w:t xml:space="preserve">центральная детская библиотека </w:t>
            </w:r>
            <w:r>
              <w:t>МБУ</w:t>
            </w:r>
            <w:r w:rsidRPr="00965415">
              <w:t xml:space="preserve"> </w:t>
            </w:r>
            <w:r w:rsidRPr="00965415">
              <w:lastRenderedPageBreak/>
              <w:t xml:space="preserve">«Библиотечно-информационная система» </w:t>
            </w:r>
            <w:r>
              <w:t xml:space="preserve"> </w:t>
            </w:r>
          </w:p>
          <w:p w:rsidR="002B5720" w:rsidRDefault="002B5720" w:rsidP="001A1C63">
            <w:pPr>
              <w:jc w:val="center"/>
            </w:pPr>
            <w:r w:rsidRPr="00965415">
              <w:t>тел.: 45-13-50</w:t>
            </w:r>
            <w:r>
              <w:t xml:space="preserve"> </w:t>
            </w:r>
          </w:p>
          <w:p w:rsidR="002B5720" w:rsidRPr="00965415" w:rsidRDefault="002B5720" w:rsidP="001A1C63">
            <w:pPr>
              <w:jc w:val="center"/>
            </w:pPr>
            <w:r w:rsidRPr="00965415">
              <w:t xml:space="preserve">(Л.А. </w:t>
            </w:r>
            <w:proofErr w:type="spellStart"/>
            <w:r w:rsidRPr="00965415">
              <w:t>Шаймарданова</w:t>
            </w:r>
            <w:proofErr w:type="spellEnd"/>
            <w:r>
              <w:t xml:space="preserve">) </w:t>
            </w:r>
            <w:r w:rsidRPr="00965415">
              <w:t xml:space="preserve"> </w:t>
            </w:r>
          </w:p>
        </w:tc>
      </w:tr>
      <w:tr w:rsidR="002B5720" w:rsidRPr="00BA2A4B" w:rsidTr="004E0AF7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 xml:space="preserve">Городское </w:t>
            </w:r>
            <w:r w:rsidRPr="00BA2A4B">
              <w:t>физкультурное</w:t>
            </w:r>
            <w:r w:rsidRPr="00BA2A4B">
              <w:rPr>
                <w:color w:val="000000"/>
              </w:rPr>
              <w:t xml:space="preserve"> мероприятие «Турнир по пейнтболу</w:t>
            </w:r>
            <w:r>
              <w:rPr>
                <w:color w:val="000000"/>
              </w:rPr>
              <w:t>»</w:t>
            </w:r>
            <w:r w:rsidRPr="00BA2A4B">
              <w:rPr>
                <w:color w:val="000000"/>
              </w:rPr>
              <w:t>, посвященное 75-летию начала Великой Отечественной войны</w:t>
            </w:r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 xml:space="preserve">Мероприятие пройдет по правилам игр в </w:t>
            </w:r>
            <w:proofErr w:type="spellStart"/>
            <w:r>
              <w:t>пэйнтбол</w:t>
            </w:r>
            <w:proofErr w:type="spellEnd"/>
            <w:r>
              <w:t xml:space="preserve"> для</w:t>
            </w:r>
            <w:r w:rsidRPr="00FB63FA">
              <w:rPr>
                <w:color w:val="000000"/>
              </w:rPr>
              <w:t xml:space="preserve"> лагерей</w:t>
            </w:r>
            <w:r>
              <w:rPr>
                <w:color w:val="000000"/>
              </w:rPr>
              <w:t xml:space="preserve"> дневного пребывания детей спортивной направленности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  <w:rPr>
                <w:bCs/>
              </w:rPr>
            </w:pPr>
            <w:r w:rsidRPr="00BA2A4B">
              <w:rPr>
                <w:bCs/>
                <w:color w:val="000000"/>
              </w:rPr>
              <w:t>22</w:t>
            </w:r>
            <w:r w:rsidRPr="00BA2A4B">
              <w:rPr>
                <w:bCs/>
              </w:rPr>
              <w:t>.06.2016</w:t>
            </w:r>
          </w:p>
          <w:p w:rsidR="002B5720" w:rsidRPr="00BA2A4B" w:rsidRDefault="002B5720" w:rsidP="0058304A">
            <w:pPr>
              <w:jc w:val="center"/>
              <w:rPr>
                <w:bCs/>
                <w:color w:val="000000"/>
              </w:rPr>
            </w:pPr>
            <w:r w:rsidRPr="00BA2A4B">
              <w:rPr>
                <w:bCs/>
              </w:rPr>
              <w:t>11</w:t>
            </w:r>
            <w:r>
              <w:rPr>
                <w:bCs/>
              </w:rPr>
              <w:t>.</w:t>
            </w:r>
            <w:r w:rsidRPr="00BA2A4B">
              <w:rPr>
                <w:bCs/>
              </w:rPr>
              <w:t>00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</w:pPr>
            <w:r>
              <w:t>Дети</w:t>
            </w:r>
          </w:p>
          <w:p w:rsidR="002B5720" w:rsidRPr="00185F90" w:rsidRDefault="002B5720" w:rsidP="0058304A">
            <w:pPr>
              <w:jc w:val="center"/>
            </w:pPr>
            <w:r>
              <w:t>12-14 лет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2B5720">
            <w:pPr>
              <w:jc w:val="center"/>
            </w:pPr>
            <w:r>
              <w:t>а</w:t>
            </w:r>
            <w:r w:rsidRPr="00BA2A4B">
              <w:t>виационно-спортивный комплекс, ул. Кузоваткина, 49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t>МБУ «</w:t>
            </w:r>
            <w:proofErr w:type="spellStart"/>
            <w:r w:rsidRPr="00BA2A4B">
              <w:t>ЦТиПВС</w:t>
            </w:r>
            <w:proofErr w:type="spellEnd"/>
            <w:r w:rsidRPr="00BA2A4B">
              <w:t xml:space="preserve"> «Юность Самотлора»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color w:val="000000"/>
              </w:rPr>
              <w:t>тел.:46-08-06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color w:val="000000"/>
              </w:rPr>
              <w:t xml:space="preserve">(П.Е. </w:t>
            </w:r>
            <w:proofErr w:type="spellStart"/>
            <w:r w:rsidRPr="00BA2A4B">
              <w:rPr>
                <w:color w:val="000000"/>
              </w:rPr>
              <w:t>Ковков</w:t>
            </w:r>
            <w:proofErr w:type="spellEnd"/>
            <w:r w:rsidRPr="00BA2A4B">
              <w:rPr>
                <w:color w:val="000000"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познавательно-игровая программа</w:t>
            </w:r>
            <w:r w:rsidRPr="00965415">
              <w:rPr>
                <w:bCs/>
              </w:rPr>
              <w:t xml:space="preserve"> «Путешествие в страну русского языка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r w:rsidRPr="00965415">
              <w:t xml:space="preserve">в ходе мероприятия ребята </w:t>
            </w:r>
            <w:r w:rsidRPr="00965415">
              <w:rPr>
                <w:shd w:val="clear" w:color="auto" w:fill="FFFFFF"/>
              </w:rPr>
              <w:t xml:space="preserve">отправятся в путешествие в страну Русского языка к таинственной и прекрасной науке Грамматике. В этой науке скрывается много различных чудес. Посетив </w:t>
            </w:r>
            <w:proofErr w:type="gramStart"/>
            <w:r w:rsidRPr="00965415">
              <w:rPr>
                <w:shd w:val="clear" w:color="auto" w:fill="FFFFFF"/>
              </w:rPr>
              <w:t xml:space="preserve">станции </w:t>
            </w:r>
            <w:r w:rsidRPr="00965415">
              <w:t xml:space="preserve"> </w:t>
            </w:r>
            <w:r w:rsidRPr="00965415">
              <w:rPr>
                <w:bCs/>
              </w:rPr>
              <w:t>«</w:t>
            </w:r>
            <w:proofErr w:type="gramEnd"/>
            <w:r w:rsidRPr="00965415">
              <w:rPr>
                <w:bCs/>
              </w:rPr>
              <w:t xml:space="preserve">Отгадай сказку» </w:t>
            </w:r>
            <w:r w:rsidRPr="00965415">
              <w:t xml:space="preserve">«Грамотей», «Пословицы», «Литературная», </w:t>
            </w:r>
            <w:r w:rsidRPr="00965415">
              <w:rPr>
                <w:shd w:val="clear" w:color="auto" w:fill="FFFFFF"/>
              </w:rPr>
              <w:t>выявим лучших знатоков русского языка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</w:pPr>
            <w:r w:rsidRPr="00965415">
              <w:t>22.06.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2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1A1C63">
            <w:pPr>
              <w:jc w:val="center"/>
            </w:pPr>
            <w:r w:rsidRPr="00965415">
              <w:t>городская библиотека  №12,  ул. Мира, 3</w:t>
            </w:r>
          </w:p>
        </w:tc>
        <w:tc>
          <w:tcPr>
            <w:tcW w:w="1842" w:type="dxa"/>
          </w:tcPr>
          <w:p w:rsidR="002B5720" w:rsidRDefault="002B5720" w:rsidP="006D4DE2">
            <w:pPr>
              <w:jc w:val="center"/>
            </w:pPr>
            <w:r w:rsidRPr="00965415">
              <w:t xml:space="preserve">городская библиотека  №12 </w:t>
            </w:r>
            <w:r>
              <w:t>МБУ</w:t>
            </w:r>
            <w:r w:rsidRPr="00965415">
              <w:t xml:space="preserve"> «Библиотечно-информационная система» </w:t>
            </w:r>
          </w:p>
          <w:p w:rsidR="002B5720" w:rsidRPr="00965415" w:rsidRDefault="002B5720" w:rsidP="00094575">
            <w:pPr>
              <w:jc w:val="center"/>
            </w:pPr>
            <w:r w:rsidRPr="00965415">
              <w:t>(Г.Х. Кондрашкина</w:t>
            </w:r>
            <w:r>
              <w:t>)</w:t>
            </w:r>
            <w:r w:rsidRPr="00965415">
              <w:t xml:space="preserve"> тел.: 27-28-98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час памяти «И слезы радости, и боль утраты» (12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ребята узнают о том дне, когда закончилась мирная жизнь и перевернулись судьбы советских людей, о том дне когда, такие </w:t>
            </w:r>
            <w:proofErr w:type="gramStart"/>
            <w:r w:rsidRPr="00965415">
              <w:rPr>
                <w:rFonts w:ascii="Times New Roman" w:hAnsi="Times New Roman"/>
              </w:rPr>
              <w:t>же  дети</w:t>
            </w:r>
            <w:proofErr w:type="gramEnd"/>
            <w:r w:rsidRPr="00965415">
              <w:rPr>
                <w:rFonts w:ascii="Times New Roman" w:hAnsi="Times New Roman"/>
              </w:rPr>
              <w:t>, как они  повзрослели и приняли все тяготы военной жизни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22.06.2016</w:t>
            </w:r>
          </w:p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13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2 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094575">
            <w:pPr>
              <w:jc w:val="center"/>
            </w:pPr>
            <w:r w:rsidRPr="00965415">
              <w:t>городская библиотека №9, ул. Романтиков, 9</w:t>
            </w:r>
          </w:p>
        </w:tc>
        <w:tc>
          <w:tcPr>
            <w:tcW w:w="1842" w:type="dxa"/>
          </w:tcPr>
          <w:p w:rsidR="002B5720" w:rsidRDefault="002B5720" w:rsidP="006D4DE2">
            <w:pPr>
              <w:jc w:val="center"/>
            </w:pPr>
            <w:r w:rsidRPr="00965415">
              <w:t xml:space="preserve">городская библиотека №9 </w:t>
            </w:r>
            <w:r>
              <w:t>МБУ</w:t>
            </w:r>
            <w:r w:rsidRPr="00965415">
              <w:t xml:space="preserve"> «Библиотечно-информационная система» </w:t>
            </w:r>
            <w:r>
              <w:t xml:space="preserve"> </w:t>
            </w:r>
          </w:p>
          <w:p w:rsidR="002B5720" w:rsidRPr="00965415" w:rsidRDefault="002B5720" w:rsidP="00094575">
            <w:pPr>
              <w:jc w:val="center"/>
            </w:pPr>
            <w:r w:rsidRPr="00965415">
              <w:t>тел.: 45-04-11 (С.А. Губайдуллина</w:t>
            </w:r>
            <w:r>
              <w:t>)</w:t>
            </w:r>
            <w:r w:rsidRPr="00965415">
              <w:t xml:space="preserve"> 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 xml:space="preserve">Физкультурное </w:t>
            </w:r>
            <w:r w:rsidRPr="00BA2A4B">
              <w:rPr>
                <w:rFonts w:ascii="Times New Roman" w:hAnsi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ртсу</w:t>
            </w:r>
            <w:proofErr w:type="spellEnd"/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Мероприятие пройдет по правилам игры в </w:t>
            </w:r>
            <w:proofErr w:type="spellStart"/>
            <w:r>
              <w:rPr>
                <w:color w:val="000000"/>
              </w:rPr>
              <w:t>дартс</w:t>
            </w:r>
            <w:proofErr w:type="spellEnd"/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22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6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85088F" w:rsidRDefault="002B5720" w:rsidP="0058304A">
            <w:pPr>
              <w:jc w:val="center"/>
              <w:rPr>
                <w:b/>
                <w:highlight w:val="yellow"/>
              </w:rPr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1</w:t>
            </w:r>
            <w:r>
              <w:t>2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2B5720">
            <w:pPr>
              <w:jc w:val="center"/>
            </w:pPr>
            <w:r>
              <w:rPr>
                <w:color w:val="000000"/>
              </w:rPr>
              <w:t>с</w:t>
            </w:r>
            <w:r w:rsidRPr="00BA2A4B">
              <w:rPr>
                <w:color w:val="000000"/>
              </w:rPr>
              <w:t xml:space="preserve">портивная площадка </w:t>
            </w:r>
            <w:r w:rsidRPr="00BA2A4B">
              <w:rPr>
                <w:color w:val="000000"/>
              </w:rPr>
              <w:br/>
            </w:r>
            <w:r>
              <w:rPr>
                <w:color w:val="000000"/>
              </w:rPr>
              <w:t>СОК</w:t>
            </w:r>
            <w:r w:rsidRPr="00BA2A4B">
              <w:rPr>
                <w:color w:val="000000"/>
              </w:rPr>
              <w:t xml:space="preserve"> «Олимпия», ул. Чапаева, 22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МАУДО г.Нижневартовска ДЮСШ</w:t>
            </w:r>
          </w:p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5-65-47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color w:val="000000"/>
              </w:rPr>
              <w:t>(</w:t>
            </w:r>
            <w:r w:rsidRPr="00BA2A4B">
              <w:rPr>
                <w:lang w:eastAsia="en-US"/>
              </w:rPr>
              <w:t xml:space="preserve">А.М. </w:t>
            </w:r>
            <w:proofErr w:type="spellStart"/>
            <w:r w:rsidRPr="00BA2A4B">
              <w:rPr>
                <w:lang w:eastAsia="en-US"/>
              </w:rPr>
              <w:t>Желтух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 xml:space="preserve">Физкультурное </w:t>
            </w:r>
            <w:r w:rsidRPr="00BA2A4B">
              <w:rPr>
                <w:rFonts w:ascii="Times New Roman" w:hAnsi="Times New Roman"/>
              </w:rPr>
              <w:lastRenderedPageBreak/>
              <w:t xml:space="preserve">мероприятие по направлением </w:t>
            </w:r>
            <w:proofErr w:type="spellStart"/>
            <w:r w:rsidRPr="00BA2A4B">
              <w:rPr>
                <w:rFonts w:ascii="Times New Roman" w:hAnsi="Times New Roman"/>
              </w:rPr>
              <w:t>кросфит</w:t>
            </w:r>
            <w:proofErr w:type="spellEnd"/>
            <w:r w:rsidRPr="00BA2A4B">
              <w:rPr>
                <w:rFonts w:ascii="Times New Roman" w:hAnsi="Times New Roman"/>
              </w:rPr>
              <w:t xml:space="preserve">, </w:t>
            </w:r>
            <w:r w:rsidRPr="00BA2A4B">
              <w:rPr>
                <w:rFonts w:ascii="Times New Roman" w:hAnsi="Times New Roman"/>
                <w:lang w:val="en-US"/>
              </w:rPr>
              <w:t>street</w:t>
            </w:r>
            <w:r w:rsidRPr="00BA2A4B">
              <w:rPr>
                <w:rFonts w:ascii="Times New Roman" w:hAnsi="Times New Roman"/>
              </w:rPr>
              <w:t xml:space="preserve"> </w:t>
            </w:r>
            <w:r w:rsidRPr="00BA2A4B">
              <w:rPr>
                <w:rFonts w:ascii="Times New Roman" w:hAnsi="Times New Roman"/>
                <w:lang w:val="en-US"/>
              </w:rPr>
              <w:t>workout</w:t>
            </w:r>
          </w:p>
        </w:tc>
        <w:tc>
          <w:tcPr>
            <w:tcW w:w="3543" w:type="dxa"/>
          </w:tcPr>
          <w:p w:rsidR="002B5720" w:rsidRPr="007E2FB8" w:rsidRDefault="002B5720" w:rsidP="0058304A">
            <w:pPr>
              <w:jc w:val="center"/>
            </w:pPr>
            <w:proofErr w:type="spellStart"/>
            <w:r w:rsidRPr="007E2FB8">
              <w:lastRenderedPageBreak/>
              <w:t>Кроссфит</w:t>
            </w:r>
            <w:proofErr w:type="spellEnd"/>
            <w:r w:rsidRPr="007E2FB8">
              <w:t xml:space="preserve"> – тренировочная методика и </w:t>
            </w:r>
            <w:r w:rsidRPr="007E2FB8">
              <w:lastRenderedPageBreak/>
              <w:t>соревновательный вид спорта на основе варьирующихся в рамках одного сеанса интенсивных силовых и функциональных упражнений</w:t>
            </w:r>
            <w:r>
              <w:t xml:space="preserve">. </w:t>
            </w:r>
            <w:r w:rsidRPr="007E2FB8">
              <w:t xml:space="preserve"> </w:t>
            </w:r>
            <w:r w:rsidRPr="00BA2A4B">
              <w:rPr>
                <w:lang w:val="en-US"/>
              </w:rPr>
              <w:t>street</w:t>
            </w:r>
            <w:r w:rsidRPr="00BA2A4B">
              <w:t xml:space="preserve"> </w:t>
            </w:r>
            <w:r w:rsidRPr="00BA2A4B">
              <w:rPr>
                <w:lang w:val="en-US"/>
              </w:rPr>
              <w:t>workout</w:t>
            </w:r>
            <w:r>
              <w:t xml:space="preserve"> выполнение различных упражнений на уличных площадках.</w:t>
            </w:r>
          </w:p>
          <w:p w:rsidR="002B5720" w:rsidRPr="00BA2A4B" w:rsidRDefault="002B5720" w:rsidP="0058304A">
            <w:pPr>
              <w:jc w:val="center"/>
              <w:rPr>
                <w:b/>
              </w:rPr>
            </w:pPr>
            <w:r w:rsidRPr="007E2FB8">
              <w:t xml:space="preserve">В мероприятие могут принять </w:t>
            </w:r>
            <w:r>
              <w:t xml:space="preserve">участие </w:t>
            </w:r>
            <w:r w:rsidRPr="007E2FB8">
              <w:t>все желающие</w:t>
            </w:r>
            <w:r>
              <w:t xml:space="preserve"> имеющие спортивную подготовку и допуск врача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lastRenderedPageBreak/>
              <w:t>22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lastRenderedPageBreak/>
              <w:t>18.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85088F" w:rsidRDefault="002B5720" w:rsidP="0058304A">
            <w:pPr>
              <w:jc w:val="center"/>
              <w:rPr>
                <w:b/>
                <w:highlight w:val="yellow"/>
              </w:rPr>
            </w:pPr>
            <w:r w:rsidRPr="002A6CCA">
              <w:rPr>
                <w:bCs/>
              </w:rPr>
              <w:lastRenderedPageBreak/>
              <w:t xml:space="preserve">Подростки, жители </w:t>
            </w:r>
            <w:r w:rsidRPr="002A6CCA">
              <w:rPr>
                <w:bCs/>
              </w:rPr>
              <w:lastRenderedPageBreak/>
              <w:t>города от</w:t>
            </w:r>
            <w:r w:rsidRPr="002A6CCA">
              <w:t xml:space="preserve"> 1</w:t>
            </w:r>
            <w:r>
              <w:t>4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lastRenderedPageBreak/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BA2A4B">
              <w:rPr>
                <w:rFonts w:ascii="Times New Roman" w:hAnsi="Times New Roman"/>
              </w:rPr>
              <w:t xml:space="preserve">урниковый </w:t>
            </w:r>
            <w:r w:rsidRPr="00BA2A4B">
              <w:rPr>
                <w:rFonts w:ascii="Times New Roman" w:hAnsi="Times New Roman"/>
              </w:rPr>
              <w:lastRenderedPageBreak/>
              <w:t>комплекс</w:t>
            </w:r>
            <w:r>
              <w:rPr>
                <w:rFonts w:ascii="Times New Roman" w:hAnsi="Times New Roman"/>
              </w:rPr>
              <w:t>,</w:t>
            </w:r>
          </w:p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eastAsia="Arial Unicode MS" w:hAnsi="Times New Roman"/>
              </w:rPr>
              <w:t>спортивный комплекс</w:t>
            </w:r>
            <w:r w:rsidRPr="00BA2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К</w:t>
            </w:r>
            <w:r w:rsidRPr="00BA2A4B">
              <w:rPr>
                <w:rFonts w:ascii="Times New Roman" w:hAnsi="Times New Roman"/>
              </w:rPr>
              <w:t xml:space="preserve"> «Олимпия»</w:t>
            </w:r>
          </w:p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lastRenderedPageBreak/>
              <w:t xml:space="preserve">МАУДО </w:t>
            </w:r>
            <w:r w:rsidRPr="00BA2A4B">
              <w:rPr>
                <w:color w:val="000000"/>
              </w:rPr>
              <w:lastRenderedPageBreak/>
              <w:t>г.Нижневартовска ДЮСШ</w:t>
            </w:r>
          </w:p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5-65-47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color w:val="000000"/>
              </w:rPr>
              <w:t>(</w:t>
            </w:r>
            <w:r w:rsidRPr="00BA2A4B">
              <w:rPr>
                <w:lang w:eastAsia="en-US"/>
              </w:rPr>
              <w:t xml:space="preserve">А.М. </w:t>
            </w:r>
            <w:proofErr w:type="spellStart"/>
            <w:r w:rsidRPr="00BA2A4B">
              <w:rPr>
                <w:lang w:eastAsia="en-US"/>
              </w:rPr>
              <w:t>Желтух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sz w:val="22"/>
                <w:szCs w:val="22"/>
                <w:highlight w:val="magenta"/>
                <w:lang w:eastAsia="en-US"/>
              </w:rPr>
            </w:pPr>
            <w:r w:rsidRPr="00965415">
              <w:t>конкурс караоке «Поющий микрофон» (6+) (проект «Максимум жизни»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sz w:val="22"/>
                <w:szCs w:val="22"/>
              </w:rPr>
            </w:pPr>
            <w:r w:rsidRPr="00965415">
              <w:rPr>
                <w:rFonts w:eastAsia="Calibri"/>
                <w:sz w:val="22"/>
                <w:szCs w:val="22"/>
              </w:rPr>
              <w:t>Любители вокального творчества смогут принять участие в конкурсе караоке "Поющий микрофон. Будет очень весело и музыкально.</w:t>
            </w:r>
          </w:p>
        </w:tc>
        <w:tc>
          <w:tcPr>
            <w:tcW w:w="1701" w:type="dxa"/>
          </w:tcPr>
          <w:p w:rsidR="002B5720" w:rsidRPr="000D07FC" w:rsidRDefault="002B5720" w:rsidP="0058304A">
            <w:pPr>
              <w:jc w:val="center"/>
              <w:rPr>
                <w:lang w:eastAsia="en-US"/>
              </w:rPr>
            </w:pPr>
            <w:r w:rsidRPr="000D07FC">
              <w:rPr>
                <w:lang w:eastAsia="en-US"/>
              </w:rPr>
              <w:t>23.06.2016</w:t>
            </w:r>
          </w:p>
          <w:p w:rsidR="002B5720" w:rsidRPr="000D07FC" w:rsidRDefault="002B5720" w:rsidP="0058304A">
            <w:pPr>
              <w:jc w:val="center"/>
              <w:rPr>
                <w:lang w:eastAsia="en-US"/>
              </w:rPr>
            </w:pPr>
            <w:r w:rsidRPr="000D07FC">
              <w:rPr>
                <w:lang w:eastAsia="en-US"/>
              </w:rPr>
              <w:t>10.30 час.</w:t>
            </w:r>
          </w:p>
          <w:p w:rsidR="002B5720" w:rsidRPr="000D07FC" w:rsidRDefault="002B5720" w:rsidP="0058304A">
            <w:pPr>
              <w:jc w:val="center"/>
              <w:rPr>
                <w:lang w:eastAsia="en-US"/>
              </w:rPr>
            </w:pPr>
            <w:r w:rsidRPr="000D07FC">
              <w:rPr>
                <w:lang w:eastAsia="en-US"/>
              </w:rPr>
              <w:t>11.30 час.</w:t>
            </w:r>
          </w:p>
          <w:p w:rsidR="002B5720" w:rsidRPr="000D07FC" w:rsidRDefault="002B5720" w:rsidP="0058304A">
            <w:pPr>
              <w:jc w:val="center"/>
              <w:rPr>
                <w:lang w:eastAsia="en-US"/>
              </w:rPr>
            </w:pPr>
            <w:r w:rsidRPr="000D07FC">
              <w:rPr>
                <w:lang w:eastAsia="en-US"/>
              </w:rPr>
              <w:t>12.30 час.</w:t>
            </w:r>
          </w:p>
          <w:p w:rsidR="002B5720" w:rsidRPr="000D07FC" w:rsidRDefault="002B5720" w:rsidP="0058304A">
            <w:pPr>
              <w:jc w:val="center"/>
              <w:rPr>
                <w:lang w:eastAsia="en-US"/>
              </w:rPr>
            </w:pPr>
          </w:p>
          <w:p w:rsidR="002B5720" w:rsidRPr="000D07FC" w:rsidRDefault="002B5720" w:rsidP="0058304A">
            <w:pPr>
              <w:jc w:val="center"/>
              <w:rPr>
                <w:lang w:eastAsia="en-US"/>
              </w:rPr>
            </w:pPr>
            <w:r w:rsidRPr="000D07FC">
              <w:rPr>
                <w:lang w:eastAsia="en-US"/>
              </w:rPr>
              <w:t>24.06.2016</w:t>
            </w:r>
          </w:p>
          <w:p w:rsidR="002B5720" w:rsidRPr="000D07FC" w:rsidRDefault="002B5720" w:rsidP="0058304A">
            <w:pPr>
              <w:jc w:val="center"/>
              <w:rPr>
                <w:lang w:eastAsia="en-US"/>
              </w:rPr>
            </w:pPr>
            <w:r w:rsidRPr="000D07FC">
              <w:rPr>
                <w:lang w:eastAsia="en-US"/>
              </w:rPr>
              <w:t>10.30 час.</w:t>
            </w:r>
          </w:p>
          <w:p w:rsidR="002B5720" w:rsidRPr="00965415" w:rsidRDefault="002B5720" w:rsidP="0058304A">
            <w:pPr>
              <w:jc w:val="center"/>
              <w:rPr>
                <w:lang w:eastAsia="en-US"/>
              </w:rPr>
            </w:pPr>
            <w:r w:rsidRPr="000D07FC">
              <w:t>11.3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0D07FC">
              <w:rPr>
                <w:rFonts w:eastAsia="Calibri"/>
                <w:lang w:eastAsia="en-US"/>
              </w:rPr>
              <w:t>Дети</w:t>
            </w:r>
          </w:p>
          <w:p w:rsidR="002B5720" w:rsidRPr="000D07FC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0D07FC">
              <w:rPr>
                <w:rFonts w:eastAsia="Calibri"/>
                <w:lang w:eastAsia="en-US"/>
              </w:rPr>
              <w:t>от 6 лет и старше</w:t>
            </w:r>
          </w:p>
        </w:tc>
        <w:tc>
          <w:tcPr>
            <w:tcW w:w="2127" w:type="dxa"/>
          </w:tcPr>
          <w:p w:rsidR="002B5720" w:rsidRPr="000D07FC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 w:rsidRPr="000D07FC">
              <w:rPr>
                <w:rFonts w:eastAsia="Calibri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094575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городская </w:t>
            </w:r>
            <w:proofErr w:type="gramStart"/>
            <w:r w:rsidRPr="00965415">
              <w:rPr>
                <w:rFonts w:ascii="Times New Roman" w:hAnsi="Times New Roman"/>
              </w:rPr>
              <w:t>библиотека  №</w:t>
            </w:r>
            <w:proofErr w:type="gramEnd"/>
            <w:r w:rsidRPr="00965415">
              <w:rPr>
                <w:rFonts w:ascii="Times New Roman" w:hAnsi="Times New Roman"/>
              </w:rPr>
              <w:t xml:space="preserve">8, </w:t>
            </w:r>
            <w:proofErr w:type="spellStart"/>
            <w:r w:rsidRPr="00965415">
              <w:rPr>
                <w:rFonts w:ascii="Times New Roman" w:hAnsi="Times New Roman"/>
              </w:rPr>
              <w:t>ул.Интернацио</w:t>
            </w:r>
            <w:r>
              <w:rPr>
                <w:rFonts w:ascii="Times New Roman" w:hAnsi="Times New Roman"/>
              </w:rPr>
              <w:t>-</w:t>
            </w:r>
            <w:r w:rsidRPr="00965415">
              <w:rPr>
                <w:rFonts w:ascii="Times New Roman" w:hAnsi="Times New Roman"/>
              </w:rPr>
              <w:t>нальная</w:t>
            </w:r>
            <w:proofErr w:type="spellEnd"/>
            <w:r w:rsidRPr="00965415">
              <w:rPr>
                <w:rFonts w:ascii="Times New Roman" w:hAnsi="Times New Roman"/>
              </w:rPr>
              <w:t>, 3</w:t>
            </w:r>
          </w:p>
        </w:tc>
        <w:tc>
          <w:tcPr>
            <w:tcW w:w="1842" w:type="dxa"/>
          </w:tcPr>
          <w:p w:rsidR="002B5720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городская библиотека № 8 </w:t>
            </w:r>
            <w:r>
              <w:rPr>
                <w:rFonts w:ascii="Times New Roman" w:hAnsi="Times New Roman"/>
              </w:rPr>
              <w:t>МБУ</w:t>
            </w:r>
            <w:r w:rsidRPr="00965415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тел.: 26-67-84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Г.Н.Михайло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A2A4B">
              <w:rPr>
                <w:rFonts w:ascii="Times New Roman" w:eastAsia="Times New Roman" w:hAnsi="Times New Roman"/>
                <w:color w:val="000000"/>
              </w:rPr>
              <w:t>Физкультурное мероприятие «Экспресс здоровья», посвящённое Международному олимпийскому дню</w:t>
            </w:r>
          </w:p>
        </w:tc>
        <w:tc>
          <w:tcPr>
            <w:tcW w:w="3543" w:type="dxa"/>
          </w:tcPr>
          <w:p w:rsidR="002B5720" w:rsidRDefault="002B5720" w:rsidP="0058304A">
            <w:pPr>
              <w:jc w:val="center"/>
            </w:pPr>
            <w:r>
              <w:t>В программе мероприятия: спортивные состязания, викторины, конкурсы среди дворовых команд</w:t>
            </w:r>
          </w:p>
          <w:p w:rsidR="002B5720" w:rsidRPr="00BA2A4B" w:rsidRDefault="002B5720" w:rsidP="0058304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23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bCs/>
              </w:rPr>
              <w:t>11</w:t>
            </w:r>
            <w:r>
              <w:rPr>
                <w:bCs/>
              </w:rPr>
              <w:t>.</w:t>
            </w:r>
            <w:r w:rsidRPr="00BA2A4B">
              <w:rPr>
                <w:bCs/>
              </w:rPr>
              <w:t>00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</w:pPr>
            <w:r>
              <w:t>Дети</w:t>
            </w:r>
          </w:p>
          <w:p w:rsidR="002B5720" w:rsidRPr="00185F90" w:rsidRDefault="002B5720" w:rsidP="0058304A">
            <w:pPr>
              <w:jc w:val="center"/>
            </w:pPr>
            <w:r>
              <w:t>9-16 лет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2B5720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r w:rsidRPr="00BA2A4B">
              <w:rPr>
                <w:rFonts w:ascii="Times New Roman" w:hAnsi="Times New Roman"/>
              </w:rPr>
              <w:t>оккейно</w:t>
            </w:r>
            <w:proofErr w:type="spellEnd"/>
            <w:r w:rsidRPr="00BA2A4B">
              <w:rPr>
                <w:rFonts w:ascii="Times New Roman" w:hAnsi="Times New Roman"/>
              </w:rPr>
              <w:t>-футбольный корт «Бригантина», ул. Нефтяников, 23/1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</w:pPr>
            <w:r w:rsidRPr="00BA2A4B">
              <w:t>МАУДО г.Нижневартовска «СДЮШОР по ИВС им. А.М. Беляева»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тел.: 41-77-12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(А.В. Егоров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jc w:val="center"/>
            </w:pPr>
            <w:r w:rsidRPr="00BA2A4B">
              <w:t>Торжественное закрытие лагерей с дневным пребыванием детей</w:t>
            </w:r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>Торжественное закрытие 1 лагерной смены, награждение участников «Самотлорские спортивные игры – 2016» по видам спорта.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23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4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</w:pPr>
            <w:r>
              <w:t>Дети</w:t>
            </w:r>
          </w:p>
          <w:p w:rsidR="002B5720" w:rsidRPr="00185F90" w:rsidRDefault="002B5720" w:rsidP="0058304A">
            <w:pPr>
              <w:jc w:val="center"/>
            </w:pPr>
            <w:r>
              <w:t>7-15 лет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BA2A4B">
              <w:rPr>
                <w:color w:val="000000"/>
              </w:rPr>
              <w:t>ал международных встреч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color w:val="000000"/>
              </w:rPr>
              <w:t>ул. Омская,1</w:t>
            </w:r>
            <w:r>
              <w:rPr>
                <w:color w:val="000000"/>
              </w:rPr>
              <w:t xml:space="preserve"> «А»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</w:pPr>
            <w:r>
              <w:t>у</w:t>
            </w:r>
            <w:r w:rsidRPr="00BA2A4B">
              <w:t>правление по физической культуре и спорту администрации города</w:t>
            </w:r>
          </w:p>
          <w:p w:rsidR="002B5720" w:rsidRPr="00BA2A4B" w:rsidRDefault="002B5720" w:rsidP="0058304A">
            <w:pPr>
              <w:jc w:val="center"/>
            </w:pPr>
            <w:r>
              <w:t>(</w:t>
            </w:r>
            <w:r w:rsidRPr="00BA2A4B">
              <w:t>Т.А. Денисова</w:t>
            </w:r>
            <w:r>
              <w:t>)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тел.: 44-39-32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B5720" w:rsidRPr="00BA2A4B" w:rsidRDefault="002B5720" w:rsidP="0058304A">
            <w:pPr>
              <w:jc w:val="center"/>
            </w:pPr>
            <w:r w:rsidRPr="00BA2A4B">
              <w:t>Физкультурное мероприятие для жителей и гостей города, «Ах, лето!», посвященное Международному олимпийскому дню</w:t>
            </w:r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>Спортивные состязания среди семейных команд для жителей поселка Магистральный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23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5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185F90" w:rsidRDefault="002B5720" w:rsidP="0058304A">
            <w:pPr>
              <w:jc w:val="center"/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</w:t>
            </w:r>
            <w:r>
              <w:t>7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2B5720">
            <w:pPr>
              <w:jc w:val="center"/>
              <w:rPr>
                <w:color w:val="000000"/>
              </w:rPr>
            </w:pPr>
            <w:r>
              <w:t>с</w:t>
            </w:r>
            <w:r w:rsidRPr="00BA2A4B">
              <w:t xml:space="preserve">портивный комплекс «Магистраль», </w:t>
            </w:r>
            <w:proofErr w:type="spellStart"/>
            <w:r w:rsidRPr="00BA2A4B">
              <w:t>п.Магистральный</w:t>
            </w:r>
            <w:proofErr w:type="spellEnd"/>
            <w:r w:rsidRPr="00BA2A4B">
              <w:t>, 47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</w:pPr>
            <w:r w:rsidRPr="00BA2A4B">
              <w:t>МАУДО г.Нижневартовска «СДЮСШОР»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тел.: 62-15-91</w:t>
            </w:r>
          </w:p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t xml:space="preserve">(Ю.С. </w:t>
            </w:r>
            <w:proofErr w:type="spellStart"/>
            <w:r w:rsidRPr="00BA2A4B">
              <w:t>Петрухнов</w:t>
            </w:r>
            <w:proofErr w:type="spellEnd"/>
            <w:r w:rsidRPr="00BA2A4B">
              <w:t>)</w:t>
            </w:r>
          </w:p>
        </w:tc>
      </w:tr>
      <w:tr w:rsidR="002B5720" w:rsidRPr="00BA2A4B" w:rsidTr="004E0AF7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беседа «Внимание улица!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r w:rsidRPr="00965415">
              <w:t>ребятам напомнят о правилах поведения на улице. Для закрепления знаний просмотрят ролик «Азбука безопасности»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24.06.2016</w:t>
            </w:r>
          </w:p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12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Pr="0096541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094575">
            <w:pPr>
              <w:jc w:val="center"/>
            </w:pPr>
            <w:r w:rsidRPr="00965415">
              <w:t>городская библиотека №9, ул. Романтиков, 9</w:t>
            </w:r>
          </w:p>
        </w:tc>
        <w:tc>
          <w:tcPr>
            <w:tcW w:w="1842" w:type="dxa"/>
          </w:tcPr>
          <w:p w:rsidR="002B5720" w:rsidRDefault="002B5720" w:rsidP="006D4DE2">
            <w:pPr>
              <w:jc w:val="center"/>
            </w:pPr>
            <w:r w:rsidRPr="00965415">
              <w:t xml:space="preserve">городская библиотека №9 </w:t>
            </w:r>
            <w:r>
              <w:t>МБУ</w:t>
            </w:r>
            <w:r w:rsidRPr="00965415">
              <w:t xml:space="preserve"> «Библиотечно-</w:t>
            </w:r>
            <w:r w:rsidRPr="00965415">
              <w:lastRenderedPageBreak/>
              <w:t xml:space="preserve">информационная система» </w:t>
            </w:r>
            <w:r>
              <w:t xml:space="preserve"> </w:t>
            </w:r>
          </w:p>
          <w:p w:rsidR="002B5720" w:rsidRPr="00965415" w:rsidRDefault="002B5720" w:rsidP="00094575">
            <w:pPr>
              <w:jc w:val="center"/>
            </w:pPr>
            <w:r w:rsidRPr="00965415">
              <w:t>тел.: 45-04-11</w:t>
            </w:r>
            <w:r>
              <w:t xml:space="preserve"> </w:t>
            </w:r>
            <w:r w:rsidRPr="00965415">
              <w:t>(С.А. Губайдуллина</w:t>
            </w:r>
            <w: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t xml:space="preserve">Турнир по </w:t>
            </w:r>
            <w:proofErr w:type="spellStart"/>
            <w:r w:rsidRPr="00BA2A4B">
              <w:t>флёрболу</w:t>
            </w:r>
            <w:proofErr w:type="spellEnd"/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>Игра на твердом ровном полу с пластиковым мячом,</w:t>
            </w:r>
            <w:r w:rsidRPr="00BA2A4B">
              <w:t xml:space="preserve"> среди лагеря с дневным пребыванием детей МАУДО г. Нижневартовска «СДЮСШОР по ЗВС»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25.06.2016</w:t>
            </w:r>
          </w:p>
          <w:p w:rsidR="002B5720" w:rsidRPr="00BA2A4B" w:rsidRDefault="002B5720" w:rsidP="0058304A">
            <w:pPr>
              <w:jc w:val="center"/>
              <w:rPr>
                <w:bCs/>
                <w:color w:val="000000"/>
              </w:rPr>
            </w:pPr>
            <w:r w:rsidRPr="00BA2A4B">
              <w:t>14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</w:pPr>
            <w:r>
              <w:t>Дети</w:t>
            </w:r>
          </w:p>
          <w:p w:rsidR="002B5720" w:rsidRPr="00185F90" w:rsidRDefault="002B5720" w:rsidP="0058304A">
            <w:pPr>
              <w:jc w:val="center"/>
            </w:pPr>
            <w:r>
              <w:t>11-13 лет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2B5720">
            <w:pPr>
              <w:jc w:val="center"/>
            </w:pPr>
            <w:proofErr w:type="spellStart"/>
            <w:proofErr w:type="gramStart"/>
            <w:r>
              <w:t>м</w:t>
            </w:r>
            <w:r w:rsidRPr="00BA2A4B">
              <w:t>ногофункцио</w:t>
            </w:r>
            <w:r>
              <w:t>-</w:t>
            </w:r>
            <w:r w:rsidRPr="00BA2A4B">
              <w:t>нальная</w:t>
            </w:r>
            <w:proofErr w:type="spellEnd"/>
            <w:proofErr w:type="gramEnd"/>
            <w:r w:rsidRPr="00BA2A4B">
              <w:t xml:space="preserve"> спортивная площадка, ул. Мира, 29 «А»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</w:pPr>
            <w:r w:rsidRPr="00BA2A4B">
              <w:t>МАУДО г.Нижневартовска «СДЮШОР по ЗВС»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тел.: 24-21-01</w:t>
            </w:r>
          </w:p>
          <w:p w:rsidR="002B5720" w:rsidRPr="00BA2A4B" w:rsidRDefault="002B5720" w:rsidP="0058304A">
            <w:pPr>
              <w:jc w:val="center"/>
            </w:pPr>
            <w:r w:rsidRPr="00BA2A4B">
              <w:t xml:space="preserve">(Р.В. </w:t>
            </w:r>
            <w:proofErr w:type="spellStart"/>
            <w:r w:rsidRPr="00BA2A4B">
              <w:t>Штарев</w:t>
            </w:r>
            <w:proofErr w:type="spellEnd"/>
            <w:r w:rsidRPr="00BA2A4B"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концертно-игровая программа «Остров детства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  <w:rPr>
                <w:rStyle w:val="s2"/>
                <w:bCs/>
              </w:rPr>
            </w:pPr>
            <w:r w:rsidRPr="00965415">
              <w:rPr>
                <w:rStyle w:val="s2"/>
                <w:bCs/>
              </w:rPr>
              <w:t xml:space="preserve">для юных жителей города в парке состоится </w:t>
            </w:r>
            <w:r w:rsidRPr="00965415">
              <w:t>концертно-игровая программа «Остров детства».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</w:pPr>
            <w:r w:rsidRPr="00965415">
              <w:t>25.06.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5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Pr="0096541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родской </w:t>
            </w:r>
            <w:r w:rsidRPr="00965415">
              <w:rPr>
                <w:rFonts w:eastAsia="Calibri"/>
                <w:lang w:eastAsia="en-US"/>
              </w:rPr>
              <w:t>парк культуры</w:t>
            </w:r>
          </w:p>
          <w:p w:rsidR="002B5720" w:rsidRDefault="002B5720" w:rsidP="00094575">
            <w:pPr>
              <w:jc w:val="center"/>
              <w:rPr>
                <w:rFonts w:eastAsia="Calibri"/>
                <w:lang w:eastAsia="en-US"/>
              </w:rPr>
            </w:pPr>
            <w:r w:rsidRPr="00965415">
              <w:rPr>
                <w:rFonts w:eastAsia="Calibri"/>
                <w:lang w:eastAsia="en-US"/>
              </w:rPr>
              <w:t xml:space="preserve">и отдыха </w:t>
            </w:r>
          </w:p>
          <w:p w:rsidR="002B5720" w:rsidRPr="00965415" w:rsidRDefault="002B5720" w:rsidP="00094575">
            <w:pPr>
              <w:jc w:val="center"/>
            </w:pPr>
            <w:r w:rsidRPr="00965415">
              <w:rPr>
                <w:rFonts w:eastAsia="Calibri"/>
                <w:lang w:eastAsia="en-US"/>
              </w:rPr>
              <w:t>им</w:t>
            </w:r>
            <w:r>
              <w:rPr>
                <w:rFonts w:eastAsia="Calibri"/>
                <w:lang w:eastAsia="en-US"/>
              </w:rPr>
              <w:t>.</w:t>
            </w:r>
            <w:r w:rsidRPr="00965415">
              <w:rPr>
                <w:rFonts w:eastAsia="Calibri"/>
                <w:lang w:eastAsia="en-US"/>
              </w:rPr>
              <w:t xml:space="preserve">40- </w:t>
            </w:r>
            <w:proofErr w:type="spellStart"/>
            <w:r w:rsidRPr="00965415">
              <w:rPr>
                <w:rFonts w:eastAsia="Calibri"/>
                <w:lang w:eastAsia="en-US"/>
              </w:rPr>
              <w:t>летия</w:t>
            </w:r>
            <w:proofErr w:type="spellEnd"/>
            <w:r w:rsidRPr="00965415">
              <w:rPr>
                <w:rFonts w:eastAsia="Calibri"/>
                <w:lang w:eastAsia="en-US"/>
              </w:rPr>
              <w:t xml:space="preserve"> Победы</w:t>
            </w:r>
          </w:p>
        </w:tc>
        <w:tc>
          <w:tcPr>
            <w:tcW w:w="1842" w:type="dxa"/>
          </w:tcPr>
          <w:p w:rsidR="002B5720" w:rsidRDefault="002B5720" w:rsidP="00094575">
            <w:pPr>
              <w:jc w:val="center"/>
            </w:pPr>
            <w:r>
              <w:t>МБУ</w:t>
            </w:r>
            <w:r w:rsidRPr="00965415">
              <w:t xml:space="preserve"> </w:t>
            </w:r>
            <w:r>
              <w:t>ДК</w:t>
            </w:r>
            <w:r w:rsidRPr="00965415">
              <w:t xml:space="preserve"> «Октябрь», </w:t>
            </w:r>
          </w:p>
          <w:p w:rsidR="002B5720" w:rsidRDefault="002B5720" w:rsidP="00094575">
            <w:pPr>
              <w:jc w:val="center"/>
            </w:pPr>
            <w:r w:rsidRPr="00965415">
              <w:t>тел.</w:t>
            </w:r>
            <w:r>
              <w:t>:</w:t>
            </w:r>
            <w:r w:rsidRPr="00965415">
              <w:t xml:space="preserve"> 41-04-80</w:t>
            </w:r>
            <w:r>
              <w:t xml:space="preserve"> (</w:t>
            </w:r>
            <w:proofErr w:type="spellStart"/>
            <w:r w:rsidRPr="00965415">
              <w:t>О.А.Батечко</w:t>
            </w:r>
            <w:proofErr w:type="spellEnd"/>
            <w:r>
              <w:t>)</w:t>
            </w:r>
            <w:r w:rsidRPr="00965415">
              <w:t xml:space="preserve"> </w:t>
            </w:r>
          </w:p>
          <w:p w:rsidR="002B5720" w:rsidRPr="00965415" w:rsidRDefault="002B5720" w:rsidP="00094575">
            <w:pPr>
              <w:jc w:val="center"/>
            </w:pP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танцевально-развлекательная программа «Состояние души» (12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мероприятие будет состоять из двух раундов: интеллектуальный и танцевальный ринг. Интеллектуальный ринг: викторина «Танцы народов мира», на обдумывание вопросов 5 секунд. Танцевальный ринг: звучат танцевальные мелодии, участники узнают танцы и показывают движения или импровизируют на заданную мелодию. Участники, которые дружнее, артистичнее выполнят это задание, получат максимальное количество баллов. Лучшие получат призы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25.06.2016</w:t>
            </w:r>
          </w:p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18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2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Default="002B5720" w:rsidP="00094575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центральная городская библиотека</w:t>
            </w:r>
          </w:p>
          <w:p w:rsidR="002B5720" w:rsidRPr="00965415" w:rsidRDefault="002B5720" w:rsidP="00094575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 им. М.К. Анисимковой</w:t>
            </w:r>
            <w:r>
              <w:rPr>
                <w:rFonts w:ascii="Times New Roman" w:hAnsi="Times New Roman"/>
              </w:rPr>
              <w:t>,</w:t>
            </w:r>
            <w:r w:rsidRPr="00965415">
              <w:rPr>
                <w:rFonts w:ascii="Times New Roman" w:hAnsi="Times New Roman"/>
              </w:rPr>
              <w:t xml:space="preserve"> ул. Дружбы Народов,  22</w:t>
            </w:r>
          </w:p>
        </w:tc>
        <w:tc>
          <w:tcPr>
            <w:tcW w:w="1842" w:type="dxa"/>
          </w:tcPr>
          <w:p w:rsidR="002B5720" w:rsidRDefault="002B5720" w:rsidP="00094575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отдел культурно-досуговой деятельности </w:t>
            </w:r>
            <w:r>
              <w:rPr>
                <w:rFonts w:ascii="Times New Roman" w:hAnsi="Times New Roman"/>
              </w:rPr>
              <w:t>МБУ</w:t>
            </w:r>
            <w:r w:rsidRPr="00965415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2B5720" w:rsidRDefault="002B5720" w:rsidP="00094575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 тел.: 46-61-39</w:t>
            </w:r>
          </w:p>
          <w:p w:rsidR="002B5720" w:rsidRPr="00965415" w:rsidRDefault="002B5720" w:rsidP="00094575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(В.В. Парфенов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Акция проверь себя на ГТО, по подготовке к сдаче отдельных нормативов ВФСК «ГТО», посвященное Дню молодежи</w:t>
            </w:r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>Сдача тестовых  норм ГТО для всех желающих жителей и гостей  города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26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0</w:t>
            </w:r>
            <w:r>
              <w:t>.</w:t>
            </w:r>
            <w:r w:rsidRPr="00BA2A4B">
              <w:t>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85088F" w:rsidRDefault="002B5720" w:rsidP="0058304A">
            <w:pPr>
              <w:jc w:val="center"/>
              <w:rPr>
                <w:highlight w:val="yellow"/>
              </w:rPr>
            </w:pPr>
            <w:r w:rsidRPr="002A6CCA">
              <w:rPr>
                <w:bCs/>
              </w:rPr>
              <w:t xml:space="preserve">Подростки, жители </w:t>
            </w:r>
            <w:r>
              <w:rPr>
                <w:bCs/>
              </w:rPr>
              <w:t xml:space="preserve">и гости </w:t>
            </w:r>
            <w:r w:rsidRPr="002A6CCA">
              <w:rPr>
                <w:bCs/>
              </w:rPr>
              <w:t>города от</w:t>
            </w:r>
            <w:r w:rsidRPr="002A6CCA">
              <w:t xml:space="preserve"> </w:t>
            </w:r>
            <w:r>
              <w:t>7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2B572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</w:t>
            </w:r>
            <w:r w:rsidRPr="00BA2A4B">
              <w:rPr>
                <w:rFonts w:ascii="Times New Roman" w:hAnsi="Times New Roman"/>
              </w:rPr>
              <w:t>арк культуры и отдыха</w:t>
            </w:r>
            <w:r>
              <w:rPr>
                <w:rFonts w:ascii="Times New Roman" w:hAnsi="Times New Roman"/>
              </w:rPr>
              <w:t xml:space="preserve"> им.</w:t>
            </w:r>
            <w:r w:rsidRPr="00BA2A4B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-летия</w:t>
            </w:r>
            <w:r w:rsidRPr="00BA2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BA2A4B">
              <w:rPr>
                <w:rFonts w:ascii="Times New Roman" w:hAnsi="Times New Roman"/>
              </w:rPr>
              <w:t xml:space="preserve">обеды 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МАУДО г.Нижневартовска ДЮСШ</w:t>
            </w:r>
          </w:p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5-65-47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color w:val="000000"/>
              </w:rPr>
              <w:t>(</w:t>
            </w:r>
            <w:r w:rsidRPr="00BA2A4B">
              <w:rPr>
                <w:lang w:eastAsia="en-US"/>
              </w:rPr>
              <w:t xml:space="preserve">А.М. </w:t>
            </w:r>
            <w:proofErr w:type="spellStart"/>
            <w:r w:rsidRPr="00BA2A4B">
              <w:rPr>
                <w:lang w:eastAsia="en-US"/>
              </w:rPr>
              <w:t>Желтух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Физкультурное мероприятие для жителей города «День спорта»</w:t>
            </w:r>
          </w:p>
          <w:p w:rsidR="002B5720" w:rsidRPr="00BA2A4B" w:rsidRDefault="002B5720" w:rsidP="0058304A">
            <w:pPr>
              <w:pStyle w:val="a8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543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>
              <w:t xml:space="preserve">Для жителей и гостей города представлены пробные занятия игры в </w:t>
            </w:r>
            <w:r w:rsidRPr="00BA2A4B">
              <w:t>волейбол, занятия йогой и тренажерног</w:t>
            </w:r>
            <w:r>
              <w:t>о зала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tabs>
                <w:tab w:val="left" w:pos="34"/>
              </w:tabs>
              <w:spacing w:line="276" w:lineRule="auto"/>
              <w:ind w:firstLine="100"/>
              <w:jc w:val="center"/>
              <w:rPr>
                <w:bCs/>
              </w:rPr>
            </w:pPr>
            <w:r w:rsidRPr="00BA2A4B">
              <w:rPr>
                <w:lang w:eastAsia="en-US"/>
              </w:rPr>
              <w:t>26.</w:t>
            </w:r>
            <w:r w:rsidRPr="00BA2A4B">
              <w:rPr>
                <w:bCs/>
              </w:rPr>
              <w:t>06.2016</w:t>
            </w:r>
          </w:p>
          <w:p w:rsidR="002B5720" w:rsidRPr="00BA2A4B" w:rsidRDefault="002B5720" w:rsidP="0058304A">
            <w:pPr>
              <w:tabs>
                <w:tab w:val="left" w:pos="34"/>
              </w:tabs>
              <w:spacing w:line="276" w:lineRule="auto"/>
              <w:ind w:firstLine="100"/>
              <w:jc w:val="center"/>
            </w:pPr>
            <w:r w:rsidRPr="00BA2A4B">
              <w:rPr>
                <w:bCs/>
              </w:rPr>
              <w:t>13</w:t>
            </w:r>
            <w:r>
              <w:rPr>
                <w:bCs/>
              </w:rPr>
              <w:t>.</w:t>
            </w:r>
            <w:r w:rsidRPr="00BA2A4B">
              <w:rPr>
                <w:bCs/>
              </w:rPr>
              <w:t>00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985" w:type="dxa"/>
          </w:tcPr>
          <w:p w:rsidR="002B5720" w:rsidRPr="0085088F" w:rsidRDefault="002B5720" w:rsidP="0058304A">
            <w:pPr>
              <w:jc w:val="center"/>
              <w:rPr>
                <w:b/>
                <w:highlight w:val="yellow"/>
              </w:rPr>
            </w:pPr>
            <w:r w:rsidRPr="002A6CCA">
              <w:rPr>
                <w:bCs/>
              </w:rPr>
              <w:t xml:space="preserve">Подростки, жители </w:t>
            </w:r>
            <w:r>
              <w:rPr>
                <w:bCs/>
              </w:rPr>
              <w:t xml:space="preserve">и гости </w:t>
            </w:r>
            <w:r w:rsidRPr="002A6CCA">
              <w:rPr>
                <w:bCs/>
              </w:rPr>
              <w:t>города от</w:t>
            </w:r>
            <w:r w:rsidRPr="002A6CCA">
              <w:t xml:space="preserve"> 1</w:t>
            </w:r>
            <w:r>
              <w:t>4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2B572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A2A4B">
              <w:rPr>
                <w:rFonts w:ascii="Times New Roman" w:hAnsi="Times New Roman"/>
              </w:rPr>
              <w:t>портивный комплекс «Зал Международных встреч», ул. Омская, 1 «А»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МАУДО г. Нижневартовска «СДЮСШОР по волейболу «Самотлор»</w:t>
            </w:r>
          </w:p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lastRenderedPageBreak/>
              <w:t>тел.: 24-36-10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lang w:eastAsia="en-US"/>
              </w:rPr>
              <w:t>(С.В. Фролова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 xml:space="preserve">Физкультурное мероприятие по направлением </w:t>
            </w:r>
            <w:proofErr w:type="spellStart"/>
            <w:r w:rsidRPr="00BA2A4B">
              <w:rPr>
                <w:rFonts w:ascii="Times New Roman" w:hAnsi="Times New Roman"/>
              </w:rPr>
              <w:t>кросфит</w:t>
            </w:r>
            <w:proofErr w:type="spellEnd"/>
            <w:r w:rsidRPr="00BA2A4B">
              <w:rPr>
                <w:rFonts w:ascii="Times New Roman" w:hAnsi="Times New Roman"/>
              </w:rPr>
              <w:t xml:space="preserve">, </w:t>
            </w:r>
            <w:r w:rsidRPr="00BA2A4B">
              <w:rPr>
                <w:rFonts w:ascii="Times New Roman" w:hAnsi="Times New Roman"/>
                <w:lang w:val="en-US"/>
              </w:rPr>
              <w:t>street</w:t>
            </w:r>
            <w:r w:rsidRPr="00BA2A4B">
              <w:rPr>
                <w:rFonts w:ascii="Times New Roman" w:hAnsi="Times New Roman"/>
              </w:rPr>
              <w:t xml:space="preserve"> </w:t>
            </w:r>
            <w:r w:rsidRPr="00BA2A4B">
              <w:rPr>
                <w:rFonts w:ascii="Times New Roman" w:hAnsi="Times New Roman"/>
                <w:lang w:val="en-US"/>
              </w:rPr>
              <w:t>workout</w:t>
            </w:r>
          </w:p>
        </w:tc>
        <w:tc>
          <w:tcPr>
            <w:tcW w:w="3543" w:type="dxa"/>
          </w:tcPr>
          <w:p w:rsidR="002B5720" w:rsidRPr="007E2FB8" w:rsidRDefault="002B5720" w:rsidP="0058304A">
            <w:pPr>
              <w:jc w:val="center"/>
            </w:pPr>
            <w:proofErr w:type="spellStart"/>
            <w:r w:rsidRPr="007E2FB8">
              <w:t>Кроссфит</w:t>
            </w:r>
            <w:proofErr w:type="spellEnd"/>
            <w:r w:rsidRPr="007E2FB8">
              <w:t xml:space="preserve"> – тренировочная методика и соревновательный вид спорта на основе варьирующихся в рамках одного сеанса интенсивных силовых и функциональных упражнений</w:t>
            </w:r>
            <w:r>
              <w:t xml:space="preserve">. </w:t>
            </w:r>
            <w:r w:rsidRPr="007E2FB8">
              <w:t xml:space="preserve"> </w:t>
            </w:r>
            <w:r w:rsidRPr="00BA2A4B">
              <w:rPr>
                <w:lang w:val="en-US"/>
              </w:rPr>
              <w:t>street</w:t>
            </w:r>
            <w:r w:rsidRPr="00BA2A4B">
              <w:t xml:space="preserve"> </w:t>
            </w:r>
            <w:r w:rsidRPr="00BA2A4B">
              <w:rPr>
                <w:lang w:val="en-US"/>
              </w:rPr>
              <w:t>workout</w:t>
            </w:r>
            <w:r>
              <w:t xml:space="preserve"> выполнение различных упражнений на уличных площадках.</w:t>
            </w:r>
          </w:p>
          <w:p w:rsidR="002B5720" w:rsidRPr="00BA2A4B" w:rsidRDefault="002B5720" w:rsidP="0058304A">
            <w:pPr>
              <w:jc w:val="center"/>
              <w:rPr>
                <w:b/>
              </w:rPr>
            </w:pPr>
            <w:r w:rsidRPr="007E2FB8">
              <w:t xml:space="preserve">В мероприятие могут принять </w:t>
            </w:r>
            <w:r>
              <w:t xml:space="preserve">участие </w:t>
            </w:r>
            <w:r w:rsidRPr="007E2FB8">
              <w:t>все желающие</w:t>
            </w:r>
            <w:r>
              <w:t xml:space="preserve"> имеющие спортивную подготовку и допуск врача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t>26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8.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85088F" w:rsidRDefault="002B5720" w:rsidP="0058304A">
            <w:pPr>
              <w:jc w:val="center"/>
              <w:rPr>
                <w:b/>
                <w:highlight w:val="yellow"/>
              </w:rPr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1</w:t>
            </w:r>
            <w:r>
              <w:t>4</w:t>
            </w:r>
            <w:r w:rsidRPr="002A6CCA">
              <w:t xml:space="preserve"> лет  и 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BA2A4B">
              <w:rPr>
                <w:rFonts w:ascii="Times New Roman" w:hAnsi="Times New Roman"/>
              </w:rPr>
              <w:t>урниковый комплекс</w:t>
            </w:r>
            <w:r>
              <w:rPr>
                <w:rFonts w:ascii="Times New Roman" w:hAnsi="Times New Roman"/>
              </w:rPr>
              <w:t>,</w:t>
            </w:r>
          </w:p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eastAsia="Arial Unicode MS" w:hAnsi="Times New Roman"/>
              </w:rPr>
              <w:t>спортивный комплекс</w:t>
            </w:r>
            <w:r w:rsidRPr="00BA2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К</w:t>
            </w:r>
            <w:r w:rsidRPr="00BA2A4B">
              <w:rPr>
                <w:rFonts w:ascii="Times New Roman" w:hAnsi="Times New Roman"/>
              </w:rPr>
              <w:t xml:space="preserve"> «Олимпия»</w:t>
            </w:r>
          </w:p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t>МАУДО г.Нижневартовска ДЮСШ</w:t>
            </w:r>
          </w:p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5-65-47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color w:val="000000"/>
              </w:rPr>
              <w:t>(</w:t>
            </w:r>
            <w:r w:rsidRPr="00BA2A4B">
              <w:rPr>
                <w:lang w:eastAsia="en-US"/>
              </w:rPr>
              <w:t xml:space="preserve">А.М. </w:t>
            </w:r>
            <w:proofErr w:type="spellStart"/>
            <w:r w:rsidRPr="00BA2A4B">
              <w:rPr>
                <w:lang w:eastAsia="en-US"/>
              </w:rPr>
              <w:t>Желтух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 xml:space="preserve">литературный </w:t>
            </w:r>
            <w:proofErr w:type="spellStart"/>
            <w:r w:rsidRPr="00965415">
              <w:t>квест</w:t>
            </w:r>
            <w:proofErr w:type="spellEnd"/>
            <w:r w:rsidRPr="00965415">
              <w:t>-игра «Сказочная страна… Знаете, где она?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r w:rsidRPr="00965415">
              <w:t xml:space="preserve">всем участникам будет предложено пройти по станциям. В каждом из пунктов маршрута выполнить разнообразные </w:t>
            </w:r>
            <w:proofErr w:type="spellStart"/>
            <w:r w:rsidRPr="00965415">
              <w:t>квест</w:t>
            </w:r>
            <w:proofErr w:type="spellEnd"/>
            <w:r w:rsidRPr="00965415">
              <w:t>-задания: разгадать ребус, кроссворд, ответить на вопросы викторины, собрать фото-</w:t>
            </w:r>
            <w:proofErr w:type="spellStart"/>
            <w:r w:rsidRPr="00965415">
              <w:t>пазл</w:t>
            </w:r>
            <w:proofErr w:type="spellEnd"/>
            <w:r w:rsidRPr="00965415">
              <w:t xml:space="preserve"> и многое другое. На каждой из станций ребята получат подсказку. Собрав всё, они смогут узнать кодовое слово – имя писателя, которому и был посвящен литературный </w:t>
            </w:r>
            <w:proofErr w:type="spellStart"/>
            <w:r w:rsidRPr="00965415">
              <w:t>квест</w:t>
            </w:r>
            <w:proofErr w:type="spellEnd"/>
          </w:p>
        </w:tc>
        <w:tc>
          <w:tcPr>
            <w:tcW w:w="1701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28.06.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0.3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Pr="0096541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094575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детско-юношеская библиотека №10, ул. Заводская, 9</w:t>
            </w:r>
          </w:p>
        </w:tc>
        <w:tc>
          <w:tcPr>
            <w:tcW w:w="1842" w:type="dxa"/>
          </w:tcPr>
          <w:p w:rsidR="002B5720" w:rsidRDefault="002B5720" w:rsidP="006D4DE2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детско-юношеская библиотека №10 </w:t>
            </w:r>
            <w:r>
              <w:rPr>
                <w:rFonts w:ascii="Times New Roman" w:hAnsi="Times New Roman"/>
              </w:rPr>
              <w:t>МБУ</w:t>
            </w:r>
            <w:r w:rsidRPr="00965415">
              <w:rPr>
                <w:rFonts w:ascii="Times New Roman" w:hAnsi="Times New Roman"/>
              </w:rPr>
              <w:t xml:space="preserve"> «Библиотечно-информационная система»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B5720" w:rsidRDefault="002B5720" w:rsidP="006D4DE2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 тел.:21-06-27</w:t>
            </w:r>
          </w:p>
          <w:p w:rsidR="002B5720" w:rsidRPr="00965415" w:rsidRDefault="002B5720" w:rsidP="00094575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(С.А. </w:t>
            </w:r>
            <w:proofErr w:type="spellStart"/>
            <w:r w:rsidRPr="00965415">
              <w:rPr>
                <w:rFonts w:ascii="Times New Roman" w:hAnsi="Times New Roman"/>
              </w:rPr>
              <w:t>Пермякова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965415">
              <w:rPr>
                <w:rFonts w:ascii="Times New Roman" w:hAnsi="Times New Roman"/>
              </w:rPr>
              <w:t xml:space="preserve"> 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познавательная программа «Безопасное путешествие на каникулах. Один дома» из цикла просветительских программ «Уроки безопасности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  <w:rPr>
                <w:shd w:val="clear" w:color="auto" w:fill="FFFFFF"/>
              </w:rPr>
            </w:pPr>
            <w:r w:rsidRPr="00965415">
              <w:t>ведущая вместе с ребятами составит свод правил «Один дома», предложит разобрать ряд ситуаций, в которых могут оказаться дети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29.06.2016</w:t>
            </w:r>
          </w:p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10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Pr="0096541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Default="002B5720" w:rsidP="00094575">
            <w:pPr>
              <w:jc w:val="center"/>
            </w:pPr>
            <w:r w:rsidRPr="00965415">
              <w:t>центральная детская библиотека</w:t>
            </w:r>
            <w:r>
              <w:t>,</w:t>
            </w:r>
          </w:p>
          <w:p w:rsidR="002B5720" w:rsidRPr="00965415" w:rsidRDefault="002B5720" w:rsidP="00094575">
            <w:pPr>
              <w:jc w:val="center"/>
            </w:pPr>
            <w:r w:rsidRPr="00965415">
              <w:t xml:space="preserve"> ул. Дружбы народов, 16</w:t>
            </w:r>
          </w:p>
        </w:tc>
        <w:tc>
          <w:tcPr>
            <w:tcW w:w="1842" w:type="dxa"/>
          </w:tcPr>
          <w:p w:rsidR="002B5720" w:rsidRDefault="002B5720" w:rsidP="00094575">
            <w:pPr>
              <w:jc w:val="center"/>
            </w:pPr>
            <w:r w:rsidRPr="00965415">
              <w:t xml:space="preserve">центральная детская библиотека </w:t>
            </w:r>
            <w:r>
              <w:t>МБУ</w:t>
            </w:r>
            <w:r w:rsidRPr="00965415">
              <w:t xml:space="preserve"> «Библиотечно-информационная система»</w:t>
            </w:r>
            <w:r>
              <w:t xml:space="preserve"> </w:t>
            </w:r>
          </w:p>
          <w:p w:rsidR="002B5720" w:rsidRPr="00965415" w:rsidRDefault="002B5720" w:rsidP="00094575">
            <w:pPr>
              <w:jc w:val="center"/>
            </w:pPr>
            <w:r w:rsidRPr="00965415">
              <w:t xml:space="preserve">  тел.: 45-13-50 (Л.А. </w:t>
            </w:r>
            <w:proofErr w:type="spellStart"/>
            <w:r w:rsidRPr="00965415">
              <w:t>Шаймарданова</w:t>
            </w:r>
            <w:proofErr w:type="spellEnd"/>
            <w: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t>учебно-игровая программа «Мы поедем, мы помчимся…» (6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jc w:val="center"/>
            </w:pPr>
            <w:r w:rsidRPr="00965415">
              <w:t>вместе с ведущим дети научат Незнайку, как правильно переходить дорогу, где кататься на самокате, что такое светофор и дорожные знаки. Затем все участники программы поиграют в подвижные игры «Автобус» и «Светофор», а для закрепления материала сделают аппликацию светофора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jc w:val="center"/>
            </w:pPr>
            <w:r w:rsidRPr="00965415">
              <w:t>29.06.2016</w:t>
            </w:r>
          </w:p>
          <w:p w:rsidR="002B5720" w:rsidRPr="00965415" w:rsidRDefault="002B5720" w:rsidP="0058304A">
            <w:pPr>
              <w:jc w:val="center"/>
            </w:pPr>
            <w:r w:rsidRPr="00965415">
              <w:t>10.3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 </w:t>
            </w:r>
            <w:r w:rsidRPr="00965415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094575">
            <w:pPr>
              <w:jc w:val="center"/>
            </w:pPr>
            <w:r w:rsidRPr="00965415">
              <w:t xml:space="preserve">городская </w:t>
            </w:r>
            <w:proofErr w:type="gramStart"/>
            <w:r w:rsidRPr="00965415">
              <w:t>библиотека  №</w:t>
            </w:r>
            <w:proofErr w:type="gramEnd"/>
            <w:r w:rsidRPr="00965415">
              <w:t xml:space="preserve">8, </w:t>
            </w:r>
            <w:proofErr w:type="spellStart"/>
            <w:r>
              <w:t>ул.И</w:t>
            </w:r>
            <w:r w:rsidRPr="00965415">
              <w:t>нтернацио</w:t>
            </w:r>
            <w:r>
              <w:t>-</w:t>
            </w:r>
            <w:r w:rsidRPr="00965415">
              <w:t>нальная</w:t>
            </w:r>
            <w:proofErr w:type="spellEnd"/>
            <w:r w:rsidRPr="00965415">
              <w:t>, 3</w:t>
            </w:r>
          </w:p>
        </w:tc>
        <w:tc>
          <w:tcPr>
            <w:tcW w:w="1842" w:type="dxa"/>
          </w:tcPr>
          <w:p w:rsidR="002B5720" w:rsidRDefault="002B5720" w:rsidP="00094575">
            <w:pPr>
              <w:jc w:val="center"/>
            </w:pPr>
            <w:r w:rsidRPr="00965415">
              <w:t xml:space="preserve">городская библиотека №8 </w:t>
            </w:r>
            <w:r>
              <w:t>МБУ</w:t>
            </w:r>
            <w:r w:rsidRPr="00965415">
              <w:t xml:space="preserve"> «Библиотечно-информационная система» </w:t>
            </w:r>
          </w:p>
          <w:p w:rsidR="002B5720" w:rsidRDefault="002B5720" w:rsidP="00094575">
            <w:pPr>
              <w:jc w:val="center"/>
            </w:pPr>
            <w:r w:rsidRPr="00965415">
              <w:t xml:space="preserve"> тел.</w:t>
            </w:r>
            <w:r>
              <w:t>:</w:t>
            </w:r>
            <w:r w:rsidRPr="00965415">
              <w:t xml:space="preserve"> 26-67-84</w:t>
            </w:r>
            <w:r>
              <w:t xml:space="preserve"> </w:t>
            </w:r>
          </w:p>
          <w:p w:rsidR="002B5720" w:rsidRPr="00965415" w:rsidRDefault="002B5720" w:rsidP="00094575">
            <w:pPr>
              <w:jc w:val="center"/>
            </w:pPr>
            <w:r w:rsidRPr="00965415">
              <w:t>(Г.Н. Михайлова</w:t>
            </w:r>
            <w: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 xml:space="preserve">Физкультурное мероприятие по </w:t>
            </w:r>
            <w:r w:rsidRPr="00BA2A4B">
              <w:rPr>
                <w:rFonts w:ascii="Times New Roman" w:hAnsi="Times New Roman"/>
              </w:rPr>
              <w:lastRenderedPageBreak/>
              <w:t xml:space="preserve">направлением </w:t>
            </w:r>
            <w:proofErr w:type="spellStart"/>
            <w:r w:rsidRPr="00BA2A4B">
              <w:rPr>
                <w:rFonts w:ascii="Times New Roman" w:hAnsi="Times New Roman"/>
              </w:rPr>
              <w:t>кросфит</w:t>
            </w:r>
            <w:proofErr w:type="spellEnd"/>
            <w:r w:rsidRPr="00BA2A4B">
              <w:rPr>
                <w:rFonts w:ascii="Times New Roman" w:hAnsi="Times New Roman"/>
              </w:rPr>
              <w:t xml:space="preserve">, </w:t>
            </w:r>
            <w:r w:rsidRPr="00BA2A4B">
              <w:rPr>
                <w:rFonts w:ascii="Times New Roman" w:hAnsi="Times New Roman"/>
                <w:lang w:val="en-US"/>
              </w:rPr>
              <w:t>street</w:t>
            </w:r>
            <w:r w:rsidRPr="00BA2A4B">
              <w:rPr>
                <w:rFonts w:ascii="Times New Roman" w:hAnsi="Times New Roman"/>
              </w:rPr>
              <w:t xml:space="preserve"> </w:t>
            </w:r>
            <w:r w:rsidRPr="00BA2A4B">
              <w:rPr>
                <w:rFonts w:ascii="Times New Roman" w:hAnsi="Times New Roman"/>
                <w:lang w:val="en-US"/>
              </w:rPr>
              <w:t>workout</w:t>
            </w:r>
          </w:p>
        </w:tc>
        <w:tc>
          <w:tcPr>
            <w:tcW w:w="3543" w:type="dxa"/>
          </w:tcPr>
          <w:p w:rsidR="002B5720" w:rsidRPr="007E2FB8" w:rsidRDefault="002B5720" w:rsidP="0058304A">
            <w:pPr>
              <w:jc w:val="center"/>
            </w:pPr>
            <w:proofErr w:type="spellStart"/>
            <w:r w:rsidRPr="007E2FB8">
              <w:lastRenderedPageBreak/>
              <w:t>Кроссфит</w:t>
            </w:r>
            <w:proofErr w:type="spellEnd"/>
            <w:r w:rsidRPr="007E2FB8">
              <w:t xml:space="preserve"> – тренировочная методика и соревновательный вид спорта на </w:t>
            </w:r>
            <w:r w:rsidRPr="007E2FB8">
              <w:lastRenderedPageBreak/>
              <w:t>основе варьирующихся в рамках одного сеанса интенсивных силовых и функциональных упражнений</w:t>
            </w:r>
            <w:r>
              <w:t xml:space="preserve">. </w:t>
            </w:r>
            <w:r w:rsidRPr="007E2FB8">
              <w:t xml:space="preserve"> </w:t>
            </w:r>
            <w:r w:rsidRPr="00BA2A4B">
              <w:rPr>
                <w:lang w:val="en-US"/>
              </w:rPr>
              <w:t>street</w:t>
            </w:r>
            <w:r w:rsidRPr="00BA2A4B">
              <w:t xml:space="preserve"> </w:t>
            </w:r>
            <w:r w:rsidRPr="00BA2A4B">
              <w:rPr>
                <w:lang w:val="en-US"/>
              </w:rPr>
              <w:t>workout</w:t>
            </w:r>
            <w:r>
              <w:t xml:space="preserve"> выполнение различных упражнений на уличных площадках.</w:t>
            </w:r>
          </w:p>
          <w:p w:rsidR="002B5720" w:rsidRPr="00BA2A4B" w:rsidRDefault="002B5720" w:rsidP="0058304A">
            <w:pPr>
              <w:jc w:val="center"/>
              <w:rPr>
                <w:b/>
              </w:rPr>
            </w:pPr>
            <w:r w:rsidRPr="007E2FB8">
              <w:t xml:space="preserve">В мероприятие могут принять </w:t>
            </w:r>
            <w:r>
              <w:t xml:space="preserve">участие </w:t>
            </w:r>
            <w:r w:rsidRPr="007E2FB8">
              <w:t>все желающие</w:t>
            </w:r>
            <w:r>
              <w:t xml:space="preserve"> имеющие спортивную подготовку и допуск врача</w:t>
            </w:r>
          </w:p>
        </w:tc>
        <w:tc>
          <w:tcPr>
            <w:tcW w:w="1701" w:type="dxa"/>
          </w:tcPr>
          <w:p w:rsidR="002B5720" w:rsidRPr="00BA2A4B" w:rsidRDefault="002B5720" w:rsidP="0058304A">
            <w:pPr>
              <w:jc w:val="center"/>
            </w:pPr>
            <w:r w:rsidRPr="00BA2A4B">
              <w:lastRenderedPageBreak/>
              <w:t>29.06.2016</w:t>
            </w:r>
          </w:p>
          <w:p w:rsidR="002B5720" w:rsidRPr="00BA2A4B" w:rsidRDefault="002B5720" w:rsidP="0058304A">
            <w:pPr>
              <w:jc w:val="center"/>
            </w:pPr>
            <w:r w:rsidRPr="00BA2A4B">
              <w:t>18.00</w:t>
            </w:r>
            <w:r>
              <w:t xml:space="preserve"> час.</w:t>
            </w:r>
          </w:p>
        </w:tc>
        <w:tc>
          <w:tcPr>
            <w:tcW w:w="1985" w:type="dxa"/>
          </w:tcPr>
          <w:p w:rsidR="002B5720" w:rsidRPr="00BA2A4B" w:rsidRDefault="002B5720" w:rsidP="0058304A">
            <w:pPr>
              <w:jc w:val="center"/>
              <w:rPr>
                <w:b/>
              </w:rPr>
            </w:pPr>
            <w:r w:rsidRPr="002A6CCA">
              <w:rPr>
                <w:bCs/>
              </w:rPr>
              <w:t>Подростки, жители города от</w:t>
            </w:r>
            <w:r w:rsidRPr="002A6CCA">
              <w:t xml:space="preserve"> 1</w:t>
            </w:r>
            <w:r>
              <w:t>4</w:t>
            </w:r>
            <w:r w:rsidRPr="002A6CCA">
              <w:t xml:space="preserve"> лет  и </w:t>
            </w:r>
            <w:r w:rsidRPr="002A6CCA">
              <w:lastRenderedPageBreak/>
              <w:t>старше</w:t>
            </w:r>
          </w:p>
        </w:tc>
        <w:tc>
          <w:tcPr>
            <w:tcW w:w="2127" w:type="dxa"/>
          </w:tcPr>
          <w:p w:rsidR="002B5720" w:rsidRDefault="002B5720" w:rsidP="0058304A">
            <w:pPr>
              <w:jc w:val="center"/>
            </w:pPr>
            <w:r w:rsidRPr="00363FB2">
              <w:lastRenderedPageBreak/>
              <w:t>бесплатно</w:t>
            </w:r>
          </w:p>
        </w:tc>
        <w:tc>
          <w:tcPr>
            <w:tcW w:w="1843" w:type="dxa"/>
          </w:tcPr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BA2A4B">
              <w:rPr>
                <w:rFonts w:ascii="Times New Roman" w:hAnsi="Times New Roman"/>
              </w:rPr>
              <w:t>урниковый комплекс</w:t>
            </w:r>
            <w:r>
              <w:rPr>
                <w:rFonts w:ascii="Times New Roman" w:hAnsi="Times New Roman"/>
              </w:rPr>
              <w:t>,</w:t>
            </w:r>
          </w:p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eastAsia="Arial Unicode MS" w:hAnsi="Times New Roman"/>
              </w:rPr>
              <w:lastRenderedPageBreak/>
              <w:t>спортивный комплекс</w:t>
            </w:r>
            <w:r w:rsidRPr="00BA2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К</w:t>
            </w:r>
            <w:r w:rsidRPr="00BA2A4B">
              <w:rPr>
                <w:rFonts w:ascii="Times New Roman" w:hAnsi="Times New Roman"/>
              </w:rPr>
              <w:t xml:space="preserve"> «Олимпия»</w:t>
            </w:r>
          </w:p>
          <w:p w:rsidR="002B5720" w:rsidRPr="00BA2A4B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BA2A4B"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842" w:type="dxa"/>
          </w:tcPr>
          <w:p w:rsidR="002B5720" w:rsidRPr="00BA2A4B" w:rsidRDefault="002B5720" w:rsidP="0058304A">
            <w:pPr>
              <w:jc w:val="center"/>
              <w:rPr>
                <w:color w:val="000000"/>
              </w:rPr>
            </w:pPr>
            <w:r w:rsidRPr="00BA2A4B">
              <w:rPr>
                <w:color w:val="000000"/>
              </w:rPr>
              <w:lastRenderedPageBreak/>
              <w:t xml:space="preserve">МАУДО г.Нижневартовска </w:t>
            </w:r>
            <w:r w:rsidRPr="00BA2A4B">
              <w:rPr>
                <w:color w:val="000000"/>
              </w:rPr>
              <w:lastRenderedPageBreak/>
              <w:t>ДЮСШ</w:t>
            </w:r>
          </w:p>
          <w:p w:rsidR="002B5720" w:rsidRPr="00BA2A4B" w:rsidRDefault="002B5720" w:rsidP="0058304A">
            <w:pPr>
              <w:jc w:val="center"/>
              <w:rPr>
                <w:lang w:eastAsia="en-US"/>
              </w:rPr>
            </w:pPr>
            <w:r w:rsidRPr="00BA2A4B">
              <w:rPr>
                <w:lang w:eastAsia="en-US"/>
              </w:rPr>
              <w:t>тел.: 45-65-47</w:t>
            </w:r>
          </w:p>
          <w:p w:rsidR="002B5720" w:rsidRPr="00BA2A4B" w:rsidRDefault="002B5720" w:rsidP="0058304A">
            <w:pPr>
              <w:jc w:val="center"/>
            </w:pPr>
            <w:r w:rsidRPr="00BA2A4B">
              <w:rPr>
                <w:color w:val="000000"/>
              </w:rPr>
              <w:t>(</w:t>
            </w:r>
            <w:r w:rsidRPr="00BA2A4B">
              <w:rPr>
                <w:lang w:eastAsia="en-US"/>
              </w:rPr>
              <w:t xml:space="preserve">А.М. </w:t>
            </w:r>
            <w:proofErr w:type="spellStart"/>
            <w:r w:rsidRPr="00BA2A4B">
              <w:rPr>
                <w:lang w:eastAsia="en-US"/>
              </w:rPr>
              <w:t>Желтухина</w:t>
            </w:r>
            <w:proofErr w:type="spellEnd"/>
            <w:r w:rsidRPr="00BA2A4B">
              <w:rPr>
                <w:lang w:eastAsia="en-US"/>
              </w:rPr>
              <w:t>)</w:t>
            </w:r>
          </w:p>
        </w:tc>
      </w:tr>
      <w:tr w:rsidR="002B5720" w:rsidRPr="00BA2A4B" w:rsidTr="00B50B7A">
        <w:tc>
          <w:tcPr>
            <w:tcW w:w="747" w:type="dxa"/>
          </w:tcPr>
          <w:p w:rsidR="002B5720" w:rsidRPr="00BA2A4B" w:rsidRDefault="002B5720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B5720" w:rsidRPr="00965415" w:rsidRDefault="002B5720" w:rsidP="0058304A">
            <w:pPr>
              <w:jc w:val="center"/>
            </w:pPr>
            <w:r w:rsidRPr="00965415">
              <w:rPr>
                <w:bCs/>
              </w:rPr>
              <w:t>день новой книги «Мир современной литературы» (12+)</w:t>
            </w:r>
          </w:p>
        </w:tc>
        <w:tc>
          <w:tcPr>
            <w:tcW w:w="3543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в рамках дня новой книги с пользователями состоятся беседы у выставки «Спешите прочитать!», в ходе которых библиотекари отдела порекомендуют новые издания художественной литературы</w:t>
            </w:r>
          </w:p>
        </w:tc>
        <w:tc>
          <w:tcPr>
            <w:tcW w:w="1701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30.06.2016</w:t>
            </w:r>
          </w:p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11.00-19.00 час.</w:t>
            </w:r>
          </w:p>
        </w:tc>
        <w:tc>
          <w:tcPr>
            <w:tcW w:w="1985" w:type="dxa"/>
          </w:tcPr>
          <w:p w:rsidR="002B5720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</w:t>
            </w:r>
          </w:p>
          <w:p w:rsidR="002B5720" w:rsidRPr="00965415" w:rsidRDefault="002B5720" w:rsidP="005830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12лет и старше</w:t>
            </w:r>
          </w:p>
        </w:tc>
        <w:tc>
          <w:tcPr>
            <w:tcW w:w="2127" w:type="dxa"/>
          </w:tcPr>
          <w:p w:rsidR="002B5720" w:rsidRPr="00965415" w:rsidRDefault="002B5720" w:rsidP="0058304A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2B5720" w:rsidRPr="00965415" w:rsidRDefault="002B5720" w:rsidP="00094575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центральная городская библиотека им. М.К. Анисимковой, ул. Дружбы народов, 22</w:t>
            </w:r>
          </w:p>
        </w:tc>
        <w:tc>
          <w:tcPr>
            <w:tcW w:w="1842" w:type="dxa"/>
          </w:tcPr>
          <w:p w:rsidR="002B5720" w:rsidRDefault="002B5720" w:rsidP="006D4DE2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центральная городская библиотека им. М.К. Анисимковой, </w:t>
            </w:r>
            <w:r>
              <w:rPr>
                <w:rFonts w:ascii="Times New Roman" w:hAnsi="Times New Roman"/>
              </w:rPr>
              <w:t>МБУ</w:t>
            </w:r>
            <w:r w:rsidRPr="00965415">
              <w:rPr>
                <w:rFonts w:ascii="Times New Roman" w:hAnsi="Times New Roman"/>
              </w:rPr>
              <w:t xml:space="preserve"> «Библиотечно-</w:t>
            </w:r>
            <w:proofErr w:type="spellStart"/>
            <w:r w:rsidRPr="00965415">
              <w:rPr>
                <w:rFonts w:ascii="Times New Roman" w:hAnsi="Times New Roman"/>
              </w:rPr>
              <w:t>информацион</w:t>
            </w:r>
            <w:proofErr w:type="spellEnd"/>
            <w:r w:rsidRPr="00965415">
              <w:rPr>
                <w:rFonts w:ascii="Times New Roman" w:hAnsi="Times New Roman"/>
              </w:rPr>
              <w:t xml:space="preserve">  </w:t>
            </w:r>
            <w:proofErr w:type="spellStart"/>
            <w:r w:rsidRPr="00965415">
              <w:rPr>
                <w:rFonts w:ascii="Times New Roman" w:hAnsi="Times New Roman"/>
              </w:rPr>
              <w:t>ная</w:t>
            </w:r>
            <w:proofErr w:type="spellEnd"/>
            <w:r w:rsidRPr="00965415">
              <w:rPr>
                <w:rFonts w:ascii="Times New Roman" w:hAnsi="Times New Roman"/>
              </w:rPr>
              <w:t xml:space="preserve"> система» </w:t>
            </w:r>
            <w:r>
              <w:rPr>
                <w:rFonts w:ascii="Times New Roman" w:hAnsi="Times New Roman"/>
              </w:rPr>
              <w:t xml:space="preserve"> </w:t>
            </w:r>
            <w:r w:rsidRPr="00965415">
              <w:rPr>
                <w:rFonts w:ascii="Times New Roman" w:hAnsi="Times New Roman"/>
              </w:rPr>
              <w:t xml:space="preserve"> </w:t>
            </w:r>
          </w:p>
          <w:p w:rsidR="002B5720" w:rsidRDefault="002B5720" w:rsidP="006D4DE2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>тел.: 45-05-85</w:t>
            </w:r>
          </w:p>
          <w:p w:rsidR="002B5720" w:rsidRPr="00965415" w:rsidRDefault="002B5720" w:rsidP="00094575">
            <w:pPr>
              <w:pStyle w:val="a8"/>
              <w:jc w:val="center"/>
              <w:rPr>
                <w:rFonts w:ascii="Times New Roman" w:hAnsi="Times New Roman"/>
              </w:rPr>
            </w:pPr>
            <w:r w:rsidRPr="00965415">
              <w:rPr>
                <w:rFonts w:ascii="Times New Roman" w:hAnsi="Times New Roman"/>
              </w:rPr>
              <w:t xml:space="preserve">(О.В. </w:t>
            </w:r>
            <w:proofErr w:type="spellStart"/>
            <w:r w:rsidRPr="00965415">
              <w:rPr>
                <w:rFonts w:ascii="Times New Roman" w:hAnsi="Times New Roman"/>
              </w:rPr>
              <w:t>Шайко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965415">
              <w:rPr>
                <w:rFonts w:ascii="Times New Roman" w:hAnsi="Times New Roman"/>
              </w:rPr>
              <w:t xml:space="preserve"> </w:t>
            </w:r>
          </w:p>
        </w:tc>
      </w:tr>
    </w:tbl>
    <w:p w:rsidR="001C3CA4" w:rsidRPr="00BA2A4B" w:rsidRDefault="001C3CA4" w:rsidP="0058304A">
      <w:pPr>
        <w:tabs>
          <w:tab w:val="left" w:pos="9923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1C3CA4" w:rsidRPr="00BA2A4B" w:rsidSect="00BA02B5">
      <w:pgSz w:w="16838" w:h="11906" w:orient="landscape"/>
      <w:pgMar w:top="851" w:right="1134" w:bottom="102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B6E48"/>
    <w:multiLevelType w:val="hybridMultilevel"/>
    <w:tmpl w:val="FA8C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316C9"/>
    <w:multiLevelType w:val="hybridMultilevel"/>
    <w:tmpl w:val="8BB62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82213"/>
    <w:multiLevelType w:val="hybridMultilevel"/>
    <w:tmpl w:val="EDEA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93D18"/>
    <w:multiLevelType w:val="hybridMultilevel"/>
    <w:tmpl w:val="FC96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18"/>
    <w:rsid w:val="00010FF4"/>
    <w:rsid w:val="0002246C"/>
    <w:rsid w:val="00054E92"/>
    <w:rsid w:val="000642FD"/>
    <w:rsid w:val="00076D16"/>
    <w:rsid w:val="00086F59"/>
    <w:rsid w:val="00094575"/>
    <w:rsid w:val="000D07FC"/>
    <w:rsid w:val="000E128C"/>
    <w:rsid w:val="000E6971"/>
    <w:rsid w:val="00100A84"/>
    <w:rsid w:val="00100C9C"/>
    <w:rsid w:val="00121C84"/>
    <w:rsid w:val="00185F90"/>
    <w:rsid w:val="001A1C63"/>
    <w:rsid w:val="001C16FC"/>
    <w:rsid w:val="001C3CA4"/>
    <w:rsid w:val="002213FF"/>
    <w:rsid w:val="00227F59"/>
    <w:rsid w:val="002949A9"/>
    <w:rsid w:val="002A6CCA"/>
    <w:rsid w:val="002B278C"/>
    <w:rsid w:val="002B5720"/>
    <w:rsid w:val="00322940"/>
    <w:rsid w:val="00342202"/>
    <w:rsid w:val="003573E6"/>
    <w:rsid w:val="0039610D"/>
    <w:rsid w:val="003A673A"/>
    <w:rsid w:val="003E7BA2"/>
    <w:rsid w:val="00483E44"/>
    <w:rsid w:val="004A3B6C"/>
    <w:rsid w:val="004C3A80"/>
    <w:rsid w:val="004E0AF7"/>
    <w:rsid w:val="005047FC"/>
    <w:rsid w:val="00535292"/>
    <w:rsid w:val="005440BD"/>
    <w:rsid w:val="00544F21"/>
    <w:rsid w:val="005768F2"/>
    <w:rsid w:val="0058304A"/>
    <w:rsid w:val="00585B9B"/>
    <w:rsid w:val="005D6C1C"/>
    <w:rsid w:val="005E3A97"/>
    <w:rsid w:val="005E40CA"/>
    <w:rsid w:val="005F0BF6"/>
    <w:rsid w:val="00611DD3"/>
    <w:rsid w:val="0064649F"/>
    <w:rsid w:val="0065624C"/>
    <w:rsid w:val="006721AB"/>
    <w:rsid w:val="00677351"/>
    <w:rsid w:val="00680874"/>
    <w:rsid w:val="006863B8"/>
    <w:rsid w:val="006B7F55"/>
    <w:rsid w:val="006C2828"/>
    <w:rsid w:val="006D4DE2"/>
    <w:rsid w:val="006E4825"/>
    <w:rsid w:val="00720BE4"/>
    <w:rsid w:val="00736476"/>
    <w:rsid w:val="007C79ED"/>
    <w:rsid w:val="007E2FB8"/>
    <w:rsid w:val="00837991"/>
    <w:rsid w:val="00840D90"/>
    <w:rsid w:val="0085088F"/>
    <w:rsid w:val="00851A2A"/>
    <w:rsid w:val="008554E4"/>
    <w:rsid w:val="008E2359"/>
    <w:rsid w:val="008E7722"/>
    <w:rsid w:val="008F3EF0"/>
    <w:rsid w:val="00910850"/>
    <w:rsid w:val="0093706B"/>
    <w:rsid w:val="00956ED7"/>
    <w:rsid w:val="0098309B"/>
    <w:rsid w:val="009931BA"/>
    <w:rsid w:val="00994232"/>
    <w:rsid w:val="009A0794"/>
    <w:rsid w:val="009B2576"/>
    <w:rsid w:val="009B5352"/>
    <w:rsid w:val="00A22B1A"/>
    <w:rsid w:val="00A40FFA"/>
    <w:rsid w:val="00A65190"/>
    <w:rsid w:val="00A742E9"/>
    <w:rsid w:val="00A75601"/>
    <w:rsid w:val="00AA3C5C"/>
    <w:rsid w:val="00AC69B3"/>
    <w:rsid w:val="00B50B7A"/>
    <w:rsid w:val="00BA02B5"/>
    <w:rsid w:val="00BA2A4B"/>
    <w:rsid w:val="00BC5CDF"/>
    <w:rsid w:val="00BF3C38"/>
    <w:rsid w:val="00C071FB"/>
    <w:rsid w:val="00C10930"/>
    <w:rsid w:val="00C13FB1"/>
    <w:rsid w:val="00C20A51"/>
    <w:rsid w:val="00C3047F"/>
    <w:rsid w:val="00C77771"/>
    <w:rsid w:val="00CA64DF"/>
    <w:rsid w:val="00D35018"/>
    <w:rsid w:val="00D35742"/>
    <w:rsid w:val="00D43613"/>
    <w:rsid w:val="00D62351"/>
    <w:rsid w:val="00D76DC1"/>
    <w:rsid w:val="00DC1E6B"/>
    <w:rsid w:val="00DE1418"/>
    <w:rsid w:val="00E36260"/>
    <w:rsid w:val="00E56394"/>
    <w:rsid w:val="00E6422E"/>
    <w:rsid w:val="00E76318"/>
    <w:rsid w:val="00EC5F13"/>
    <w:rsid w:val="00EE1DCF"/>
    <w:rsid w:val="00F33F64"/>
    <w:rsid w:val="00F51CE7"/>
    <w:rsid w:val="00F550B1"/>
    <w:rsid w:val="00F65675"/>
    <w:rsid w:val="00F67DAC"/>
    <w:rsid w:val="00FB25D9"/>
    <w:rsid w:val="00FB4359"/>
    <w:rsid w:val="00FC540A"/>
    <w:rsid w:val="00FC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F3C72-4A5C-4E93-9673-D3844029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2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2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A02B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02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02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02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FC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A2A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BA2A4B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A2A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A2A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nger1">
    <w:name w:val="danger1"/>
    <w:rsid w:val="00F65675"/>
    <w:rPr>
      <w:color w:val="DF382C"/>
    </w:rPr>
  </w:style>
  <w:style w:type="character" w:customStyle="1" w:styleId="s3">
    <w:name w:val="s3"/>
    <w:rsid w:val="00C20A51"/>
  </w:style>
  <w:style w:type="character" w:customStyle="1" w:styleId="apple-converted-space">
    <w:name w:val="apple-converted-space"/>
    <w:rsid w:val="00C20A51"/>
    <w:rPr>
      <w:rFonts w:cs="Times New Roman"/>
    </w:rPr>
  </w:style>
  <w:style w:type="paragraph" w:customStyle="1" w:styleId="p4">
    <w:name w:val="p4"/>
    <w:basedOn w:val="a"/>
    <w:uiPriority w:val="99"/>
    <w:rsid w:val="00C2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C20A51"/>
  </w:style>
  <w:style w:type="character" w:styleId="ac">
    <w:name w:val="Strong"/>
    <w:uiPriority w:val="22"/>
    <w:qFormat/>
    <w:rsid w:val="00AC69B3"/>
    <w:rPr>
      <w:rFonts w:cs="Times New Roman"/>
      <w:b/>
      <w:bCs/>
    </w:rPr>
  </w:style>
  <w:style w:type="paragraph" w:styleId="ad">
    <w:name w:val="Body Text Indent"/>
    <w:basedOn w:val="a"/>
    <w:link w:val="ae"/>
    <w:rsid w:val="002B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2B5720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50D9-5381-40A4-A061-77E6DF90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20</Pages>
  <Words>6637</Words>
  <Characters>3783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ев Александр Николаевич</dc:creator>
  <cp:keywords/>
  <dc:description/>
  <cp:lastModifiedBy>Лиаль-Летецкая Юлия Ольгертовна</cp:lastModifiedBy>
  <cp:revision>50</cp:revision>
  <cp:lastPrinted>2016-03-03T09:45:00Z</cp:lastPrinted>
  <dcterms:created xsi:type="dcterms:W3CDTF">2015-11-12T10:44:00Z</dcterms:created>
  <dcterms:modified xsi:type="dcterms:W3CDTF">2016-05-31T09:36:00Z</dcterms:modified>
</cp:coreProperties>
</file>